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DBE8" w14:textId="110FE6FC" w:rsidR="006C1D86" w:rsidRPr="006C1D86" w:rsidRDefault="003A451A" w:rsidP="006C1D86">
      <w:pPr>
        <w:widowControl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C1D86">
        <w:rPr>
          <w:rFonts w:eastAsia="Calibri"/>
          <w:noProof/>
          <w:sz w:val="28"/>
        </w:rPr>
        <w:drawing>
          <wp:inline distT="0" distB="0" distL="0" distR="0" wp14:anchorId="22E7F0EA" wp14:editId="73514D50">
            <wp:extent cx="647700" cy="7905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294D" w14:textId="77777777" w:rsidR="006C1D86" w:rsidRPr="006C1D86" w:rsidRDefault="006C1D86" w:rsidP="006C1D86">
      <w:pPr>
        <w:widowControl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E2E3687" w14:textId="77777777" w:rsidR="006C1D86" w:rsidRPr="006C1D86" w:rsidRDefault="006C1D86" w:rsidP="006C1D86">
      <w:pPr>
        <w:jc w:val="center"/>
        <w:rPr>
          <w:rFonts w:eastAsia="Calibri"/>
          <w:b/>
          <w:sz w:val="30"/>
          <w:szCs w:val="30"/>
          <w:lang w:eastAsia="en-US"/>
        </w:rPr>
      </w:pPr>
      <w:r w:rsidRPr="006C1D86">
        <w:rPr>
          <w:rFonts w:eastAsia="Calibri"/>
          <w:b/>
          <w:sz w:val="30"/>
          <w:szCs w:val="30"/>
          <w:lang w:eastAsia="en-US"/>
        </w:rPr>
        <w:t>АДМИНИСТРАЦИЯ</w:t>
      </w:r>
    </w:p>
    <w:p w14:paraId="7DEEC4C9" w14:textId="77777777" w:rsidR="006C1D86" w:rsidRPr="006C1D86" w:rsidRDefault="006C1D86" w:rsidP="006C1D86">
      <w:pPr>
        <w:spacing w:line="288" w:lineRule="auto"/>
        <w:jc w:val="center"/>
        <w:rPr>
          <w:rFonts w:eastAsia="Calibri"/>
          <w:b/>
          <w:sz w:val="30"/>
          <w:szCs w:val="30"/>
          <w:lang w:eastAsia="en-US"/>
        </w:rPr>
      </w:pPr>
      <w:r w:rsidRPr="006C1D86">
        <w:rPr>
          <w:rFonts w:eastAsia="Calibri"/>
          <w:b/>
          <w:sz w:val="30"/>
          <w:szCs w:val="30"/>
          <w:lang w:eastAsia="en-US"/>
        </w:rPr>
        <w:t>ПОСЕЛЕНИЯ РОГОВСКОЕ В ГОРОДЕ МОСКВЕ</w:t>
      </w:r>
    </w:p>
    <w:p w14:paraId="4C005B04" w14:textId="77777777" w:rsidR="006C1D86" w:rsidRPr="006C1D86" w:rsidRDefault="006C1D86" w:rsidP="006C1D86">
      <w:pPr>
        <w:tabs>
          <w:tab w:val="left" w:pos="6285"/>
        </w:tabs>
        <w:spacing w:after="100" w:afterAutospacing="1"/>
        <w:rPr>
          <w:rFonts w:eastAsia="Calibri"/>
          <w:b/>
          <w:sz w:val="16"/>
          <w:szCs w:val="16"/>
          <w:u w:val="thick"/>
          <w:lang w:eastAsia="en-US"/>
        </w:rPr>
      </w:pPr>
      <w:r w:rsidRPr="006C1D86">
        <w:rPr>
          <w:rFonts w:eastAsia="Calibri"/>
          <w:b/>
          <w:sz w:val="16"/>
          <w:szCs w:val="16"/>
          <w:u w:val="thick"/>
          <w:lang w:eastAsia="en-US"/>
        </w:rPr>
        <w:t>_________________________________________________________________________________________________________________________</w:t>
      </w:r>
    </w:p>
    <w:p w14:paraId="44B07601" w14:textId="77777777" w:rsidR="006C1D86" w:rsidRPr="006C1D86" w:rsidRDefault="006C1D86" w:rsidP="006C1D86">
      <w:pPr>
        <w:keepNext/>
        <w:spacing w:after="100" w:afterAutospacing="1"/>
        <w:jc w:val="center"/>
        <w:outlineLvl w:val="2"/>
        <w:rPr>
          <w:b/>
          <w:bCs/>
          <w:sz w:val="32"/>
          <w:szCs w:val="32"/>
        </w:rPr>
      </w:pPr>
      <w:r w:rsidRPr="006C1D86">
        <w:rPr>
          <w:b/>
          <w:bCs/>
          <w:sz w:val="32"/>
          <w:szCs w:val="32"/>
        </w:rPr>
        <w:t>ПОСТАНОВЛЕНИЕ</w:t>
      </w:r>
    </w:p>
    <w:p w14:paraId="40ABDE21" w14:textId="77777777" w:rsidR="006C1D86" w:rsidRPr="006C1D86" w:rsidRDefault="006C1D86" w:rsidP="006C1D86">
      <w:pPr>
        <w:ind w:left="-567" w:right="-284" w:firstLine="567"/>
        <w:rPr>
          <w:sz w:val="20"/>
        </w:rPr>
      </w:pPr>
    </w:p>
    <w:p w14:paraId="4292172C" w14:textId="411A1363" w:rsidR="006C1D86" w:rsidRPr="006C1D86" w:rsidRDefault="006C1D86" w:rsidP="00380948">
      <w:pPr>
        <w:rPr>
          <w:bCs/>
          <w:sz w:val="28"/>
          <w:szCs w:val="28"/>
        </w:rPr>
      </w:pPr>
      <w:r w:rsidRPr="006C1D86">
        <w:rPr>
          <w:bCs/>
          <w:sz w:val="28"/>
          <w:szCs w:val="28"/>
        </w:rPr>
        <w:t>От 17.05.2021 № 08</w:t>
      </w:r>
    </w:p>
    <w:p w14:paraId="20669ADA" w14:textId="77777777" w:rsidR="006C1D86" w:rsidRPr="006C1D86" w:rsidRDefault="006C1D86" w:rsidP="00380948">
      <w:pPr>
        <w:rPr>
          <w:b/>
          <w:sz w:val="28"/>
          <w:szCs w:val="28"/>
        </w:rPr>
      </w:pPr>
    </w:p>
    <w:p w14:paraId="7D60B4A8" w14:textId="70CB4E91" w:rsidR="00380948" w:rsidRPr="001D6CCC" w:rsidRDefault="005F7456" w:rsidP="006C1D86">
      <w:pPr>
        <w:ind w:left="426"/>
        <w:rPr>
          <w:b/>
          <w:sz w:val="28"/>
          <w:szCs w:val="28"/>
        </w:rPr>
      </w:pPr>
      <w:r w:rsidRPr="001D6CCC">
        <w:rPr>
          <w:b/>
          <w:sz w:val="28"/>
          <w:szCs w:val="28"/>
        </w:rPr>
        <w:t xml:space="preserve">Об утверждении отчета об исполнении бюджета </w:t>
      </w:r>
      <w:r w:rsidR="0072370D" w:rsidRPr="001D6CCC">
        <w:rPr>
          <w:b/>
          <w:sz w:val="28"/>
          <w:szCs w:val="28"/>
        </w:rPr>
        <w:t xml:space="preserve">                                                                 </w:t>
      </w:r>
      <w:r w:rsidRPr="001D6CCC">
        <w:rPr>
          <w:b/>
          <w:sz w:val="28"/>
          <w:szCs w:val="28"/>
        </w:rPr>
        <w:t xml:space="preserve"> поселения Роговское за</w:t>
      </w:r>
      <w:r w:rsidR="00820CA3" w:rsidRPr="001D6CCC">
        <w:rPr>
          <w:b/>
          <w:sz w:val="28"/>
          <w:szCs w:val="28"/>
        </w:rPr>
        <w:t xml:space="preserve"> </w:t>
      </w:r>
      <w:r w:rsidR="009637CB">
        <w:rPr>
          <w:b/>
          <w:sz w:val="28"/>
          <w:szCs w:val="28"/>
        </w:rPr>
        <w:t>1</w:t>
      </w:r>
      <w:r w:rsidR="00260517" w:rsidRPr="001D6CCC">
        <w:rPr>
          <w:b/>
          <w:sz w:val="28"/>
          <w:szCs w:val="28"/>
        </w:rPr>
        <w:t xml:space="preserve"> </w:t>
      </w:r>
      <w:r w:rsidR="009637CB">
        <w:rPr>
          <w:b/>
          <w:sz w:val="28"/>
          <w:szCs w:val="28"/>
        </w:rPr>
        <w:t>квартал</w:t>
      </w:r>
      <w:r w:rsidR="003317C0" w:rsidRPr="001D6CCC">
        <w:rPr>
          <w:b/>
          <w:sz w:val="28"/>
          <w:szCs w:val="28"/>
        </w:rPr>
        <w:t xml:space="preserve"> 20</w:t>
      </w:r>
      <w:r w:rsidR="001D6CCC">
        <w:rPr>
          <w:b/>
          <w:sz w:val="28"/>
          <w:szCs w:val="28"/>
        </w:rPr>
        <w:t>2</w:t>
      </w:r>
      <w:r w:rsidR="009637CB">
        <w:rPr>
          <w:b/>
          <w:sz w:val="28"/>
          <w:szCs w:val="28"/>
        </w:rPr>
        <w:t>1</w:t>
      </w:r>
      <w:r w:rsidR="00F46E98" w:rsidRPr="001D6CCC">
        <w:rPr>
          <w:b/>
          <w:sz w:val="28"/>
          <w:szCs w:val="28"/>
        </w:rPr>
        <w:t xml:space="preserve"> </w:t>
      </w:r>
      <w:r w:rsidR="004567C1" w:rsidRPr="001D6CCC">
        <w:rPr>
          <w:b/>
          <w:sz w:val="28"/>
          <w:szCs w:val="28"/>
        </w:rPr>
        <w:t>год</w:t>
      </w:r>
      <w:r w:rsidR="003317C0" w:rsidRPr="001D6CCC">
        <w:rPr>
          <w:b/>
          <w:sz w:val="28"/>
          <w:szCs w:val="28"/>
        </w:rPr>
        <w:t>а</w:t>
      </w:r>
    </w:p>
    <w:p w14:paraId="01FF9CED" w14:textId="77777777" w:rsidR="00380948" w:rsidRPr="001D6CCC" w:rsidRDefault="00380948" w:rsidP="006C1D86">
      <w:pPr>
        <w:ind w:left="426"/>
        <w:rPr>
          <w:b/>
          <w:sz w:val="28"/>
          <w:szCs w:val="28"/>
        </w:rPr>
      </w:pPr>
    </w:p>
    <w:p w14:paraId="4633E85E" w14:textId="7A8AAAA2" w:rsidR="001F2396" w:rsidRPr="001D6CCC" w:rsidRDefault="000D6E97" w:rsidP="006C1D86">
      <w:pPr>
        <w:ind w:left="426" w:firstLine="425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В соответствии со статьей 264.2</w:t>
      </w:r>
      <w:r w:rsidR="00B64646" w:rsidRPr="001D6CCC">
        <w:rPr>
          <w:sz w:val="28"/>
          <w:szCs w:val="28"/>
        </w:rPr>
        <w:t xml:space="preserve"> Бюджетного кодекса Российской Ф</w:t>
      </w:r>
      <w:r w:rsidRPr="001D6CCC">
        <w:rPr>
          <w:sz w:val="28"/>
          <w:szCs w:val="28"/>
        </w:rPr>
        <w:t>едерации,</w:t>
      </w:r>
      <w:r w:rsidR="00B64646" w:rsidRPr="001D6CCC">
        <w:rPr>
          <w:sz w:val="28"/>
          <w:szCs w:val="28"/>
        </w:rPr>
        <w:t xml:space="preserve"> </w:t>
      </w:r>
      <w:r w:rsidR="001D025B" w:rsidRPr="001D6CCC">
        <w:rPr>
          <w:sz w:val="28"/>
          <w:szCs w:val="28"/>
        </w:rPr>
        <w:t xml:space="preserve">с частью 6 статьи </w:t>
      </w:r>
      <w:r w:rsidR="001F2396" w:rsidRPr="001D6CCC">
        <w:rPr>
          <w:sz w:val="28"/>
          <w:szCs w:val="28"/>
        </w:rPr>
        <w:t>52 ФЗ от 06.10.2003г. №131</w:t>
      </w:r>
      <w:r w:rsidR="001D025B" w:rsidRPr="001D6CCC">
        <w:rPr>
          <w:sz w:val="28"/>
          <w:szCs w:val="28"/>
        </w:rPr>
        <w:t>-ФЗ</w:t>
      </w:r>
      <w:r w:rsidR="001F2396" w:rsidRPr="001D6CCC">
        <w:rPr>
          <w:sz w:val="28"/>
          <w:szCs w:val="28"/>
        </w:rPr>
        <w:t xml:space="preserve"> «Об общих</w:t>
      </w:r>
      <w:r w:rsidR="006C1D86">
        <w:rPr>
          <w:sz w:val="28"/>
          <w:szCs w:val="28"/>
        </w:rPr>
        <w:t xml:space="preserve">                          </w:t>
      </w:r>
      <w:r w:rsidR="001F2396" w:rsidRPr="001D6CCC">
        <w:rPr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B64646" w:rsidRPr="001D6CCC">
        <w:rPr>
          <w:sz w:val="28"/>
          <w:szCs w:val="28"/>
        </w:rPr>
        <w:t>статьей</w:t>
      </w:r>
      <w:r w:rsidRPr="001D6CCC">
        <w:rPr>
          <w:sz w:val="28"/>
          <w:szCs w:val="28"/>
        </w:rPr>
        <w:t xml:space="preserve"> 39</w:t>
      </w:r>
      <w:r w:rsidR="001D025B" w:rsidRPr="001D6CCC">
        <w:rPr>
          <w:sz w:val="28"/>
          <w:szCs w:val="28"/>
        </w:rPr>
        <w:t xml:space="preserve"> пункта </w:t>
      </w:r>
      <w:r w:rsidR="001F2396" w:rsidRPr="001D6CCC">
        <w:rPr>
          <w:sz w:val="28"/>
          <w:szCs w:val="28"/>
        </w:rPr>
        <w:t xml:space="preserve">6 </w:t>
      </w:r>
      <w:r w:rsidRPr="001D6CCC">
        <w:rPr>
          <w:sz w:val="28"/>
          <w:szCs w:val="28"/>
        </w:rPr>
        <w:t xml:space="preserve"> Устава поселения Роговское в городе Москве,</w:t>
      </w:r>
      <w:r w:rsidR="00E7268E">
        <w:rPr>
          <w:sz w:val="28"/>
          <w:szCs w:val="28"/>
        </w:rPr>
        <w:t xml:space="preserve">    </w:t>
      </w:r>
      <w:r w:rsidR="00A77A7A" w:rsidRPr="001D6CCC">
        <w:rPr>
          <w:sz w:val="28"/>
          <w:szCs w:val="28"/>
        </w:rPr>
        <w:t xml:space="preserve"> </w:t>
      </w:r>
      <w:r w:rsidR="001D6CCC">
        <w:rPr>
          <w:sz w:val="28"/>
          <w:szCs w:val="28"/>
        </w:rPr>
        <w:t xml:space="preserve">руководствуясь </w:t>
      </w:r>
      <w:r w:rsidR="001D6CCC" w:rsidRPr="00B8648E">
        <w:rPr>
          <w:sz w:val="28"/>
          <w:szCs w:val="28"/>
        </w:rPr>
        <w:t>решением Совета депутатов поселения Роговское от</w:t>
      </w:r>
      <w:r w:rsidR="00E7268E">
        <w:rPr>
          <w:sz w:val="28"/>
          <w:szCs w:val="28"/>
        </w:rPr>
        <w:t xml:space="preserve">   </w:t>
      </w:r>
      <w:r w:rsidR="006C1D86">
        <w:rPr>
          <w:sz w:val="28"/>
          <w:szCs w:val="28"/>
        </w:rPr>
        <w:t xml:space="preserve">   </w:t>
      </w:r>
      <w:r w:rsidR="001D6CCC" w:rsidRPr="00B8648E">
        <w:rPr>
          <w:sz w:val="28"/>
          <w:szCs w:val="28"/>
        </w:rPr>
        <w:t xml:space="preserve"> 18.11.2019г. №3/5 «Об утверждении положения о бюджетном процессе внутригородского муниципального образования поселения Роговское в городе Москве»</w:t>
      </w:r>
      <w:r w:rsidR="004E02A2" w:rsidRPr="001D6CCC">
        <w:rPr>
          <w:sz w:val="28"/>
          <w:szCs w:val="28"/>
        </w:rPr>
        <w:t>,</w:t>
      </w:r>
      <w:r w:rsidR="001F2396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администрация поселения Роговское</w:t>
      </w:r>
    </w:p>
    <w:p w14:paraId="506647CD" w14:textId="77777777" w:rsidR="00380948" w:rsidRPr="001D6CCC" w:rsidRDefault="00380948" w:rsidP="006C1D86">
      <w:pPr>
        <w:ind w:left="426"/>
        <w:jc w:val="both"/>
        <w:rPr>
          <w:b/>
          <w:sz w:val="28"/>
          <w:szCs w:val="28"/>
        </w:rPr>
      </w:pPr>
    </w:p>
    <w:p w14:paraId="7EDD524B" w14:textId="0E4FD256" w:rsidR="00A77A7A" w:rsidRPr="00BC5322" w:rsidRDefault="00DE1B3D" w:rsidP="00AB0668">
      <w:pPr>
        <w:shd w:val="clear" w:color="auto" w:fill="FFFFFF"/>
        <w:ind w:left="426" w:right="-5"/>
        <w:jc w:val="center"/>
        <w:rPr>
          <w:b/>
          <w:sz w:val="28"/>
          <w:szCs w:val="28"/>
        </w:rPr>
      </w:pPr>
      <w:r w:rsidRPr="00BC5322">
        <w:rPr>
          <w:b/>
          <w:sz w:val="28"/>
          <w:szCs w:val="28"/>
        </w:rPr>
        <w:t>ПОСТАНОВЛЯЕТ</w:t>
      </w:r>
      <w:r w:rsidR="003317C0" w:rsidRPr="00BC5322">
        <w:rPr>
          <w:b/>
          <w:sz w:val="28"/>
          <w:szCs w:val="28"/>
        </w:rPr>
        <w:t>:</w:t>
      </w:r>
    </w:p>
    <w:p w14:paraId="0BAB0AC0" w14:textId="77777777" w:rsidR="001C447D" w:rsidRPr="001D6CCC" w:rsidRDefault="001C447D" w:rsidP="006C1D86">
      <w:pPr>
        <w:shd w:val="clear" w:color="auto" w:fill="FFFFFF"/>
        <w:ind w:left="426" w:right="-5"/>
        <w:jc w:val="both"/>
        <w:rPr>
          <w:sz w:val="28"/>
          <w:szCs w:val="28"/>
        </w:rPr>
      </w:pPr>
    </w:p>
    <w:p w14:paraId="3BC812D6" w14:textId="53FDC682" w:rsidR="00380948" w:rsidRPr="001D6CCC" w:rsidRDefault="005F7456" w:rsidP="006C1D86">
      <w:pPr>
        <w:numPr>
          <w:ilvl w:val="0"/>
          <w:numId w:val="1"/>
        </w:numPr>
        <w:shd w:val="clear" w:color="auto" w:fill="FFFFFF"/>
        <w:tabs>
          <w:tab w:val="left" w:pos="0"/>
        </w:tabs>
        <w:ind w:left="426" w:right="-93" w:firstLine="425"/>
        <w:jc w:val="both"/>
        <w:rPr>
          <w:sz w:val="28"/>
          <w:szCs w:val="28"/>
        </w:rPr>
      </w:pPr>
      <w:proofErr w:type="gramStart"/>
      <w:r w:rsidRPr="001D6CCC">
        <w:rPr>
          <w:sz w:val="28"/>
          <w:szCs w:val="28"/>
        </w:rPr>
        <w:t>Утвердить  отчет</w:t>
      </w:r>
      <w:proofErr w:type="gramEnd"/>
      <w:r w:rsidR="004567C1" w:rsidRPr="001D6CCC">
        <w:rPr>
          <w:sz w:val="28"/>
          <w:szCs w:val="28"/>
        </w:rPr>
        <w:t xml:space="preserve"> об исполнении бюджета </w:t>
      </w:r>
      <w:r w:rsidR="00253B02" w:rsidRPr="001D6CCC">
        <w:rPr>
          <w:sz w:val="28"/>
          <w:szCs w:val="28"/>
        </w:rPr>
        <w:t xml:space="preserve"> поселения Роговское за</w:t>
      </w:r>
      <w:r w:rsidR="00CE7B73" w:rsidRPr="001D6CCC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 xml:space="preserve"> </w:t>
      </w:r>
      <w:r w:rsidR="009637CB">
        <w:rPr>
          <w:sz w:val="28"/>
          <w:szCs w:val="28"/>
        </w:rPr>
        <w:t>1</w:t>
      </w:r>
      <w:r w:rsidR="00EB4E5E" w:rsidRPr="001D6CCC">
        <w:rPr>
          <w:sz w:val="28"/>
          <w:szCs w:val="28"/>
        </w:rPr>
        <w:t xml:space="preserve"> </w:t>
      </w:r>
      <w:r w:rsidR="009637CB">
        <w:rPr>
          <w:sz w:val="28"/>
          <w:szCs w:val="28"/>
        </w:rPr>
        <w:t>квартал</w:t>
      </w:r>
      <w:r w:rsidR="00977AC2" w:rsidRPr="001D6CCC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>20</w:t>
      </w:r>
      <w:r w:rsidR="001D6CCC">
        <w:rPr>
          <w:sz w:val="28"/>
          <w:szCs w:val="28"/>
        </w:rPr>
        <w:t>2</w:t>
      </w:r>
      <w:r w:rsidR="009637CB">
        <w:rPr>
          <w:sz w:val="28"/>
          <w:szCs w:val="28"/>
        </w:rPr>
        <w:t>1</w:t>
      </w:r>
      <w:r w:rsidRPr="001D6CCC">
        <w:rPr>
          <w:sz w:val="28"/>
          <w:szCs w:val="28"/>
        </w:rPr>
        <w:t xml:space="preserve"> год</w:t>
      </w:r>
      <w:r w:rsidR="003317C0" w:rsidRPr="001D6CCC">
        <w:rPr>
          <w:sz w:val="28"/>
          <w:szCs w:val="28"/>
        </w:rPr>
        <w:t>а</w:t>
      </w:r>
      <w:r w:rsidRPr="001D6CCC">
        <w:rPr>
          <w:sz w:val="28"/>
          <w:szCs w:val="28"/>
        </w:rPr>
        <w:t xml:space="preserve"> по доходам в сумме</w:t>
      </w:r>
      <w:r w:rsidR="009637CB">
        <w:rPr>
          <w:sz w:val="28"/>
          <w:szCs w:val="28"/>
        </w:rPr>
        <w:t xml:space="preserve"> 23885</w:t>
      </w:r>
      <w:r w:rsidR="00D20DB0">
        <w:rPr>
          <w:sz w:val="28"/>
          <w:szCs w:val="28"/>
        </w:rPr>
        <w:t>,</w:t>
      </w:r>
      <w:r w:rsidR="009637CB">
        <w:rPr>
          <w:sz w:val="28"/>
          <w:szCs w:val="28"/>
        </w:rPr>
        <w:t>2</w:t>
      </w:r>
      <w:r w:rsidR="00D23062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тыс. руб.</w:t>
      </w:r>
      <w:r w:rsidR="006A1101" w:rsidRPr="001D6CCC">
        <w:rPr>
          <w:sz w:val="28"/>
          <w:szCs w:val="28"/>
        </w:rPr>
        <w:t>,</w:t>
      </w:r>
      <w:r w:rsidR="00F90D30" w:rsidRPr="001D6CCC">
        <w:rPr>
          <w:sz w:val="28"/>
          <w:szCs w:val="28"/>
        </w:rPr>
        <w:t xml:space="preserve"> по расходам в с</w:t>
      </w:r>
      <w:r w:rsidR="008D7F6B" w:rsidRPr="001D6CCC">
        <w:rPr>
          <w:sz w:val="28"/>
          <w:szCs w:val="28"/>
        </w:rPr>
        <w:t>ум</w:t>
      </w:r>
      <w:r w:rsidR="00360DBE" w:rsidRPr="001D6CCC">
        <w:rPr>
          <w:sz w:val="28"/>
          <w:szCs w:val="28"/>
        </w:rPr>
        <w:t>ме</w:t>
      </w:r>
      <w:r w:rsidR="009637CB">
        <w:rPr>
          <w:sz w:val="28"/>
          <w:szCs w:val="28"/>
        </w:rPr>
        <w:t xml:space="preserve"> 20529,0</w:t>
      </w:r>
      <w:r w:rsidR="00D23062" w:rsidRPr="001D6CCC">
        <w:rPr>
          <w:sz w:val="28"/>
          <w:szCs w:val="28"/>
        </w:rPr>
        <w:t xml:space="preserve"> </w:t>
      </w:r>
      <w:r w:rsidR="00B64646" w:rsidRPr="001D6CCC">
        <w:rPr>
          <w:sz w:val="28"/>
          <w:szCs w:val="28"/>
        </w:rPr>
        <w:t>тыс. рублей</w:t>
      </w:r>
      <w:r w:rsidR="00913A22" w:rsidRPr="001D6CCC">
        <w:rPr>
          <w:sz w:val="28"/>
          <w:szCs w:val="28"/>
        </w:rPr>
        <w:t xml:space="preserve">, </w:t>
      </w:r>
      <w:r w:rsidR="00360DBE" w:rsidRPr="001D6CCC">
        <w:rPr>
          <w:sz w:val="28"/>
          <w:szCs w:val="28"/>
        </w:rPr>
        <w:t xml:space="preserve">с превышением </w:t>
      </w:r>
      <w:r w:rsidR="003317C0" w:rsidRPr="001D6CCC">
        <w:rPr>
          <w:sz w:val="28"/>
          <w:szCs w:val="28"/>
        </w:rPr>
        <w:t xml:space="preserve"> </w:t>
      </w:r>
      <w:r w:rsidR="00977AC2">
        <w:rPr>
          <w:sz w:val="28"/>
          <w:szCs w:val="28"/>
        </w:rPr>
        <w:t>доходов</w:t>
      </w:r>
      <w:r w:rsidR="00360DBE" w:rsidRPr="001D6CCC">
        <w:rPr>
          <w:sz w:val="28"/>
          <w:szCs w:val="28"/>
        </w:rPr>
        <w:t xml:space="preserve"> над </w:t>
      </w:r>
      <w:r w:rsidR="00977AC2">
        <w:rPr>
          <w:sz w:val="28"/>
          <w:szCs w:val="28"/>
        </w:rPr>
        <w:t>расхода</w:t>
      </w:r>
      <w:r w:rsidR="00D60EFB" w:rsidRPr="001D6CCC">
        <w:rPr>
          <w:sz w:val="28"/>
          <w:szCs w:val="28"/>
        </w:rPr>
        <w:t>ми (</w:t>
      </w:r>
      <w:r w:rsidR="00977AC2">
        <w:rPr>
          <w:sz w:val="28"/>
          <w:szCs w:val="28"/>
        </w:rPr>
        <w:t>про</w:t>
      </w:r>
      <w:r w:rsidR="00DA6657" w:rsidRPr="001D6CCC">
        <w:rPr>
          <w:sz w:val="28"/>
          <w:szCs w:val="28"/>
        </w:rPr>
        <w:t>фицит</w:t>
      </w:r>
      <w:r w:rsidR="00E7268E">
        <w:rPr>
          <w:sz w:val="28"/>
          <w:szCs w:val="28"/>
        </w:rPr>
        <w:t xml:space="preserve">    </w:t>
      </w:r>
      <w:r w:rsidR="006C1D86">
        <w:rPr>
          <w:sz w:val="28"/>
          <w:szCs w:val="28"/>
        </w:rPr>
        <w:t xml:space="preserve">   </w:t>
      </w:r>
      <w:r w:rsidR="00360DBE" w:rsidRPr="001D6CCC">
        <w:rPr>
          <w:sz w:val="28"/>
          <w:szCs w:val="28"/>
        </w:rPr>
        <w:t xml:space="preserve"> бюджета поселения Роговское) в сумме </w:t>
      </w:r>
      <w:r w:rsidR="009637CB">
        <w:rPr>
          <w:sz w:val="28"/>
          <w:szCs w:val="28"/>
        </w:rPr>
        <w:t xml:space="preserve"> 3356,2</w:t>
      </w:r>
      <w:r w:rsidR="00D23062" w:rsidRPr="001D6CCC">
        <w:rPr>
          <w:sz w:val="28"/>
          <w:szCs w:val="28"/>
        </w:rPr>
        <w:t xml:space="preserve"> </w:t>
      </w:r>
      <w:r w:rsidR="004567C1" w:rsidRPr="001D6CCC">
        <w:rPr>
          <w:sz w:val="28"/>
          <w:szCs w:val="28"/>
        </w:rPr>
        <w:t>тыс.</w:t>
      </w:r>
      <w:r w:rsidR="00682F48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рублей</w:t>
      </w:r>
      <w:r w:rsidR="003317C0" w:rsidRPr="001D6CCC">
        <w:rPr>
          <w:sz w:val="28"/>
          <w:szCs w:val="28"/>
        </w:rPr>
        <w:t xml:space="preserve"> </w:t>
      </w:r>
      <w:r w:rsidR="00352B0D" w:rsidRPr="001D6CCC">
        <w:rPr>
          <w:sz w:val="28"/>
          <w:szCs w:val="28"/>
        </w:rPr>
        <w:t>и</w:t>
      </w:r>
      <w:r w:rsidR="00B72206" w:rsidRPr="001D6CCC">
        <w:rPr>
          <w:sz w:val="28"/>
          <w:szCs w:val="28"/>
        </w:rPr>
        <w:t xml:space="preserve"> остатками средств</w:t>
      </w:r>
      <w:r w:rsidR="00E7268E">
        <w:rPr>
          <w:sz w:val="28"/>
          <w:szCs w:val="28"/>
        </w:rPr>
        <w:t xml:space="preserve">   </w:t>
      </w:r>
      <w:r w:rsidR="00B72206" w:rsidRPr="001D6CCC">
        <w:rPr>
          <w:sz w:val="28"/>
          <w:szCs w:val="28"/>
        </w:rPr>
        <w:t xml:space="preserve"> на 01 </w:t>
      </w:r>
      <w:r w:rsidR="009637CB">
        <w:rPr>
          <w:sz w:val="28"/>
          <w:szCs w:val="28"/>
        </w:rPr>
        <w:t>апреля</w:t>
      </w:r>
      <w:r w:rsidR="00CC5490" w:rsidRPr="001D6CCC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>20</w:t>
      </w:r>
      <w:r w:rsidR="0017725C">
        <w:rPr>
          <w:sz w:val="28"/>
          <w:szCs w:val="28"/>
        </w:rPr>
        <w:t>2</w:t>
      </w:r>
      <w:r w:rsidR="009637CB">
        <w:rPr>
          <w:sz w:val="28"/>
          <w:szCs w:val="28"/>
        </w:rPr>
        <w:t>1</w:t>
      </w:r>
      <w:r w:rsidR="00360DBE" w:rsidRPr="001D6CCC">
        <w:rPr>
          <w:sz w:val="28"/>
          <w:szCs w:val="28"/>
        </w:rPr>
        <w:t xml:space="preserve"> года в сумме</w:t>
      </w:r>
      <w:r w:rsidR="00B80458" w:rsidRPr="001D6CCC">
        <w:rPr>
          <w:sz w:val="28"/>
          <w:szCs w:val="28"/>
        </w:rPr>
        <w:t xml:space="preserve">  </w:t>
      </w:r>
      <w:r w:rsidR="009637CB">
        <w:rPr>
          <w:sz w:val="28"/>
          <w:szCs w:val="28"/>
        </w:rPr>
        <w:t>21983,9</w:t>
      </w:r>
      <w:r w:rsidR="00352B0D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тыс.</w:t>
      </w:r>
      <w:r w:rsidR="00E83390" w:rsidRPr="001D6CCC">
        <w:rPr>
          <w:sz w:val="28"/>
          <w:szCs w:val="28"/>
        </w:rPr>
        <w:t xml:space="preserve"> </w:t>
      </w:r>
      <w:r w:rsidR="00560DD9" w:rsidRPr="001D6CCC">
        <w:rPr>
          <w:sz w:val="28"/>
          <w:szCs w:val="28"/>
        </w:rPr>
        <w:t>рублей,</w:t>
      </w:r>
      <w:r w:rsidRPr="001D6CCC">
        <w:rPr>
          <w:sz w:val="28"/>
          <w:szCs w:val="28"/>
        </w:rPr>
        <w:t xml:space="preserve">  </w:t>
      </w:r>
      <w:r w:rsidR="00682F48" w:rsidRPr="001D6CCC">
        <w:rPr>
          <w:sz w:val="28"/>
          <w:szCs w:val="28"/>
        </w:rPr>
        <w:t>в том числе целевые</w:t>
      </w:r>
      <w:r w:rsidR="00E7268E">
        <w:rPr>
          <w:sz w:val="28"/>
          <w:szCs w:val="28"/>
        </w:rPr>
        <w:t xml:space="preserve">     </w:t>
      </w:r>
      <w:r w:rsidR="00682F48" w:rsidRPr="001D6CCC">
        <w:rPr>
          <w:sz w:val="28"/>
          <w:szCs w:val="28"/>
        </w:rPr>
        <w:t xml:space="preserve"> </w:t>
      </w:r>
      <w:r w:rsidR="00B80458" w:rsidRPr="001D6CCC">
        <w:rPr>
          <w:sz w:val="28"/>
          <w:szCs w:val="28"/>
        </w:rPr>
        <w:t>средства</w:t>
      </w:r>
      <w:r w:rsidR="00682F48" w:rsidRPr="001D6CCC">
        <w:rPr>
          <w:sz w:val="28"/>
          <w:szCs w:val="28"/>
        </w:rPr>
        <w:t xml:space="preserve"> </w:t>
      </w:r>
      <w:r w:rsidR="00667352" w:rsidRPr="001D6CCC">
        <w:rPr>
          <w:sz w:val="28"/>
          <w:szCs w:val="28"/>
        </w:rPr>
        <w:t>в сумм</w:t>
      </w:r>
      <w:r w:rsidR="00DA6657" w:rsidRPr="001D6CCC">
        <w:rPr>
          <w:sz w:val="28"/>
          <w:szCs w:val="28"/>
        </w:rPr>
        <w:t xml:space="preserve">е </w:t>
      </w:r>
      <w:r w:rsidR="009637CB">
        <w:rPr>
          <w:sz w:val="28"/>
          <w:szCs w:val="28"/>
        </w:rPr>
        <w:t>47,8</w:t>
      </w:r>
      <w:r w:rsidR="00B72206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тыс. рублей.</w:t>
      </w:r>
      <w:r w:rsidRPr="001D6CCC">
        <w:rPr>
          <w:sz w:val="28"/>
          <w:szCs w:val="28"/>
        </w:rPr>
        <w:t xml:space="preserve">   </w:t>
      </w:r>
    </w:p>
    <w:p w14:paraId="0587603B" w14:textId="77777777" w:rsidR="005F7456" w:rsidRPr="001D6CCC" w:rsidRDefault="005F7456" w:rsidP="006C1D86">
      <w:pPr>
        <w:numPr>
          <w:ilvl w:val="0"/>
          <w:numId w:val="1"/>
        </w:numPr>
        <w:shd w:val="clear" w:color="auto" w:fill="FFFFFF"/>
        <w:tabs>
          <w:tab w:val="left" w:pos="0"/>
        </w:tabs>
        <w:ind w:left="426" w:right="-93" w:firstLine="425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Утвердить:</w:t>
      </w:r>
    </w:p>
    <w:p w14:paraId="35836BA9" w14:textId="4F76D8A8" w:rsidR="005F7456" w:rsidRPr="001D6CCC" w:rsidRDefault="005F7456" w:rsidP="006C1D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26" w:right="14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DE1B3D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сполне</w:t>
      </w:r>
      <w:r w:rsidR="00EC4BA3" w:rsidRPr="001D6CCC">
        <w:rPr>
          <w:sz w:val="28"/>
          <w:szCs w:val="28"/>
        </w:rPr>
        <w:t>ние</w:t>
      </w:r>
      <w:r w:rsidR="000D6E97" w:rsidRPr="001D6CCC">
        <w:rPr>
          <w:sz w:val="28"/>
          <w:szCs w:val="28"/>
        </w:rPr>
        <w:t xml:space="preserve"> доходов</w:t>
      </w:r>
      <w:r w:rsidR="00EC4BA3" w:rsidRPr="001D6CCC">
        <w:rPr>
          <w:sz w:val="28"/>
          <w:szCs w:val="28"/>
        </w:rPr>
        <w:t xml:space="preserve"> бюджета по</w:t>
      </w:r>
      <w:r w:rsidR="002565C2" w:rsidRPr="001D6CCC">
        <w:rPr>
          <w:sz w:val="28"/>
          <w:szCs w:val="28"/>
        </w:rPr>
        <w:t xml:space="preserve"> кодам классификации доходов</w:t>
      </w:r>
      <w:r w:rsidR="006C1D86">
        <w:rPr>
          <w:sz w:val="28"/>
          <w:szCs w:val="28"/>
        </w:rPr>
        <w:t xml:space="preserve"> </w:t>
      </w:r>
      <w:r w:rsidR="00E7268E">
        <w:rPr>
          <w:sz w:val="28"/>
          <w:szCs w:val="28"/>
        </w:rPr>
        <w:t xml:space="preserve">      </w:t>
      </w:r>
      <w:r w:rsidR="006C1D86">
        <w:rPr>
          <w:sz w:val="28"/>
          <w:szCs w:val="28"/>
        </w:rPr>
        <w:t xml:space="preserve">            </w:t>
      </w:r>
      <w:r w:rsidR="002565C2" w:rsidRPr="001D6CCC">
        <w:rPr>
          <w:sz w:val="28"/>
          <w:szCs w:val="28"/>
        </w:rPr>
        <w:t xml:space="preserve"> </w:t>
      </w:r>
      <w:proofErr w:type="gramStart"/>
      <w:r w:rsidR="002565C2" w:rsidRPr="001D6CCC">
        <w:rPr>
          <w:sz w:val="28"/>
          <w:szCs w:val="28"/>
        </w:rPr>
        <w:t xml:space="preserve">бюджета </w:t>
      </w:r>
      <w:r w:rsidR="00EC4BA3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по</w:t>
      </w:r>
      <w:r w:rsidR="0021031B" w:rsidRPr="001D6CCC">
        <w:rPr>
          <w:sz w:val="28"/>
          <w:szCs w:val="28"/>
        </w:rPr>
        <w:t>селения</w:t>
      </w:r>
      <w:proofErr w:type="gramEnd"/>
      <w:r w:rsidR="0021031B" w:rsidRPr="001D6CCC">
        <w:rPr>
          <w:sz w:val="28"/>
          <w:szCs w:val="28"/>
        </w:rPr>
        <w:t xml:space="preserve"> Роговское</w:t>
      </w:r>
      <w:r w:rsidR="000D6E97" w:rsidRPr="001D6CCC">
        <w:rPr>
          <w:sz w:val="28"/>
          <w:szCs w:val="28"/>
        </w:rPr>
        <w:t xml:space="preserve"> </w:t>
      </w:r>
      <w:r w:rsidR="0021031B" w:rsidRPr="001D6CCC">
        <w:rPr>
          <w:sz w:val="28"/>
          <w:szCs w:val="28"/>
        </w:rPr>
        <w:t xml:space="preserve">за </w:t>
      </w:r>
      <w:r w:rsidR="009637CB">
        <w:rPr>
          <w:sz w:val="28"/>
          <w:szCs w:val="28"/>
        </w:rPr>
        <w:t>1 квартал</w:t>
      </w:r>
      <w:r w:rsidR="00977AC2" w:rsidRPr="001D6CCC">
        <w:rPr>
          <w:sz w:val="28"/>
          <w:szCs w:val="28"/>
        </w:rPr>
        <w:t xml:space="preserve"> </w:t>
      </w:r>
      <w:r w:rsidR="00EB4E5E" w:rsidRPr="001D6CCC">
        <w:rPr>
          <w:sz w:val="28"/>
          <w:szCs w:val="28"/>
        </w:rPr>
        <w:t>20</w:t>
      </w:r>
      <w:r w:rsidR="00303A43">
        <w:rPr>
          <w:sz w:val="28"/>
          <w:szCs w:val="28"/>
        </w:rPr>
        <w:t>2</w:t>
      </w:r>
      <w:r w:rsidR="009637CB">
        <w:rPr>
          <w:sz w:val="28"/>
          <w:szCs w:val="28"/>
        </w:rPr>
        <w:t>1</w:t>
      </w:r>
      <w:r w:rsidR="00EB4E5E" w:rsidRPr="001D6CCC">
        <w:rPr>
          <w:sz w:val="28"/>
          <w:szCs w:val="28"/>
        </w:rPr>
        <w:t xml:space="preserve"> года</w:t>
      </w:r>
      <w:r w:rsidR="0020133A" w:rsidRPr="001D6CCC">
        <w:rPr>
          <w:sz w:val="28"/>
          <w:szCs w:val="28"/>
        </w:rPr>
        <w:t>.</w:t>
      </w:r>
      <w:r w:rsidR="000D6E97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1C447D" w:rsidRPr="001D6CCC">
        <w:rPr>
          <w:sz w:val="28"/>
          <w:szCs w:val="28"/>
        </w:rPr>
        <w:t xml:space="preserve">Приложение </w:t>
      </w:r>
      <w:r w:rsidR="00A77A7A" w:rsidRPr="001D6CCC">
        <w:rPr>
          <w:sz w:val="28"/>
          <w:szCs w:val="28"/>
        </w:rPr>
        <w:t>1</w:t>
      </w:r>
      <w:r w:rsidR="002C179D" w:rsidRPr="001D6CCC">
        <w:rPr>
          <w:sz w:val="28"/>
          <w:szCs w:val="28"/>
        </w:rPr>
        <w:t>)</w:t>
      </w:r>
    </w:p>
    <w:p w14:paraId="0DC5FD07" w14:textId="77777777" w:rsidR="00F90D30" w:rsidRPr="001D6CCC" w:rsidRDefault="00360DBE" w:rsidP="006C1D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26" w:right="14" w:firstLine="425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 xml:space="preserve">исполнение </w:t>
      </w:r>
      <w:proofErr w:type="gramStart"/>
      <w:r w:rsidRPr="001D6CCC">
        <w:rPr>
          <w:sz w:val="28"/>
          <w:szCs w:val="28"/>
        </w:rPr>
        <w:t xml:space="preserve">бюджета </w:t>
      </w:r>
      <w:r w:rsidR="00F90D30" w:rsidRPr="001D6CCC">
        <w:rPr>
          <w:sz w:val="28"/>
          <w:szCs w:val="28"/>
        </w:rPr>
        <w:t xml:space="preserve"> поселения</w:t>
      </w:r>
      <w:proofErr w:type="gramEnd"/>
      <w:r w:rsidR="00EC4BA3" w:rsidRPr="001D6CCC">
        <w:rPr>
          <w:sz w:val="28"/>
          <w:szCs w:val="28"/>
        </w:rPr>
        <w:t xml:space="preserve"> Р</w:t>
      </w:r>
      <w:r w:rsidR="00A77A7A" w:rsidRPr="001D6CCC">
        <w:rPr>
          <w:sz w:val="28"/>
          <w:szCs w:val="28"/>
        </w:rPr>
        <w:t xml:space="preserve">оговское по ведомственной структуре </w:t>
      </w:r>
      <w:r w:rsidR="00EC4BA3" w:rsidRPr="001D6CCC">
        <w:rPr>
          <w:sz w:val="28"/>
          <w:szCs w:val="28"/>
        </w:rPr>
        <w:t xml:space="preserve"> расходов </w:t>
      </w:r>
      <w:r w:rsidRPr="001D6CCC">
        <w:rPr>
          <w:sz w:val="28"/>
          <w:szCs w:val="28"/>
        </w:rPr>
        <w:t xml:space="preserve"> за </w:t>
      </w:r>
      <w:r w:rsidR="009637CB">
        <w:rPr>
          <w:sz w:val="28"/>
          <w:szCs w:val="28"/>
        </w:rPr>
        <w:t>1 квартал</w:t>
      </w:r>
      <w:r w:rsidR="009637CB" w:rsidRPr="001D6CCC">
        <w:rPr>
          <w:sz w:val="28"/>
          <w:szCs w:val="28"/>
        </w:rPr>
        <w:t xml:space="preserve"> 20</w:t>
      </w:r>
      <w:r w:rsidR="009637CB">
        <w:rPr>
          <w:sz w:val="28"/>
          <w:szCs w:val="28"/>
        </w:rPr>
        <w:t>21</w:t>
      </w:r>
      <w:r w:rsidR="009637CB" w:rsidRPr="001D6CCC">
        <w:rPr>
          <w:sz w:val="28"/>
          <w:szCs w:val="28"/>
        </w:rPr>
        <w:t xml:space="preserve"> года</w:t>
      </w:r>
      <w:r w:rsidR="0020133A" w:rsidRPr="001D6CCC">
        <w:rPr>
          <w:sz w:val="28"/>
          <w:szCs w:val="28"/>
        </w:rPr>
        <w:t>.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EC4BA3" w:rsidRPr="001D6CCC">
        <w:rPr>
          <w:sz w:val="28"/>
          <w:szCs w:val="28"/>
        </w:rPr>
        <w:t>Приложение</w:t>
      </w:r>
      <w:r w:rsidR="00AF21A7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2</w:t>
      </w:r>
      <w:r w:rsidR="002C179D" w:rsidRPr="001D6CCC">
        <w:rPr>
          <w:sz w:val="28"/>
          <w:szCs w:val="28"/>
        </w:rPr>
        <w:t>)</w:t>
      </w:r>
    </w:p>
    <w:p w14:paraId="7F88A5B8" w14:textId="039068E0" w:rsidR="005F7456" w:rsidRPr="001D6CCC" w:rsidRDefault="005F7456" w:rsidP="006C1D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26" w:right="14" w:firstLine="425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спол</w:t>
      </w:r>
      <w:r w:rsidR="004567C1" w:rsidRPr="001D6CCC">
        <w:rPr>
          <w:sz w:val="28"/>
          <w:szCs w:val="28"/>
        </w:rPr>
        <w:t xml:space="preserve">нение расходов </w:t>
      </w:r>
      <w:proofErr w:type="gramStart"/>
      <w:r w:rsidR="004567C1" w:rsidRPr="001D6CCC">
        <w:rPr>
          <w:sz w:val="28"/>
          <w:szCs w:val="28"/>
        </w:rPr>
        <w:t xml:space="preserve">бюджета </w:t>
      </w:r>
      <w:r w:rsidRPr="001D6CCC">
        <w:rPr>
          <w:sz w:val="28"/>
          <w:szCs w:val="28"/>
        </w:rPr>
        <w:t xml:space="preserve"> поселения</w:t>
      </w:r>
      <w:proofErr w:type="gramEnd"/>
      <w:r w:rsidRPr="001D6CCC">
        <w:rPr>
          <w:sz w:val="28"/>
          <w:szCs w:val="28"/>
        </w:rPr>
        <w:t xml:space="preserve"> Роговское  за</w:t>
      </w:r>
      <w:r w:rsidR="00DF26A6" w:rsidRPr="001D6CCC">
        <w:rPr>
          <w:sz w:val="28"/>
          <w:szCs w:val="28"/>
        </w:rPr>
        <w:t xml:space="preserve"> </w:t>
      </w:r>
      <w:r w:rsidR="009637CB">
        <w:rPr>
          <w:sz w:val="28"/>
          <w:szCs w:val="28"/>
        </w:rPr>
        <w:t>1 квартал</w:t>
      </w:r>
      <w:r w:rsidR="009637CB" w:rsidRPr="001D6CCC">
        <w:rPr>
          <w:sz w:val="28"/>
          <w:szCs w:val="28"/>
        </w:rPr>
        <w:t xml:space="preserve"> 20</w:t>
      </w:r>
      <w:r w:rsidR="009637CB">
        <w:rPr>
          <w:sz w:val="28"/>
          <w:szCs w:val="28"/>
        </w:rPr>
        <w:t>21</w:t>
      </w:r>
      <w:r w:rsidR="006C1D86">
        <w:rPr>
          <w:sz w:val="28"/>
          <w:szCs w:val="28"/>
        </w:rPr>
        <w:t xml:space="preserve">                </w:t>
      </w:r>
      <w:r w:rsidR="009637CB" w:rsidRPr="001D6CCC">
        <w:rPr>
          <w:sz w:val="28"/>
          <w:szCs w:val="28"/>
        </w:rPr>
        <w:t xml:space="preserve"> года</w:t>
      </w:r>
      <w:r w:rsidR="00116CAC" w:rsidRPr="001D6CCC">
        <w:rPr>
          <w:sz w:val="28"/>
          <w:szCs w:val="28"/>
        </w:rPr>
        <w:t xml:space="preserve"> по разделам</w:t>
      </w:r>
      <w:r w:rsidR="00EB4E5E" w:rsidRPr="001D6CCC">
        <w:rPr>
          <w:sz w:val="28"/>
          <w:szCs w:val="28"/>
        </w:rPr>
        <w:t>,</w:t>
      </w:r>
      <w:r w:rsidR="00116CAC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подразделам, целевым статьям и видам расходов</w:t>
      </w:r>
      <w:r w:rsidR="00E7268E">
        <w:rPr>
          <w:sz w:val="28"/>
          <w:szCs w:val="28"/>
        </w:rPr>
        <w:t xml:space="preserve">   </w:t>
      </w:r>
      <w:r w:rsidR="00F90D30" w:rsidRPr="001D6CCC">
        <w:rPr>
          <w:sz w:val="28"/>
          <w:szCs w:val="28"/>
        </w:rPr>
        <w:t xml:space="preserve"> классификации расходов</w:t>
      </w:r>
      <w:r w:rsidR="00EA128C" w:rsidRPr="001D6CCC">
        <w:rPr>
          <w:sz w:val="28"/>
          <w:szCs w:val="28"/>
        </w:rPr>
        <w:t xml:space="preserve"> бюджетов.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A77A7A" w:rsidRPr="001D6CCC">
        <w:rPr>
          <w:sz w:val="28"/>
          <w:szCs w:val="28"/>
        </w:rPr>
        <w:t>П</w:t>
      </w:r>
      <w:r w:rsidR="00EC4BA3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F90D30" w:rsidRPr="001D6CCC">
        <w:rPr>
          <w:sz w:val="28"/>
          <w:szCs w:val="28"/>
        </w:rPr>
        <w:t>3</w:t>
      </w:r>
      <w:r w:rsidR="002C179D" w:rsidRPr="001D6CCC">
        <w:rPr>
          <w:sz w:val="28"/>
          <w:szCs w:val="28"/>
        </w:rPr>
        <w:t>)</w:t>
      </w:r>
    </w:p>
    <w:p w14:paraId="384A7C2E" w14:textId="21E8CABF" w:rsidR="005F7456" w:rsidRPr="001D6CCC" w:rsidRDefault="005F7456" w:rsidP="006C1D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26" w:right="14" w:firstLine="425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нформ</w:t>
      </w:r>
      <w:r w:rsidR="00954380" w:rsidRPr="001D6CCC">
        <w:rPr>
          <w:sz w:val="28"/>
          <w:szCs w:val="28"/>
        </w:rPr>
        <w:t xml:space="preserve">ацию об </w:t>
      </w:r>
      <w:proofErr w:type="gramStart"/>
      <w:r w:rsidR="00954380" w:rsidRPr="001D6CCC">
        <w:rPr>
          <w:sz w:val="28"/>
          <w:szCs w:val="28"/>
        </w:rPr>
        <w:t xml:space="preserve">источниках </w:t>
      </w:r>
      <w:r w:rsidRPr="001D6CCC">
        <w:rPr>
          <w:sz w:val="28"/>
          <w:szCs w:val="28"/>
        </w:rPr>
        <w:t xml:space="preserve"> финансиро</w:t>
      </w:r>
      <w:r w:rsidR="004567C1" w:rsidRPr="001D6CCC">
        <w:rPr>
          <w:sz w:val="28"/>
          <w:szCs w:val="28"/>
        </w:rPr>
        <w:t>вания</w:t>
      </w:r>
      <w:proofErr w:type="gramEnd"/>
      <w:r w:rsidR="004567C1" w:rsidRPr="001D6CCC">
        <w:rPr>
          <w:sz w:val="28"/>
          <w:szCs w:val="28"/>
        </w:rPr>
        <w:t xml:space="preserve"> дефицита бюджета </w:t>
      </w:r>
      <w:r w:rsidR="00954380" w:rsidRPr="001D6CCC">
        <w:rPr>
          <w:sz w:val="28"/>
          <w:szCs w:val="28"/>
        </w:rPr>
        <w:t>по</w:t>
      </w:r>
      <w:r w:rsidR="00E7268E">
        <w:rPr>
          <w:sz w:val="28"/>
          <w:szCs w:val="28"/>
        </w:rPr>
        <w:t xml:space="preserve">    </w:t>
      </w:r>
      <w:r w:rsidR="00AB0668">
        <w:rPr>
          <w:sz w:val="28"/>
          <w:szCs w:val="28"/>
        </w:rPr>
        <w:t xml:space="preserve">     </w:t>
      </w:r>
      <w:r w:rsidR="00954380" w:rsidRPr="001D6CCC">
        <w:rPr>
          <w:sz w:val="28"/>
          <w:szCs w:val="28"/>
        </w:rPr>
        <w:t xml:space="preserve"> кодам классификации источников финансирования дефицита бюджета</w:t>
      </w:r>
      <w:r w:rsidR="00E7268E">
        <w:rPr>
          <w:sz w:val="28"/>
          <w:szCs w:val="28"/>
        </w:rPr>
        <w:t xml:space="preserve">   </w:t>
      </w:r>
      <w:r w:rsidR="00954380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 xml:space="preserve"> поселения Роговское з</w:t>
      </w:r>
      <w:r w:rsidR="004567C1" w:rsidRPr="001D6CCC">
        <w:rPr>
          <w:sz w:val="28"/>
          <w:szCs w:val="28"/>
        </w:rPr>
        <w:t xml:space="preserve">а </w:t>
      </w:r>
      <w:r w:rsidR="009637CB">
        <w:rPr>
          <w:sz w:val="28"/>
          <w:szCs w:val="28"/>
        </w:rPr>
        <w:t>1 квартал</w:t>
      </w:r>
      <w:r w:rsidR="009637CB" w:rsidRPr="001D6CCC">
        <w:rPr>
          <w:sz w:val="28"/>
          <w:szCs w:val="28"/>
        </w:rPr>
        <w:t xml:space="preserve"> 20</w:t>
      </w:r>
      <w:r w:rsidR="009637CB">
        <w:rPr>
          <w:sz w:val="28"/>
          <w:szCs w:val="28"/>
        </w:rPr>
        <w:t>21</w:t>
      </w:r>
      <w:r w:rsidR="009637CB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. </w:t>
      </w:r>
      <w:r w:rsidR="002C179D" w:rsidRPr="001D6CCC">
        <w:rPr>
          <w:sz w:val="28"/>
          <w:szCs w:val="28"/>
        </w:rPr>
        <w:t>(</w:t>
      </w:r>
      <w:proofErr w:type="gramStart"/>
      <w:r w:rsidR="0020133A" w:rsidRPr="001D6CCC">
        <w:rPr>
          <w:sz w:val="28"/>
          <w:szCs w:val="28"/>
        </w:rPr>
        <w:t>П</w:t>
      </w:r>
      <w:r w:rsidR="00862262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DB433D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4</w:t>
      </w:r>
      <w:proofErr w:type="gramEnd"/>
      <w:r w:rsidR="002C179D" w:rsidRPr="001D6CCC">
        <w:rPr>
          <w:sz w:val="28"/>
          <w:szCs w:val="28"/>
        </w:rPr>
        <w:t>)</w:t>
      </w:r>
    </w:p>
    <w:p w14:paraId="1C8ABFC3" w14:textId="77777777" w:rsidR="00380948" w:rsidRPr="001D6CCC" w:rsidRDefault="00CC5490" w:rsidP="006C1D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26" w:right="14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нформацию о расходовании средств резервного фонда администрации пос</w:t>
      </w:r>
      <w:r w:rsidR="00EE00C3" w:rsidRPr="001D6CCC">
        <w:rPr>
          <w:sz w:val="28"/>
          <w:szCs w:val="28"/>
        </w:rPr>
        <w:t>еле</w:t>
      </w:r>
      <w:r w:rsidR="00DF26A6" w:rsidRPr="001D6CCC">
        <w:rPr>
          <w:sz w:val="28"/>
          <w:szCs w:val="28"/>
        </w:rPr>
        <w:t xml:space="preserve">ния Роговское </w:t>
      </w:r>
      <w:proofErr w:type="gramStart"/>
      <w:r w:rsidR="00DF26A6" w:rsidRPr="001D6CCC">
        <w:rPr>
          <w:sz w:val="28"/>
          <w:szCs w:val="28"/>
        </w:rPr>
        <w:t xml:space="preserve">за  </w:t>
      </w:r>
      <w:r w:rsidR="009637CB">
        <w:rPr>
          <w:sz w:val="28"/>
          <w:szCs w:val="28"/>
        </w:rPr>
        <w:t>1</w:t>
      </w:r>
      <w:proofErr w:type="gramEnd"/>
      <w:r w:rsidR="009637CB">
        <w:rPr>
          <w:sz w:val="28"/>
          <w:szCs w:val="28"/>
        </w:rPr>
        <w:t xml:space="preserve"> квартал</w:t>
      </w:r>
      <w:r w:rsidR="009637CB" w:rsidRPr="001D6CCC">
        <w:rPr>
          <w:sz w:val="28"/>
          <w:szCs w:val="28"/>
        </w:rPr>
        <w:t xml:space="preserve"> 20</w:t>
      </w:r>
      <w:r w:rsidR="009637CB">
        <w:rPr>
          <w:sz w:val="28"/>
          <w:szCs w:val="28"/>
        </w:rPr>
        <w:t>21</w:t>
      </w:r>
      <w:r w:rsidR="009637CB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. </w:t>
      </w:r>
      <w:r w:rsidR="002C179D" w:rsidRPr="001D6CCC">
        <w:rPr>
          <w:sz w:val="28"/>
          <w:szCs w:val="28"/>
        </w:rPr>
        <w:t>(</w:t>
      </w:r>
      <w:proofErr w:type="gramStart"/>
      <w:r w:rsidR="0020133A" w:rsidRPr="001D6CCC">
        <w:rPr>
          <w:sz w:val="28"/>
          <w:szCs w:val="28"/>
        </w:rPr>
        <w:t>П</w:t>
      </w:r>
      <w:r w:rsidR="00862262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370628" w:rsidRPr="001D6CCC">
        <w:rPr>
          <w:sz w:val="28"/>
          <w:szCs w:val="28"/>
        </w:rPr>
        <w:t xml:space="preserve"> 5</w:t>
      </w:r>
      <w:proofErr w:type="gramEnd"/>
      <w:r w:rsidR="002C179D" w:rsidRPr="001D6CCC">
        <w:rPr>
          <w:sz w:val="28"/>
          <w:szCs w:val="28"/>
        </w:rPr>
        <w:t>)</w:t>
      </w:r>
    </w:p>
    <w:p w14:paraId="11EB6785" w14:textId="77777777" w:rsidR="005F7456" w:rsidRPr="001D6CCC" w:rsidRDefault="005F7456" w:rsidP="00AB0668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426" w:right="14" w:firstLine="425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Принять к сведению:</w:t>
      </w:r>
    </w:p>
    <w:p w14:paraId="0EEF1E54" w14:textId="62E84B0E" w:rsidR="00380948" w:rsidRPr="001D6CCC" w:rsidRDefault="005F7456" w:rsidP="006C1D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26" w:right="14"/>
        <w:jc w:val="both"/>
        <w:rPr>
          <w:sz w:val="28"/>
          <w:szCs w:val="28"/>
        </w:rPr>
      </w:pPr>
      <w:r w:rsidRPr="001D6CCC">
        <w:rPr>
          <w:sz w:val="28"/>
          <w:szCs w:val="28"/>
        </w:rPr>
        <w:lastRenderedPageBreak/>
        <w:t>- информацию о численности муниципальных служащих органов</w:t>
      </w:r>
      <w:r w:rsidR="00E7268E">
        <w:rPr>
          <w:sz w:val="28"/>
          <w:szCs w:val="28"/>
        </w:rPr>
        <w:t xml:space="preserve">                              </w:t>
      </w:r>
      <w:r w:rsidRPr="001D6CCC">
        <w:rPr>
          <w:sz w:val="28"/>
          <w:szCs w:val="28"/>
        </w:rPr>
        <w:t xml:space="preserve"> местного самоуправления, работников муниципальных учре</w:t>
      </w:r>
      <w:r w:rsidR="000402F4" w:rsidRPr="001D6CCC">
        <w:rPr>
          <w:sz w:val="28"/>
          <w:szCs w:val="28"/>
        </w:rPr>
        <w:t>ждений</w:t>
      </w:r>
      <w:r w:rsidR="00A77A7A" w:rsidRPr="001D6CCC">
        <w:rPr>
          <w:sz w:val="28"/>
          <w:szCs w:val="28"/>
        </w:rPr>
        <w:t xml:space="preserve"> поселения</w:t>
      </w:r>
      <w:r w:rsidR="00AB0668">
        <w:rPr>
          <w:sz w:val="28"/>
          <w:szCs w:val="28"/>
        </w:rPr>
        <w:t xml:space="preserve">        </w:t>
      </w:r>
      <w:r w:rsidR="00A77A7A" w:rsidRPr="001D6CCC">
        <w:rPr>
          <w:sz w:val="28"/>
          <w:szCs w:val="28"/>
        </w:rPr>
        <w:t xml:space="preserve"> Роговское</w:t>
      </w:r>
      <w:r w:rsidR="000402F4" w:rsidRPr="001D6CCC">
        <w:rPr>
          <w:sz w:val="28"/>
          <w:szCs w:val="28"/>
        </w:rPr>
        <w:t xml:space="preserve"> </w:t>
      </w:r>
      <w:r w:rsidR="00B358AA" w:rsidRPr="001D6CCC">
        <w:rPr>
          <w:sz w:val="28"/>
          <w:szCs w:val="28"/>
        </w:rPr>
        <w:t>с указанием фактических затрат на их содержание</w:t>
      </w:r>
      <w:r w:rsidR="004567C1" w:rsidRPr="001D6CCC">
        <w:rPr>
          <w:sz w:val="28"/>
          <w:szCs w:val="28"/>
        </w:rPr>
        <w:t xml:space="preserve"> </w:t>
      </w:r>
      <w:r w:rsidR="00DF26A6" w:rsidRPr="001D6CCC">
        <w:rPr>
          <w:sz w:val="28"/>
          <w:szCs w:val="28"/>
        </w:rPr>
        <w:t xml:space="preserve">за </w:t>
      </w:r>
      <w:r w:rsidR="009637CB">
        <w:rPr>
          <w:sz w:val="28"/>
          <w:szCs w:val="28"/>
        </w:rPr>
        <w:t>1 квартал</w:t>
      </w:r>
      <w:r w:rsidR="009637CB" w:rsidRPr="001D6CCC">
        <w:rPr>
          <w:sz w:val="28"/>
          <w:szCs w:val="28"/>
        </w:rPr>
        <w:t xml:space="preserve"> 20</w:t>
      </w:r>
      <w:r w:rsidR="009637CB">
        <w:rPr>
          <w:sz w:val="28"/>
          <w:szCs w:val="28"/>
        </w:rPr>
        <w:t>21</w:t>
      </w:r>
      <w:r w:rsidR="009637CB" w:rsidRPr="001D6CCC">
        <w:rPr>
          <w:sz w:val="28"/>
          <w:szCs w:val="28"/>
        </w:rPr>
        <w:t xml:space="preserve"> года</w:t>
      </w:r>
      <w:r w:rsidR="0020133A" w:rsidRPr="001D6CCC">
        <w:rPr>
          <w:sz w:val="28"/>
          <w:szCs w:val="28"/>
        </w:rPr>
        <w:t>.</w:t>
      </w:r>
      <w:r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proofErr w:type="gramStart"/>
      <w:r w:rsidR="0020133A" w:rsidRPr="001D6CCC">
        <w:rPr>
          <w:sz w:val="28"/>
          <w:szCs w:val="28"/>
        </w:rPr>
        <w:t>П</w:t>
      </w:r>
      <w:r w:rsidRPr="001D6CCC">
        <w:rPr>
          <w:sz w:val="28"/>
          <w:szCs w:val="28"/>
        </w:rPr>
        <w:t>ри</w:t>
      </w:r>
      <w:r w:rsidR="00862262" w:rsidRPr="001D6CCC">
        <w:rPr>
          <w:sz w:val="28"/>
          <w:szCs w:val="28"/>
        </w:rPr>
        <w:t>ложение</w:t>
      </w:r>
      <w:r w:rsidR="00AF21A7" w:rsidRPr="001D6CCC">
        <w:rPr>
          <w:sz w:val="28"/>
          <w:szCs w:val="28"/>
        </w:rPr>
        <w:t xml:space="preserve"> </w:t>
      </w:r>
      <w:r w:rsidR="00370628" w:rsidRPr="001D6CCC">
        <w:rPr>
          <w:sz w:val="28"/>
          <w:szCs w:val="28"/>
        </w:rPr>
        <w:t xml:space="preserve"> 6</w:t>
      </w:r>
      <w:proofErr w:type="gramEnd"/>
      <w:r w:rsidR="002C179D" w:rsidRPr="001D6CCC">
        <w:rPr>
          <w:sz w:val="28"/>
          <w:szCs w:val="28"/>
        </w:rPr>
        <w:t>)</w:t>
      </w:r>
    </w:p>
    <w:p w14:paraId="066B3B29" w14:textId="77777777" w:rsidR="00CF17D5" w:rsidRPr="001D6CCC" w:rsidRDefault="00CF17D5" w:rsidP="00AB066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right="14" w:firstLine="425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Направить </w:t>
      </w:r>
      <w:r w:rsidR="00DE1B3D">
        <w:rPr>
          <w:sz w:val="28"/>
          <w:szCs w:val="28"/>
        </w:rPr>
        <w:t>настоящее постановление</w:t>
      </w:r>
      <w:r w:rsidRPr="001D6CCC">
        <w:rPr>
          <w:sz w:val="28"/>
          <w:szCs w:val="28"/>
        </w:rPr>
        <w:t xml:space="preserve"> в Совет депутатов поселения Роговское</w:t>
      </w:r>
      <w:r w:rsidR="006707B8" w:rsidRPr="001D6CCC">
        <w:rPr>
          <w:sz w:val="28"/>
          <w:szCs w:val="28"/>
        </w:rPr>
        <w:t>.</w:t>
      </w:r>
    </w:p>
    <w:p w14:paraId="5AC941AD" w14:textId="77777777" w:rsidR="008A613C" w:rsidRPr="00DE1B3D" w:rsidRDefault="00FF68C7" w:rsidP="00AB066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right="14" w:firstLine="425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Опубликовать настоящее постановление в </w:t>
      </w:r>
      <w:r w:rsidR="00DE1B3D">
        <w:rPr>
          <w:sz w:val="28"/>
          <w:szCs w:val="28"/>
        </w:rPr>
        <w:t>б</w:t>
      </w:r>
      <w:r w:rsidRPr="001D6CCC">
        <w:rPr>
          <w:sz w:val="28"/>
          <w:szCs w:val="28"/>
        </w:rPr>
        <w:t xml:space="preserve">юллетене «Московский </w:t>
      </w:r>
      <w:proofErr w:type="gramStart"/>
      <w:r w:rsidRPr="001D6CCC">
        <w:rPr>
          <w:sz w:val="28"/>
          <w:szCs w:val="28"/>
        </w:rPr>
        <w:t>муниципальный  вестник</w:t>
      </w:r>
      <w:proofErr w:type="gramEnd"/>
      <w:r w:rsidRPr="001D6CCC">
        <w:rPr>
          <w:sz w:val="28"/>
          <w:szCs w:val="28"/>
        </w:rPr>
        <w:t>» и разместить на сайте администрации поселения Роговское в информационно</w:t>
      </w:r>
      <w:r w:rsidR="00EB4E5E" w:rsidRPr="001D6CCC">
        <w:rPr>
          <w:sz w:val="28"/>
          <w:szCs w:val="28"/>
        </w:rPr>
        <w:t>й</w:t>
      </w:r>
      <w:r w:rsidRPr="001D6CCC">
        <w:rPr>
          <w:sz w:val="28"/>
          <w:szCs w:val="28"/>
        </w:rPr>
        <w:t xml:space="preserve"> телекоммуникационной сети  «Интернет»</w:t>
      </w:r>
      <w:r w:rsidR="00E83390" w:rsidRPr="001D6CCC">
        <w:rPr>
          <w:sz w:val="28"/>
          <w:szCs w:val="28"/>
        </w:rPr>
        <w:t>.</w:t>
      </w:r>
    </w:p>
    <w:p w14:paraId="75E96302" w14:textId="77777777" w:rsidR="006A0AF6" w:rsidRPr="001D6CCC" w:rsidRDefault="005F7456" w:rsidP="00AB066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Контрол</w:t>
      </w:r>
      <w:r w:rsidR="00641534" w:rsidRPr="001D6CCC">
        <w:rPr>
          <w:sz w:val="28"/>
          <w:szCs w:val="28"/>
        </w:rPr>
        <w:t>ь исполнени</w:t>
      </w:r>
      <w:r w:rsidR="00FF68C7" w:rsidRPr="001D6CCC">
        <w:rPr>
          <w:sz w:val="28"/>
          <w:szCs w:val="28"/>
        </w:rPr>
        <w:t>я</w:t>
      </w:r>
      <w:r w:rsidR="00641534" w:rsidRPr="001D6CCC">
        <w:rPr>
          <w:sz w:val="28"/>
          <w:szCs w:val="28"/>
        </w:rPr>
        <w:t xml:space="preserve"> </w:t>
      </w:r>
      <w:proofErr w:type="gramStart"/>
      <w:r w:rsidR="00641534" w:rsidRPr="001D6CCC">
        <w:rPr>
          <w:sz w:val="28"/>
          <w:szCs w:val="28"/>
        </w:rPr>
        <w:t xml:space="preserve">настоящего </w:t>
      </w:r>
      <w:r w:rsidR="0047593A" w:rsidRPr="001D6CCC">
        <w:rPr>
          <w:sz w:val="28"/>
          <w:szCs w:val="28"/>
        </w:rPr>
        <w:t xml:space="preserve"> п</w:t>
      </w:r>
      <w:r w:rsidR="0059060C" w:rsidRPr="001D6CCC">
        <w:rPr>
          <w:sz w:val="28"/>
          <w:szCs w:val="28"/>
        </w:rPr>
        <w:t>остановления</w:t>
      </w:r>
      <w:proofErr w:type="gramEnd"/>
      <w:r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 xml:space="preserve"> возложить</w:t>
      </w:r>
      <w:r w:rsidR="00FF68C7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на</w:t>
      </w:r>
      <w:r w:rsidR="00FF68C7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заместителя г</w:t>
      </w:r>
      <w:r w:rsidR="00E83390" w:rsidRPr="001D6CCC">
        <w:rPr>
          <w:sz w:val="28"/>
          <w:szCs w:val="28"/>
        </w:rPr>
        <w:t>лав</w:t>
      </w:r>
      <w:r w:rsidR="00DE1B3D">
        <w:rPr>
          <w:sz w:val="28"/>
          <w:szCs w:val="28"/>
        </w:rPr>
        <w:t>ы</w:t>
      </w:r>
      <w:r w:rsidR="00E83390" w:rsidRPr="001D6CCC">
        <w:rPr>
          <w:sz w:val="28"/>
          <w:szCs w:val="28"/>
        </w:rPr>
        <w:t xml:space="preserve"> администрации</w:t>
      </w:r>
      <w:r w:rsidR="001B31FF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Куликову Е.В.</w:t>
      </w:r>
      <w:r w:rsidR="00C06547" w:rsidRPr="001D6CCC">
        <w:rPr>
          <w:sz w:val="28"/>
          <w:szCs w:val="28"/>
        </w:rPr>
        <w:t xml:space="preserve">      </w:t>
      </w:r>
      <w:r w:rsidR="005308B0" w:rsidRPr="001D6CCC">
        <w:rPr>
          <w:sz w:val="28"/>
          <w:szCs w:val="28"/>
        </w:rPr>
        <w:t xml:space="preserve"> </w:t>
      </w:r>
      <w:r w:rsidR="006A0AF6" w:rsidRPr="001D6CCC">
        <w:rPr>
          <w:sz w:val="28"/>
          <w:szCs w:val="28"/>
        </w:rPr>
        <w:t xml:space="preserve"> </w:t>
      </w:r>
    </w:p>
    <w:p w14:paraId="158849C7" w14:textId="77777777" w:rsidR="001D6CCC" w:rsidRDefault="001D6CCC" w:rsidP="006C1D86">
      <w:pPr>
        <w:shd w:val="clear" w:color="auto" w:fill="FFFFFF"/>
        <w:tabs>
          <w:tab w:val="left" w:pos="-360"/>
          <w:tab w:val="left" w:pos="1116"/>
        </w:tabs>
        <w:ind w:left="426" w:right="7"/>
        <w:jc w:val="both"/>
        <w:rPr>
          <w:sz w:val="28"/>
          <w:szCs w:val="28"/>
        </w:rPr>
      </w:pPr>
    </w:p>
    <w:p w14:paraId="2883091F" w14:textId="77777777" w:rsidR="001D6CCC" w:rsidRDefault="001D6CCC" w:rsidP="006C1D86">
      <w:pPr>
        <w:shd w:val="clear" w:color="auto" w:fill="FFFFFF"/>
        <w:tabs>
          <w:tab w:val="left" w:pos="-360"/>
          <w:tab w:val="left" w:pos="1116"/>
        </w:tabs>
        <w:ind w:left="426" w:right="7"/>
        <w:jc w:val="both"/>
        <w:rPr>
          <w:sz w:val="28"/>
          <w:szCs w:val="28"/>
        </w:rPr>
      </w:pPr>
    </w:p>
    <w:p w14:paraId="4601BC15" w14:textId="77777777" w:rsidR="00B90F08" w:rsidRPr="00BC5322" w:rsidRDefault="009637CB" w:rsidP="006C1D86">
      <w:pPr>
        <w:shd w:val="clear" w:color="auto" w:fill="FFFFFF"/>
        <w:tabs>
          <w:tab w:val="left" w:pos="-360"/>
          <w:tab w:val="left" w:pos="1116"/>
        </w:tabs>
        <w:ind w:left="426" w:right="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BC5322">
        <w:rPr>
          <w:b/>
          <w:sz w:val="28"/>
          <w:szCs w:val="28"/>
        </w:rPr>
        <w:t>Г</w:t>
      </w:r>
      <w:r w:rsidR="00E83390" w:rsidRPr="00BC5322">
        <w:rPr>
          <w:b/>
          <w:sz w:val="28"/>
          <w:szCs w:val="28"/>
        </w:rPr>
        <w:t>лав</w:t>
      </w:r>
      <w:r w:rsidRPr="00BC5322">
        <w:rPr>
          <w:b/>
          <w:sz w:val="28"/>
          <w:szCs w:val="28"/>
        </w:rPr>
        <w:t>а</w:t>
      </w:r>
      <w:r w:rsidR="0030686D" w:rsidRPr="00BC5322">
        <w:rPr>
          <w:b/>
          <w:sz w:val="28"/>
          <w:szCs w:val="28"/>
        </w:rPr>
        <w:t xml:space="preserve"> администрации</w:t>
      </w:r>
      <w:r w:rsidR="00F147E2" w:rsidRPr="00BC5322">
        <w:rPr>
          <w:b/>
          <w:sz w:val="28"/>
          <w:szCs w:val="28"/>
        </w:rPr>
        <w:t xml:space="preserve">                          </w:t>
      </w:r>
      <w:r w:rsidR="00EE00C3" w:rsidRPr="00BC5322">
        <w:rPr>
          <w:b/>
          <w:sz w:val="28"/>
          <w:szCs w:val="28"/>
        </w:rPr>
        <w:t xml:space="preserve">                </w:t>
      </w:r>
      <w:r w:rsidR="00F40FA0" w:rsidRPr="00BC5322">
        <w:rPr>
          <w:b/>
          <w:sz w:val="28"/>
          <w:szCs w:val="28"/>
        </w:rPr>
        <w:t xml:space="preserve">                 </w:t>
      </w:r>
      <w:r w:rsidR="00E83390" w:rsidRPr="00BC5322">
        <w:rPr>
          <w:b/>
          <w:sz w:val="28"/>
          <w:szCs w:val="28"/>
        </w:rPr>
        <w:t xml:space="preserve"> </w:t>
      </w:r>
      <w:r w:rsidR="00BC5322">
        <w:rPr>
          <w:b/>
          <w:sz w:val="28"/>
          <w:szCs w:val="28"/>
        </w:rPr>
        <w:t xml:space="preserve">              </w:t>
      </w:r>
      <w:r w:rsidRPr="00BC5322">
        <w:rPr>
          <w:b/>
          <w:sz w:val="28"/>
          <w:szCs w:val="28"/>
        </w:rPr>
        <w:t>А.В. Тавлеев</w:t>
      </w:r>
    </w:p>
    <w:p w14:paraId="4B9958F4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4F674FC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F2DA6A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8B1D971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EFA217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29FE43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B0C02C3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6D2FC69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2A0E81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7B33D7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880BC2A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DBF50CD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F8BB57E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DBE87A0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165F1B2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61B24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7C4058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BD4B02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FF359CC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5C8F1A7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EB67F6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002F77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29E608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6AC037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85CA278" w14:textId="77777777" w:rsidR="00EB4E5E" w:rsidRDefault="00EB4E5E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D1C10B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DE7889B" w14:textId="77777777" w:rsidR="00B90F08" w:rsidRDefault="00B90F08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6707255" w14:textId="77777777" w:rsidR="00243AB9" w:rsidRDefault="00243AB9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2DF006B" w14:textId="77777777" w:rsidR="00243AB9" w:rsidRDefault="00243AB9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01FE509" w14:textId="77777777" w:rsidR="00243AB9" w:rsidRDefault="00243AB9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A24DC7" w14:textId="77777777" w:rsidR="00243AB9" w:rsidRDefault="00243AB9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8EBE62" w14:textId="77777777" w:rsidR="00DE1B3D" w:rsidRDefault="00DE1B3D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2A8F70" w14:textId="77777777" w:rsidR="00DE1B3D" w:rsidRDefault="00DE1B3D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DCDB3B9" w14:textId="77777777" w:rsidR="00DE1B3D" w:rsidRDefault="00DE1B3D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77499BF" w14:textId="77777777" w:rsidR="00934FAC" w:rsidRDefault="00934FAC" w:rsidP="006C1D86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426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4252" w:type="dxa"/>
        <w:tblInd w:w="6062" w:type="dxa"/>
        <w:tblLook w:val="04A0" w:firstRow="1" w:lastRow="0" w:firstColumn="1" w:lastColumn="0" w:noHBand="0" w:noVBand="1"/>
      </w:tblPr>
      <w:tblGrid>
        <w:gridCol w:w="4252"/>
      </w:tblGrid>
      <w:tr w:rsidR="00312CB2" w:rsidRPr="00CF693C" w14:paraId="4D8068E4" w14:textId="77777777" w:rsidTr="00243AB9">
        <w:tc>
          <w:tcPr>
            <w:tcW w:w="4252" w:type="dxa"/>
            <w:shd w:val="clear" w:color="auto" w:fill="auto"/>
          </w:tcPr>
          <w:p w14:paraId="7F3B108C" w14:textId="77777777" w:rsidR="00312CB2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17F6B4BC" w14:textId="1EC08FA4" w:rsidR="00EB27BA" w:rsidRPr="003E5B0E" w:rsidRDefault="00312CB2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</w:t>
            </w:r>
            <w:r w:rsidR="005A7224">
              <w:t xml:space="preserve">                           от </w:t>
            </w:r>
            <w:r w:rsidR="00AB0668">
              <w:t>17.05.2021 №08</w:t>
            </w:r>
          </w:p>
          <w:p w14:paraId="6E805D19" w14:textId="77777777" w:rsidR="00312CB2" w:rsidRPr="003E5B0E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5244C061" w14:textId="77777777" w:rsidR="00C06547" w:rsidRDefault="002A33FA" w:rsidP="00243AB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</w:pPr>
      <w:r w:rsidRPr="00FD32A5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326A77" w:rsidRPr="00FD32A5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BE1280" w:rsidRPr="00FD32A5">
        <w:rPr>
          <w:sz w:val="28"/>
          <w:szCs w:val="28"/>
        </w:rPr>
        <w:t xml:space="preserve"> </w:t>
      </w:r>
      <w:r w:rsidR="002B7371" w:rsidRPr="00FD32A5">
        <w:rPr>
          <w:sz w:val="28"/>
          <w:szCs w:val="28"/>
        </w:rPr>
        <w:t xml:space="preserve">                        </w:t>
      </w:r>
      <w:r w:rsidR="00503260" w:rsidRPr="00FD32A5">
        <w:rPr>
          <w:sz w:val="28"/>
          <w:szCs w:val="28"/>
        </w:rPr>
        <w:t xml:space="preserve">                               </w:t>
      </w:r>
      <w:r w:rsidR="002B7371" w:rsidRPr="00FD32A5">
        <w:rPr>
          <w:sz w:val="28"/>
          <w:szCs w:val="28"/>
        </w:rPr>
        <w:t xml:space="preserve">           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</w:t>
      </w:r>
      <w:r w:rsidR="00910B35" w:rsidRPr="00FD32A5">
        <w:rPr>
          <w:sz w:val="28"/>
          <w:szCs w:val="28"/>
        </w:rPr>
        <w:t xml:space="preserve"> </w:t>
      </w:r>
      <w:r w:rsidR="00F40FA0">
        <w:rPr>
          <w:sz w:val="28"/>
          <w:szCs w:val="28"/>
        </w:rPr>
        <w:t xml:space="preserve">   </w:t>
      </w:r>
      <w:r w:rsidR="00EE5948" w:rsidRPr="00FD32A5">
        <w:rPr>
          <w:sz w:val="28"/>
          <w:szCs w:val="28"/>
        </w:rPr>
        <w:t xml:space="preserve"> </w:t>
      </w:r>
      <w:r w:rsidR="007F79F4" w:rsidRPr="0098465C">
        <w:t xml:space="preserve">                                                                            </w:t>
      </w:r>
      <w:r w:rsidR="009376DF" w:rsidRPr="0098465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D61" w:rsidRPr="0098465C">
        <w:t xml:space="preserve">                                                                       </w:t>
      </w:r>
      <w:r w:rsidR="002E0BB0" w:rsidRPr="0098465C">
        <w:t xml:space="preserve">      </w:t>
      </w:r>
      <w:r w:rsidR="00FF0A65" w:rsidRPr="0098465C">
        <w:t xml:space="preserve">    </w:t>
      </w:r>
      <w:r w:rsidR="007D3CC9" w:rsidRPr="0098465C">
        <w:t xml:space="preserve">     </w:t>
      </w:r>
      <w:r w:rsidR="00D60F59" w:rsidRPr="0098465C">
        <w:t xml:space="preserve">                                                                              </w:t>
      </w:r>
      <w:r w:rsidR="00623A7A" w:rsidRPr="0098465C">
        <w:t xml:space="preserve">   </w:t>
      </w:r>
      <w:r w:rsidR="006B4AC6" w:rsidRPr="0098465C">
        <w:t xml:space="preserve">                                     </w:t>
      </w:r>
      <w:r w:rsidR="00FF0A65" w:rsidRPr="0098465C">
        <w:t xml:space="preserve">              </w:t>
      </w:r>
      <w:r w:rsidR="002E0BB0" w:rsidRPr="0098465C">
        <w:t xml:space="preserve">               </w:t>
      </w:r>
      <w:r w:rsidR="003E5B0E">
        <w:t xml:space="preserve">                              </w:t>
      </w:r>
      <w:r w:rsidR="00CA74CD" w:rsidRPr="0098465C">
        <w:t>Исполнение</w:t>
      </w:r>
      <w:r w:rsidR="000D6E97">
        <w:t xml:space="preserve"> доходов</w:t>
      </w:r>
      <w:r w:rsidR="001C5311" w:rsidRPr="0098465C">
        <w:t xml:space="preserve"> бюджета </w:t>
      </w:r>
      <w:r w:rsidR="00E14728" w:rsidRPr="0098465C">
        <w:t>по</w:t>
      </w:r>
      <w:r w:rsidR="002565C2">
        <w:t xml:space="preserve"> кодам классификации доходов бюджета</w:t>
      </w:r>
      <w:r w:rsidR="00913A22" w:rsidRPr="0098465C">
        <w:t xml:space="preserve"> </w:t>
      </w:r>
      <w:r w:rsidR="001C5311" w:rsidRPr="0098465C">
        <w:t>поселения Роговское</w:t>
      </w:r>
      <w:r w:rsidR="008C4380" w:rsidRPr="0098465C">
        <w:t xml:space="preserve"> за</w:t>
      </w:r>
      <w:r w:rsidR="00B72206">
        <w:t xml:space="preserve"> </w:t>
      </w:r>
      <w:r w:rsidR="009637CB">
        <w:t>1</w:t>
      </w:r>
      <w:r w:rsidR="00977AC2">
        <w:t xml:space="preserve"> </w:t>
      </w:r>
      <w:r w:rsidR="009637CB">
        <w:t>квартал</w:t>
      </w:r>
      <w:r w:rsidR="00977AC2">
        <w:t xml:space="preserve"> </w:t>
      </w:r>
      <w:r w:rsidR="00EB27BA" w:rsidRPr="00D23062">
        <w:t>20</w:t>
      </w:r>
      <w:r w:rsidR="00243AB9">
        <w:t>2</w:t>
      </w:r>
      <w:r w:rsidR="009637CB">
        <w:t>1</w:t>
      </w:r>
      <w:r w:rsidR="00EB27BA" w:rsidRPr="00D23062">
        <w:t xml:space="preserve"> года</w:t>
      </w:r>
    </w:p>
    <w:p w14:paraId="32952301" w14:textId="77777777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 xml:space="preserve">Единица измерения: </w:t>
      </w:r>
      <w:proofErr w:type="spellStart"/>
      <w:r w:rsidRPr="00384157">
        <w:t>тыс.руб</w:t>
      </w:r>
      <w:proofErr w:type="spellEnd"/>
      <w:r w:rsidRPr="00384157">
        <w:t>.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48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045"/>
        <w:gridCol w:w="5035"/>
        <w:gridCol w:w="1276"/>
        <w:gridCol w:w="1134"/>
        <w:gridCol w:w="993"/>
      </w:tblGrid>
      <w:tr w:rsidR="0057529A" w:rsidRPr="002C054A" w14:paraId="0EC768EA" w14:textId="77777777" w:rsidTr="00AB0668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A812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71B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CAE3ACA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1226A8" w14:textId="77777777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691AD5">
              <w:t>1</w:t>
            </w:r>
            <w:r w:rsidR="008717DD" w:rsidRPr="002C054A">
              <w:t xml:space="preserve"> год.</w:t>
            </w:r>
          </w:p>
          <w:p w14:paraId="5A61DB9D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F50B" w14:textId="77777777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 за</w:t>
            </w:r>
            <w:proofErr w:type="gramEnd"/>
            <w:r w:rsidR="00B0334D" w:rsidRPr="002C054A">
              <w:t xml:space="preserve">                  </w:t>
            </w:r>
            <w:r w:rsidRPr="002C054A">
              <w:t xml:space="preserve">  </w:t>
            </w:r>
            <w:r w:rsidR="00582254" w:rsidRPr="002C054A">
              <w:t xml:space="preserve"> </w:t>
            </w:r>
            <w:r w:rsidR="00B72206" w:rsidRPr="002C054A">
              <w:t xml:space="preserve"> </w:t>
            </w:r>
            <w:r w:rsidR="00691AD5">
              <w:t>1</w:t>
            </w:r>
            <w:r w:rsidR="00DA6657">
              <w:t xml:space="preserve"> </w:t>
            </w:r>
            <w:r w:rsidR="00691AD5">
              <w:t>квартал</w:t>
            </w:r>
            <w:r w:rsidR="00977AC2">
              <w:t xml:space="preserve"> </w:t>
            </w:r>
            <w:r w:rsidR="00B72206" w:rsidRPr="002C054A">
              <w:t>20</w:t>
            </w:r>
            <w:r w:rsidR="00243AB9">
              <w:t>2</w:t>
            </w:r>
            <w:r w:rsidR="00691AD5">
              <w:t>1</w:t>
            </w:r>
            <w:r w:rsidRPr="002C054A">
              <w:t>г.</w:t>
            </w:r>
          </w:p>
          <w:p w14:paraId="78EF8D1F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CE48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C054A">
              <w:t xml:space="preserve">% </w:t>
            </w:r>
            <w:r w:rsidR="00B0334D" w:rsidRPr="002C054A">
              <w:t xml:space="preserve"> </w:t>
            </w:r>
            <w:r w:rsidR="002E539A" w:rsidRPr="002C054A">
              <w:t>исполнения</w:t>
            </w:r>
            <w:proofErr w:type="gramEnd"/>
            <w:r w:rsidR="002E539A" w:rsidRPr="002C054A">
              <w:t xml:space="preserve">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276CFEEF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9ACC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4A04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97675B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4B0C0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9369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E3100" w:rsidRPr="002C054A" w14:paraId="520C00DF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DDDC" w14:textId="77777777" w:rsidR="00FE3100" w:rsidRPr="00DD686F" w:rsidRDefault="00FE3100" w:rsidP="00513A38">
            <w:r w:rsidRPr="00DD686F">
              <w:t>000 1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FBE5" w14:textId="77777777" w:rsidR="00FE3100" w:rsidRPr="00DD686F" w:rsidRDefault="00FE3100" w:rsidP="00513A38">
            <w:r w:rsidRPr="00DD686F"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6731CB" w14:textId="77777777" w:rsidR="00FE3100" w:rsidRPr="00DD686F" w:rsidRDefault="00FE3100" w:rsidP="003809C2">
            <w:pPr>
              <w:jc w:val="center"/>
            </w:pPr>
            <w:r w:rsidRPr="00DD686F">
              <w:t>904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E1C07" w14:textId="77777777" w:rsidR="00FE3100" w:rsidRPr="002C054A" w:rsidRDefault="00691AD5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05DF" w14:textId="77777777" w:rsidR="00FE3100" w:rsidRPr="002C054A" w:rsidRDefault="00691AD5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28</w:t>
            </w:r>
          </w:p>
        </w:tc>
      </w:tr>
      <w:tr w:rsidR="00FE3100" w:rsidRPr="002C054A" w14:paraId="74522ABF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4214" w14:textId="77777777" w:rsidR="00FE3100" w:rsidRPr="00DD686F" w:rsidRDefault="00FE3100" w:rsidP="00513A38">
            <w:r w:rsidRPr="00DD686F">
              <w:t>000 1 0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D5A8" w14:textId="77777777" w:rsidR="00FE3100" w:rsidRPr="00DD686F" w:rsidRDefault="00FE3100" w:rsidP="00513A38">
            <w:r w:rsidRPr="00DD686F"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24016" w14:textId="77777777" w:rsidR="00FE3100" w:rsidRPr="00DD686F" w:rsidRDefault="00FE3100" w:rsidP="003809C2">
            <w:pPr>
              <w:jc w:val="center"/>
            </w:pPr>
            <w:r w:rsidRPr="00DD686F">
              <w:t>59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14C5B" w14:textId="77777777" w:rsidR="00FE3100" w:rsidRPr="002C054A" w:rsidRDefault="00691AD5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4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1A06" w14:textId="77777777" w:rsidR="00FE3100" w:rsidRPr="002C054A" w:rsidRDefault="00691AD5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78</w:t>
            </w:r>
          </w:p>
        </w:tc>
      </w:tr>
      <w:tr w:rsidR="00FE3100" w:rsidRPr="002C054A" w14:paraId="2CDB031F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E809" w14:textId="77777777" w:rsidR="00FE3100" w:rsidRPr="00DD686F" w:rsidRDefault="00FE3100" w:rsidP="00513A38">
            <w:r w:rsidRPr="00DD686F">
              <w:t>182 1 01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647A" w14:textId="77777777" w:rsidR="00FE3100" w:rsidRPr="00DD686F" w:rsidRDefault="00FE3100" w:rsidP="00513A38">
            <w:r w:rsidRPr="00DD686F"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399E7" w14:textId="77777777" w:rsidR="00FE3100" w:rsidRPr="00DD686F" w:rsidRDefault="00FE3100" w:rsidP="003809C2">
            <w:pPr>
              <w:jc w:val="center"/>
            </w:pPr>
            <w:r w:rsidRPr="00DD686F">
              <w:t>59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03F6E1" w14:textId="77777777" w:rsidR="00FE3100" w:rsidRPr="002C054A" w:rsidRDefault="00691AD5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4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E5E9" w14:textId="77777777" w:rsidR="00FE3100" w:rsidRPr="002C054A" w:rsidRDefault="00691AD5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78</w:t>
            </w:r>
          </w:p>
        </w:tc>
      </w:tr>
      <w:tr w:rsidR="00FE3100" w:rsidRPr="002C054A" w14:paraId="4ED65D77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902E" w14:textId="77777777" w:rsidR="00FE3100" w:rsidRPr="00DD686F" w:rsidRDefault="00FE3100" w:rsidP="00513A38">
            <w:r w:rsidRPr="00DD686F">
              <w:t>182 1 01 02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1F56" w14:textId="77777777" w:rsidR="00FE3100" w:rsidRPr="00DD686F" w:rsidRDefault="00FE3100" w:rsidP="00513A38">
            <w:r w:rsidRPr="00DD686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1EBED" w14:textId="77777777" w:rsidR="00FE3100" w:rsidRPr="00DD686F" w:rsidRDefault="00FE3100" w:rsidP="003809C2">
            <w:pPr>
              <w:jc w:val="center"/>
            </w:pPr>
            <w:r w:rsidRPr="00DD686F">
              <w:t>59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4BA18" w14:textId="77777777" w:rsidR="00FE3100" w:rsidRPr="002C054A" w:rsidRDefault="00691AD5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3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D9C5" w14:textId="77777777" w:rsidR="00FE3100" w:rsidRPr="002C054A" w:rsidRDefault="00691AD5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27</w:t>
            </w:r>
          </w:p>
        </w:tc>
      </w:tr>
      <w:tr w:rsidR="009E2D08" w:rsidRPr="002C054A" w14:paraId="442C3DF3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84A9" w14:textId="77777777" w:rsidR="009E2D08" w:rsidRPr="00960C91" w:rsidRDefault="009E2D08" w:rsidP="00513A38">
            <w:r>
              <w:t>182 1 01 0202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067D" w14:textId="77777777" w:rsidR="009E2D08" w:rsidRPr="00960C91" w:rsidRDefault="009E2D08" w:rsidP="00513A38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79AA3" w14:textId="77777777" w:rsidR="009E2D08" w:rsidRDefault="009E2D08" w:rsidP="003809C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E44604" w14:textId="77777777" w:rsidR="009E2D08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E963" w14:textId="77777777" w:rsidR="009E2D08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D08" w:rsidRPr="002C054A" w14:paraId="6E166D56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7BF3" w14:textId="77777777" w:rsidR="009E2D08" w:rsidRDefault="009E2D08" w:rsidP="00513A38">
            <w:r>
              <w:t>182 1 01 020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0FF8" w14:textId="77777777" w:rsidR="009E2D08" w:rsidRDefault="009E2D08" w:rsidP="00513A38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A45C7" w14:textId="77777777" w:rsidR="009E2D08" w:rsidRDefault="009E2D08" w:rsidP="003809C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C3D557" w14:textId="77777777" w:rsidR="009E2D08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14CA" w14:textId="77777777" w:rsidR="009E2D08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071C853D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61EB" w14:textId="77777777" w:rsidR="00FE3100" w:rsidRPr="00DD686F" w:rsidRDefault="00FE3100" w:rsidP="00513A38">
            <w:r w:rsidRPr="00DD686F">
              <w:t>000 1 03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260F2" w14:textId="77777777" w:rsidR="00FE3100" w:rsidRPr="00DD686F" w:rsidRDefault="00FE3100" w:rsidP="00513A38">
            <w:r w:rsidRPr="00DD686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DDF09" w14:textId="77777777" w:rsidR="00FE3100" w:rsidRPr="00DD686F" w:rsidRDefault="00FE3100" w:rsidP="003809C2">
            <w:pPr>
              <w:jc w:val="center"/>
            </w:pPr>
            <w:r w:rsidRPr="00DD686F">
              <w:t>59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421BCF" w14:textId="77777777" w:rsidR="00FE3100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AF3D" w14:textId="77777777" w:rsidR="00FE3100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42</w:t>
            </w:r>
          </w:p>
        </w:tc>
      </w:tr>
      <w:tr w:rsidR="00FE3100" w:rsidRPr="002C054A" w14:paraId="6CB35911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32F9" w14:textId="77777777" w:rsidR="00FE3100" w:rsidRPr="00DD686F" w:rsidRDefault="00FE3100" w:rsidP="00513A38">
            <w:r w:rsidRPr="00DD686F">
              <w:t>100 1 03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750B" w14:textId="77777777" w:rsidR="00FE3100" w:rsidRPr="00DD686F" w:rsidRDefault="00FE3100" w:rsidP="00513A38">
            <w:r w:rsidRPr="00DD686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6E0C4" w14:textId="77777777" w:rsidR="00FE3100" w:rsidRPr="00DD686F" w:rsidRDefault="00FE3100" w:rsidP="003809C2">
            <w:pPr>
              <w:jc w:val="center"/>
            </w:pPr>
            <w:r w:rsidRPr="00DD686F">
              <w:t>59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99AC3" w14:textId="77777777" w:rsidR="00FE3100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29B2" w14:textId="77777777" w:rsidR="00FE3100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42</w:t>
            </w:r>
          </w:p>
        </w:tc>
      </w:tr>
      <w:tr w:rsidR="00FE3100" w:rsidRPr="002C054A" w14:paraId="70C5B1D8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E55A" w14:textId="77777777" w:rsidR="00FE3100" w:rsidRPr="00DD686F" w:rsidRDefault="00FE3100" w:rsidP="00513A38">
            <w:r w:rsidRPr="00DD686F">
              <w:t>100 1 03 022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710E" w14:textId="77777777" w:rsidR="00FE3100" w:rsidRPr="00DD686F" w:rsidRDefault="00FE3100" w:rsidP="00513A38">
            <w:r w:rsidRPr="00DD686F"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 w:rsidRPr="00DD686F"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90B3E" w14:textId="77777777" w:rsidR="00FE3100" w:rsidRPr="00DD686F" w:rsidRDefault="00FE3100" w:rsidP="003809C2">
            <w:pPr>
              <w:jc w:val="center"/>
            </w:pPr>
            <w:r w:rsidRPr="00DD686F">
              <w:lastRenderedPageBreak/>
              <w:t>27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21053D" w14:textId="77777777" w:rsidR="00FE3100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EC73" w14:textId="77777777" w:rsidR="00FE3100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91</w:t>
            </w:r>
          </w:p>
        </w:tc>
      </w:tr>
      <w:tr w:rsidR="00FE3100" w:rsidRPr="002C054A" w14:paraId="5AFC0D0A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A2E8" w14:textId="77777777" w:rsidR="00FE3100" w:rsidRPr="00DD686F" w:rsidRDefault="00FE3100" w:rsidP="00513A38">
            <w:r w:rsidRPr="00DD686F">
              <w:t>100 1 03 02231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7D5E" w14:textId="77777777" w:rsidR="00FE3100" w:rsidRPr="00DD686F" w:rsidRDefault="00FE3100" w:rsidP="00513A38">
            <w:r w:rsidRPr="00DD68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1845F4" w14:textId="77777777" w:rsidR="00FE3100" w:rsidRPr="00DD686F" w:rsidRDefault="00FE3100" w:rsidP="003809C2">
            <w:pPr>
              <w:jc w:val="center"/>
            </w:pPr>
            <w:r w:rsidRPr="00DD686F">
              <w:t>27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0946E" w14:textId="77777777" w:rsidR="00FE3100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244B" w14:textId="77777777" w:rsidR="00FE3100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91</w:t>
            </w:r>
          </w:p>
        </w:tc>
      </w:tr>
      <w:tr w:rsidR="00FE3100" w:rsidRPr="002C054A" w14:paraId="1067DF47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1087" w14:textId="77777777" w:rsidR="00FE3100" w:rsidRPr="00DD686F" w:rsidRDefault="00FE3100" w:rsidP="00513A38">
            <w:r w:rsidRPr="00DD686F">
              <w:t>100 1 03 0224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C0FE" w14:textId="77777777" w:rsidR="00FE3100" w:rsidRPr="00DD686F" w:rsidRDefault="00FE3100" w:rsidP="00513A38">
            <w:r w:rsidRPr="00DD68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5BA1B8" w14:textId="77777777" w:rsidR="00FE3100" w:rsidRPr="00DD686F" w:rsidRDefault="00FE3100" w:rsidP="003809C2">
            <w:pPr>
              <w:jc w:val="center"/>
            </w:pPr>
            <w:r w:rsidRPr="00DD686F">
              <w:t>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7FAB0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330A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7</w:t>
            </w:r>
          </w:p>
        </w:tc>
      </w:tr>
      <w:tr w:rsidR="00FE3100" w:rsidRPr="002C054A" w14:paraId="093791CC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55B2" w14:textId="77777777" w:rsidR="00FE3100" w:rsidRPr="00DD686F" w:rsidRDefault="00FE3100" w:rsidP="00513A38">
            <w:r w:rsidRPr="00DD686F">
              <w:t>100 1 03 02241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82A0" w14:textId="77777777" w:rsidR="00FE3100" w:rsidRPr="00DD686F" w:rsidRDefault="00FE3100" w:rsidP="00513A38">
            <w:r w:rsidRPr="00DD68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922CB" w14:textId="77777777" w:rsidR="00FE3100" w:rsidRPr="00DD686F" w:rsidRDefault="00FE3100" w:rsidP="003809C2">
            <w:pPr>
              <w:jc w:val="center"/>
            </w:pPr>
            <w:r w:rsidRPr="00DD686F">
              <w:t>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8AA74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DC6A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7</w:t>
            </w:r>
          </w:p>
        </w:tc>
      </w:tr>
      <w:tr w:rsidR="00FE3100" w:rsidRPr="002C054A" w14:paraId="75E1DA71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F6EF" w14:textId="77777777" w:rsidR="00FE3100" w:rsidRPr="00DD686F" w:rsidRDefault="00FE3100" w:rsidP="00513A38">
            <w:r w:rsidRPr="00DD686F">
              <w:t>100 1 03 0225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EEA9" w14:textId="77777777" w:rsidR="00FE3100" w:rsidRPr="00DD686F" w:rsidRDefault="00FE3100" w:rsidP="00513A38">
            <w:r w:rsidRPr="00DD686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9C04F" w14:textId="77777777" w:rsidR="00FE3100" w:rsidRPr="00DD686F" w:rsidRDefault="00FE3100" w:rsidP="003809C2">
            <w:pPr>
              <w:jc w:val="center"/>
            </w:pPr>
            <w:r w:rsidRPr="00DD686F">
              <w:t>35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03544A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8090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32</w:t>
            </w:r>
          </w:p>
        </w:tc>
      </w:tr>
      <w:tr w:rsidR="00FE3100" w:rsidRPr="002C054A" w14:paraId="2641B901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21DA" w14:textId="77777777" w:rsidR="00FE3100" w:rsidRPr="00DD686F" w:rsidRDefault="00FE3100" w:rsidP="00513A38">
            <w:r w:rsidRPr="00DD686F">
              <w:t>100 1 03 02251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8B53" w14:textId="77777777" w:rsidR="00FE3100" w:rsidRPr="00DD686F" w:rsidRDefault="00FE3100" w:rsidP="00513A38">
            <w:r w:rsidRPr="00DD686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66D4FA" w14:textId="77777777" w:rsidR="00FE3100" w:rsidRPr="00DD686F" w:rsidRDefault="00FE3100" w:rsidP="003809C2">
            <w:pPr>
              <w:jc w:val="center"/>
            </w:pPr>
            <w:r w:rsidRPr="00DD686F">
              <w:t>35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057540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10CF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32</w:t>
            </w:r>
          </w:p>
        </w:tc>
      </w:tr>
      <w:tr w:rsidR="00FE3100" w:rsidRPr="002C054A" w14:paraId="0EB57EA9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331B" w14:textId="77777777" w:rsidR="00FE3100" w:rsidRPr="00DD686F" w:rsidRDefault="00FE3100" w:rsidP="00513A38">
            <w:r w:rsidRPr="00DD686F">
              <w:lastRenderedPageBreak/>
              <w:t>100 1 03 0226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612E" w14:textId="77777777" w:rsidR="00FE3100" w:rsidRPr="00DD686F" w:rsidRDefault="00FE3100" w:rsidP="00513A38">
            <w:r w:rsidRPr="00DD68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1921C3" w14:textId="77777777" w:rsidR="00FE3100" w:rsidRPr="00DD686F" w:rsidRDefault="00FE3100" w:rsidP="003809C2">
            <w:pPr>
              <w:jc w:val="center"/>
            </w:pPr>
            <w:r w:rsidRPr="00DD686F">
              <w:t>-3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12004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FBB1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2</w:t>
            </w:r>
          </w:p>
        </w:tc>
      </w:tr>
      <w:tr w:rsidR="00FE3100" w:rsidRPr="002C054A" w14:paraId="67BA20C7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C633" w14:textId="77777777" w:rsidR="00FE3100" w:rsidRPr="00DD686F" w:rsidRDefault="00FE3100" w:rsidP="00513A38">
            <w:r w:rsidRPr="00DD686F">
              <w:t>100 1 03 02261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8432" w14:textId="77777777" w:rsidR="00FE3100" w:rsidRPr="00DD686F" w:rsidRDefault="00FE3100" w:rsidP="00513A38">
            <w:r w:rsidRPr="00DD68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43AB2" w14:textId="77777777" w:rsidR="00FE3100" w:rsidRPr="00DD686F" w:rsidRDefault="00FE3100" w:rsidP="003809C2">
            <w:pPr>
              <w:jc w:val="center"/>
            </w:pPr>
            <w:r w:rsidRPr="00DD686F">
              <w:t>-3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6C91E9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69EB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2</w:t>
            </w:r>
          </w:p>
        </w:tc>
      </w:tr>
      <w:tr w:rsidR="00FE3100" w:rsidRPr="002C054A" w14:paraId="49ED8758" w14:textId="77777777" w:rsidTr="00AB0668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6C46" w14:textId="77777777" w:rsidR="00FE3100" w:rsidRPr="00DD686F" w:rsidRDefault="00FE3100" w:rsidP="00513A38">
            <w:r w:rsidRPr="00DD686F">
              <w:t>000 1 05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E8C" w14:textId="77777777" w:rsidR="00FE3100" w:rsidRPr="00DD686F" w:rsidRDefault="00FE3100" w:rsidP="00513A38">
            <w:r w:rsidRPr="00DD686F"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AE0A9" w14:textId="77777777" w:rsidR="00FE3100" w:rsidRPr="00DD686F" w:rsidRDefault="00FE3100" w:rsidP="003809C2">
            <w:pPr>
              <w:jc w:val="center"/>
            </w:pPr>
            <w:r w:rsidRPr="00DD686F"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9AF40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0DC1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1902BF60" w14:textId="77777777" w:rsidTr="00AB0668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19D4" w14:textId="77777777" w:rsidR="00FE3100" w:rsidRPr="00DD686F" w:rsidRDefault="00FE3100" w:rsidP="00513A38">
            <w:r w:rsidRPr="00DD686F">
              <w:t>182 1 05 03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34" w14:textId="77777777" w:rsidR="00FE3100" w:rsidRPr="00DD686F" w:rsidRDefault="00FE3100" w:rsidP="00513A38">
            <w:r w:rsidRPr="00DD686F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7E6D13" w14:textId="77777777" w:rsidR="00FE3100" w:rsidRPr="00DD686F" w:rsidRDefault="00FE3100" w:rsidP="003809C2">
            <w:pPr>
              <w:jc w:val="center"/>
            </w:pPr>
            <w:r w:rsidRPr="00DD686F"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B593B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F26B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31902A66" w14:textId="77777777" w:rsidTr="00AB0668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8AD0" w14:textId="77777777" w:rsidR="00FE3100" w:rsidRPr="00DD686F" w:rsidRDefault="00FE3100" w:rsidP="00513A38">
            <w:r w:rsidRPr="00DD686F">
              <w:t>000 1 06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053C" w14:textId="77777777" w:rsidR="00FE3100" w:rsidRPr="00DD686F" w:rsidRDefault="00FE3100" w:rsidP="00513A38">
            <w:r w:rsidRPr="00DD686F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1BA70F" w14:textId="77777777" w:rsidR="00FE3100" w:rsidRPr="00DD686F" w:rsidRDefault="00FE3100" w:rsidP="003809C2">
            <w:pPr>
              <w:jc w:val="center"/>
            </w:pPr>
            <w:r w:rsidRPr="00DD686F">
              <w:t>22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E4E99B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9C3A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4</w:t>
            </w:r>
          </w:p>
        </w:tc>
      </w:tr>
      <w:tr w:rsidR="00FE3100" w:rsidRPr="002C054A" w14:paraId="567A6606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4FEB" w14:textId="77777777" w:rsidR="00FE3100" w:rsidRPr="00DD686F" w:rsidRDefault="00FE3100" w:rsidP="00513A38">
            <w:r w:rsidRPr="00DD686F">
              <w:t>182 1 06 01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9B13" w14:textId="77777777" w:rsidR="00FE3100" w:rsidRPr="00DD686F" w:rsidRDefault="00FE3100" w:rsidP="00513A38">
            <w:r w:rsidRPr="00DD686F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27044C" w14:textId="77777777" w:rsidR="00FE3100" w:rsidRPr="00DD686F" w:rsidRDefault="00FE3100" w:rsidP="003809C2">
            <w:pPr>
              <w:jc w:val="center"/>
            </w:pPr>
            <w:r w:rsidRPr="00DD686F">
              <w:t>3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C7A4C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B9A2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35</w:t>
            </w:r>
          </w:p>
        </w:tc>
      </w:tr>
      <w:tr w:rsidR="00FE3100" w:rsidRPr="002C054A" w14:paraId="2C6C1B1C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DCDB" w14:textId="77777777" w:rsidR="00FE3100" w:rsidRPr="00DD686F" w:rsidRDefault="00FE3100" w:rsidP="00513A38">
            <w:r w:rsidRPr="00DD686F">
              <w:t>182 1 06 01010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8DE1" w14:textId="77777777" w:rsidR="00FE3100" w:rsidRPr="00DD686F" w:rsidRDefault="00FE3100" w:rsidP="00513A38">
            <w:r w:rsidRPr="00DD686F"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8E627" w14:textId="77777777" w:rsidR="00FE3100" w:rsidRPr="00DD686F" w:rsidRDefault="00FE3100" w:rsidP="003809C2">
            <w:pPr>
              <w:jc w:val="center"/>
            </w:pPr>
            <w:r w:rsidRPr="00DD686F">
              <w:t>3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231D9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16D8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35</w:t>
            </w:r>
          </w:p>
        </w:tc>
      </w:tr>
      <w:tr w:rsidR="00FE3100" w:rsidRPr="002C054A" w14:paraId="13230DE5" w14:textId="77777777" w:rsidTr="00AB0668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D551" w14:textId="77777777" w:rsidR="00FE3100" w:rsidRPr="00DD686F" w:rsidRDefault="00FE3100" w:rsidP="00513A38">
            <w:r w:rsidRPr="00DD686F">
              <w:t>000 1 06 06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5D97" w14:textId="77777777" w:rsidR="00FE3100" w:rsidRPr="00DD686F" w:rsidRDefault="00FE3100" w:rsidP="00513A38">
            <w:r w:rsidRPr="00DD686F"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9F498B" w14:textId="77777777" w:rsidR="00FE3100" w:rsidRPr="00DD686F" w:rsidRDefault="00FE3100" w:rsidP="003809C2">
            <w:pPr>
              <w:jc w:val="center"/>
            </w:pPr>
            <w:r w:rsidRPr="00DD686F">
              <w:t>19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D50B3F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611A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67</w:t>
            </w:r>
          </w:p>
        </w:tc>
      </w:tr>
      <w:tr w:rsidR="00FE3100" w:rsidRPr="002C054A" w14:paraId="31381F7D" w14:textId="77777777" w:rsidTr="00AB0668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CFCD" w14:textId="77777777" w:rsidR="00FE3100" w:rsidRPr="00DD686F" w:rsidRDefault="00FE3100" w:rsidP="00513A38">
            <w:r w:rsidRPr="00DD686F">
              <w:t>182 1 06 0603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BB80" w14:textId="77777777" w:rsidR="00FE3100" w:rsidRPr="00DD686F" w:rsidRDefault="00FE3100" w:rsidP="00513A38">
            <w:r w:rsidRPr="00DD686F"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DD0AC" w14:textId="77777777" w:rsidR="00FE3100" w:rsidRPr="00DD686F" w:rsidRDefault="00FE3100" w:rsidP="003809C2">
            <w:pPr>
              <w:jc w:val="center"/>
            </w:pPr>
            <w:r w:rsidRPr="00DD686F">
              <w:t>16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B5902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BC0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67</w:t>
            </w:r>
          </w:p>
        </w:tc>
      </w:tr>
      <w:tr w:rsidR="00FE3100" w:rsidRPr="002C054A" w14:paraId="1094B700" w14:textId="77777777" w:rsidTr="00AB0668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D6FA" w14:textId="77777777" w:rsidR="00FE3100" w:rsidRPr="00DD686F" w:rsidRDefault="00FE3100" w:rsidP="00513A38">
            <w:r w:rsidRPr="00DD686F">
              <w:t>182 1 06 0603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031E" w14:textId="77777777" w:rsidR="00FE3100" w:rsidRPr="00DD686F" w:rsidRDefault="00FE3100" w:rsidP="00513A38">
            <w:r w:rsidRPr="00DD686F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48EFC" w14:textId="77777777" w:rsidR="00FE3100" w:rsidRPr="00DD686F" w:rsidRDefault="00FE3100" w:rsidP="003809C2">
            <w:pPr>
              <w:jc w:val="center"/>
            </w:pPr>
            <w:r w:rsidRPr="00DD686F">
              <w:t>16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E2166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4DAD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67</w:t>
            </w:r>
          </w:p>
        </w:tc>
      </w:tr>
      <w:tr w:rsidR="00FE3100" w:rsidRPr="002C054A" w14:paraId="3721AE84" w14:textId="77777777" w:rsidTr="00AB0668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239D" w14:textId="77777777" w:rsidR="00FE3100" w:rsidRPr="00DD686F" w:rsidRDefault="00FE3100" w:rsidP="00513A38">
            <w:r w:rsidRPr="00DD686F">
              <w:t>182 1 06 0604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02BF" w14:textId="77777777" w:rsidR="00FE3100" w:rsidRPr="00DD686F" w:rsidRDefault="00FE3100" w:rsidP="00513A38">
            <w:r w:rsidRPr="00DD686F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22285" w14:textId="77777777" w:rsidR="00FE3100" w:rsidRPr="00DD686F" w:rsidRDefault="00FE3100" w:rsidP="003809C2">
            <w:pPr>
              <w:jc w:val="center"/>
            </w:pPr>
            <w:r w:rsidRPr="00DD686F"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030695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9CC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56</w:t>
            </w:r>
          </w:p>
        </w:tc>
      </w:tr>
      <w:tr w:rsidR="00FE3100" w:rsidRPr="002C054A" w14:paraId="1732A9FB" w14:textId="77777777" w:rsidTr="00AB0668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DBC4" w14:textId="77777777" w:rsidR="00FE3100" w:rsidRPr="00DD686F" w:rsidRDefault="00FE3100" w:rsidP="00513A38">
            <w:r w:rsidRPr="00DD686F">
              <w:t>182 1 06 0604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190" w14:textId="77777777" w:rsidR="00FE3100" w:rsidRPr="00DD686F" w:rsidRDefault="00FE3100" w:rsidP="00513A38">
            <w:r w:rsidRPr="00DD686F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7C678" w14:textId="77777777" w:rsidR="00FE3100" w:rsidRPr="00DD686F" w:rsidRDefault="00FE3100" w:rsidP="003809C2">
            <w:pPr>
              <w:jc w:val="center"/>
            </w:pPr>
            <w:r w:rsidRPr="00DD686F"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5A550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BEFB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56</w:t>
            </w:r>
          </w:p>
        </w:tc>
      </w:tr>
      <w:tr w:rsidR="00FE3100" w:rsidRPr="002C054A" w14:paraId="727CBD69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D356" w14:textId="77777777" w:rsidR="00FE3100" w:rsidRPr="00DD686F" w:rsidRDefault="00FE3100" w:rsidP="00513A38">
            <w:r w:rsidRPr="00DD686F">
              <w:t>000 1 1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32DB" w14:textId="77777777" w:rsidR="00FE3100" w:rsidRPr="00DD686F" w:rsidRDefault="00FE3100" w:rsidP="00513A38">
            <w:r w:rsidRPr="00DD686F">
              <w:t xml:space="preserve">Доходы от использования имущества, находящегося в государственной </w:t>
            </w:r>
            <w:proofErr w:type="gramStart"/>
            <w:r w:rsidRPr="00DD686F">
              <w:t>и  муниципальной</w:t>
            </w:r>
            <w:proofErr w:type="gramEnd"/>
            <w:r w:rsidRPr="00DD686F">
              <w:t xml:space="preserve">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AC045" w14:textId="77777777" w:rsidR="00FE3100" w:rsidRPr="00DD686F" w:rsidRDefault="00FE3100" w:rsidP="003809C2">
            <w:pPr>
              <w:jc w:val="center"/>
            </w:pPr>
            <w:r w:rsidRPr="00DD686F">
              <w:t>2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DEE033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C2CC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61</w:t>
            </w:r>
          </w:p>
        </w:tc>
      </w:tr>
      <w:tr w:rsidR="00FE3100" w:rsidRPr="002C054A" w14:paraId="5BE0B0C8" w14:textId="77777777" w:rsidTr="00AB0668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52EA" w14:textId="77777777" w:rsidR="00FE3100" w:rsidRPr="00DD686F" w:rsidRDefault="00FE3100" w:rsidP="00513A38">
            <w:r w:rsidRPr="00DD686F">
              <w:t>000 1 11 05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B8E5" w14:textId="77777777" w:rsidR="00FE3100" w:rsidRPr="00DD686F" w:rsidRDefault="00FE3100" w:rsidP="00513A38">
            <w:r w:rsidRPr="00DD686F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proofErr w:type="gramStart"/>
            <w:r w:rsidRPr="00DD686F">
              <w:t>имущества  бюджетных</w:t>
            </w:r>
            <w:proofErr w:type="gramEnd"/>
            <w:r w:rsidRPr="00DD686F">
              <w:t xml:space="preserve"> и автономных учреждений, а также имущества </w:t>
            </w:r>
            <w:r w:rsidRPr="00DD686F">
              <w:lastRenderedPageBreak/>
              <w:t>государственных и муниципальных унитарных предприятий, 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9F386" w14:textId="77777777" w:rsidR="00FE3100" w:rsidRPr="00DD686F" w:rsidRDefault="00FE3100" w:rsidP="003809C2">
            <w:pPr>
              <w:jc w:val="center"/>
            </w:pPr>
            <w:r w:rsidRPr="00DD686F">
              <w:lastRenderedPageBreak/>
              <w:t>1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01659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36CA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40</w:t>
            </w:r>
          </w:p>
        </w:tc>
      </w:tr>
      <w:tr w:rsidR="00FE3100" w:rsidRPr="002C054A" w14:paraId="29AC392C" w14:textId="77777777" w:rsidTr="00AB0668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DAD9" w14:textId="77777777" w:rsidR="00FE3100" w:rsidRPr="00DD686F" w:rsidRDefault="00FE3100" w:rsidP="00513A38">
            <w:r w:rsidRPr="00DD686F">
              <w:t>071 1 11 0501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89C7" w14:textId="77777777" w:rsidR="00FE3100" w:rsidRPr="00DD686F" w:rsidRDefault="00FE3100" w:rsidP="00513A38">
            <w:r w:rsidRPr="00DD686F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</w:t>
            </w:r>
            <w:proofErr w:type="gramStart"/>
            <w:r w:rsidRPr="00DD686F">
              <w:t>средства  от</w:t>
            </w:r>
            <w:proofErr w:type="gramEnd"/>
            <w:r w:rsidRPr="00DD686F">
              <w:t xml:space="preserve">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E4740E" w14:textId="77777777" w:rsidR="00FE3100" w:rsidRPr="00DD686F" w:rsidRDefault="00FE3100" w:rsidP="003809C2">
            <w:pPr>
              <w:jc w:val="center"/>
            </w:pPr>
            <w:r w:rsidRPr="00DD686F"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511FA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9C4F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68</w:t>
            </w:r>
          </w:p>
        </w:tc>
      </w:tr>
      <w:tr w:rsidR="00FE3100" w:rsidRPr="002C054A" w14:paraId="664AC8B0" w14:textId="77777777" w:rsidTr="00AB0668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28D9" w14:textId="77777777" w:rsidR="00FE3100" w:rsidRPr="00DD686F" w:rsidRDefault="00FE3100" w:rsidP="00513A38">
            <w:r w:rsidRPr="00DD686F">
              <w:t>071 1 11 05011 02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DAD5" w14:textId="77777777" w:rsidR="00FE3100" w:rsidRPr="00DD686F" w:rsidRDefault="00FE3100" w:rsidP="00513A38">
            <w:r w:rsidRPr="00DD686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0FA96" w14:textId="77777777" w:rsidR="00FE3100" w:rsidRPr="00DD686F" w:rsidRDefault="00FE3100" w:rsidP="003809C2">
            <w:pPr>
              <w:jc w:val="center"/>
            </w:pPr>
            <w:r w:rsidRPr="00DD686F"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FA4B33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9CFF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68</w:t>
            </w:r>
          </w:p>
        </w:tc>
      </w:tr>
      <w:tr w:rsidR="00FE3100" w:rsidRPr="002C054A" w14:paraId="74A76F25" w14:textId="77777777" w:rsidTr="00AB066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F10F" w14:textId="77777777" w:rsidR="00FE3100" w:rsidRPr="00DD686F" w:rsidRDefault="00FE3100" w:rsidP="00513A38">
            <w:r w:rsidRPr="00DD686F">
              <w:t>900 1 11 0503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C696" w14:textId="77777777" w:rsidR="00FE3100" w:rsidRPr="00DD686F" w:rsidRDefault="00FE3100" w:rsidP="00513A38">
            <w:r w:rsidRPr="00DD686F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41ED1" w14:textId="77777777" w:rsidR="00FE3100" w:rsidRPr="00DD686F" w:rsidRDefault="00FE3100" w:rsidP="003809C2">
            <w:pPr>
              <w:jc w:val="center"/>
            </w:pPr>
            <w:r w:rsidRPr="00DD686F">
              <w:t>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6F05DA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5270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3</w:t>
            </w:r>
          </w:p>
        </w:tc>
      </w:tr>
      <w:tr w:rsidR="00FE3100" w:rsidRPr="002C054A" w14:paraId="68F46E34" w14:textId="77777777" w:rsidTr="00AB066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E430" w14:textId="77777777" w:rsidR="00FE3100" w:rsidRPr="00DD686F" w:rsidRDefault="00FE3100" w:rsidP="00513A38">
            <w:r w:rsidRPr="00DD686F">
              <w:t>900 1 11 0503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E81E" w14:textId="77777777" w:rsidR="00FE3100" w:rsidRPr="00DD686F" w:rsidRDefault="00FE3100" w:rsidP="00513A38">
            <w:r w:rsidRPr="00DD686F">
              <w:t xml:space="preserve">Доходы от сдачи в аренду имущества, </w:t>
            </w:r>
            <w:proofErr w:type="gramStart"/>
            <w:r w:rsidRPr="00DD686F">
              <w:t>находящегося  в</w:t>
            </w:r>
            <w:proofErr w:type="gramEnd"/>
            <w:r w:rsidRPr="00DD686F">
              <w:t xml:space="preserve"> оперативном управлении органов управления внутригородских муниципальных образований  городов федерального значения и созданных ими учреждений (за исключением имущества муниципальных бюджетных и автономных 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2A935" w14:textId="77777777" w:rsidR="00FE3100" w:rsidRPr="00DD686F" w:rsidRDefault="00FE3100" w:rsidP="003809C2">
            <w:pPr>
              <w:jc w:val="center"/>
            </w:pPr>
            <w:r w:rsidRPr="00DD686F">
              <w:t>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215B9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07EA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3</w:t>
            </w:r>
          </w:p>
        </w:tc>
      </w:tr>
      <w:tr w:rsidR="00FE3100" w:rsidRPr="002C054A" w14:paraId="03781E78" w14:textId="77777777" w:rsidTr="00AB066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A4B3" w14:textId="77777777" w:rsidR="00FE3100" w:rsidRPr="00DD686F" w:rsidRDefault="00FE3100" w:rsidP="00513A38">
            <w:r w:rsidRPr="00DD686F">
              <w:t>900 1 11 09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1867" w14:textId="77777777" w:rsidR="00FE3100" w:rsidRPr="00DD686F" w:rsidRDefault="00FE3100" w:rsidP="00513A38">
            <w:r w:rsidRPr="00DD686F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81C28" w14:textId="77777777" w:rsidR="00FE3100" w:rsidRPr="00DD686F" w:rsidRDefault="00FE3100" w:rsidP="003809C2">
            <w:pPr>
              <w:jc w:val="center"/>
            </w:pPr>
            <w:r w:rsidRPr="00DD686F">
              <w:t>10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D0460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822E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83</w:t>
            </w:r>
          </w:p>
        </w:tc>
      </w:tr>
      <w:tr w:rsidR="00FE3100" w:rsidRPr="002C054A" w14:paraId="40C1AC2C" w14:textId="77777777" w:rsidTr="00AB066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8975" w14:textId="77777777" w:rsidR="00FE3100" w:rsidRPr="00DD686F" w:rsidRDefault="00FE3100" w:rsidP="00513A38">
            <w:r w:rsidRPr="00DD686F">
              <w:t>900 1 11 0904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1942" w14:textId="77777777" w:rsidR="00FE3100" w:rsidRPr="00DD686F" w:rsidRDefault="00FE3100" w:rsidP="00513A38">
            <w:r w:rsidRPr="00DD686F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0C4F5" w14:textId="77777777" w:rsidR="00FE3100" w:rsidRPr="00DD686F" w:rsidRDefault="00FE3100" w:rsidP="003809C2">
            <w:pPr>
              <w:jc w:val="center"/>
            </w:pPr>
            <w:r w:rsidRPr="00DD686F">
              <w:t>10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0A585" w14:textId="77777777" w:rsidR="00FE3100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DA34" w14:textId="77777777" w:rsidR="00FE3100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83</w:t>
            </w:r>
          </w:p>
        </w:tc>
      </w:tr>
      <w:tr w:rsidR="00FE3100" w:rsidRPr="002C054A" w14:paraId="7A5878A5" w14:textId="77777777" w:rsidTr="00AB066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DF10" w14:textId="77777777" w:rsidR="00FE3100" w:rsidRPr="00DD686F" w:rsidRDefault="00FE3100" w:rsidP="00513A38">
            <w:r w:rsidRPr="00DD686F">
              <w:lastRenderedPageBreak/>
              <w:t>900 1 11 0904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42CC" w14:textId="77777777" w:rsidR="00FE3100" w:rsidRPr="00DD686F" w:rsidRDefault="00FE3100" w:rsidP="00513A38">
            <w:r w:rsidRPr="00DD686F">
              <w:t xml:space="preserve">Прочие поступления от использования имущества, </w:t>
            </w:r>
            <w:proofErr w:type="gramStart"/>
            <w:r w:rsidRPr="00DD686F">
              <w:t>находящегося  в</w:t>
            </w:r>
            <w:proofErr w:type="gramEnd"/>
            <w:r w:rsidRPr="00DD686F">
              <w:t xml:space="preserve">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879214" w14:textId="77777777" w:rsidR="00FE3100" w:rsidRPr="00DD686F" w:rsidRDefault="00FE3100" w:rsidP="003809C2">
            <w:pPr>
              <w:jc w:val="center"/>
            </w:pPr>
            <w:r w:rsidRPr="00DD686F">
              <w:t>10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C00C8" w14:textId="77777777" w:rsidR="00FE3100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A157" w14:textId="77777777" w:rsidR="00FE3100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83</w:t>
            </w:r>
          </w:p>
        </w:tc>
      </w:tr>
      <w:tr w:rsidR="009E2D08" w:rsidRPr="002C054A" w14:paraId="1F33B63C" w14:textId="77777777" w:rsidTr="00AB0668">
        <w:trPr>
          <w:trHeight w:val="6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3D77" w14:textId="77777777" w:rsidR="009E2D08" w:rsidRPr="00960C91" w:rsidRDefault="009E2D08" w:rsidP="00513A38">
            <w:r>
              <w:t>900 1 14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CAE1" w14:textId="77777777" w:rsidR="009E2D08" w:rsidRPr="00960C91" w:rsidRDefault="009E2D08" w:rsidP="00513A38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0F12F9" w14:textId="77777777" w:rsidR="009E2D08" w:rsidRDefault="009E2D08" w:rsidP="003809C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7B066" w14:textId="77777777" w:rsidR="009E2D08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2001" w14:textId="77777777" w:rsidR="009E2D08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D08" w:rsidRPr="002C054A" w14:paraId="774C9D74" w14:textId="77777777" w:rsidTr="00AB066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D69E" w14:textId="77777777" w:rsidR="009E2D08" w:rsidRDefault="009E2D08" w:rsidP="00513A38">
            <w:r>
              <w:t>900 1 14 02033 03 0000 4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356E" w14:textId="77777777" w:rsidR="009E2D08" w:rsidRDefault="009E2D08" w:rsidP="00513A38">
            <w:pPr>
              <w:autoSpaceDE w:val="0"/>
              <w:autoSpaceDN w:val="0"/>
              <w:adjustRightInd w:val="0"/>
            </w:pPr>
            <w: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1E821E" w14:textId="77777777" w:rsidR="009E2D08" w:rsidRDefault="009E2D08" w:rsidP="003809C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2ABD6" w14:textId="77777777" w:rsidR="009E2D08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2328" w14:textId="77777777" w:rsidR="009E2D08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D08" w:rsidRPr="002C054A" w14:paraId="696C4FB4" w14:textId="77777777" w:rsidTr="00AB066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68F2" w14:textId="77777777" w:rsidR="009E2D08" w:rsidRDefault="009E2D08" w:rsidP="00513A38">
            <w:r>
              <w:t>900 1 14 06011 02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E4DA" w14:textId="77777777" w:rsidR="009E2D08" w:rsidRDefault="009E2D08" w:rsidP="00513A38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F7056" w14:textId="77777777" w:rsidR="009E2D08" w:rsidRDefault="009E2D08" w:rsidP="003809C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9577B9" w14:textId="77777777" w:rsidR="009E2D08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BE03" w14:textId="77777777" w:rsidR="009E2D08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12909AFF" w14:textId="77777777" w:rsidTr="00AB066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ABB1" w14:textId="77777777" w:rsidR="00FE3100" w:rsidRPr="00DD686F" w:rsidRDefault="00FE3100" w:rsidP="00513A38">
            <w:r w:rsidRPr="00DD686F">
              <w:t>900 2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9672" w14:textId="77777777" w:rsidR="00FE3100" w:rsidRPr="00DD686F" w:rsidRDefault="00FE3100" w:rsidP="00513A38">
            <w:r w:rsidRPr="00DD686F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6D51AD" w14:textId="77777777" w:rsidR="00FE3100" w:rsidRPr="00DD686F" w:rsidRDefault="00FE3100" w:rsidP="003809C2">
            <w:pPr>
              <w:jc w:val="center"/>
            </w:pPr>
            <w:r w:rsidRPr="00DD686F">
              <w:t>2540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357E0" w14:textId="77777777" w:rsidR="00FE3100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1A4D" w14:textId="77777777" w:rsidR="00FE3100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7</w:t>
            </w:r>
          </w:p>
        </w:tc>
      </w:tr>
      <w:tr w:rsidR="00FE3100" w:rsidRPr="002C054A" w14:paraId="0701F698" w14:textId="77777777" w:rsidTr="00AB0668">
        <w:trPr>
          <w:trHeight w:val="67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E3C2" w14:textId="77777777" w:rsidR="00FE3100" w:rsidRPr="00DD686F" w:rsidRDefault="00FE3100" w:rsidP="00513A38">
            <w:r w:rsidRPr="00DD686F">
              <w:t>900 2 02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6005" w14:textId="77777777" w:rsidR="00FE3100" w:rsidRPr="00DD686F" w:rsidRDefault="00FE3100" w:rsidP="00513A38">
            <w:r w:rsidRPr="00DD686F">
              <w:t xml:space="preserve">Безвозмездные поступления от других бюджетов бюджетной </w:t>
            </w:r>
            <w:proofErr w:type="gramStart"/>
            <w:r w:rsidRPr="00DD686F">
              <w:t>системы  Российской</w:t>
            </w:r>
            <w:proofErr w:type="gramEnd"/>
            <w:r w:rsidRPr="00DD686F">
              <w:t xml:space="preserve">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C71CA" w14:textId="77777777" w:rsidR="00FE3100" w:rsidRPr="00DD686F" w:rsidRDefault="00FE3100" w:rsidP="003809C2">
            <w:pPr>
              <w:jc w:val="center"/>
            </w:pPr>
            <w:r w:rsidRPr="00DD686F">
              <w:t>2540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62149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AB44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69</w:t>
            </w:r>
          </w:p>
        </w:tc>
      </w:tr>
      <w:tr w:rsidR="00FE3100" w:rsidRPr="002C054A" w14:paraId="4546393C" w14:textId="77777777" w:rsidTr="00AB0668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E31C" w14:textId="77777777" w:rsidR="00FE3100" w:rsidRPr="00DD686F" w:rsidRDefault="00FE3100" w:rsidP="00513A38">
            <w:r w:rsidRPr="00DD686F">
              <w:t>900 2 02 1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8FDD" w14:textId="77777777" w:rsidR="00FE3100" w:rsidRPr="00DD686F" w:rsidRDefault="00FE3100" w:rsidP="00513A38">
            <w:r w:rsidRPr="00DD686F"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1D5B2" w14:textId="77777777" w:rsidR="00FE3100" w:rsidRPr="00DD686F" w:rsidRDefault="00FE3100" w:rsidP="003809C2">
            <w:pPr>
              <w:jc w:val="center"/>
            </w:pPr>
            <w:r w:rsidRPr="00DD686F">
              <w:t>164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FE149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7C46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97</w:t>
            </w:r>
          </w:p>
        </w:tc>
      </w:tr>
      <w:tr w:rsidR="00FE3100" w:rsidRPr="002C054A" w14:paraId="6501344D" w14:textId="77777777" w:rsidTr="00AB0668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884B" w14:textId="77777777" w:rsidR="00FE3100" w:rsidRPr="00DD686F" w:rsidRDefault="00FE3100" w:rsidP="00513A38">
            <w:r w:rsidRPr="00DD686F">
              <w:t>900 2 02 15001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6263" w14:textId="77777777" w:rsidR="00FE3100" w:rsidRPr="00DD686F" w:rsidRDefault="00FE3100" w:rsidP="00513A38">
            <w:r w:rsidRPr="00DD686F"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E5233" w14:textId="77777777" w:rsidR="00FE3100" w:rsidRPr="00DD686F" w:rsidRDefault="00FE3100" w:rsidP="003809C2">
            <w:pPr>
              <w:jc w:val="center"/>
            </w:pPr>
            <w:r w:rsidRPr="00DD686F">
              <w:t>164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642718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C93F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97</w:t>
            </w:r>
          </w:p>
        </w:tc>
      </w:tr>
      <w:tr w:rsidR="00FE3100" w:rsidRPr="002C054A" w14:paraId="48FE8915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5392" w14:textId="77777777" w:rsidR="00FE3100" w:rsidRPr="00DD686F" w:rsidRDefault="00FE3100" w:rsidP="00513A38">
            <w:r w:rsidRPr="00DD686F">
              <w:t>900 2 02 15001 03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13EF" w14:textId="77777777" w:rsidR="00FE3100" w:rsidRPr="00DD686F" w:rsidRDefault="00FE3100" w:rsidP="00513A38">
            <w:r w:rsidRPr="00DD686F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07019" w14:textId="77777777" w:rsidR="00FE3100" w:rsidRPr="00DD686F" w:rsidRDefault="00FE3100" w:rsidP="003809C2">
            <w:pPr>
              <w:jc w:val="center"/>
            </w:pPr>
            <w:r w:rsidRPr="00DD686F">
              <w:t>164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9325E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1E56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97</w:t>
            </w:r>
          </w:p>
        </w:tc>
      </w:tr>
      <w:tr w:rsidR="00FE3100" w:rsidRPr="002C054A" w14:paraId="51FA8FB3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BB2D" w14:textId="77777777" w:rsidR="00FE3100" w:rsidRPr="00DD686F" w:rsidRDefault="00FE3100" w:rsidP="00513A38">
            <w:r w:rsidRPr="00DD686F">
              <w:t>900 2 02 20000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914D" w14:textId="77777777" w:rsidR="00FE3100" w:rsidRPr="00DD686F" w:rsidRDefault="00FE3100" w:rsidP="00513A38">
            <w:r w:rsidRPr="00DD686F">
              <w:t xml:space="preserve">Субсидии бюджетам бюджетной системы Российской </w:t>
            </w:r>
            <w:proofErr w:type="gramStart"/>
            <w:r w:rsidRPr="00DD686F">
              <w:t>Федерации  (</w:t>
            </w:r>
            <w:proofErr w:type="gramEnd"/>
            <w:r w:rsidRPr="00DD686F">
              <w:t>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D1CA7" w14:textId="77777777" w:rsidR="00FE3100" w:rsidRPr="00DD686F" w:rsidRDefault="00FE3100" w:rsidP="003809C2">
            <w:pPr>
              <w:jc w:val="center"/>
            </w:pPr>
            <w:r w:rsidRPr="00DD686F">
              <w:t>2370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F0F8CE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AAE8" w14:textId="77777777" w:rsidR="00FE3100" w:rsidRPr="002C054A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1CBFC32B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A4F7" w14:textId="77777777" w:rsidR="00FE3100" w:rsidRPr="00DD686F" w:rsidRDefault="00FE3100" w:rsidP="00513A38">
            <w:r w:rsidRPr="00DD686F">
              <w:t>900 2 02 29999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5086" w14:textId="77777777" w:rsidR="00FE3100" w:rsidRPr="00DD686F" w:rsidRDefault="00FE3100" w:rsidP="00513A38">
            <w:r w:rsidRPr="00DD686F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E18BE" w14:textId="77777777" w:rsidR="00FE3100" w:rsidRPr="00DD686F" w:rsidRDefault="00FE3100" w:rsidP="003809C2">
            <w:pPr>
              <w:jc w:val="center"/>
            </w:pPr>
            <w:r w:rsidRPr="00DD686F">
              <w:t>2370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5818BA" w14:textId="77777777" w:rsidR="00FE3100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5A07" w14:textId="77777777" w:rsidR="00FE3100" w:rsidRDefault="009E2D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6FA0F1A8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0F95" w14:textId="77777777" w:rsidR="00FE3100" w:rsidRPr="00DD686F" w:rsidRDefault="00FE3100" w:rsidP="00513A38">
            <w:r w:rsidRPr="00DD686F">
              <w:t>900 2 02 2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7B20" w14:textId="77777777" w:rsidR="00FE3100" w:rsidRPr="00DD686F" w:rsidRDefault="00FE3100" w:rsidP="00513A38">
            <w:r w:rsidRPr="00DD686F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17D12" w14:textId="77777777" w:rsidR="00FE3100" w:rsidRPr="00DD686F" w:rsidRDefault="00FE3100" w:rsidP="003809C2">
            <w:pPr>
              <w:jc w:val="center"/>
            </w:pPr>
            <w:r w:rsidRPr="00DD686F">
              <w:t>2370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824E1" w14:textId="77777777" w:rsidR="00FE3100" w:rsidRPr="009E2D08" w:rsidRDefault="009E2D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D08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C9FE" w14:textId="77777777" w:rsidR="00FE3100" w:rsidRPr="009E2D08" w:rsidRDefault="009E2D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03A47755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B8D0" w14:textId="77777777" w:rsidR="00FE3100" w:rsidRPr="00DD686F" w:rsidRDefault="00FE3100" w:rsidP="00513A38">
            <w:r w:rsidRPr="00DD686F">
              <w:lastRenderedPageBreak/>
              <w:t>900 2 02 29999 03 0001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C3EC" w14:textId="77777777" w:rsidR="00FE3100" w:rsidRPr="00DD686F" w:rsidRDefault="00FE3100" w:rsidP="00513A38">
            <w:r w:rsidRPr="00DD686F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2A3610" w14:textId="77777777" w:rsidR="00FE3100" w:rsidRPr="00DD686F" w:rsidRDefault="00FE3100" w:rsidP="003809C2">
            <w:pPr>
              <w:jc w:val="center"/>
            </w:pPr>
            <w:r w:rsidRPr="00DD686F">
              <w:t>2370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8CAEC" w14:textId="77777777" w:rsidR="00FE3100" w:rsidRPr="009E2D08" w:rsidRDefault="009E2D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81AB" w14:textId="77777777" w:rsidR="00FE3100" w:rsidRPr="009E2D08" w:rsidRDefault="009E2D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7659A8FE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B52B" w14:textId="77777777" w:rsidR="00FE3100" w:rsidRPr="00DD686F" w:rsidRDefault="00FE3100" w:rsidP="00513A38">
            <w:r w:rsidRPr="00DD686F">
              <w:t>900 2 02 30000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22CA" w14:textId="77777777" w:rsidR="00FE3100" w:rsidRPr="00DD686F" w:rsidRDefault="00FE3100" w:rsidP="00513A38">
            <w:r w:rsidRPr="00DD686F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C7601" w14:textId="77777777" w:rsidR="00FE3100" w:rsidRPr="00DD686F" w:rsidRDefault="00FE3100" w:rsidP="003809C2">
            <w:pPr>
              <w:jc w:val="center"/>
            </w:pPr>
            <w:r w:rsidRPr="00DD686F">
              <w:t>5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7B6F0" w14:textId="77777777" w:rsidR="00FE3100" w:rsidRPr="009E2D08" w:rsidRDefault="009E2D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D08">
              <w:t>18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0655" w14:textId="77777777" w:rsidR="00FE3100" w:rsidRPr="009E2D08" w:rsidRDefault="009E2D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D08">
              <w:t>31,15</w:t>
            </w:r>
          </w:p>
        </w:tc>
      </w:tr>
      <w:tr w:rsidR="00FE3100" w:rsidRPr="002C054A" w14:paraId="1A070511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085D" w14:textId="77777777" w:rsidR="00FE3100" w:rsidRPr="00DD686F" w:rsidRDefault="00FE3100" w:rsidP="00513A38">
            <w:r w:rsidRPr="00DD686F">
              <w:t>900 2 02 35118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CDCD" w14:textId="77777777" w:rsidR="00FE3100" w:rsidRPr="00DD686F" w:rsidRDefault="00FE3100" w:rsidP="00513A38">
            <w:r w:rsidRPr="00DD686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9E82C" w14:textId="77777777" w:rsidR="00FE3100" w:rsidRPr="00DD686F" w:rsidRDefault="00FE3100" w:rsidP="003809C2">
            <w:pPr>
              <w:jc w:val="center"/>
            </w:pPr>
            <w:r w:rsidRPr="00DD686F">
              <w:t>5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CAA63" w14:textId="77777777" w:rsidR="00FE3100" w:rsidRPr="009E2D08" w:rsidRDefault="009E2D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7FF8" w14:textId="77777777" w:rsidR="00FE3100" w:rsidRPr="009E2D08" w:rsidRDefault="009E2D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15</w:t>
            </w:r>
          </w:p>
        </w:tc>
      </w:tr>
      <w:tr w:rsidR="00FE3100" w:rsidRPr="002C054A" w14:paraId="63AFBFC5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2AF4" w14:textId="77777777" w:rsidR="00FE3100" w:rsidRPr="00DD686F" w:rsidRDefault="00FE3100" w:rsidP="00513A38">
            <w:r w:rsidRPr="00DD686F">
              <w:t>900 2 02 35118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9AF3" w14:textId="77777777" w:rsidR="00FE3100" w:rsidRPr="00DD686F" w:rsidRDefault="00FE3100" w:rsidP="00513A38">
            <w:r w:rsidRPr="00DD686F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B1A9E" w14:textId="77777777" w:rsidR="00FE3100" w:rsidRDefault="00FE3100" w:rsidP="003809C2">
            <w:pPr>
              <w:jc w:val="center"/>
            </w:pPr>
            <w:r w:rsidRPr="00DD686F">
              <w:t>5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8FE08" w14:textId="77777777" w:rsidR="00FE3100" w:rsidRPr="009E2D08" w:rsidRDefault="009E2D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28F" w14:textId="77777777" w:rsidR="00FE3100" w:rsidRPr="009E2D08" w:rsidRDefault="009E2D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15</w:t>
            </w:r>
          </w:p>
        </w:tc>
      </w:tr>
      <w:tr w:rsidR="00FE3100" w:rsidRPr="002C054A" w14:paraId="4E996ED9" w14:textId="77777777" w:rsidTr="00AB066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CEC4" w14:textId="77777777" w:rsidR="00FE3100" w:rsidRPr="00DD686F" w:rsidRDefault="00FE3100" w:rsidP="00513A38"/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2C1D" w14:textId="77777777" w:rsidR="00FE3100" w:rsidRPr="00691AD5" w:rsidRDefault="00691AD5" w:rsidP="00513A38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2A387D" w14:textId="77777777" w:rsidR="00FE3100" w:rsidRPr="009E2D08" w:rsidRDefault="003809C2" w:rsidP="003809C2">
            <w:pPr>
              <w:jc w:val="center"/>
              <w:rPr>
                <w:b/>
              </w:rPr>
            </w:pPr>
            <w:r>
              <w:rPr>
                <w:b/>
              </w:rPr>
              <w:t>3444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5F917" w14:textId="77777777" w:rsidR="00FE3100" w:rsidRPr="009E2D08" w:rsidRDefault="003809C2" w:rsidP="009E2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88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AD7D" w14:textId="77777777" w:rsidR="00FE3100" w:rsidRPr="009E2D08" w:rsidRDefault="003809C2" w:rsidP="009E2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,93</w:t>
            </w:r>
          </w:p>
        </w:tc>
      </w:tr>
    </w:tbl>
    <w:p w14:paraId="6F3E5DE2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46A4AC40" w14:textId="77777777" w:rsidR="005B628B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14:paraId="3670E48C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3FCABC6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F568766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5951DF0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4AA3768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11C8BF6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F324DE2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7E2B821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FBED2E2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6ACFC8B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5615589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21B37F8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93EFEB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0BE48E3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EFEEBEE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4ADDD88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D18881C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12A3FE7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CE232B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CC02B47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348FE2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24A5928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94B4892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82BD863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519358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326E3D7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5FF959B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91B47B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69BA468" w14:textId="77777777" w:rsidR="003809C2" w:rsidRDefault="003809C2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BFEEABF" w14:textId="77777777" w:rsidR="003809C2" w:rsidRDefault="003809C2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D80675F" w14:textId="77777777" w:rsidR="003809C2" w:rsidRDefault="003809C2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20A7405" w14:textId="77777777" w:rsidR="003809C2" w:rsidRDefault="003809C2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6118263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8C3EE01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4395" w:type="dxa"/>
        <w:tblInd w:w="5919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33CB5CCB" w14:textId="77777777" w:rsidTr="009F4680">
        <w:tc>
          <w:tcPr>
            <w:tcW w:w="4395" w:type="dxa"/>
            <w:shd w:val="clear" w:color="auto" w:fill="auto"/>
          </w:tcPr>
          <w:p w14:paraId="1F8E6545" w14:textId="77777777" w:rsidR="003E5B0E" w:rsidRPr="00E7268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 w:rsidRPr="00E7268E">
              <w:t xml:space="preserve">Приложение 2 </w:t>
            </w:r>
          </w:p>
          <w:p w14:paraId="34CFD7CB" w14:textId="7275C1C3" w:rsidR="00EB27BA" w:rsidRPr="00E7268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 w:rsidRPr="00E7268E">
              <w:t xml:space="preserve">к постановлению администрации                                                          поселения Роговское в городе Москве                                                                                              </w:t>
            </w:r>
            <w:r w:rsidR="00560DD9" w:rsidRPr="00E7268E">
              <w:t xml:space="preserve">от </w:t>
            </w:r>
            <w:r w:rsidR="00AB0668" w:rsidRPr="00E7268E">
              <w:t>17.05.</w:t>
            </w:r>
            <w:r w:rsidR="00560DD9" w:rsidRPr="00E7268E">
              <w:t>20</w:t>
            </w:r>
            <w:r w:rsidR="009F4680" w:rsidRPr="00E7268E">
              <w:t>2</w:t>
            </w:r>
            <w:r w:rsidR="003809C2" w:rsidRPr="00E7268E">
              <w:t>1</w:t>
            </w:r>
            <w:r w:rsidR="007C7D38">
              <w:t xml:space="preserve"> </w:t>
            </w:r>
            <w:r w:rsidR="00560DD9" w:rsidRPr="00E7268E">
              <w:t>№</w:t>
            </w:r>
            <w:r w:rsidR="00AB0668" w:rsidRPr="00E7268E">
              <w:t xml:space="preserve"> 08</w:t>
            </w:r>
            <w:r w:rsidRPr="00E7268E">
              <w:t xml:space="preserve">                                                                                              </w:t>
            </w:r>
          </w:p>
          <w:p w14:paraId="2496446A" w14:textId="77777777" w:rsidR="003E5B0E" w:rsidRPr="00E7268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1BB399C3" w14:textId="77777777" w:rsidR="003E5B0E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 xml:space="preserve">       </w:t>
      </w:r>
    </w:p>
    <w:p w14:paraId="541E824A" w14:textId="77777777" w:rsidR="005A4703" w:rsidRDefault="005A4703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3179306B" w14:textId="77777777" w:rsidR="00C06547" w:rsidRDefault="00311BBE" w:rsidP="00924FEF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</w:t>
      </w:r>
      <w:r w:rsidR="002565C2">
        <w:rPr>
          <w:rFonts w:ascii="Times New Roman CYR" w:hAnsi="Times New Roman CYR" w:cs="Times New Roman CYR"/>
        </w:rPr>
        <w:t xml:space="preserve">сполнение </w:t>
      </w:r>
      <w:proofErr w:type="gramStart"/>
      <w:r w:rsidR="002565C2">
        <w:rPr>
          <w:rFonts w:ascii="Times New Roman CYR" w:hAnsi="Times New Roman CYR" w:cs="Times New Roman CYR"/>
        </w:rPr>
        <w:t>бюджета  по</w:t>
      </w:r>
      <w:proofErr w:type="gramEnd"/>
      <w:r w:rsidR="002565C2">
        <w:rPr>
          <w:rFonts w:ascii="Times New Roman CYR" w:hAnsi="Times New Roman CYR" w:cs="Times New Roman CYR"/>
        </w:rPr>
        <w:t xml:space="preserve"> ведомственной структуре</w:t>
      </w:r>
      <w:r w:rsidR="00B358AA">
        <w:rPr>
          <w:rFonts w:ascii="Times New Roman CYR" w:hAnsi="Times New Roman CYR" w:cs="Times New Roman CYR"/>
        </w:rPr>
        <w:t xml:space="preserve">  расходов</w:t>
      </w:r>
      <w:r w:rsidR="002565C2">
        <w:rPr>
          <w:rFonts w:ascii="Times New Roman CYR" w:hAnsi="Times New Roman CYR" w:cs="Times New Roman CYR"/>
        </w:rPr>
        <w:t xml:space="preserve"> </w:t>
      </w:r>
      <w:r w:rsidR="006D6A10">
        <w:rPr>
          <w:rFonts w:ascii="Times New Roman CYR" w:hAnsi="Times New Roman CYR" w:cs="Times New Roman CYR"/>
        </w:rPr>
        <w:t xml:space="preserve">бюджета </w:t>
      </w:r>
      <w:r w:rsidR="002565C2">
        <w:rPr>
          <w:rFonts w:ascii="Times New Roman CYR" w:hAnsi="Times New Roman CYR" w:cs="Times New Roman CYR"/>
        </w:rPr>
        <w:t>поселения Роговское</w:t>
      </w:r>
      <w:r w:rsidR="00B358AA">
        <w:rPr>
          <w:rFonts w:ascii="Times New Roman CYR" w:hAnsi="Times New Roman CYR" w:cs="Times New Roman CYR"/>
        </w:rPr>
        <w:t xml:space="preserve">  </w:t>
      </w:r>
      <w:r w:rsidR="005A4703">
        <w:rPr>
          <w:rFonts w:ascii="Times New Roman CYR" w:hAnsi="Times New Roman CYR" w:cs="Times New Roman CYR"/>
        </w:rPr>
        <w:t>з</w:t>
      </w:r>
      <w:r w:rsidR="00DC04A8">
        <w:rPr>
          <w:rFonts w:ascii="Times New Roman CYR" w:hAnsi="Times New Roman CYR" w:cs="Times New Roman CYR"/>
        </w:rPr>
        <w:t>а</w:t>
      </w:r>
      <w:r w:rsidR="00560DD9">
        <w:rPr>
          <w:rFonts w:ascii="Times New Roman CYR" w:hAnsi="Times New Roman CYR" w:cs="Times New Roman CYR"/>
        </w:rPr>
        <w:t xml:space="preserve"> </w:t>
      </w:r>
      <w:r w:rsidR="003809C2">
        <w:t>1 квартал</w:t>
      </w:r>
      <w:r w:rsidR="00553E0A">
        <w:t xml:space="preserve"> </w:t>
      </w:r>
      <w:r w:rsidR="00EB27BA" w:rsidRPr="00D23062">
        <w:t>20</w:t>
      </w:r>
      <w:r w:rsidR="009F4680">
        <w:t>2</w:t>
      </w:r>
      <w:r w:rsidR="003809C2">
        <w:t>1</w:t>
      </w:r>
      <w:r w:rsidR="00EB27BA" w:rsidRPr="00D23062">
        <w:t xml:space="preserve"> года</w:t>
      </w:r>
    </w:p>
    <w:p w14:paraId="1143430E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51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848"/>
        <w:gridCol w:w="709"/>
        <w:gridCol w:w="1309"/>
        <w:gridCol w:w="1276"/>
        <w:gridCol w:w="992"/>
      </w:tblGrid>
      <w:tr w:rsidR="004D70AF" w:rsidRPr="00960C91" w14:paraId="6AF9D82E" w14:textId="77777777" w:rsidTr="00AB0668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01CD1" w14:textId="77777777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 xml:space="preserve">Единицы измерения: </w:t>
            </w:r>
            <w:proofErr w:type="spellStart"/>
            <w:proofErr w:type="gramStart"/>
            <w:r w:rsidRPr="00960C91">
              <w:t>тыс.</w:t>
            </w:r>
            <w:r>
              <w:t>рублей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E689F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8EC7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23B2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4900E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71BBE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2FF368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99BD23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4E0CFE" w:rsidRPr="00960C91" w14:paraId="462AD8F2" w14:textId="77777777" w:rsidTr="00AB066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4F48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64A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DA60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4127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2C8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182F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К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A1A3" w14:textId="77777777" w:rsidR="004E0CFE" w:rsidRPr="00553E0A" w:rsidRDefault="004E0CFE" w:rsidP="001870CF">
            <w:pPr>
              <w:tabs>
                <w:tab w:val="left" w:pos="3108"/>
              </w:tabs>
              <w:jc w:val="center"/>
            </w:pPr>
            <w:r w:rsidRPr="00553E0A">
              <w:t>Уточненный план</w:t>
            </w:r>
            <w:r w:rsidR="004D70AF" w:rsidRPr="00553E0A">
              <w:t xml:space="preserve"> на 20</w:t>
            </w:r>
            <w:r w:rsidR="009F4680" w:rsidRPr="00553E0A">
              <w:t>2</w:t>
            </w:r>
            <w:r w:rsidR="001870CF">
              <w:t>1</w:t>
            </w:r>
            <w:r w:rsidR="004D70AF" w:rsidRPr="00553E0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3A688" w14:textId="77777777" w:rsidR="004E0CFE" w:rsidRPr="00553E0A" w:rsidRDefault="004E0CFE" w:rsidP="001870CF">
            <w:pPr>
              <w:tabs>
                <w:tab w:val="left" w:pos="3108"/>
              </w:tabs>
              <w:jc w:val="center"/>
            </w:pPr>
            <w:r w:rsidRPr="00553E0A">
              <w:t xml:space="preserve">Исполнено за </w:t>
            </w:r>
            <w:r w:rsidR="001870CF">
              <w:t>1</w:t>
            </w:r>
            <w:r w:rsidR="0098324B">
              <w:t xml:space="preserve"> </w:t>
            </w:r>
            <w:r w:rsidR="001870CF">
              <w:t>квартал</w:t>
            </w:r>
            <w:r w:rsidR="00553E0A" w:rsidRPr="00553E0A">
              <w:t xml:space="preserve"> </w:t>
            </w:r>
            <w:r w:rsidRPr="00553E0A">
              <w:t>20</w:t>
            </w:r>
            <w:r w:rsidR="009F4680" w:rsidRPr="00553E0A">
              <w:t>2</w:t>
            </w:r>
            <w:r w:rsidR="001870CF">
              <w:t>1</w:t>
            </w:r>
            <w:r w:rsidRPr="00553E0A"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891B7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% исполнения к уточненному плану</w:t>
            </w:r>
          </w:p>
        </w:tc>
      </w:tr>
      <w:tr w:rsidR="004E0CFE" w:rsidRPr="00960C91" w14:paraId="593F2265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8FFB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88B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C4E8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B0A0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DABD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51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83B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04E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12041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1870CF" w:rsidRPr="00960C91" w14:paraId="5B83F880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7327" w14:textId="77777777" w:rsidR="001870CF" w:rsidRPr="00463D4E" w:rsidRDefault="001870CF" w:rsidP="00513A38">
            <w:r w:rsidRPr="00463D4E"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97FAD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E7E3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3D9B7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0AD7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086E9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8A4F" w14:textId="77777777" w:rsidR="001870CF" w:rsidRPr="00463D4E" w:rsidRDefault="001870CF" w:rsidP="001870CF">
            <w:pPr>
              <w:jc w:val="center"/>
            </w:pPr>
            <w:r w:rsidRPr="00463D4E">
              <w:t>59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AE799" w14:textId="77777777" w:rsidR="001870CF" w:rsidRDefault="00513A38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4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8577" w14:textId="77777777" w:rsidR="001870CF" w:rsidRDefault="00513A38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,3</w:t>
            </w:r>
          </w:p>
        </w:tc>
      </w:tr>
      <w:tr w:rsidR="001870CF" w:rsidRPr="00960C91" w14:paraId="5195166D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3CBC" w14:textId="77777777" w:rsidR="001870CF" w:rsidRPr="00463D4E" w:rsidRDefault="001870CF" w:rsidP="00513A38">
            <w:r w:rsidRPr="00463D4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EA44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EF0D2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7206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7F976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A274A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232CC" w14:textId="77777777" w:rsidR="001870CF" w:rsidRPr="00463D4E" w:rsidRDefault="001870CF" w:rsidP="001870CF">
            <w:pPr>
              <w:jc w:val="center"/>
            </w:pPr>
            <w:r w:rsidRPr="00463D4E">
              <w:t>589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3B220" w14:textId="77777777" w:rsidR="001870CF" w:rsidRDefault="00513A38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52C67" w14:textId="77777777" w:rsidR="001870CF" w:rsidRDefault="00513A38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,4</w:t>
            </w:r>
          </w:p>
        </w:tc>
      </w:tr>
      <w:tr w:rsidR="001870CF" w:rsidRPr="00960C91" w14:paraId="1E274842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377A" w14:textId="77777777" w:rsidR="001870CF" w:rsidRPr="00463D4E" w:rsidRDefault="001870CF" w:rsidP="00513A38">
            <w:r w:rsidRPr="00463D4E">
              <w:t xml:space="preserve">Руководитель администр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2207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95729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99F6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C3295" w14:textId="77777777" w:rsidR="001870CF" w:rsidRPr="00463D4E" w:rsidRDefault="001870CF" w:rsidP="00513A38">
            <w:r w:rsidRPr="00463D4E"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D4B29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90CE2" w14:textId="77777777" w:rsidR="001870CF" w:rsidRPr="00463D4E" w:rsidRDefault="001870CF" w:rsidP="001870CF">
            <w:pPr>
              <w:jc w:val="center"/>
            </w:pPr>
            <w:r w:rsidRPr="00463D4E">
              <w:t>2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FFB4A" w14:textId="77777777" w:rsidR="001870CF" w:rsidRDefault="00513A38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82C46" w14:textId="77777777" w:rsidR="001870CF" w:rsidRDefault="00513A38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,1</w:t>
            </w:r>
          </w:p>
        </w:tc>
      </w:tr>
      <w:tr w:rsidR="001870CF" w:rsidRPr="00960C91" w14:paraId="504AD53C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C2BF" w14:textId="77777777" w:rsidR="001870CF" w:rsidRPr="00463D4E" w:rsidRDefault="001870CF" w:rsidP="00513A38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B1120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B625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461CA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4CA3" w14:textId="77777777" w:rsidR="001870CF" w:rsidRPr="00463D4E" w:rsidRDefault="001870CF" w:rsidP="00513A38">
            <w:r w:rsidRPr="00463D4E"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E348" w14:textId="77777777" w:rsidR="001870CF" w:rsidRPr="00463D4E" w:rsidRDefault="001870CF" w:rsidP="00513A38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0160" w14:textId="77777777" w:rsidR="001870CF" w:rsidRPr="00463D4E" w:rsidRDefault="001870CF" w:rsidP="001870CF">
            <w:pPr>
              <w:jc w:val="center"/>
            </w:pPr>
            <w:r w:rsidRPr="00463D4E">
              <w:t>2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D6689" w14:textId="77777777" w:rsidR="001870CF" w:rsidRDefault="00513A38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38B7C" w14:textId="77777777" w:rsidR="001870CF" w:rsidRDefault="00513A38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,1</w:t>
            </w:r>
          </w:p>
        </w:tc>
      </w:tr>
      <w:tr w:rsidR="001870CF" w:rsidRPr="00960C91" w14:paraId="2D2F0134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39AF" w14:textId="77777777" w:rsidR="001870CF" w:rsidRPr="00463D4E" w:rsidRDefault="001870CF" w:rsidP="00513A38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D51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2652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119F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AE7F1" w14:textId="77777777" w:rsidR="001870CF" w:rsidRPr="00463D4E" w:rsidRDefault="001870CF" w:rsidP="00513A38">
            <w:r w:rsidRPr="00463D4E"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0C099" w14:textId="77777777" w:rsidR="001870CF" w:rsidRPr="00463D4E" w:rsidRDefault="001870CF" w:rsidP="00513A38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98253" w14:textId="77777777" w:rsidR="001870CF" w:rsidRPr="00463D4E" w:rsidRDefault="001870CF" w:rsidP="001870CF">
            <w:pPr>
              <w:jc w:val="center"/>
            </w:pPr>
            <w:r w:rsidRPr="00463D4E">
              <w:t>2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9A035" w14:textId="77777777" w:rsidR="001870CF" w:rsidRDefault="00513A38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3B837" w14:textId="77777777" w:rsidR="001870CF" w:rsidRDefault="00513A38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,1</w:t>
            </w:r>
          </w:p>
        </w:tc>
      </w:tr>
      <w:tr w:rsidR="001870CF" w:rsidRPr="00960C91" w14:paraId="2FA4F6B4" w14:textId="77777777" w:rsidTr="00AB0668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FF07" w14:textId="77777777" w:rsidR="001870CF" w:rsidRPr="00463D4E" w:rsidRDefault="001870CF" w:rsidP="00513A38">
            <w:r w:rsidRPr="00463D4E">
              <w:t>Обеспечение деятельности администраций в части содержания муниципальных служащих для решения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DB942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913C9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8D4C4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75FBB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084F0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A8DCB5" w14:textId="77777777" w:rsidR="001870CF" w:rsidRPr="00463D4E" w:rsidRDefault="001870CF" w:rsidP="001870CF">
            <w:pPr>
              <w:jc w:val="center"/>
            </w:pPr>
            <w:r w:rsidRPr="00463D4E">
              <w:t>567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7C66D" w14:textId="77777777" w:rsidR="001870CF" w:rsidRDefault="00513A38" w:rsidP="00F7044E">
            <w:pPr>
              <w:tabs>
                <w:tab w:val="left" w:pos="3108"/>
              </w:tabs>
              <w:jc w:val="center"/>
            </w:pPr>
            <w:r>
              <w:t>109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3FFB0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19,2</w:t>
            </w:r>
          </w:p>
        </w:tc>
      </w:tr>
      <w:tr w:rsidR="001870CF" w:rsidRPr="00960C91" w14:paraId="3AAD59C9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2337" w14:textId="77777777" w:rsidR="001870CF" w:rsidRPr="00463D4E" w:rsidRDefault="001870CF" w:rsidP="00513A38">
            <w:r w:rsidRPr="00463D4E">
              <w:t xml:space="preserve">Расходы на выплаты персоналу в целях обеспечения </w:t>
            </w:r>
            <w:r w:rsidRPr="00463D4E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8EE4B" w14:textId="77777777" w:rsidR="001870CF" w:rsidRPr="00463D4E" w:rsidRDefault="001870CF" w:rsidP="00513A38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A69A5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B3D5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EADC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CFD1F" w14:textId="77777777" w:rsidR="001870CF" w:rsidRPr="00463D4E" w:rsidRDefault="001870CF" w:rsidP="00513A38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76A33" w14:textId="77777777" w:rsidR="001870CF" w:rsidRPr="00463D4E" w:rsidRDefault="001870CF" w:rsidP="001870CF">
            <w:pPr>
              <w:jc w:val="center"/>
            </w:pPr>
            <w:r w:rsidRPr="00463D4E">
              <w:t>42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FB7F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78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A103B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18,23</w:t>
            </w:r>
          </w:p>
        </w:tc>
      </w:tr>
      <w:tr w:rsidR="001870CF" w:rsidRPr="00960C91" w14:paraId="26A4F234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5042" w14:textId="77777777" w:rsidR="001870CF" w:rsidRPr="00463D4E" w:rsidRDefault="001870CF" w:rsidP="00513A38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BE74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8571D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2A764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4F1E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3F6AE" w14:textId="77777777" w:rsidR="001870CF" w:rsidRPr="00463D4E" w:rsidRDefault="001870CF" w:rsidP="00513A38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67AD" w14:textId="77777777" w:rsidR="001870CF" w:rsidRPr="00463D4E" w:rsidRDefault="001870CF" w:rsidP="001870CF">
            <w:pPr>
              <w:jc w:val="center"/>
            </w:pPr>
            <w:r w:rsidRPr="00463D4E">
              <w:t>42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51210" w14:textId="77777777" w:rsidR="001870CF" w:rsidRDefault="00AC45B1" w:rsidP="009F4680">
            <w:pPr>
              <w:tabs>
                <w:tab w:val="left" w:pos="3108"/>
              </w:tabs>
              <w:jc w:val="center"/>
            </w:pPr>
            <w:r>
              <w:t>78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2F530" w14:textId="77777777" w:rsidR="001870CF" w:rsidRDefault="00AC45B1" w:rsidP="009F4680">
            <w:pPr>
              <w:tabs>
                <w:tab w:val="left" w:pos="3108"/>
              </w:tabs>
              <w:jc w:val="center"/>
            </w:pPr>
            <w:r>
              <w:t>18,23</w:t>
            </w:r>
          </w:p>
        </w:tc>
      </w:tr>
      <w:tr w:rsidR="001870CF" w:rsidRPr="00960C91" w14:paraId="6ABDFDB9" w14:textId="77777777" w:rsidTr="00AB066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7E79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CA9AC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5EA6C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F2140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B835E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B954D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B70E1" w14:textId="77777777" w:rsidR="001870CF" w:rsidRPr="00463D4E" w:rsidRDefault="001870CF" w:rsidP="001870CF">
            <w:pPr>
              <w:jc w:val="center"/>
            </w:pPr>
            <w:r w:rsidRPr="00463D4E">
              <w:t>133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653A3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30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35D45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22,65</w:t>
            </w:r>
          </w:p>
        </w:tc>
      </w:tr>
      <w:tr w:rsidR="001870CF" w:rsidRPr="00960C91" w14:paraId="086195AE" w14:textId="77777777" w:rsidTr="00AB066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A45C" w14:textId="77777777" w:rsidR="001870CF" w:rsidRPr="00463D4E" w:rsidRDefault="001870CF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D2474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C5779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94EB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0503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37DB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69863" w14:textId="77777777" w:rsidR="001870CF" w:rsidRPr="00463D4E" w:rsidRDefault="001870CF" w:rsidP="001870CF">
            <w:pPr>
              <w:jc w:val="center"/>
            </w:pPr>
            <w:r w:rsidRPr="00463D4E">
              <w:t>133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0E0EA" w14:textId="77777777" w:rsidR="001870CF" w:rsidRDefault="00AC45B1" w:rsidP="005D36ED">
            <w:pPr>
              <w:tabs>
                <w:tab w:val="left" w:pos="3108"/>
              </w:tabs>
              <w:jc w:val="center"/>
            </w:pPr>
            <w:r>
              <w:t>30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12769" w14:textId="77777777" w:rsidR="001870CF" w:rsidRDefault="00AC45B1" w:rsidP="005D36ED">
            <w:pPr>
              <w:tabs>
                <w:tab w:val="left" w:pos="3108"/>
              </w:tabs>
              <w:jc w:val="center"/>
            </w:pPr>
            <w:r>
              <w:t>22,65</w:t>
            </w:r>
          </w:p>
        </w:tc>
      </w:tr>
      <w:tr w:rsidR="001870CF" w:rsidRPr="00960C91" w14:paraId="213DECED" w14:textId="77777777" w:rsidTr="00AB066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DFF9" w14:textId="77777777" w:rsidR="001870CF" w:rsidRPr="00463D4E" w:rsidRDefault="001870CF" w:rsidP="00513A38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809EF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CB53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FD28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B562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03FE1" w14:textId="77777777" w:rsidR="001870CF" w:rsidRPr="00463D4E" w:rsidRDefault="001870CF" w:rsidP="00513A38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F54F5" w14:textId="77777777" w:rsidR="001870CF" w:rsidRPr="00463D4E" w:rsidRDefault="001870CF" w:rsidP="001870CF">
            <w:pPr>
              <w:jc w:val="center"/>
            </w:pPr>
            <w:r w:rsidRPr="00463D4E">
              <w:t>4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B1A03" w14:textId="77777777" w:rsidR="001870CF" w:rsidRDefault="00AC45B1" w:rsidP="00EE3CAD">
            <w:pPr>
              <w:tabs>
                <w:tab w:val="left" w:pos="3108"/>
              </w:tabs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CB37" w14:textId="77777777" w:rsidR="001870CF" w:rsidRDefault="00AC45B1" w:rsidP="00EE3CAD">
            <w:pPr>
              <w:tabs>
                <w:tab w:val="left" w:pos="3108"/>
              </w:tabs>
              <w:jc w:val="center"/>
            </w:pPr>
            <w:r>
              <w:t>11,2</w:t>
            </w:r>
          </w:p>
        </w:tc>
      </w:tr>
      <w:tr w:rsidR="001870CF" w:rsidRPr="00960C91" w14:paraId="53EF5F07" w14:textId="77777777" w:rsidTr="00AB066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01F5" w14:textId="77777777" w:rsidR="001870CF" w:rsidRPr="00463D4E" w:rsidRDefault="001870CF" w:rsidP="00513A38">
            <w:r w:rsidRPr="00463D4E">
              <w:t xml:space="preserve">Социальные выплаты гражданам, кроме публичных </w:t>
            </w:r>
            <w:proofErr w:type="gramStart"/>
            <w:r w:rsidRPr="00463D4E">
              <w:t>нормативных  социальных</w:t>
            </w:r>
            <w:proofErr w:type="gramEnd"/>
            <w:r w:rsidRPr="00463D4E">
              <w:t xml:space="preserve">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3073F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9BD4C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FFC67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2D58E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9623" w14:textId="77777777" w:rsidR="001870CF" w:rsidRPr="00463D4E" w:rsidRDefault="001870CF" w:rsidP="00513A38">
            <w:r w:rsidRPr="00463D4E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5F42" w14:textId="77777777" w:rsidR="001870CF" w:rsidRPr="00463D4E" w:rsidRDefault="001870CF" w:rsidP="001870CF">
            <w:pPr>
              <w:jc w:val="center"/>
            </w:pPr>
            <w:r w:rsidRPr="00463D4E">
              <w:t>4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E36B4" w14:textId="77777777" w:rsidR="001870CF" w:rsidRDefault="00AC45B1" w:rsidP="00EE3CAD">
            <w:pPr>
              <w:tabs>
                <w:tab w:val="left" w:pos="3108"/>
              </w:tabs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56C0F" w14:textId="77777777" w:rsidR="001870CF" w:rsidRDefault="00AC45B1" w:rsidP="00EE3CAD">
            <w:pPr>
              <w:tabs>
                <w:tab w:val="left" w:pos="3108"/>
              </w:tabs>
              <w:jc w:val="center"/>
            </w:pPr>
            <w:r>
              <w:t>11,2</w:t>
            </w:r>
          </w:p>
        </w:tc>
      </w:tr>
      <w:tr w:rsidR="001870CF" w:rsidRPr="00960C91" w14:paraId="3C67F344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78BF" w14:textId="77777777" w:rsidR="001870CF" w:rsidRPr="00463D4E" w:rsidRDefault="001870CF" w:rsidP="00513A38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DEBC4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A7067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71416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A535A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88DA" w14:textId="77777777" w:rsidR="001870CF" w:rsidRPr="00463D4E" w:rsidRDefault="001870CF" w:rsidP="00513A38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CEE9" w14:textId="77777777" w:rsidR="001870CF" w:rsidRPr="00463D4E" w:rsidRDefault="001870CF" w:rsidP="001870CF">
            <w:pPr>
              <w:jc w:val="center"/>
            </w:pPr>
            <w:r w:rsidRPr="00463D4E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0B7EF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D05E6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18,2</w:t>
            </w:r>
          </w:p>
        </w:tc>
      </w:tr>
      <w:tr w:rsidR="001870CF" w:rsidRPr="00960C91" w14:paraId="49CD9466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3FB5" w14:textId="77777777" w:rsidR="001870CF" w:rsidRPr="00463D4E" w:rsidRDefault="001870CF" w:rsidP="00513A38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4F1F2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2C008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DDB0F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9945B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D52F5" w14:textId="77777777" w:rsidR="001870CF" w:rsidRPr="00463D4E" w:rsidRDefault="001870CF" w:rsidP="00513A38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44A0F" w14:textId="77777777" w:rsidR="001870CF" w:rsidRPr="00463D4E" w:rsidRDefault="001870CF" w:rsidP="001870CF">
            <w:pPr>
              <w:jc w:val="center"/>
            </w:pPr>
            <w:r w:rsidRPr="00463D4E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FF1D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CB0F6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18,2</w:t>
            </w:r>
          </w:p>
        </w:tc>
      </w:tr>
      <w:tr w:rsidR="001870CF" w:rsidRPr="00960C91" w14:paraId="78653DCF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EE62" w14:textId="77777777" w:rsidR="001870CF" w:rsidRPr="00463D4E" w:rsidRDefault="001870CF" w:rsidP="00513A38">
            <w:r w:rsidRPr="00463D4E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23EE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F44E5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2BA18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E757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BD0F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DDB16" w14:textId="77777777" w:rsidR="001870CF" w:rsidRPr="00463D4E" w:rsidRDefault="001870CF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D7E6" w14:textId="77777777" w:rsidR="001870CF" w:rsidRDefault="00AC45B1" w:rsidP="002A677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96499" w14:textId="77777777" w:rsidR="001870CF" w:rsidRDefault="00AC45B1" w:rsidP="002A677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1AD91F23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34B2" w14:textId="77777777" w:rsidR="001870CF" w:rsidRPr="00463D4E" w:rsidRDefault="001870CF" w:rsidP="00513A38">
            <w:r w:rsidRPr="00463D4E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F6C4D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AA56F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95689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99CFD" w14:textId="77777777" w:rsidR="001870CF" w:rsidRPr="00463D4E" w:rsidRDefault="001870CF" w:rsidP="00513A38">
            <w:r w:rsidRPr="00463D4E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859DF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9030" w14:textId="77777777" w:rsidR="001870CF" w:rsidRPr="00463D4E" w:rsidRDefault="001870CF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4598D" w14:textId="77777777" w:rsidR="001870CF" w:rsidRDefault="00AC45B1" w:rsidP="005D36E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C6771" w14:textId="77777777" w:rsidR="001870CF" w:rsidRDefault="00AC45B1" w:rsidP="005D36E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7D983676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4753" w14:textId="77777777" w:rsidR="001870CF" w:rsidRPr="00463D4E" w:rsidRDefault="001870CF" w:rsidP="00513A38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90B2E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E96E2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F5EA1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0A27" w14:textId="77777777" w:rsidR="001870CF" w:rsidRPr="00463D4E" w:rsidRDefault="001870CF" w:rsidP="00513A38">
            <w:r w:rsidRPr="00463D4E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82E78" w14:textId="77777777" w:rsidR="001870CF" w:rsidRPr="00463D4E" w:rsidRDefault="001870CF" w:rsidP="00513A38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B8331" w14:textId="77777777" w:rsidR="001870CF" w:rsidRPr="00463D4E" w:rsidRDefault="001870CF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C138" w14:textId="77777777" w:rsidR="001870CF" w:rsidRDefault="00AC45B1" w:rsidP="005D36E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57A0D" w14:textId="77777777" w:rsidR="001870CF" w:rsidRDefault="00AC45B1" w:rsidP="005D36E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16E73BD0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42E1" w14:textId="77777777" w:rsidR="001870CF" w:rsidRPr="00463D4E" w:rsidRDefault="001870CF" w:rsidP="00513A38">
            <w:r w:rsidRPr="00463D4E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88EE0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DF8C0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C9B44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D5E69" w14:textId="77777777" w:rsidR="001870CF" w:rsidRPr="00463D4E" w:rsidRDefault="001870CF" w:rsidP="00513A38">
            <w:r w:rsidRPr="00463D4E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BD2C4" w14:textId="77777777" w:rsidR="001870CF" w:rsidRPr="00463D4E" w:rsidRDefault="001870CF" w:rsidP="00513A38">
            <w:r w:rsidRPr="00463D4E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15CFB" w14:textId="77777777" w:rsidR="001870CF" w:rsidRPr="00463D4E" w:rsidRDefault="001870CF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D05E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E6F0E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1321605D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583B" w14:textId="77777777" w:rsidR="001870CF" w:rsidRPr="00463D4E" w:rsidRDefault="001870CF" w:rsidP="00513A38">
            <w:r w:rsidRPr="00463D4E">
              <w:t xml:space="preserve">Другие </w:t>
            </w:r>
            <w:proofErr w:type="gramStart"/>
            <w:r w:rsidRPr="00463D4E">
              <w:t>общегосударственные  вопросы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B95B8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B75DA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52D5F" w14:textId="77777777" w:rsidR="001870CF" w:rsidRPr="00463D4E" w:rsidRDefault="001870CF" w:rsidP="00513A38">
            <w:r w:rsidRPr="00463D4E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A750B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9178B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8DC60" w14:textId="77777777" w:rsidR="001870CF" w:rsidRPr="00463D4E" w:rsidRDefault="001870CF" w:rsidP="001870CF">
            <w:pPr>
              <w:jc w:val="center"/>
            </w:pPr>
            <w:r w:rsidRPr="00463D4E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4783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33126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C45B1" w:rsidRPr="00960C91" w14:paraId="2D855859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964C" w14:textId="77777777" w:rsidR="00AC45B1" w:rsidRPr="00463D4E" w:rsidRDefault="00AC45B1" w:rsidP="00513A38">
            <w:r w:rsidRPr="00463D4E">
              <w:t xml:space="preserve">Уплата   членских взносов на осуществление </w:t>
            </w:r>
            <w:proofErr w:type="gramStart"/>
            <w:r w:rsidRPr="00463D4E">
              <w:t>деятельности  Совета</w:t>
            </w:r>
            <w:proofErr w:type="gramEnd"/>
            <w:r w:rsidRPr="00463D4E">
              <w:t xml:space="preserve"> муниципальных образований 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922A" w14:textId="77777777" w:rsidR="00AC45B1" w:rsidRPr="00463D4E" w:rsidRDefault="00AC45B1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23B5" w14:textId="77777777" w:rsidR="00AC45B1" w:rsidRPr="00463D4E" w:rsidRDefault="00AC45B1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CE6A" w14:textId="77777777" w:rsidR="00AC45B1" w:rsidRPr="00463D4E" w:rsidRDefault="00AC45B1" w:rsidP="00513A38">
            <w:r w:rsidRPr="00463D4E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1956B" w14:textId="77777777" w:rsidR="00AC45B1" w:rsidRPr="00463D4E" w:rsidRDefault="00AC45B1" w:rsidP="00513A38">
            <w:r w:rsidRPr="00463D4E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0CB3" w14:textId="77777777" w:rsidR="00AC45B1" w:rsidRPr="00463D4E" w:rsidRDefault="00AC45B1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A1F46" w14:textId="77777777" w:rsidR="00AC45B1" w:rsidRPr="00463D4E" w:rsidRDefault="00AC45B1" w:rsidP="001870CF">
            <w:pPr>
              <w:jc w:val="center"/>
            </w:pPr>
            <w:r w:rsidRPr="00463D4E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E77CE" w14:textId="77777777" w:rsidR="00AC45B1" w:rsidRDefault="00AC45B1" w:rsidP="003E1E2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6D63B" w14:textId="77777777" w:rsidR="00AC45B1" w:rsidRDefault="00AC45B1" w:rsidP="003E1E2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C45B1" w:rsidRPr="00960C91" w14:paraId="3C3CA9AB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09AC" w14:textId="77777777" w:rsidR="00AC45B1" w:rsidRPr="00463D4E" w:rsidRDefault="00AC45B1" w:rsidP="00513A38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F064B" w14:textId="77777777" w:rsidR="00AC45B1" w:rsidRPr="00463D4E" w:rsidRDefault="00AC45B1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3A00" w14:textId="77777777" w:rsidR="00AC45B1" w:rsidRPr="00463D4E" w:rsidRDefault="00AC45B1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C1CE" w14:textId="77777777" w:rsidR="00AC45B1" w:rsidRPr="00463D4E" w:rsidRDefault="00AC45B1" w:rsidP="00513A38">
            <w:r w:rsidRPr="00463D4E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9D154" w14:textId="77777777" w:rsidR="00AC45B1" w:rsidRPr="00463D4E" w:rsidRDefault="00AC45B1" w:rsidP="00513A38">
            <w:r w:rsidRPr="00463D4E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06706" w14:textId="77777777" w:rsidR="00AC45B1" w:rsidRPr="00463D4E" w:rsidRDefault="00AC45B1" w:rsidP="00513A38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0D0C" w14:textId="77777777" w:rsidR="00AC45B1" w:rsidRPr="00463D4E" w:rsidRDefault="00AC45B1" w:rsidP="001870CF">
            <w:pPr>
              <w:jc w:val="center"/>
            </w:pPr>
            <w:r w:rsidRPr="00463D4E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A6437" w14:textId="77777777" w:rsidR="00AC45B1" w:rsidRDefault="00AC45B1" w:rsidP="003E1E2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3908A" w14:textId="77777777" w:rsidR="00AC45B1" w:rsidRDefault="00AC45B1" w:rsidP="003E1E2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C45B1" w:rsidRPr="00960C91" w14:paraId="3843D64F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CD0C" w14:textId="77777777" w:rsidR="00AC45B1" w:rsidRPr="00463D4E" w:rsidRDefault="00AC45B1" w:rsidP="00513A38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53F2" w14:textId="77777777" w:rsidR="00AC45B1" w:rsidRPr="00463D4E" w:rsidRDefault="00AC45B1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5E3B" w14:textId="77777777" w:rsidR="00AC45B1" w:rsidRPr="00463D4E" w:rsidRDefault="00AC45B1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C5D1" w14:textId="77777777" w:rsidR="00AC45B1" w:rsidRPr="00463D4E" w:rsidRDefault="00AC45B1" w:rsidP="00513A38">
            <w:r w:rsidRPr="00463D4E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A83B" w14:textId="77777777" w:rsidR="00AC45B1" w:rsidRPr="00463D4E" w:rsidRDefault="00AC45B1" w:rsidP="00513A38">
            <w:r w:rsidRPr="00463D4E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E050" w14:textId="77777777" w:rsidR="00AC45B1" w:rsidRPr="00463D4E" w:rsidRDefault="00AC45B1" w:rsidP="00513A38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D20B9" w14:textId="77777777" w:rsidR="00AC45B1" w:rsidRPr="00463D4E" w:rsidRDefault="00AC45B1" w:rsidP="001870CF">
            <w:pPr>
              <w:jc w:val="center"/>
            </w:pPr>
            <w:r w:rsidRPr="00463D4E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D33DF" w14:textId="77777777" w:rsidR="00AC45B1" w:rsidRDefault="00AC45B1" w:rsidP="003E1E2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BCF12" w14:textId="77777777" w:rsidR="00AC45B1" w:rsidRDefault="00AC45B1" w:rsidP="003E1E2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870CF" w:rsidRPr="00960C91" w14:paraId="165A90B5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5657" w14:textId="77777777" w:rsidR="001870CF" w:rsidRPr="00463D4E" w:rsidRDefault="001870CF" w:rsidP="00513A38">
            <w:r w:rsidRPr="00463D4E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9FF95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9E8B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02CD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9572C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237FC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A81E8" w14:textId="77777777" w:rsidR="001870CF" w:rsidRPr="00463D4E" w:rsidRDefault="001870CF" w:rsidP="001870CF">
            <w:pPr>
              <w:jc w:val="center"/>
            </w:pPr>
            <w:r w:rsidRPr="00463D4E">
              <w:t>5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6866F" w14:textId="77777777" w:rsidR="001870CF" w:rsidRDefault="00AC45B1" w:rsidP="005D36ED">
            <w:pPr>
              <w:tabs>
                <w:tab w:val="left" w:pos="3108"/>
              </w:tabs>
              <w:jc w:val="center"/>
            </w:pPr>
            <w: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03269" w14:textId="77777777" w:rsidR="001870CF" w:rsidRDefault="00AC45B1" w:rsidP="005D36ED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</w:tr>
      <w:tr w:rsidR="001870CF" w:rsidRPr="00960C91" w14:paraId="2E27DA52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29D3" w14:textId="77777777" w:rsidR="001870CF" w:rsidRPr="00463D4E" w:rsidRDefault="001870CF" w:rsidP="00513A38">
            <w:r w:rsidRPr="00463D4E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754BA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2B94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69599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5D757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2E664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769A" w14:textId="77777777" w:rsidR="001870CF" w:rsidRPr="00463D4E" w:rsidRDefault="001870CF" w:rsidP="001870CF">
            <w:pPr>
              <w:jc w:val="center"/>
            </w:pPr>
            <w:r w:rsidRPr="00463D4E">
              <w:t>5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BB77B" w14:textId="77777777" w:rsidR="001870CF" w:rsidRDefault="00AC45B1" w:rsidP="005D36ED">
            <w:pPr>
              <w:tabs>
                <w:tab w:val="left" w:pos="3108"/>
              </w:tabs>
              <w:jc w:val="center"/>
            </w:pPr>
            <w: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AB2BC" w14:textId="77777777" w:rsidR="001870CF" w:rsidRDefault="00AC45B1" w:rsidP="005D36ED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</w:tr>
      <w:tr w:rsidR="001870CF" w:rsidRPr="00960C91" w14:paraId="0B5615E8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57BA" w14:textId="77777777" w:rsidR="001870CF" w:rsidRPr="00463D4E" w:rsidRDefault="001870CF" w:rsidP="00513A38">
            <w:r w:rsidRPr="00463D4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4F89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93A39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B757F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76C58" w14:textId="77777777" w:rsidR="001870CF" w:rsidRPr="00463D4E" w:rsidRDefault="001870CF" w:rsidP="00513A38">
            <w:r w:rsidRPr="00463D4E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43255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8980" w14:textId="77777777" w:rsidR="001870CF" w:rsidRPr="00463D4E" w:rsidRDefault="001870CF" w:rsidP="001870CF">
            <w:pPr>
              <w:jc w:val="center"/>
            </w:pPr>
            <w:r w:rsidRPr="00463D4E">
              <w:t>5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6A3D5" w14:textId="77777777" w:rsidR="001870CF" w:rsidRDefault="00AC45B1" w:rsidP="005D36ED">
            <w:pPr>
              <w:tabs>
                <w:tab w:val="left" w:pos="3108"/>
              </w:tabs>
              <w:jc w:val="center"/>
            </w:pPr>
            <w: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7E76E" w14:textId="77777777" w:rsidR="001870CF" w:rsidRDefault="00AC45B1" w:rsidP="005D36ED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</w:tr>
      <w:tr w:rsidR="001870CF" w:rsidRPr="00960C91" w14:paraId="107BF8FC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2430" w14:textId="77777777" w:rsidR="001870CF" w:rsidRPr="00463D4E" w:rsidRDefault="001870CF" w:rsidP="00513A38">
            <w:r w:rsidRPr="00463D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F86E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4B85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019CF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1B00" w14:textId="77777777" w:rsidR="001870CF" w:rsidRPr="00463D4E" w:rsidRDefault="001870CF" w:rsidP="00513A38">
            <w:r w:rsidRPr="00463D4E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B221" w14:textId="77777777" w:rsidR="001870CF" w:rsidRPr="00463D4E" w:rsidRDefault="001870CF" w:rsidP="00513A38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981BE" w14:textId="77777777" w:rsidR="001870CF" w:rsidRPr="00463D4E" w:rsidRDefault="001870CF" w:rsidP="001870CF">
            <w:pPr>
              <w:jc w:val="center"/>
            </w:pPr>
            <w:r w:rsidRPr="00463D4E"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2321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758F1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1870CF" w:rsidRPr="00960C91" w14:paraId="31D0CE1E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9085" w14:textId="77777777" w:rsidR="001870CF" w:rsidRPr="00463D4E" w:rsidRDefault="001870CF" w:rsidP="00513A38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4284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8C8D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1BA97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003A1" w14:textId="77777777" w:rsidR="001870CF" w:rsidRPr="00463D4E" w:rsidRDefault="001870CF" w:rsidP="00513A38">
            <w:r w:rsidRPr="00463D4E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809FC" w14:textId="77777777" w:rsidR="001870CF" w:rsidRPr="00463D4E" w:rsidRDefault="001870CF" w:rsidP="00513A38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3E1DD" w14:textId="77777777" w:rsidR="001870CF" w:rsidRPr="00463D4E" w:rsidRDefault="001870CF" w:rsidP="001870CF">
            <w:pPr>
              <w:jc w:val="center"/>
            </w:pPr>
            <w:r w:rsidRPr="00463D4E"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CA28B" w14:textId="77777777" w:rsidR="001870CF" w:rsidRDefault="00AC45B1" w:rsidP="00362C21">
            <w:pPr>
              <w:tabs>
                <w:tab w:val="left" w:pos="3108"/>
              </w:tabs>
              <w:jc w:val="center"/>
            </w:pPr>
            <w: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7E5F" w14:textId="77777777" w:rsidR="001870CF" w:rsidRDefault="00AC45B1" w:rsidP="00362C21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1870CF" w:rsidRPr="00960C91" w14:paraId="15F48B0C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12F1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36A4F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252D5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09238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623D8" w14:textId="77777777" w:rsidR="001870CF" w:rsidRPr="00463D4E" w:rsidRDefault="001870CF" w:rsidP="00513A38">
            <w:r w:rsidRPr="00463D4E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E377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84FCE" w14:textId="77777777" w:rsidR="001870CF" w:rsidRPr="00463D4E" w:rsidRDefault="001870CF" w:rsidP="001870CF">
            <w:pPr>
              <w:jc w:val="center"/>
            </w:pPr>
            <w:r w:rsidRPr="00463D4E"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6A2C" w14:textId="77777777" w:rsidR="001870CF" w:rsidRDefault="00AC45B1" w:rsidP="00362C21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8201B" w14:textId="77777777" w:rsidR="001870CF" w:rsidRDefault="00AC45B1" w:rsidP="00362C21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03CBB685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F9AA" w14:textId="77777777" w:rsidR="001870CF" w:rsidRPr="00463D4E" w:rsidRDefault="001870CF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4D257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1671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7C7C9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68F3" w14:textId="77777777" w:rsidR="001870CF" w:rsidRPr="00463D4E" w:rsidRDefault="001870CF" w:rsidP="00513A38">
            <w:r w:rsidRPr="00463D4E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0094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6007D" w14:textId="77777777" w:rsidR="001870CF" w:rsidRPr="00463D4E" w:rsidRDefault="001870CF" w:rsidP="001870CF">
            <w:pPr>
              <w:jc w:val="center"/>
            </w:pPr>
            <w:r w:rsidRPr="00463D4E"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8343" w14:textId="77777777" w:rsidR="001870CF" w:rsidRDefault="00AC45B1" w:rsidP="00EE3CA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1A8F6" w14:textId="77777777" w:rsidR="001870CF" w:rsidRDefault="00AC45B1" w:rsidP="00EE3CA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78E7B1DC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B4EE" w14:textId="77777777" w:rsidR="001870CF" w:rsidRPr="00463D4E" w:rsidRDefault="001870CF" w:rsidP="00513A38">
            <w:r w:rsidRPr="00463D4E"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D32B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081E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8252A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693ED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5B281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DDCAD" w14:textId="77777777" w:rsidR="001870CF" w:rsidRPr="00463D4E" w:rsidRDefault="001870CF" w:rsidP="001870CF">
            <w:pPr>
              <w:jc w:val="center"/>
            </w:pPr>
            <w:r w:rsidRPr="00463D4E">
              <w:t>1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79C36" w14:textId="77777777" w:rsidR="001870CF" w:rsidRDefault="00AC45B1" w:rsidP="00362C21">
            <w:pPr>
              <w:tabs>
                <w:tab w:val="left" w:pos="3108"/>
              </w:tabs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08269" w14:textId="77777777" w:rsidR="001870CF" w:rsidRDefault="00AC45B1" w:rsidP="00362C21">
            <w:pPr>
              <w:tabs>
                <w:tab w:val="left" w:pos="3108"/>
              </w:tabs>
              <w:jc w:val="center"/>
            </w:pPr>
            <w:r>
              <w:t>1,3</w:t>
            </w:r>
          </w:p>
        </w:tc>
      </w:tr>
      <w:tr w:rsidR="001870CF" w:rsidRPr="00960C91" w14:paraId="4A781F8A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3C35" w14:textId="77777777" w:rsidR="001870CF" w:rsidRPr="00463D4E" w:rsidRDefault="001870CF" w:rsidP="00513A38">
            <w:r w:rsidRPr="00463D4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59DB0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F3A15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42CF7" w14:textId="77777777" w:rsidR="001870CF" w:rsidRPr="00463D4E" w:rsidRDefault="001870CF" w:rsidP="00513A38">
            <w:r w:rsidRPr="00463D4E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DEACE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5A9F7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4D5C" w14:textId="77777777" w:rsidR="001870CF" w:rsidRPr="00463D4E" w:rsidRDefault="001870CF" w:rsidP="001870CF">
            <w:pPr>
              <w:jc w:val="center"/>
            </w:pPr>
            <w:r w:rsidRPr="00463D4E">
              <w:t>1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29A29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10BA3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1,3</w:t>
            </w:r>
          </w:p>
        </w:tc>
      </w:tr>
      <w:tr w:rsidR="001870CF" w:rsidRPr="00960C91" w14:paraId="42BE4858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DB3A" w14:textId="77777777" w:rsidR="001870CF" w:rsidRPr="00463D4E" w:rsidRDefault="001870CF" w:rsidP="00513A38">
            <w:r w:rsidRPr="00463D4E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4811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81BB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79656" w14:textId="77777777" w:rsidR="001870CF" w:rsidRPr="00463D4E" w:rsidRDefault="001870CF" w:rsidP="00513A38">
            <w:r w:rsidRPr="00463D4E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2BF2" w14:textId="77777777" w:rsidR="001870CF" w:rsidRPr="00463D4E" w:rsidRDefault="001870CF" w:rsidP="00513A38">
            <w:r w:rsidRPr="00463D4E"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5C06D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3E373" w14:textId="77777777" w:rsidR="001870CF" w:rsidRPr="00463D4E" w:rsidRDefault="001870CF" w:rsidP="001870CF">
            <w:pPr>
              <w:jc w:val="center"/>
            </w:pPr>
            <w:r w:rsidRPr="00463D4E">
              <w:t>1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9820E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0D4F" w14:textId="77777777" w:rsidR="001870CF" w:rsidRDefault="00AC45B1" w:rsidP="00F7044E">
            <w:pPr>
              <w:tabs>
                <w:tab w:val="left" w:pos="3108"/>
              </w:tabs>
              <w:jc w:val="center"/>
            </w:pPr>
            <w:r>
              <w:t>1,3</w:t>
            </w:r>
          </w:p>
        </w:tc>
      </w:tr>
      <w:tr w:rsidR="001870CF" w:rsidRPr="00960C91" w14:paraId="73609D12" w14:textId="77777777" w:rsidTr="00AB0668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3E19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D0EA9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85179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A4DF9" w14:textId="77777777" w:rsidR="001870CF" w:rsidRPr="00463D4E" w:rsidRDefault="001870CF" w:rsidP="00513A38">
            <w:r w:rsidRPr="00463D4E"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E1A14" w14:textId="77777777" w:rsidR="001870CF" w:rsidRPr="00463D4E" w:rsidRDefault="001870CF" w:rsidP="00513A38">
            <w:r w:rsidRPr="00463D4E">
              <w:t>35 Е 01 0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B5C31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4C7F12" w14:textId="77777777" w:rsidR="001870CF" w:rsidRPr="00463D4E" w:rsidRDefault="001870CF" w:rsidP="001870CF">
            <w:pPr>
              <w:jc w:val="center"/>
            </w:pPr>
            <w:r w:rsidRPr="00463D4E">
              <w:t>1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3A304" w14:textId="77777777" w:rsidR="001870CF" w:rsidRDefault="00AC45B1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1A33F" w14:textId="77777777" w:rsidR="001870CF" w:rsidRDefault="00AC45B1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</w:tr>
      <w:tr w:rsidR="001870CF" w:rsidRPr="00960C91" w14:paraId="1FEBAEF3" w14:textId="77777777" w:rsidTr="00AB0668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BF09" w14:textId="77777777" w:rsidR="001870CF" w:rsidRPr="00463D4E" w:rsidRDefault="001870CF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B414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4E1D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98920" w14:textId="77777777" w:rsidR="001870CF" w:rsidRPr="00463D4E" w:rsidRDefault="001870CF" w:rsidP="00513A38">
            <w:r w:rsidRPr="00463D4E"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E5B41" w14:textId="77777777" w:rsidR="001870CF" w:rsidRPr="00463D4E" w:rsidRDefault="001870CF" w:rsidP="00513A38">
            <w:r w:rsidRPr="00463D4E">
              <w:t>35 Е 01 0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FA327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30782" w14:textId="77777777" w:rsidR="001870CF" w:rsidRPr="00463D4E" w:rsidRDefault="001870CF" w:rsidP="001870CF">
            <w:pPr>
              <w:jc w:val="center"/>
            </w:pPr>
            <w:r w:rsidRPr="00463D4E">
              <w:t>1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3AEEA" w14:textId="77777777" w:rsidR="001870CF" w:rsidRDefault="00AC45B1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A12B0" w14:textId="77777777" w:rsidR="001870CF" w:rsidRDefault="00AC45B1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</w:tr>
      <w:tr w:rsidR="001870CF" w:rsidRPr="00960C91" w14:paraId="09218868" w14:textId="77777777" w:rsidTr="00AB0668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5EEB" w14:textId="77777777" w:rsidR="001870CF" w:rsidRPr="00463D4E" w:rsidRDefault="001870CF" w:rsidP="00513A38">
            <w:r w:rsidRPr="00463D4E"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3184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16E1E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5495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BB040" w14:textId="77777777" w:rsidR="001870CF" w:rsidRPr="00463D4E" w:rsidRDefault="001870CF" w:rsidP="00513A3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2BBD" w14:textId="77777777" w:rsidR="001870CF" w:rsidRPr="00463D4E" w:rsidRDefault="001870CF" w:rsidP="00513A3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BDD1B" w14:textId="77777777" w:rsidR="001870CF" w:rsidRPr="00463D4E" w:rsidRDefault="001870CF" w:rsidP="001870CF">
            <w:pPr>
              <w:jc w:val="center"/>
            </w:pPr>
            <w:r w:rsidRPr="00463D4E">
              <w:t>78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E40EF" w14:textId="77777777" w:rsidR="001870CF" w:rsidRDefault="00A66670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DC87F" w14:textId="77777777" w:rsidR="001870CF" w:rsidRDefault="00A66670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,7</w:t>
            </w:r>
          </w:p>
        </w:tc>
      </w:tr>
      <w:tr w:rsidR="001870CF" w:rsidRPr="00960C91" w14:paraId="5C96E33F" w14:textId="77777777" w:rsidTr="00AB0668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B035" w14:textId="77777777" w:rsidR="001870CF" w:rsidRPr="00463D4E" w:rsidRDefault="001870CF" w:rsidP="00513A38">
            <w:r w:rsidRPr="00463D4E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C476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BA939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7DF0D" w14:textId="77777777" w:rsidR="001870CF" w:rsidRPr="00463D4E" w:rsidRDefault="001870CF" w:rsidP="00513A38">
            <w:r w:rsidRPr="00463D4E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4CC6A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2DE6B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B7587" w14:textId="77777777" w:rsidR="001870CF" w:rsidRPr="00463D4E" w:rsidRDefault="001870CF" w:rsidP="001870CF">
            <w:pPr>
              <w:jc w:val="center"/>
            </w:pPr>
            <w:r w:rsidRPr="00463D4E">
              <w:t>78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8A0E6" w14:textId="77777777" w:rsidR="001870CF" w:rsidRDefault="00A66670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15DC4" w14:textId="77777777" w:rsidR="001870CF" w:rsidRDefault="00A66670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,7</w:t>
            </w:r>
          </w:p>
        </w:tc>
      </w:tr>
      <w:tr w:rsidR="00A66670" w:rsidRPr="00960C91" w14:paraId="58344D3B" w14:textId="77777777" w:rsidTr="00AB0668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C6D3" w14:textId="77777777" w:rsidR="00A66670" w:rsidRPr="00463D4E" w:rsidRDefault="00A66670" w:rsidP="00513A38">
            <w:r w:rsidRPr="00463D4E">
              <w:t>Дорож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04573" w14:textId="77777777" w:rsidR="00A66670" w:rsidRPr="00463D4E" w:rsidRDefault="00A66670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51A7B" w14:textId="77777777" w:rsidR="00A66670" w:rsidRPr="00463D4E" w:rsidRDefault="00A66670" w:rsidP="00513A38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A206" w14:textId="77777777" w:rsidR="00A66670" w:rsidRPr="00463D4E" w:rsidRDefault="00A66670" w:rsidP="00513A38">
            <w:r w:rsidRPr="00463D4E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582A3" w14:textId="77777777" w:rsidR="00A66670" w:rsidRPr="00463D4E" w:rsidRDefault="00A66670" w:rsidP="00513A38">
            <w:r w:rsidRPr="00463D4E">
              <w:t>3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1ABD7" w14:textId="77777777" w:rsidR="00A66670" w:rsidRPr="00463D4E" w:rsidRDefault="00A66670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1E10" w14:textId="77777777" w:rsidR="00A66670" w:rsidRPr="00463D4E" w:rsidRDefault="00A66670" w:rsidP="001870CF">
            <w:pPr>
              <w:jc w:val="center"/>
            </w:pPr>
            <w:r w:rsidRPr="00463D4E">
              <w:t>78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0262E" w14:textId="77777777" w:rsidR="00A66670" w:rsidRDefault="00A66670" w:rsidP="003E1E2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5686F" w14:textId="77777777" w:rsidR="00A66670" w:rsidRDefault="00A66670" w:rsidP="003E1E2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,7</w:t>
            </w:r>
          </w:p>
        </w:tc>
      </w:tr>
      <w:tr w:rsidR="00A66670" w:rsidRPr="00960C91" w14:paraId="72AB952C" w14:textId="77777777" w:rsidTr="00AB066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ACBE" w14:textId="77777777" w:rsidR="00A66670" w:rsidRPr="00463D4E" w:rsidRDefault="00A66670" w:rsidP="00513A38">
            <w:r w:rsidRPr="00463D4E">
              <w:t>Содержание и управление дорожным хозяйство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6ECD5" w14:textId="77777777" w:rsidR="00A66670" w:rsidRPr="00463D4E" w:rsidRDefault="00A66670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923B" w14:textId="77777777" w:rsidR="00A66670" w:rsidRPr="00463D4E" w:rsidRDefault="00A66670" w:rsidP="00513A38">
            <w:r w:rsidRPr="00463D4E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E95CF" w14:textId="77777777" w:rsidR="00A66670" w:rsidRPr="00463D4E" w:rsidRDefault="00A66670" w:rsidP="00513A38">
            <w:r w:rsidRPr="00463D4E"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5FEC5" w14:textId="77777777" w:rsidR="00A66670" w:rsidRPr="00463D4E" w:rsidRDefault="00A66670" w:rsidP="00513A38">
            <w:r w:rsidRPr="00463D4E">
              <w:t>3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8A81" w14:textId="77777777" w:rsidR="00A66670" w:rsidRPr="00463D4E" w:rsidRDefault="00A66670" w:rsidP="00513A3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1D66E2" w14:textId="77777777" w:rsidR="00A66670" w:rsidRPr="00463D4E" w:rsidRDefault="00A66670" w:rsidP="001870CF">
            <w:pPr>
              <w:jc w:val="center"/>
            </w:pPr>
            <w:r w:rsidRPr="00463D4E">
              <w:t>78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0B4DB" w14:textId="77777777" w:rsidR="00A66670" w:rsidRDefault="00A66670" w:rsidP="003E1E2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71DB6" w14:textId="77777777" w:rsidR="00A66670" w:rsidRDefault="00A66670" w:rsidP="003E1E2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,7</w:t>
            </w:r>
          </w:p>
        </w:tc>
      </w:tr>
      <w:tr w:rsidR="001870CF" w:rsidRPr="00960C91" w14:paraId="003CE266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B2D2" w14:textId="77777777" w:rsidR="001870CF" w:rsidRPr="00463D4E" w:rsidRDefault="001870CF" w:rsidP="00513A38">
            <w:r w:rsidRPr="00463D4E">
              <w:lastRenderedPageBreak/>
              <w:t>Содержание и ремонт муниципальных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6E341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8FA9A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28C15" w14:textId="77777777" w:rsidR="001870CF" w:rsidRPr="00463D4E" w:rsidRDefault="001870CF" w:rsidP="00513A38">
            <w:r w:rsidRPr="00463D4E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ECEC" w14:textId="77777777" w:rsidR="001870CF" w:rsidRPr="00463D4E" w:rsidRDefault="001870CF" w:rsidP="00513A38">
            <w:r w:rsidRPr="00463D4E">
              <w:t>31 5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21E21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D6B2" w14:textId="77777777" w:rsidR="001870CF" w:rsidRPr="00463D4E" w:rsidRDefault="001870CF" w:rsidP="001870CF">
            <w:pPr>
              <w:jc w:val="center"/>
            </w:pPr>
            <w:r w:rsidRPr="00463D4E">
              <w:t>1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2423" w14:textId="77777777" w:rsidR="001870CF" w:rsidRDefault="00A66670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61268" w14:textId="77777777" w:rsidR="001870CF" w:rsidRDefault="00A66670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870CF" w:rsidRPr="00960C91" w14:paraId="0CDFD397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286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BB39C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6433C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E2D4A" w14:textId="77777777" w:rsidR="001870CF" w:rsidRPr="00463D4E" w:rsidRDefault="001870CF" w:rsidP="00513A38">
            <w:r w:rsidRPr="00463D4E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C3736" w14:textId="77777777" w:rsidR="001870CF" w:rsidRPr="00463D4E" w:rsidRDefault="001870CF" w:rsidP="00513A38">
            <w:r w:rsidRPr="00463D4E">
              <w:t>31 5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F0FD3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ED936" w14:textId="77777777" w:rsidR="001870CF" w:rsidRPr="00463D4E" w:rsidRDefault="001870CF" w:rsidP="001870CF">
            <w:pPr>
              <w:jc w:val="center"/>
            </w:pPr>
            <w:r w:rsidRPr="00463D4E">
              <w:t>1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FB200" w14:textId="77777777" w:rsidR="001870CF" w:rsidRDefault="00A66670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C8B7C" w14:textId="77777777" w:rsidR="001870CF" w:rsidRDefault="00A66670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870CF" w:rsidRPr="00960C91" w14:paraId="118DBC35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C89" w14:textId="77777777" w:rsidR="001870CF" w:rsidRPr="00463D4E" w:rsidRDefault="001870CF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BB7A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41DE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4A683" w14:textId="77777777" w:rsidR="001870CF" w:rsidRPr="00463D4E" w:rsidRDefault="001870CF" w:rsidP="00513A38">
            <w:r w:rsidRPr="00463D4E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4A04B" w14:textId="77777777" w:rsidR="001870CF" w:rsidRPr="00463D4E" w:rsidRDefault="001870CF" w:rsidP="00513A38">
            <w:r w:rsidRPr="00463D4E">
              <w:t>31 5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639A2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D444" w14:textId="77777777" w:rsidR="001870CF" w:rsidRPr="00463D4E" w:rsidRDefault="001870CF" w:rsidP="001870CF">
            <w:pPr>
              <w:jc w:val="center"/>
            </w:pPr>
            <w:r w:rsidRPr="00463D4E">
              <w:t>1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51B6E" w14:textId="77777777" w:rsidR="001870CF" w:rsidRDefault="00A66670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A25ED" w14:textId="77777777" w:rsidR="001870CF" w:rsidRDefault="00A66670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870CF" w:rsidRPr="00960C91" w14:paraId="51960FBD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FF32" w14:textId="77777777" w:rsidR="001870CF" w:rsidRPr="00463D4E" w:rsidRDefault="001870CF" w:rsidP="00513A38">
            <w:proofErr w:type="spellStart"/>
            <w:proofErr w:type="gramStart"/>
            <w:r w:rsidRPr="00463D4E">
              <w:t>Софинансирование</w:t>
            </w:r>
            <w:proofErr w:type="spellEnd"/>
            <w:r w:rsidRPr="00463D4E">
              <w:t xml:space="preserve">  на</w:t>
            </w:r>
            <w:proofErr w:type="gramEnd"/>
            <w:r w:rsidRPr="00463D4E">
              <w:t xml:space="preserve"> содержание объектов дорожного хозяй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CEA6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7399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7E62" w14:textId="77777777" w:rsidR="001870CF" w:rsidRPr="00463D4E" w:rsidRDefault="001870CF" w:rsidP="00513A38">
            <w:r w:rsidRPr="00463D4E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F7295" w14:textId="77777777" w:rsidR="001870CF" w:rsidRPr="00463D4E" w:rsidRDefault="001870CF" w:rsidP="00513A38">
            <w:r w:rsidRPr="00463D4E">
              <w:t>31 5 01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B9712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5852" w14:textId="77777777" w:rsidR="001870CF" w:rsidRPr="00463D4E" w:rsidRDefault="001870CF" w:rsidP="001870CF">
            <w:pPr>
              <w:jc w:val="center"/>
            </w:pPr>
            <w:r w:rsidRPr="00463D4E">
              <w:t>5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BFFE7" w14:textId="77777777" w:rsidR="001870CF" w:rsidRDefault="00A66670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53102" w14:textId="77777777" w:rsidR="001870CF" w:rsidRDefault="00A66670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3</w:t>
            </w:r>
          </w:p>
        </w:tc>
      </w:tr>
      <w:tr w:rsidR="001870CF" w:rsidRPr="00960C91" w14:paraId="25B55B19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A2CD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03D7C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37B90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82206" w14:textId="77777777" w:rsidR="001870CF" w:rsidRPr="00463D4E" w:rsidRDefault="001870CF" w:rsidP="00513A38">
            <w:r w:rsidRPr="00463D4E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E0A6F" w14:textId="77777777" w:rsidR="001870CF" w:rsidRPr="00463D4E" w:rsidRDefault="001870CF" w:rsidP="00513A38">
            <w:r w:rsidRPr="00463D4E">
              <w:t>31 5 01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31E64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A28C" w14:textId="77777777" w:rsidR="001870CF" w:rsidRPr="00463D4E" w:rsidRDefault="001870CF" w:rsidP="001870CF">
            <w:pPr>
              <w:jc w:val="center"/>
            </w:pPr>
            <w:r w:rsidRPr="00463D4E">
              <w:t>5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57B87" w14:textId="77777777" w:rsidR="001870CF" w:rsidRDefault="00A66670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09307" w14:textId="77777777" w:rsidR="001870CF" w:rsidRDefault="00A66670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3</w:t>
            </w:r>
          </w:p>
        </w:tc>
      </w:tr>
      <w:tr w:rsidR="001870CF" w:rsidRPr="00960C91" w14:paraId="716B9DDB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829C" w14:textId="77777777" w:rsidR="001870CF" w:rsidRPr="00463D4E" w:rsidRDefault="001870CF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5ACF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A39E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4DE3C" w14:textId="77777777" w:rsidR="001870CF" w:rsidRPr="00463D4E" w:rsidRDefault="001870CF" w:rsidP="00513A38">
            <w:r w:rsidRPr="00463D4E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E64C3" w14:textId="77777777" w:rsidR="001870CF" w:rsidRPr="00463D4E" w:rsidRDefault="001870CF" w:rsidP="00513A38">
            <w:r w:rsidRPr="00463D4E">
              <w:t>31 5 01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C52D2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23527" w14:textId="77777777" w:rsidR="001870CF" w:rsidRPr="00463D4E" w:rsidRDefault="001870CF" w:rsidP="001870CF">
            <w:pPr>
              <w:jc w:val="center"/>
            </w:pPr>
            <w:r w:rsidRPr="00463D4E">
              <w:t>5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E048A" w14:textId="77777777" w:rsidR="001870CF" w:rsidRDefault="00A66670" w:rsidP="00EE3CA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10724" w14:textId="77777777" w:rsidR="001870CF" w:rsidRDefault="00A66670" w:rsidP="00EE3CA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3</w:t>
            </w:r>
          </w:p>
        </w:tc>
      </w:tr>
      <w:tr w:rsidR="001870CF" w:rsidRPr="00960C91" w14:paraId="3D3FB841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DA16" w14:textId="77777777" w:rsidR="001870CF" w:rsidRPr="00463D4E" w:rsidRDefault="001870CF" w:rsidP="00513A38">
            <w:r w:rsidRPr="00463D4E"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25DD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64DB5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FDB83" w14:textId="77777777" w:rsidR="001870CF" w:rsidRPr="00463D4E" w:rsidRDefault="001870CF" w:rsidP="00513A38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2AB9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4D80B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0F9DC" w14:textId="77777777" w:rsidR="001870CF" w:rsidRPr="00463D4E" w:rsidRDefault="001870CF" w:rsidP="002C4DFE">
            <w:pPr>
              <w:jc w:val="center"/>
            </w:pPr>
            <w:r w:rsidRPr="00463D4E">
              <w:t>27</w:t>
            </w:r>
            <w:r w:rsidR="002C4DFE">
              <w:t>7</w:t>
            </w:r>
            <w:r w:rsidRPr="00463D4E">
              <w:t>8</w:t>
            </w:r>
            <w:r w:rsidR="002C4DFE">
              <w:t>8</w:t>
            </w:r>
            <w:r w:rsidRPr="00463D4E">
              <w:t>6,</w:t>
            </w:r>
            <w:r w:rsidR="002C4DF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E3AEC" w14:textId="77777777" w:rsidR="001870CF" w:rsidRDefault="002C4DFE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5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74CF2" w14:textId="77777777" w:rsidR="001870CF" w:rsidRDefault="002C4DFE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1870CF" w:rsidRPr="00960C91" w14:paraId="3B41788E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755F" w14:textId="77777777" w:rsidR="001870CF" w:rsidRPr="00463D4E" w:rsidRDefault="001870CF" w:rsidP="00513A38">
            <w:r w:rsidRPr="00463D4E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F9C99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6051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6C8E2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56E8C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EF928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93697" w14:textId="77777777" w:rsidR="001870CF" w:rsidRPr="00463D4E" w:rsidRDefault="001870CF" w:rsidP="001870CF">
            <w:pPr>
              <w:jc w:val="center"/>
            </w:pPr>
            <w:r w:rsidRPr="00463D4E">
              <w:t>5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02E80" w14:textId="77777777" w:rsidR="001870CF" w:rsidRDefault="002C4DF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4B0DA" w14:textId="77777777" w:rsidR="001870CF" w:rsidRDefault="002C4DF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,8</w:t>
            </w:r>
          </w:p>
        </w:tc>
      </w:tr>
      <w:tr w:rsidR="001870CF" w:rsidRPr="00960C91" w14:paraId="69BA3E2C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C5DD" w14:textId="77777777" w:rsidR="001870CF" w:rsidRPr="00463D4E" w:rsidRDefault="001870CF" w:rsidP="00513A38">
            <w:r w:rsidRPr="00463D4E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86CD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1464F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0477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12CF" w14:textId="77777777" w:rsidR="001870CF" w:rsidRPr="00463D4E" w:rsidRDefault="001870CF" w:rsidP="00513A38">
            <w:r w:rsidRPr="00463D4E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7747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9DCF" w14:textId="77777777" w:rsidR="001870CF" w:rsidRPr="00463D4E" w:rsidRDefault="001870CF" w:rsidP="001870CF">
            <w:pPr>
              <w:jc w:val="center"/>
            </w:pPr>
            <w:r w:rsidRPr="00463D4E">
              <w:t>1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DED3" w14:textId="77777777" w:rsidR="001870CF" w:rsidRDefault="002C4DF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C0937" w14:textId="77777777" w:rsidR="001870CF" w:rsidRDefault="002C4DF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,4</w:t>
            </w:r>
          </w:p>
        </w:tc>
      </w:tr>
      <w:tr w:rsidR="001870CF" w:rsidRPr="00960C91" w14:paraId="39D57F88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0ADB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D4A7A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EF8C6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A7E3A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936AF" w14:textId="77777777" w:rsidR="001870CF" w:rsidRPr="00463D4E" w:rsidRDefault="001870CF" w:rsidP="00513A38">
            <w:r w:rsidRPr="00463D4E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3B994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35316" w14:textId="77777777" w:rsidR="001870CF" w:rsidRPr="00463D4E" w:rsidRDefault="001870CF" w:rsidP="001870CF">
            <w:pPr>
              <w:jc w:val="center"/>
            </w:pPr>
            <w:r w:rsidRPr="00463D4E">
              <w:t>1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7312E" w14:textId="77777777" w:rsidR="001870CF" w:rsidRDefault="002C4DFE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6A8C7" w14:textId="77777777" w:rsidR="001870CF" w:rsidRDefault="002C4DFE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,4</w:t>
            </w:r>
          </w:p>
        </w:tc>
      </w:tr>
      <w:tr w:rsidR="001870CF" w:rsidRPr="00960C91" w14:paraId="01AF7AE6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68CF" w14:textId="77777777" w:rsidR="001870CF" w:rsidRPr="00463D4E" w:rsidRDefault="001870CF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3B65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661EB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7776B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D383C" w14:textId="77777777" w:rsidR="001870CF" w:rsidRPr="00463D4E" w:rsidRDefault="001870CF" w:rsidP="00513A38">
            <w:r w:rsidRPr="00463D4E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33316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B8BF1" w14:textId="77777777" w:rsidR="001870CF" w:rsidRPr="00463D4E" w:rsidRDefault="001870CF" w:rsidP="001870CF">
            <w:pPr>
              <w:jc w:val="center"/>
            </w:pPr>
            <w:r w:rsidRPr="00463D4E">
              <w:t>1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451D2" w14:textId="77777777" w:rsidR="001870CF" w:rsidRDefault="002C4DFE" w:rsidP="00F7044E">
            <w:pPr>
              <w:tabs>
                <w:tab w:val="left" w:pos="3108"/>
              </w:tabs>
              <w:jc w:val="center"/>
            </w:pPr>
            <w:r>
              <w:t>1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EB1C" w14:textId="77777777" w:rsidR="001870CF" w:rsidRDefault="002C4DFE" w:rsidP="00F7044E">
            <w:pPr>
              <w:tabs>
                <w:tab w:val="left" w:pos="3108"/>
              </w:tabs>
              <w:jc w:val="center"/>
            </w:pPr>
            <w:r>
              <w:t>16,4</w:t>
            </w:r>
          </w:p>
        </w:tc>
      </w:tr>
      <w:tr w:rsidR="001870CF" w:rsidRPr="00960C91" w14:paraId="2C1ECC8D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886B" w14:textId="77777777" w:rsidR="001870CF" w:rsidRPr="00463D4E" w:rsidRDefault="001870CF" w:rsidP="00513A38">
            <w:r w:rsidRPr="00463D4E"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059EC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69689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03E0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76D2" w14:textId="77777777" w:rsidR="001870CF" w:rsidRPr="00463D4E" w:rsidRDefault="001870CF" w:rsidP="00513A38">
            <w:r w:rsidRPr="00463D4E"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25D50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285D4" w14:textId="77777777" w:rsidR="001870CF" w:rsidRPr="00463D4E" w:rsidRDefault="001870CF" w:rsidP="001870CF">
            <w:pPr>
              <w:jc w:val="center"/>
            </w:pPr>
            <w:r w:rsidRPr="00463D4E">
              <w:t>4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4DF98" w14:textId="77777777" w:rsidR="001870CF" w:rsidRPr="00960C91" w:rsidRDefault="002C4DFE" w:rsidP="00F7044E">
            <w:pPr>
              <w:tabs>
                <w:tab w:val="left" w:pos="3108"/>
              </w:tabs>
              <w:jc w:val="center"/>
            </w:pPr>
            <w:r>
              <w:t>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2B24B" w14:textId="77777777" w:rsidR="001870CF" w:rsidRPr="00960C91" w:rsidRDefault="002C4DFE" w:rsidP="00F7044E">
            <w:pPr>
              <w:tabs>
                <w:tab w:val="left" w:pos="3108"/>
              </w:tabs>
              <w:jc w:val="center"/>
            </w:pPr>
            <w:r>
              <w:t>1,9</w:t>
            </w:r>
          </w:p>
        </w:tc>
      </w:tr>
      <w:tr w:rsidR="001870CF" w:rsidRPr="00960C91" w14:paraId="734890DF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06E1" w14:textId="77777777" w:rsidR="001870CF" w:rsidRPr="00463D4E" w:rsidRDefault="001870CF" w:rsidP="00513A38">
            <w:r w:rsidRPr="00463D4E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6AE6C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E200D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831E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2DB0E" w14:textId="77777777" w:rsidR="001870CF" w:rsidRPr="00463D4E" w:rsidRDefault="001870CF" w:rsidP="00513A38">
            <w:r w:rsidRPr="00463D4E"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A9B06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A2772" w14:textId="77777777" w:rsidR="001870CF" w:rsidRPr="00463D4E" w:rsidRDefault="001870CF" w:rsidP="001870CF">
            <w:pPr>
              <w:jc w:val="center"/>
            </w:pPr>
            <w:r w:rsidRPr="00463D4E">
              <w:t>4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81A53" w14:textId="77777777" w:rsidR="001870CF" w:rsidRPr="00960C91" w:rsidRDefault="002C4DFE" w:rsidP="005B40B5">
            <w:pPr>
              <w:tabs>
                <w:tab w:val="left" w:pos="3108"/>
              </w:tabs>
              <w:jc w:val="center"/>
            </w:pPr>
            <w:r>
              <w:t>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6E127" w14:textId="77777777" w:rsidR="001870CF" w:rsidRPr="00960C91" w:rsidRDefault="002C4DFE" w:rsidP="005B40B5">
            <w:pPr>
              <w:tabs>
                <w:tab w:val="left" w:pos="3108"/>
              </w:tabs>
              <w:jc w:val="center"/>
            </w:pPr>
            <w:r>
              <w:t>1,9</w:t>
            </w:r>
          </w:p>
        </w:tc>
      </w:tr>
      <w:tr w:rsidR="001870CF" w:rsidRPr="00960C91" w14:paraId="30C991B5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B705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05F8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DDC0E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FBA36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7B24" w14:textId="77777777" w:rsidR="001870CF" w:rsidRPr="00463D4E" w:rsidRDefault="001870CF" w:rsidP="00513A38">
            <w:r w:rsidRPr="00463D4E"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BDF88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3AE0" w14:textId="77777777" w:rsidR="001870CF" w:rsidRPr="00463D4E" w:rsidRDefault="001870CF" w:rsidP="001870CF">
            <w:pPr>
              <w:jc w:val="center"/>
            </w:pPr>
            <w:r w:rsidRPr="00463D4E">
              <w:t>4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E6E61" w14:textId="77777777" w:rsidR="001870CF" w:rsidRPr="00960C91" w:rsidRDefault="002C4DFE" w:rsidP="005B40B5">
            <w:pPr>
              <w:tabs>
                <w:tab w:val="left" w:pos="3108"/>
              </w:tabs>
              <w:jc w:val="center"/>
            </w:pPr>
            <w:r>
              <w:t>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D5243" w14:textId="77777777" w:rsidR="001870CF" w:rsidRPr="00960C91" w:rsidRDefault="002C4DFE" w:rsidP="005B40B5">
            <w:pPr>
              <w:tabs>
                <w:tab w:val="left" w:pos="3108"/>
              </w:tabs>
              <w:jc w:val="center"/>
            </w:pPr>
            <w:r>
              <w:t>1,9</w:t>
            </w:r>
          </w:p>
        </w:tc>
      </w:tr>
      <w:tr w:rsidR="001870CF" w:rsidRPr="00960C91" w14:paraId="7A0AF61B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9D87" w14:textId="77777777" w:rsidR="001870CF" w:rsidRPr="00463D4E" w:rsidRDefault="001870CF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3168A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48573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05408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AD25" w14:textId="77777777" w:rsidR="001870CF" w:rsidRPr="00463D4E" w:rsidRDefault="001870CF" w:rsidP="00513A38">
            <w:r w:rsidRPr="00463D4E"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3032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BA25" w14:textId="77777777" w:rsidR="001870CF" w:rsidRPr="00463D4E" w:rsidRDefault="001870CF" w:rsidP="001870CF">
            <w:pPr>
              <w:jc w:val="center"/>
            </w:pPr>
            <w:r w:rsidRPr="00463D4E">
              <w:t>4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DD7F7" w14:textId="77777777" w:rsidR="001870CF" w:rsidRDefault="002C4DFE" w:rsidP="00F7044E">
            <w:pPr>
              <w:tabs>
                <w:tab w:val="left" w:pos="3108"/>
              </w:tabs>
              <w:jc w:val="center"/>
            </w:pPr>
            <w:r>
              <w:t>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2CCE2" w14:textId="77777777" w:rsidR="001870CF" w:rsidRDefault="002C4DFE" w:rsidP="00F7044E">
            <w:pPr>
              <w:tabs>
                <w:tab w:val="left" w:pos="3108"/>
              </w:tabs>
              <w:jc w:val="center"/>
            </w:pPr>
            <w:r>
              <w:t>1,9</w:t>
            </w:r>
          </w:p>
        </w:tc>
      </w:tr>
      <w:tr w:rsidR="001870CF" w:rsidRPr="00960C91" w14:paraId="548A5214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5B41" w14:textId="77777777" w:rsidR="001870CF" w:rsidRPr="00463D4E" w:rsidRDefault="001870CF" w:rsidP="00513A38">
            <w:r w:rsidRPr="00463D4E">
              <w:lastRenderedPageBreak/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9806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F4383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C17E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4F4DD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27FF3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379ED" w14:textId="77777777" w:rsidR="001870CF" w:rsidRPr="00463D4E" w:rsidRDefault="001870CF" w:rsidP="001870CF">
            <w:pPr>
              <w:jc w:val="center"/>
            </w:pPr>
            <w:r w:rsidRPr="00463D4E">
              <w:t>1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93B1D" w14:textId="77777777" w:rsidR="001870CF" w:rsidRDefault="002C4DFE" w:rsidP="005D36ED">
            <w:pPr>
              <w:tabs>
                <w:tab w:val="left" w:pos="3108"/>
              </w:tabs>
              <w:jc w:val="center"/>
            </w:pPr>
            <w: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7BFC" w14:textId="77777777" w:rsidR="001870CF" w:rsidRDefault="002C4DFE" w:rsidP="005D36ED">
            <w:pPr>
              <w:tabs>
                <w:tab w:val="left" w:pos="3108"/>
              </w:tabs>
              <w:jc w:val="center"/>
            </w:pPr>
            <w:r>
              <w:t>40,8</w:t>
            </w:r>
          </w:p>
        </w:tc>
      </w:tr>
      <w:tr w:rsidR="002C4DFE" w:rsidRPr="00960C91" w14:paraId="12E504E9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B9CF" w14:textId="77777777" w:rsidR="002C4DFE" w:rsidRPr="00463D4E" w:rsidRDefault="002C4DFE" w:rsidP="00513A38">
            <w:r w:rsidRPr="00463D4E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0D4B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E0F2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87091" w14:textId="77777777" w:rsidR="002C4DFE" w:rsidRPr="00463D4E" w:rsidRDefault="002C4DFE" w:rsidP="00513A38">
            <w:r w:rsidRPr="00463D4E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33D8C" w14:textId="77777777" w:rsidR="002C4DFE" w:rsidRPr="00463D4E" w:rsidRDefault="002C4DFE" w:rsidP="00513A38">
            <w:r w:rsidRPr="00463D4E">
              <w:t>3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CF9A6" w14:textId="77777777" w:rsidR="002C4DFE" w:rsidRPr="00463D4E" w:rsidRDefault="002C4DFE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254AF" w14:textId="77777777" w:rsidR="002C4DFE" w:rsidRPr="00463D4E" w:rsidRDefault="002C4DFE" w:rsidP="001870CF">
            <w:pPr>
              <w:jc w:val="center"/>
            </w:pPr>
            <w:r w:rsidRPr="00463D4E">
              <w:t>1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78F53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21D25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40,8</w:t>
            </w:r>
          </w:p>
        </w:tc>
      </w:tr>
      <w:tr w:rsidR="002C4DFE" w:rsidRPr="00960C91" w14:paraId="622ECB4C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2AC5" w14:textId="77777777" w:rsidR="002C4DFE" w:rsidRPr="00463D4E" w:rsidRDefault="002C4DFE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7B662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C051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AC0DD" w14:textId="77777777" w:rsidR="002C4DFE" w:rsidRPr="00463D4E" w:rsidRDefault="002C4DFE" w:rsidP="00513A38">
            <w:r w:rsidRPr="00463D4E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5A52C" w14:textId="77777777" w:rsidR="002C4DFE" w:rsidRPr="00463D4E" w:rsidRDefault="002C4DFE" w:rsidP="00513A38">
            <w:r w:rsidRPr="00463D4E">
              <w:t>3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E3604" w14:textId="77777777" w:rsidR="002C4DFE" w:rsidRPr="00463D4E" w:rsidRDefault="002C4DFE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B17A9" w14:textId="77777777" w:rsidR="002C4DFE" w:rsidRPr="00463D4E" w:rsidRDefault="002C4DFE" w:rsidP="001870CF">
            <w:pPr>
              <w:jc w:val="center"/>
            </w:pPr>
            <w:r w:rsidRPr="00463D4E">
              <w:t>1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790EE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FA877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40,8</w:t>
            </w:r>
          </w:p>
        </w:tc>
      </w:tr>
      <w:tr w:rsidR="002C4DFE" w:rsidRPr="00960C91" w14:paraId="191703AD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1C4B" w14:textId="77777777" w:rsidR="002C4DFE" w:rsidRPr="00463D4E" w:rsidRDefault="002C4DFE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C427D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F75B2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2806" w14:textId="77777777" w:rsidR="002C4DFE" w:rsidRPr="00463D4E" w:rsidRDefault="002C4DFE" w:rsidP="00513A38">
            <w:r w:rsidRPr="00463D4E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397B" w14:textId="77777777" w:rsidR="002C4DFE" w:rsidRPr="00463D4E" w:rsidRDefault="002C4DFE" w:rsidP="00513A38">
            <w:r w:rsidRPr="00463D4E">
              <w:t>3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11293" w14:textId="77777777" w:rsidR="002C4DFE" w:rsidRPr="00463D4E" w:rsidRDefault="002C4DFE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28B03" w14:textId="77777777" w:rsidR="002C4DFE" w:rsidRPr="00463D4E" w:rsidRDefault="002C4DFE" w:rsidP="001870CF">
            <w:pPr>
              <w:jc w:val="center"/>
            </w:pPr>
            <w:r w:rsidRPr="00463D4E">
              <w:t>1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C470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BC810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40,8</w:t>
            </w:r>
          </w:p>
        </w:tc>
      </w:tr>
      <w:tr w:rsidR="002C4DFE" w:rsidRPr="00960C91" w14:paraId="72A4AF68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D2F9" w14:textId="77777777" w:rsidR="002C4DFE" w:rsidRPr="00463D4E" w:rsidRDefault="002C4DFE" w:rsidP="003E1E23">
            <w:r w:rsidRPr="00463D4E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E6D1B" w14:textId="77777777" w:rsidR="002C4DFE" w:rsidRPr="00463D4E" w:rsidRDefault="002C4DFE" w:rsidP="002C4DFE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C65B2" w14:textId="77777777" w:rsidR="002C4DFE" w:rsidRPr="00463D4E" w:rsidRDefault="002C4DFE" w:rsidP="002C4DFE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430A" w14:textId="77777777" w:rsidR="002C4DFE" w:rsidRPr="00463D4E" w:rsidRDefault="002C4DFE" w:rsidP="002C4DFE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CD9F" w14:textId="77777777" w:rsidR="002C4DFE" w:rsidRPr="00463D4E" w:rsidRDefault="002C4DFE" w:rsidP="002C4DF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B1151" w14:textId="77777777" w:rsidR="002C4DFE" w:rsidRPr="00463D4E" w:rsidRDefault="002C4DFE" w:rsidP="002C4DFE">
            <w:pPr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45859" w14:textId="77777777" w:rsidR="002C4DFE" w:rsidRPr="00463D4E" w:rsidRDefault="002C4DFE" w:rsidP="002C4DFE">
            <w:pPr>
              <w:jc w:val="center"/>
            </w:pPr>
            <w:r w:rsidRPr="00463D4E">
              <w:t>2706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E14FD" w14:textId="77777777" w:rsidR="002C4DFE" w:rsidRDefault="002C4DFE" w:rsidP="002C4DFE">
            <w:pPr>
              <w:tabs>
                <w:tab w:val="left" w:pos="3108"/>
              </w:tabs>
              <w:jc w:val="center"/>
            </w:pPr>
            <w:r>
              <w:t>35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812C3" w14:textId="77777777" w:rsidR="002C4DFE" w:rsidRDefault="002C4DFE" w:rsidP="002C4DFE">
            <w:pPr>
              <w:tabs>
                <w:tab w:val="left" w:pos="3108"/>
              </w:tabs>
              <w:jc w:val="center"/>
            </w:pPr>
            <w:r>
              <w:t>1,3</w:t>
            </w:r>
          </w:p>
        </w:tc>
      </w:tr>
      <w:tr w:rsidR="001870CF" w:rsidRPr="00960C91" w14:paraId="5455A3BD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308D" w14:textId="77777777" w:rsidR="001870CF" w:rsidRPr="00463D4E" w:rsidRDefault="001870CF" w:rsidP="00513A38">
            <w:r w:rsidRPr="00463D4E">
              <w:t>Межбюджетные трансферты из бюджета города Москвы бюджету поселения Роговское   в целях реализации мероприятий в сфере обращения с отхо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57028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C8DB1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48D01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220B3" w14:textId="77777777" w:rsidR="001870CF" w:rsidRPr="00463D4E" w:rsidRDefault="001870CF" w:rsidP="00513A38">
            <w:r w:rsidRPr="00463D4E">
              <w:t>06 Л 09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D5BDA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875" w14:textId="77777777" w:rsidR="001870CF" w:rsidRPr="00463D4E" w:rsidRDefault="001870CF" w:rsidP="001870CF">
            <w:pPr>
              <w:jc w:val="center"/>
            </w:pPr>
            <w:r w:rsidRPr="00463D4E">
              <w:t>2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A8750" w14:textId="77777777" w:rsidR="001870CF" w:rsidRDefault="002C4DFE" w:rsidP="005D36ED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5D47D" w14:textId="77777777" w:rsidR="001870CF" w:rsidRDefault="002C4DFE" w:rsidP="005D36E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C4DFE" w:rsidRPr="00960C91" w14:paraId="2D5B3FDF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6BD0" w14:textId="77777777" w:rsidR="002C4DFE" w:rsidRPr="00463D4E" w:rsidRDefault="002C4DFE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008D2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164F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7D37A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8D60C" w14:textId="77777777" w:rsidR="002C4DFE" w:rsidRPr="00463D4E" w:rsidRDefault="002C4DFE" w:rsidP="00513A38">
            <w:r w:rsidRPr="00463D4E">
              <w:t>06 Л 09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86552" w14:textId="77777777" w:rsidR="002C4DFE" w:rsidRPr="00463D4E" w:rsidRDefault="002C4DFE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3E843" w14:textId="77777777" w:rsidR="002C4DFE" w:rsidRPr="00463D4E" w:rsidRDefault="002C4DFE" w:rsidP="001870CF">
            <w:pPr>
              <w:jc w:val="center"/>
            </w:pPr>
            <w:r w:rsidRPr="00463D4E">
              <w:t>2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21447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0BBA4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C4DFE" w:rsidRPr="00960C91" w14:paraId="2338B647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17D1" w14:textId="77777777" w:rsidR="002C4DFE" w:rsidRPr="00463D4E" w:rsidRDefault="002C4DFE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4838B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7446F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94777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784B6" w14:textId="77777777" w:rsidR="002C4DFE" w:rsidRPr="00463D4E" w:rsidRDefault="002C4DFE" w:rsidP="00513A38">
            <w:r w:rsidRPr="00463D4E">
              <w:t>06 Л 09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03D8" w14:textId="77777777" w:rsidR="002C4DFE" w:rsidRPr="00463D4E" w:rsidRDefault="002C4DFE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6B7B" w14:textId="77777777" w:rsidR="002C4DFE" w:rsidRPr="00463D4E" w:rsidRDefault="002C4DFE" w:rsidP="001870CF">
            <w:pPr>
              <w:jc w:val="center"/>
            </w:pPr>
            <w:r w:rsidRPr="00463D4E">
              <w:t>2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B2AD1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68BA9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870CF" w:rsidRPr="00960C91" w14:paraId="46DF7A45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7A23" w14:textId="77777777" w:rsidR="001870CF" w:rsidRPr="00463D4E" w:rsidRDefault="001870CF" w:rsidP="00513A38">
            <w:r w:rsidRPr="00463D4E">
              <w:t xml:space="preserve">Консолидированная субсидия бюджетам внутригородских муниципальных образований в </w:t>
            </w:r>
            <w:proofErr w:type="gramStart"/>
            <w:r w:rsidRPr="00463D4E">
              <w:t xml:space="preserve">целях  </w:t>
            </w:r>
            <w:proofErr w:type="spellStart"/>
            <w:r w:rsidRPr="00463D4E">
              <w:t>софинансирования</w:t>
            </w:r>
            <w:proofErr w:type="spellEnd"/>
            <w:proofErr w:type="gramEnd"/>
            <w:r w:rsidRPr="00463D4E"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8155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D73F1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5CB20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E7E04" w14:textId="77777777" w:rsidR="001870CF" w:rsidRPr="00463D4E" w:rsidRDefault="001870CF" w:rsidP="00513A38">
            <w:r w:rsidRPr="00463D4E"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2ECD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15606" w14:textId="77777777" w:rsidR="001870CF" w:rsidRPr="00463D4E" w:rsidRDefault="001870CF" w:rsidP="001870CF">
            <w:pPr>
              <w:jc w:val="center"/>
            </w:pPr>
            <w:r w:rsidRPr="00463D4E">
              <w:t>2370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DFF11" w14:textId="77777777" w:rsidR="001870CF" w:rsidRDefault="002C4DFE" w:rsidP="00F7044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F15AE" w14:textId="77777777" w:rsidR="001870CF" w:rsidRDefault="002C4DFE" w:rsidP="00F7044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57EF1BB2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7C8A" w14:textId="77777777" w:rsidR="002C4DFE" w:rsidRPr="00463D4E" w:rsidRDefault="002C4DFE" w:rsidP="00513A38">
            <w:r w:rsidRPr="00463D4E">
              <w:t xml:space="preserve">Субсидия </w:t>
            </w:r>
            <w:proofErr w:type="gramStart"/>
            <w:r w:rsidRPr="00463D4E">
              <w:t>на  благоустройство</w:t>
            </w:r>
            <w:proofErr w:type="gramEnd"/>
            <w:r w:rsidRPr="00463D4E">
              <w:t xml:space="preserve">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07AF3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7453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068E6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503BD" w14:textId="77777777" w:rsidR="002C4DFE" w:rsidRPr="00463D4E" w:rsidRDefault="002C4DFE" w:rsidP="00513A38">
            <w:r w:rsidRPr="00463D4E"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D4EBC" w14:textId="77777777" w:rsidR="002C4DFE" w:rsidRPr="00463D4E" w:rsidRDefault="002C4DFE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283C6" w14:textId="77777777" w:rsidR="002C4DFE" w:rsidRPr="00463D4E" w:rsidRDefault="002C4DFE" w:rsidP="001870CF">
            <w:pPr>
              <w:jc w:val="center"/>
            </w:pPr>
            <w:r w:rsidRPr="00463D4E">
              <w:t>58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617F8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28B85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19091AE3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6637" w14:textId="77777777" w:rsidR="002C4DFE" w:rsidRPr="00463D4E" w:rsidRDefault="002C4DFE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C0AB3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329C8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8C56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29F4C" w14:textId="77777777" w:rsidR="002C4DFE" w:rsidRPr="00463D4E" w:rsidRDefault="002C4DFE" w:rsidP="00513A38">
            <w:r w:rsidRPr="00463D4E"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2192" w14:textId="77777777" w:rsidR="002C4DFE" w:rsidRPr="00463D4E" w:rsidRDefault="002C4DFE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2945C" w14:textId="77777777" w:rsidR="002C4DFE" w:rsidRPr="00463D4E" w:rsidRDefault="002C4DFE" w:rsidP="001870CF">
            <w:pPr>
              <w:jc w:val="center"/>
            </w:pPr>
            <w:r w:rsidRPr="00463D4E">
              <w:t>58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281B7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6F95C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6CCC185A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467E" w14:textId="77777777" w:rsidR="002C4DFE" w:rsidRPr="00463D4E" w:rsidRDefault="002C4DFE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02F3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0070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5B291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00B0B" w14:textId="77777777" w:rsidR="002C4DFE" w:rsidRPr="00463D4E" w:rsidRDefault="002C4DFE" w:rsidP="00513A38">
            <w:r w:rsidRPr="00463D4E"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45879" w14:textId="77777777" w:rsidR="002C4DFE" w:rsidRPr="00463D4E" w:rsidRDefault="002C4DFE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EBA0" w14:textId="77777777" w:rsidR="002C4DFE" w:rsidRPr="00463D4E" w:rsidRDefault="002C4DFE" w:rsidP="001870CF">
            <w:pPr>
              <w:jc w:val="center"/>
            </w:pPr>
            <w:r w:rsidRPr="00463D4E">
              <w:t>58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58E1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C7E0B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4472999A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22EA" w14:textId="77777777" w:rsidR="002C4DFE" w:rsidRPr="00463D4E" w:rsidRDefault="002C4DFE" w:rsidP="00513A38">
            <w:proofErr w:type="gramStart"/>
            <w:r w:rsidRPr="00463D4E">
              <w:lastRenderedPageBreak/>
              <w:t>Субсидия  на</w:t>
            </w:r>
            <w:proofErr w:type="gramEnd"/>
            <w:r w:rsidRPr="00463D4E">
              <w:t xml:space="preserve">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B4C57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C7DA5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0D31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FDA02" w14:textId="77777777" w:rsidR="002C4DFE" w:rsidRPr="00463D4E" w:rsidRDefault="002C4DFE" w:rsidP="00513A38">
            <w:r w:rsidRPr="00463D4E"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43F6" w14:textId="77777777" w:rsidR="002C4DFE" w:rsidRPr="00463D4E" w:rsidRDefault="002C4DFE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B07E9" w14:textId="77777777" w:rsidR="002C4DFE" w:rsidRPr="00463D4E" w:rsidRDefault="002C4DFE" w:rsidP="001870CF">
            <w:pPr>
              <w:jc w:val="center"/>
            </w:pPr>
            <w:r w:rsidRPr="00463D4E">
              <w:t>50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63CA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016AB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02B37658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8FF8" w14:textId="77777777" w:rsidR="002C4DFE" w:rsidRPr="00463D4E" w:rsidRDefault="002C4DFE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F13EE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C6E99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BB4F4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9D886" w14:textId="77777777" w:rsidR="002C4DFE" w:rsidRPr="00463D4E" w:rsidRDefault="002C4DFE" w:rsidP="00513A38">
            <w:r w:rsidRPr="00463D4E"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44507" w14:textId="77777777" w:rsidR="002C4DFE" w:rsidRPr="00463D4E" w:rsidRDefault="002C4DFE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E7CC" w14:textId="77777777" w:rsidR="002C4DFE" w:rsidRPr="00463D4E" w:rsidRDefault="002C4DFE" w:rsidP="001870CF">
            <w:pPr>
              <w:jc w:val="center"/>
            </w:pPr>
            <w:r w:rsidRPr="00463D4E">
              <w:t>50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1572C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A198F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726A0652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B6F5" w14:textId="77777777" w:rsidR="002C4DFE" w:rsidRPr="00463D4E" w:rsidRDefault="002C4DFE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A9631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0C7B1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AEBD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14F8B" w14:textId="77777777" w:rsidR="002C4DFE" w:rsidRPr="00463D4E" w:rsidRDefault="002C4DFE" w:rsidP="00513A38">
            <w:r w:rsidRPr="00463D4E"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5AE4" w14:textId="77777777" w:rsidR="002C4DFE" w:rsidRPr="00463D4E" w:rsidRDefault="002C4DFE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CBD0A" w14:textId="77777777" w:rsidR="002C4DFE" w:rsidRPr="00463D4E" w:rsidRDefault="002C4DFE" w:rsidP="001870CF">
            <w:pPr>
              <w:jc w:val="center"/>
            </w:pPr>
            <w:r w:rsidRPr="00463D4E">
              <w:t>50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CE4CC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260D7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5B0AAA4E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7F68" w14:textId="77777777" w:rsidR="002C4DFE" w:rsidRPr="00463D4E" w:rsidRDefault="002C4DFE" w:rsidP="00513A38">
            <w:r w:rsidRPr="00463D4E">
              <w:t>Субсидия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B04B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4FC39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DB6A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A6100" w14:textId="77777777" w:rsidR="002C4DFE" w:rsidRPr="00463D4E" w:rsidRDefault="002C4DFE" w:rsidP="00513A38">
            <w:r w:rsidRPr="00463D4E"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821A1" w14:textId="77777777" w:rsidR="002C4DFE" w:rsidRPr="00463D4E" w:rsidRDefault="002C4DFE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F53A" w14:textId="77777777" w:rsidR="002C4DFE" w:rsidRPr="00463D4E" w:rsidRDefault="002C4DFE" w:rsidP="001870CF">
            <w:pPr>
              <w:jc w:val="center"/>
            </w:pPr>
            <w:r w:rsidRPr="00463D4E">
              <w:t>73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2A6D0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2D0A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0FB0DDB1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4BBA" w14:textId="77777777" w:rsidR="002C4DFE" w:rsidRPr="00463D4E" w:rsidRDefault="002C4DFE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9ECCC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19DC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FF43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78E39" w14:textId="77777777" w:rsidR="002C4DFE" w:rsidRPr="00463D4E" w:rsidRDefault="002C4DFE" w:rsidP="00513A38">
            <w:r w:rsidRPr="00463D4E"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7F539" w14:textId="77777777" w:rsidR="002C4DFE" w:rsidRPr="00463D4E" w:rsidRDefault="002C4DFE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87B7" w14:textId="77777777" w:rsidR="002C4DFE" w:rsidRPr="00463D4E" w:rsidRDefault="002C4DFE" w:rsidP="001870CF">
            <w:pPr>
              <w:jc w:val="center"/>
            </w:pPr>
            <w:r w:rsidRPr="00463D4E">
              <w:t>73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E42A3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F21CF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1FCAF1FB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7A76" w14:textId="77777777" w:rsidR="002C4DFE" w:rsidRPr="00463D4E" w:rsidRDefault="002C4DFE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7CC53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63C41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27AFB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4C248" w14:textId="77777777" w:rsidR="002C4DFE" w:rsidRPr="00463D4E" w:rsidRDefault="002C4DFE" w:rsidP="00513A38">
            <w:r w:rsidRPr="00463D4E"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087E" w14:textId="77777777" w:rsidR="002C4DFE" w:rsidRPr="00463D4E" w:rsidRDefault="002C4DFE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8966D" w14:textId="77777777" w:rsidR="002C4DFE" w:rsidRPr="00463D4E" w:rsidRDefault="002C4DFE" w:rsidP="001870CF">
            <w:pPr>
              <w:jc w:val="center"/>
            </w:pPr>
            <w:r w:rsidRPr="00463D4E">
              <w:t>73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FA678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21F63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48759856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FBEE" w14:textId="77777777" w:rsidR="002C4DFE" w:rsidRPr="00463D4E" w:rsidRDefault="002C4DFE" w:rsidP="00513A38">
            <w:r w:rsidRPr="00463D4E">
              <w:t>Субсидия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AB9D2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77765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C29D3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25BF" w14:textId="77777777" w:rsidR="002C4DFE" w:rsidRPr="00463D4E" w:rsidRDefault="002C4DFE" w:rsidP="00513A38">
            <w:r w:rsidRPr="00463D4E"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DDCAA" w14:textId="77777777" w:rsidR="002C4DFE" w:rsidRPr="00463D4E" w:rsidRDefault="002C4DFE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3C26" w14:textId="77777777" w:rsidR="002C4DFE" w:rsidRPr="00463D4E" w:rsidRDefault="002C4DFE" w:rsidP="001870CF">
            <w:pPr>
              <w:jc w:val="center"/>
            </w:pPr>
            <w:r w:rsidRPr="00463D4E">
              <w:t>55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B6833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96A09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12BAF52B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F681" w14:textId="77777777" w:rsidR="002C4DFE" w:rsidRPr="00463D4E" w:rsidRDefault="002C4DFE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A95D7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35749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860DE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D3DA" w14:textId="77777777" w:rsidR="002C4DFE" w:rsidRPr="00463D4E" w:rsidRDefault="002C4DFE" w:rsidP="00513A38">
            <w:r w:rsidRPr="00463D4E"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3CAC" w14:textId="77777777" w:rsidR="002C4DFE" w:rsidRPr="00463D4E" w:rsidRDefault="002C4DFE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84A4F" w14:textId="77777777" w:rsidR="002C4DFE" w:rsidRPr="00463D4E" w:rsidRDefault="002C4DFE" w:rsidP="001870CF">
            <w:pPr>
              <w:jc w:val="center"/>
            </w:pPr>
            <w:r w:rsidRPr="00463D4E">
              <w:t>55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7788A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816AE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46EE92F3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3216" w14:textId="77777777" w:rsidR="002C4DFE" w:rsidRPr="00463D4E" w:rsidRDefault="002C4DFE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A4A10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1A03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A288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A1326" w14:textId="77777777" w:rsidR="002C4DFE" w:rsidRPr="00463D4E" w:rsidRDefault="002C4DFE" w:rsidP="00513A38">
            <w:r w:rsidRPr="00463D4E"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672E" w14:textId="77777777" w:rsidR="002C4DFE" w:rsidRPr="00463D4E" w:rsidRDefault="002C4DFE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C2967" w14:textId="77777777" w:rsidR="002C4DFE" w:rsidRPr="00463D4E" w:rsidRDefault="002C4DFE" w:rsidP="001870CF">
            <w:pPr>
              <w:jc w:val="center"/>
            </w:pPr>
            <w:r w:rsidRPr="00463D4E">
              <w:t>55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D1828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471CD" w14:textId="77777777" w:rsidR="002C4DFE" w:rsidRDefault="002C4DFE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792334A2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13" w14:textId="77777777" w:rsidR="004425E9" w:rsidRPr="00463D4E" w:rsidRDefault="004425E9" w:rsidP="00513A38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консолидированной субсидии бюджетам внутригородских муниципальных образований в </w:t>
            </w:r>
            <w:proofErr w:type="gramStart"/>
            <w:r w:rsidRPr="00463D4E">
              <w:t xml:space="preserve">целях  </w:t>
            </w:r>
            <w:proofErr w:type="spellStart"/>
            <w:r w:rsidRPr="00463D4E">
              <w:t>софинансирования</w:t>
            </w:r>
            <w:proofErr w:type="spellEnd"/>
            <w:proofErr w:type="gramEnd"/>
            <w:r w:rsidRPr="00463D4E"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B72BB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D26B6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BF20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B1281" w14:textId="77777777" w:rsidR="004425E9" w:rsidRPr="00463D4E" w:rsidRDefault="004425E9" w:rsidP="00513A38">
            <w:r w:rsidRPr="00463D4E">
              <w:t>33 А 02 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1BD93" w14:textId="77777777" w:rsidR="004425E9" w:rsidRPr="00463D4E" w:rsidRDefault="004425E9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7AA8" w14:textId="77777777" w:rsidR="004425E9" w:rsidRPr="00463D4E" w:rsidRDefault="004425E9" w:rsidP="001870CF">
            <w:pPr>
              <w:jc w:val="center"/>
            </w:pPr>
            <w:r w:rsidRPr="00463D4E">
              <w:t>6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85918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ED44D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7D949D9F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2090" w14:textId="77777777" w:rsidR="004425E9" w:rsidRPr="00463D4E" w:rsidRDefault="004425E9" w:rsidP="00513A38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субсидии </w:t>
            </w:r>
            <w:proofErr w:type="gramStart"/>
            <w:r w:rsidRPr="00463D4E">
              <w:t>на  благоустройство</w:t>
            </w:r>
            <w:proofErr w:type="gramEnd"/>
            <w:r w:rsidRPr="00463D4E">
              <w:t xml:space="preserve">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91BF0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A80B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89060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79FAC" w14:textId="77777777" w:rsidR="004425E9" w:rsidRPr="00463D4E" w:rsidRDefault="004425E9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596F" w14:textId="77777777" w:rsidR="004425E9" w:rsidRPr="00463D4E" w:rsidRDefault="004425E9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4C9E4" w14:textId="77777777" w:rsidR="004425E9" w:rsidRPr="00463D4E" w:rsidRDefault="004425E9" w:rsidP="001870CF">
            <w:pPr>
              <w:jc w:val="center"/>
            </w:pPr>
            <w:r w:rsidRPr="00463D4E">
              <w:t>1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2367A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0A989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25DACF2B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C716" w14:textId="77777777" w:rsidR="004425E9" w:rsidRPr="00463D4E" w:rsidRDefault="004425E9" w:rsidP="00513A38">
            <w:r w:rsidRPr="00463D4E">
              <w:t xml:space="preserve">Закупка товаров, работ и услуг для   обеспечения </w:t>
            </w:r>
            <w:r w:rsidRPr="00463D4E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5673D" w14:textId="77777777" w:rsidR="004425E9" w:rsidRPr="00463D4E" w:rsidRDefault="004425E9" w:rsidP="00513A38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67D9A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D731C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5BDE1" w14:textId="77777777" w:rsidR="004425E9" w:rsidRPr="00463D4E" w:rsidRDefault="004425E9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2503B" w14:textId="77777777" w:rsidR="004425E9" w:rsidRPr="00463D4E" w:rsidRDefault="004425E9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CCC10" w14:textId="77777777" w:rsidR="004425E9" w:rsidRPr="00463D4E" w:rsidRDefault="004425E9" w:rsidP="001870CF">
            <w:pPr>
              <w:jc w:val="center"/>
            </w:pPr>
            <w:r w:rsidRPr="00463D4E">
              <w:t>1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D597A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E8B17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6FCFF5FE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67FB" w14:textId="77777777" w:rsidR="004425E9" w:rsidRPr="00463D4E" w:rsidRDefault="004425E9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3ED55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4DE54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E727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D8435" w14:textId="77777777" w:rsidR="004425E9" w:rsidRPr="00463D4E" w:rsidRDefault="004425E9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5C935" w14:textId="77777777" w:rsidR="004425E9" w:rsidRPr="00463D4E" w:rsidRDefault="004425E9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DBEF" w14:textId="77777777" w:rsidR="004425E9" w:rsidRPr="00463D4E" w:rsidRDefault="004425E9" w:rsidP="001870CF">
            <w:pPr>
              <w:jc w:val="center"/>
            </w:pPr>
            <w:r w:rsidRPr="00463D4E">
              <w:t>1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62608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DE24F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6A9CB545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16E0" w14:textId="77777777" w:rsidR="004425E9" w:rsidRPr="00463D4E" w:rsidRDefault="004425E9" w:rsidP="00513A38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</w:t>
            </w:r>
            <w:proofErr w:type="gramStart"/>
            <w:r w:rsidRPr="00463D4E">
              <w:t>субсидии  на</w:t>
            </w:r>
            <w:proofErr w:type="gramEnd"/>
            <w:r w:rsidRPr="00463D4E">
              <w:t xml:space="preserve">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33DC2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FFAA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0DB78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08C12" w14:textId="77777777" w:rsidR="004425E9" w:rsidRPr="00463D4E" w:rsidRDefault="004425E9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6395" w14:textId="77777777" w:rsidR="004425E9" w:rsidRPr="00463D4E" w:rsidRDefault="004425E9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2B30" w14:textId="77777777" w:rsidR="004425E9" w:rsidRPr="00463D4E" w:rsidRDefault="004425E9" w:rsidP="001870CF">
            <w:pPr>
              <w:jc w:val="center"/>
            </w:pPr>
            <w:r w:rsidRPr="00463D4E">
              <w:t>1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4A508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C0085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3B94E0CD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18CC" w14:textId="77777777" w:rsidR="004425E9" w:rsidRPr="00463D4E" w:rsidRDefault="004425E9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AFFD5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5714A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7CE5F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4C59E" w14:textId="77777777" w:rsidR="004425E9" w:rsidRPr="00463D4E" w:rsidRDefault="004425E9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F8BB" w14:textId="77777777" w:rsidR="004425E9" w:rsidRPr="00463D4E" w:rsidRDefault="004425E9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F437" w14:textId="77777777" w:rsidR="004425E9" w:rsidRPr="00463D4E" w:rsidRDefault="004425E9" w:rsidP="001870CF">
            <w:pPr>
              <w:jc w:val="center"/>
            </w:pPr>
            <w:r w:rsidRPr="00463D4E">
              <w:t>1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4AEBE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9F87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0AA9BC44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DB62" w14:textId="77777777" w:rsidR="004425E9" w:rsidRPr="00463D4E" w:rsidRDefault="004425E9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D204F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4B24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8991D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6E31A" w14:textId="77777777" w:rsidR="004425E9" w:rsidRPr="00463D4E" w:rsidRDefault="004425E9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0FB2" w14:textId="77777777" w:rsidR="004425E9" w:rsidRPr="00463D4E" w:rsidRDefault="004425E9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02CC" w14:textId="77777777" w:rsidR="004425E9" w:rsidRPr="00463D4E" w:rsidRDefault="004425E9" w:rsidP="001870CF">
            <w:pPr>
              <w:jc w:val="center"/>
            </w:pPr>
            <w:r w:rsidRPr="00463D4E">
              <w:t>1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E0B80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BFA9A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3FD20865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39C5" w14:textId="77777777" w:rsidR="004425E9" w:rsidRPr="00463D4E" w:rsidRDefault="004425E9" w:rsidP="00513A38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субсидии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15D4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4900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C3674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D57B" w14:textId="77777777" w:rsidR="004425E9" w:rsidRPr="00463D4E" w:rsidRDefault="004425E9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7CB9D" w14:textId="77777777" w:rsidR="004425E9" w:rsidRPr="00463D4E" w:rsidRDefault="004425E9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B30A8" w14:textId="77777777" w:rsidR="004425E9" w:rsidRPr="00463D4E" w:rsidRDefault="004425E9" w:rsidP="001870CF">
            <w:pPr>
              <w:jc w:val="center"/>
            </w:pPr>
            <w:r w:rsidRPr="00463D4E">
              <w:t>2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68913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59B42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6A9D2FEF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E73A" w14:textId="77777777" w:rsidR="004425E9" w:rsidRPr="00463D4E" w:rsidRDefault="004425E9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826C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747DE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CF94C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B6CC" w14:textId="77777777" w:rsidR="004425E9" w:rsidRPr="00463D4E" w:rsidRDefault="004425E9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6FF2" w14:textId="77777777" w:rsidR="004425E9" w:rsidRPr="00463D4E" w:rsidRDefault="004425E9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48DD4" w14:textId="77777777" w:rsidR="004425E9" w:rsidRPr="00463D4E" w:rsidRDefault="004425E9" w:rsidP="001870CF">
            <w:pPr>
              <w:jc w:val="center"/>
            </w:pPr>
            <w:r w:rsidRPr="00463D4E">
              <w:t>2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1BBB0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9EEDB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201FE2B5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D5A4" w14:textId="77777777" w:rsidR="004425E9" w:rsidRPr="00463D4E" w:rsidRDefault="004425E9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4CB0D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E565D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00CE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FC290" w14:textId="77777777" w:rsidR="004425E9" w:rsidRPr="00463D4E" w:rsidRDefault="004425E9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80572" w14:textId="77777777" w:rsidR="004425E9" w:rsidRPr="00463D4E" w:rsidRDefault="004425E9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5DF47" w14:textId="77777777" w:rsidR="004425E9" w:rsidRPr="00463D4E" w:rsidRDefault="004425E9" w:rsidP="001870CF">
            <w:pPr>
              <w:jc w:val="center"/>
            </w:pPr>
            <w:r w:rsidRPr="00463D4E">
              <w:t>2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359D1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99B84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4018A103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05BC" w14:textId="77777777" w:rsidR="004425E9" w:rsidRPr="00463D4E" w:rsidRDefault="004425E9" w:rsidP="00513A38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субсидии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DB7D1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A172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B7F0F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64AFA" w14:textId="77777777" w:rsidR="004425E9" w:rsidRPr="00463D4E" w:rsidRDefault="004425E9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1B34" w14:textId="77777777" w:rsidR="004425E9" w:rsidRPr="00463D4E" w:rsidRDefault="004425E9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B978B" w14:textId="77777777" w:rsidR="004425E9" w:rsidRPr="00463D4E" w:rsidRDefault="004425E9" w:rsidP="001870CF">
            <w:pPr>
              <w:jc w:val="center"/>
            </w:pPr>
            <w:r w:rsidRPr="00463D4E">
              <w:t>1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1A0DC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51162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2215865D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C3B7" w14:textId="77777777" w:rsidR="004425E9" w:rsidRPr="00463D4E" w:rsidRDefault="004425E9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02E0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F21C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18DA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B46A1" w14:textId="77777777" w:rsidR="004425E9" w:rsidRPr="00463D4E" w:rsidRDefault="004425E9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4363" w14:textId="77777777" w:rsidR="004425E9" w:rsidRPr="00463D4E" w:rsidRDefault="004425E9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30FF3" w14:textId="77777777" w:rsidR="004425E9" w:rsidRPr="00463D4E" w:rsidRDefault="004425E9" w:rsidP="001870CF">
            <w:pPr>
              <w:jc w:val="center"/>
            </w:pPr>
            <w:r w:rsidRPr="00463D4E">
              <w:t>1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78EBC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B7146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66EF00F3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620C" w14:textId="77777777" w:rsidR="004425E9" w:rsidRPr="00463D4E" w:rsidRDefault="004425E9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E2C0C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C78FD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A5755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50E0E" w14:textId="77777777" w:rsidR="004425E9" w:rsidRPr="00463D4E" w:rsidRDefault="004425E9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8EF13" w14:textId="77777777" w:rsidR="004425E9" w:rsidRPr="00463D4E" w:rsidRDefault="004425E9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95E3" w14:textId="77777777" w:rsidR="004425E9" w:rsidRPr="00463D4E" w:rsidRDefault="004425E9" w:rsidP="001870CF">
            <w:pPr>
              <w:jc w:val="center"/>
            </w:pPr>
            <w:r w:rsidRPr="00463D4E">
              <w:t>1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B0FDE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C686D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345BF218" w14:textId="77777777" w:rsidTr="00AB0668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6515" w14:textId="77777777" w:rsidR="001870CF" w:rsidRPr="00463D4E" w:rsidRDefault="001870CF" w:rsidP="00513A38">
            <w:r w:rsidRPr="00463D4E">
              <w:t>Прочее 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CBAB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E79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39925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6FB55" w14:textId="77777777" w:rsidR="001870CF" w:rsidRPr="00463D4E" w:rsidRDefault="001870CF" w:rsidP="00513A38">
            <w:r w:rsidRPr="00463D4E"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AC04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801DF" w14:textId="77777777" w:rsidR="001870CF" w:rsidRPr="00463D4E" w:rsidRDefault="001870CF" w:rsidP="001870CF">
            <w:pPr>
              <w:jc w:val="center"/>
            </w:pPr>
            <w:r w:rsidRPr="00463D4E">
              <w:t>25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CC1D9" w14:textId="77777777" w:rsidR="001870CF" w:rsidRDefault="004425E9" w:rsidP="00F7044E">
            <w:pPr>
              <w:tabs>
                <w:tab w:val="left" w:pos="3108"/>
              </w:tabs>
              <w:jc w:val="center"/>
            </w:pPr>
            <w:r>
              <w:t>14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562CB" w14:textId="77777777" w:rsidR="001870CF" w:rsidRDefault="004425E9" w:rsidP="00F7044E">
            <w:pPr>
              <w:tabs>
                <w:tab w:val="left" w:pos="3108"/>
              </w:tabs>
              <w:jc w:val="center"/>
            </w:pPr>
            <w:r>
              <w:t>5,9</w:t>
            </w:r>
          </w:p>
        </w:tc>
      </w:tr>
      <w:tr w:rsidR="001870CF" w:rsidRPr="00960C91" w14:paraId="543D0208" w14:textId="77777777" w:rsidTr="00AB0668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4F38" w14:textId="77777777" w:rsidR="001870CF" w:rsidRPr="00463D4E" w:rsidRDefault="001870CF" w:rsidP="00513A38">
            <w:r w:rsidRPr="00463D4E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02A4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92B9E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FE61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D88A2" w14:textId="77777777" w:rsidR="001870CF" w:rsidRPr="00463D4E" w:rsidRDefault="001870CF" w:rsidP="00513A38">
            <w:r w:rsidRPr="00463D4E">
              <w:t>60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8DEF" w14:textId="77777777" w:rsidR="001870CF" w:rsidRPr="00463D4E" w:rsidRDefault="001870CF" w:rsidP="00513A3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4F6EC" w14:textId="77777777" w:rsidR="001870CF" w:rsidRPr="00463D4E" w:rsidRDefault="001870CF" w:rsidP="001870CF">
            <w:pPr>
              <w:jc w:val="center"/>
            </w:pPr>
            <w:r w:rsidRPr="00463D4E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18131" w14:textId="77777777" w:rsidR="001870CF" w:rsidRDefault="004425E9" w:rsidP="00362C21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61D40" w14:textId="77777777" w:rsidR="001870CF" w:rsidRDefault="004425E9" w:rsidP="00362C21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7840DE1F" w14:textId="77777777" w:rsidTr="00AB0668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C852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BC58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4B8B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4E997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21461" w14:textId="77777777" w:rsidR="001870CF" w:rsidRPr="00463D4E" w:rsidRDefault="001870CF" w:rsidP="00513A38">
            <w:r w:rsidRPr="00463D4E">
              <w:t>60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4B4DE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B6437" w14:textId="77777777" w:rsidR="001870CF" w:rsidRPr="00463D4E" w:rsidRDefault="001870CF" w:rsidP="001870CF">
            <w:pPr>
              <w:jc w:val="center"/>
            </w:pPr>
            <w:r w:rsidRPr="00463D4E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07B55" w14:textId="77777777" w:rsidR="001870CF" w:rsidRDefault="004425E9" w:rsidP="00362C21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82E31" w14:textId="77777777" w:rsidR="001870CF" w:rsidRDefault="004425E9" w:rsidP="00362C21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7FD77466" w14:textId="77777777" w:rsidTr="00AB0668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40AC" w14:textId="77777777" w:rsidR="001870CF" w:rsidRPr="00463D4E" w:rsidRDefault="001870CF" w:rsidP="00513A38">
            <w:r w:rsidRPr="00463D4E">
              <w:lastRenderedPageBreak/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F899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CF7FF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2D990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140AD" w14:textId="77777777" w:rsidR="001870CF" w:rsidRPr="00463D4E" w:rsidRDefault="001870CF" w:rsidP="00513A38">
            <w:r w:rsidRPr="00463D4E">
              <w:t>60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B251C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6B2D" w14:textId="77777777" w:rsidR="001870CF" w:rsidRPr="00463D4E" w:rsidRDefault="001870CF" w:rsidP="001870CF">
            <w:pPr>
              <w:jc w:val="center"/>
            </w:pPr>
            <w:r w:rsidRPr="00463D4E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B8C8A" w14:textId="77777777" w:rsidR="001870CF" w:rsidRDefault="004425E9" w:rsidP="00F7044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B7940" w14:textId="77777777" w:rsidR="001870CF" w:rsidRDefault="004425E9" w:rsidP="00F7044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3579FBFB" w14:textId="77777777" w:rsidTr="00AB0668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5954" w14:textId="77777777" w:rsidR="001870CF" w:rsidRPr="00463D4E" w:rsidRDefault="001870CF" w:rsidP="00513A38">
            <w:r w:rsidRPr="00463D4E"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4B120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BE8A6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901D7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97A2" w14:textId="77777777" w:rsidR="001870CF" w:rsidRPr="00463D4E" w:rsidRDefault="001870CF" w:rsidP="00513A38">
            <w:r w:rsidRPr="00463D4E">
              <w:t>60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E583" w14:textId="77777777" w:rsidR="001870CF" w:rsidRPr="00463D4E" w:rsidRDefault="001870CF" w:rsidP="00513A3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AAD41" w14:textId="77777777" w:rsidR="001870CF" w:rsidRPr="00463D4E" w:rsidRDefault="001870CF" w:rsidP="001870CF">
            <w:pPr>
              <w:jc w:val="center"/>
            </w:pPr>
            <w:r w:rsidRPr="00463D4E">
              <w:t>44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56835" w14:textId="77777777" w:rsidR="001870CF" w:rsidRDefault="004425E9" w:rsidP="00F55D1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B20A" w14:textId="77777777" w:rsidR="001870CF" w:rsidRDefault="004425E9" w:rsidP="00F55D1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242A10C2" w14:textId="77777777" w:rsidTr="00AB0668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9790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73ED0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180AF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2B295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9E574" w14:textId="77777777" w:rsidR="001870CF" w:rsidRPr="00463D4E" w:rsidRDefault="001870CF" w:rsidP="00513A38">
            <w:r w:rsidRPr="00463D4E">
              <w:t>60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47F7D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BAAEA" w14:textId="77777777" w:rsidR="001870CF" w:rsidRPr="00463D4E" w:rsidRDefault="001870CF" w:rsidP="001870CF">
            <w:pPr>
              <w:jc w:val="center"/>
            </w:pPr>
            <w:r w:rsidRPr="00463D4E">
              <w:t>44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897F1" w14:textId="77777777" w:rsidR="001870CF" w:rsidRDefault="004425E9" w:rsidP="00F55D1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9D695" w14:textId="77777777" w:rsidR="001870CF" w:rsidRDefault="004425E9" w:rsidP="00F55D1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7407DBAE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BB6A" w14:textId="77777777" w:rsidR="001870CF" w:rsidRPr="00463D4E" w:rsidRDefault="001870CF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FC2A7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3EF0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A2E7D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65F2E" w14:textId="77777777" w:rsidR="001870CF" w:rsidRPr="00463D4E" w:rsidRDefault="001870CF" w:rsidP="00513A38">
            <w:r w:rsidRPr="00463D4E">
              <w:t>6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4599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0C8E9" w14:textId="77777777" w:rsidR="001870CF" w:rsidRPr="00463D4E" w:rsidRDefault="001870CF" w:rsidP="001870CF">
            <w:pPr>
              <w:jc w:val="center"/>
            </w:pPr>
            <w:r w:rsidRPr="00463D4E">
              <w:t>4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873AD" w14:textId="77777777" w:rsidR="001870CF" w:rsidRDefault="004425E9" w:rsidP="00F7044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9662" w14:textId="77777777" w:rsidR="001870CF" w:rsidRDefault="004425E9" w:rsidP="00F7044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4AE59064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973F" w14:textId="77777777" w:rsidR="001870CF" w:rsidRPr="00463D4E" w:rsidRDefault="001870CF" w:rsidP="00513A38">
            <w:r w:rsidRPr="00463D4E"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E4CFE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5E8D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1C7F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5DC60" w14:textId="77777777" w:rsidR="001870CF" w:rsidRPr="00463D4E" w:rsidRDefault="001870CF" w:rsidP="00513A38">
            <w:r w:rsidRPr="00463D4E">
              <w:t>60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4171C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448C" w14:textId="77777777" w:rsidR="001870CF" w:rsidRPr="00463D4E" w:rsidRDefault="001870CF" w:rsidP="001870CF">
            <w:pPr>
              <w:jc w:val="center"/>
            </w:pPr>
            <w:r w:rsidRPr="00463D4E">
              <w:t>20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D6B41" w14:textId="77777777" w:rsidR="001870CF" w:rsidRDefault="004425E9" w:rsidP="00F55D13">
            <w:pPr>
              <w:tabs>
                <w:tab w:val="left" w:pos="3108"/>
              </w:tabs>
              <w:jc w:val="center"/>
            </w:pPr>
            <w:r>
              <w:t>14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85F86" w14:textId="77777777" w:rsidR="001870CF" w:rsidRDefault="004425E9" w:rsidP="00F55D13">
            <w:pPr>
              <w:tabs>
                <w:tab w:val="left" w:pos="3108"/>
              </w:tabs>
              <w:jc w:val="center"/>
            </w:pPr>
            <w:r>
              <w:t>7,2</w:t>
            </w:r>
          </w:p>
        </w:tc>
      </w:tr>
      <w:tr w:rsidR="001870CF" w:rsidRPr="00960C91" w14:paraId="13F72465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17C7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A2A1F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ED8A2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96B83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E3DF5" w14:textId="77777777" w:rsidR="001870CF" w:rsidRPr="00463D4E" w:rsidRDefault="001870CF" w:rsidP="00513A38">
            <w:r w:rsidRPr="00463D4E">
              <w:t>60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BB0C7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994CB" w14:textId="77777777" w:rsidR="001870CF" w:rsidRPr="00463D4E" w:rsidRDefault="001870CF" w:rsidP="001870CF">
            <w:pPr>
              <w:jc w:val="center"/>
            </w:pPr>
            <w:r w:rsidRPr="00463D4E">
              <w:t>20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DE2B3" w14:textId="77777777" w:rsidR="001870CF" w:rsidRDefault="004425E9" w:rsidP="00F55D13">
            <w:pPr>
              <w:tabs>
                <w:tab w:val="left" w:pos="3108"/>
              </w:tabs>
              <w:jc w:val="center"/>
            </w:pPr>
            <w:r>
              <w:t>14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EB448" w14:textId="77777777" w:rsidR="001870CF" w:rsidRDefault="004425E9" w:rsidP="00F55D13">
            <w:pPr>
              <w:tabs>
                <w:tab w:val="left" w:pos="3108"/>
              </w:tabs>
              <w:jc w:val="center"/>
            </w:pPr>
            <w:r>
              <w:t>7,2</w:t>
            </w:r>
          </w:p>
        </w:tc>
      </w:tr>
      <w:tr w:rsidR="001870CF" w:rsidRPr="00960C91" w14:paraId="55934423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0273" w14:textId="77777777" w:rsidR="001870CF" w:rsidRPr="00463D4E" w:rsidRDefault="001870CF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69B65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42C37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0E824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65C5D" w14:textId="77777777" w:rsidR="001870CF" w:rsidRPr="00463D4E" w:rsidRDefault="001870CF" w:rsidP="00513A38">
            <w:r w:rsidRPr="00463D4E">
              <w:t>60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21780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C80CA" w14:textId="77777777" w:rsidR="001870CF" w:rsidRPr="00463D4E" w:rsidRDefault="001870CF" w:rsidP="001870CF">
            <w:pPr>
              <w:jc w:val="center"/>
            </w:pPr>
            <w:r w:rsidRPr="00463D4E">
              <w:t>20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57F73" w14:textId="77777777" w:rsidR="001870CF" w:rsidRDefault="004425E9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4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75636" w14:textId="77777777" w:rsidR="001870CF" w:rsidRDefault="004425E9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,2</w:t>
            </w:r>
          </w:p>
        </w:tc>
      </w:tr>
      <w:tr w:rsidR="001870CF" w:rsidRPr="00960C91" w14:paraId="46EB3E25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C98F" w14:textId="77777777" w:rsidR="001870CF" w:rsidRPr="00463D4E" w:rsidRDefault="001870CF" w:rsidP="00513A38">
            <w:r w:rsidRPr="00463D4E"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63A6E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72BE" w14:textId="77777777" w:rsidR="001870CF" w:rsidRPr="00463D4E" w:rsidRDefault="001870CF" w:rsidP="00513A38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AA242" w14:textId="77777777" w:rsidR="001870CF" w:rsidRPr="00463D4E" w:rsidRDefault="001870CF" w:rsidP="00513A38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FC9DE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2848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63BCF" w14:textId="77777777" w:rsidR="001870CF" w:rsidRPr="00463D4E" w:rsidRDefault="001870CF" w:rsidP="001870CF">
            <w:pPr>
              <w:jc w:val="center"/>
            </w:pPr>
            <w:r w:rsidRPr="00463D4E"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12C2C" w14:textId="77777777" w:rsidR="001870CF" w:rsidRDefault="004425E9" w:rsidP="00F55D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861C2" w14:textId="77777777" w:rsidR="001870CF" w:rsidRDefault="004425E9" w:rsidP="00F55D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425E9" w:rsidRPr="00960C91" w14:paraId="2F7617F8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F625" w14:textId="77777777" w:rsidR="004425E9" w:rsidRPr="00463D4E" w:rsidRDefault="004425E9" w:rsidP="00513A38">
            <w:r w:rsidRPr="00463D4E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EC813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E6A8D" w14:textId="77777777" w:rsidR="004425E9" w:rsidRPr="00463D4E" w:rsidRDefault="004425E9" w:rsidP="00513A38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8168" w14:textId="77777777" w:rsidR="004425E9" w:rsidRPr="00463D4E" w:rsidRDefault="004425E9" w:rsidP="00513A38">
            <w:r w:rsidRPr="00463D4E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358FB" w14:textId="77777777" w:rsidR="004425E9" w:rsidRPr="00463D4E" w:rsidRDefault="004425E9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98C18" w14:textId="77777777" w:rsidR="004425E9" w:rsidRPr="00463D4E" w:rsidRDefault="004425E9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58BF" w14:textId="77777777" w:rsidR="004425E9" w:rsidRPr="00463D4E" w:rsidRDefault="004425E9" w:rsidP="001870CF">
            <w:pPr>
              <w:jc w:val="center"/>
            </w:pPr>
            <w:r w:rsidRPr="00463D4E"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98409" w14:textId="77777777" w:rsidR="004425E9" w:rsidRDefault="004425E9" w:rsidP="003E1E2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B0F49" w14:textId="77777777" w:rsidR="004425E9" w:rsidRDefault="004425E9" w:rsidP="003E1E2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425E9" w:rsidRPr="00960C91" w14:paraId="142AF2B3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64A0" w14:textId="77777777" w:rsidR="004425E9" w:rsidRPr="00463D4E" w:rsidRDefault="004425E9" w:rsidP="00513A38">
            <w:r w:rsidRPr="00463D4E"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B3EAC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FF938" w14:textId="77777777" w:rsidR="004425E9" w:rsidRPr="00463D4E" w:rsidRDefault="004425E9" w:rsidP="00513A38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9DAF" w14:textId="77777777" w:rsidR="004425E9" w:rsidRPr="00463D4E" w:rsidRDefault="004425E9" w:rsidP="00513A38">
            <w:r w:rsidRPr="00463D4E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5E8DE" w14:textId="77777777" w:rsidR="004425E9" w:rsidRPr="00463D4E" w:rsidRDefault="004425E9" w:rsidP="00513A38">
            <w:r w:rsidRPr="00463D4E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33929" w14:textId="77777777" w:rsidR="004425E9" w:rsidRPr="00463D4E" w:rsidRDefault="004425E9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94D3" w14:textId="77777777" w:rsidR="004425E9" w:rsidRPr="00463D4E" w:rsidRDefault="004425E9" w:rsidP="001870CF">
            <w:pPr>
              <w:jc w:val="center"/>
            </w:pPr>
            <w:r w:rsidRPr="00463D4E"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E4A52" w14:textId="77777777" w:rsidR="004425E9" w:rsidRDefault="004425E9" w:rsidP="003E1E2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D78B" w14:textId="77777777" w:rsidR="004425E9" w:rsidRDefault="004425E9" w:rsidP="003E1E2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425E9" w:rsidRPr="00960C91" w14:paraId="5E892774" w14:textId="77777777" w:rsidTr="00AB0668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729A" w14:textId="77777777" w:rsidR="004425E9" w:rsidRPr="00463D4E" w:rsidRDefault="004425E9" w:rsidP="00513A38">
            <w:r w:rsidRPr="00463D4E">
              <w:t xml:space="preserve">Закупка товаров, работ и услуг </w:t>
            </w:r>
            <w:proofErr w:type="gramStart"/>
            <w:r w:rsidRPr="00463D4E">
              <w:t>для  обеспечения</w:t>
            </w:r>
            <w:proofErr w:type="gramEnd"/>
            <w:r w:rsidRPr="00463D4E">
              <w:t xml:space="preserve">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252E9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B419" w14:textId="77777777" w:rsidR="004425E9" w:rsidRPr="00463D4E" w:rsidRDefault="004425E9" w:rsidP="00513A38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0FBE0" w14:textId="77777777" w:rsidR="004425E9" w:rsidRPr="00463D4E" w:rsidRDefault="004425E9" w:rsidP="00513A38">
            <w:r w:rsidRPr="00463D4E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B7D37" w14:textId="77777777" w:rsidR="004425E9" w:rsidRPr="00463D4E" w:rsidRDefault="004425E9" w:rsidP="00513A38">
            <w:r w:rsidRPr="00463D4E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F93B5" w14:textId="77777777" w:rsidR="004425E9" w:rsidRPr="00463D4E" w:rsidRDefault="004425E9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405F" w14:textId="77777777" w:rsidR="004425E9" w:rsidRPr="00463D4E" w:rsidRDefault="004425E9" w:rsidP="001870CF">
            <w:pPr>
              <w:jc w:val="center"/>
            </w:pPr>
            <w:r w:rsidRPr="00463D4E"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C707F" w14:textId="77777777" w:rsidR="004425E9" w:rsidRDefault="004425E9" w:rsidP="003E1E2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4BF3C" w14:textId="77777777" w:rsidR="004425E9" w:rsidRDefault="004425E9" w:rsidP="003E1E2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425E9" w:rsidRPr="00960C91" w14:paraId="273DFD6C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71FE" w14:textId="77777777" w:rsidR="004425E9" w:rsidRPr="00463D4E" w:rsidRDefault="004425E9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09D9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84E1" w14:textId="77777777" w:rsidR="004425E9" w:rsidRPr="00463D4E" w:rsidRDefault="004425E9" w:rsidP="00513A38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644F" w14:textId="77777777" w:rsidR="004425E9" w:rsidRPr="00463D4E" w:rsidRDefault="004425E9" w:rsidP="00513A38">
            <w:r w:rsidRPr="00463D4E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09DD" w14:textId="77777777" w:rsidR="004425E9" w:rsidRPr="00463D4E" w:rsidRDefault="004425E9" w:rsidP="00513A38">
            <w:r w:rsidRPr="00463D4E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0AA0" w14:textId="77777777" w:rsidR="004425E9" w:rsidRPr="00463D4E" w:rsidRDefault="004425E9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5D77" w14:textId="77777777" w:rsidR="004425E9" w:rsidRPr="00463D4E" w:rsidRDefault="004425E9" w:rsidP="001870CF">
            <w:pPr>
              <w:jc w:val="center"/>
            </w:pPr>
            <w:r w:rsidRPr="00463D4E"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6C31" w14:textId="77777777" w:rsidR="004425E9" w:rsidRDefault="004425E9" w:rsidP="003E1E2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E80BF" w14:textId="77777777" w:rsidR="004425E9" w:rsidRDefault="004425E9" w:rsidP="003E1E2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870CF" w:rsidRPr="00960C91" w14:paraId="4C4C09F8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F081" w14:textId="77777777" w:rsidR="001870CF" w:rsidRPr="00463D4E" w:rsidRDefault="001870CF" w:rsidP="00513A38">
            <w:r w:rsidRPr="00463D4E"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A374B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7F516" w14:textId="77777777" w:rsidR="001870CF" w:rsidRPr="00463D4E" w:rsidRDefault="001870CF" w:rsidP="00513A38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239B7" w14:textId="77777777" w:rsidR="001870CF" w:rsidRPr="00463D4E" w:rsidRDefault="001870CF" w:rsidP="00513A38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CEA76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878E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C58DD" w14:textId="77777777" w:rsidR="001870CF" w:rsidRPr="00463D4E" w:rsidRDefault="001870CF" w:rsidP="001870CF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9B694" w14:textId="77777777" w:rsidR="001870CF" w:rsidRDefault="004425E9" w:rsidP="00F55D13">
            <w:pPr>
              <w:tabs>
                <w:tab w:val="left" w:pos="3108"/>
              </w:tabs>
              <w:jc w:val="center"/>
            </w:pPr>
            <w: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E309F" w14:textId="77777777" w:rsidR="001870CF" w:rsidRDefault="004425E9" w:rsidP="00F55D13">
            <w:pPr>
              <w:tabs>
                <w:tab w:val="left" w:pos="3108"/>
              </w:tabs>
              <w:jc w:val="center"/>
            </w:pPr>
            <w:r>
              <w:t>5,1</w:t>
            </w:r>
          </w:p>
        </w:tc>
      </w:tr>
      <w:tr w:rsidR="004425E9" w:rsidRPr="00960C91" w14:paraId="72D78564" w14:textId="77777777" w:rsidTr="00AB0668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5081" w14:textId="77777777" w:rsidR="004425E9" w:rsidRPr="00463D4E" w:rsidRDefault="004425E9" w:rsidP="00513A38">
            <w:r w:rsidRPr="00463D4E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81D70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E0A7D" w14:textId="77777777" w:rsidR="004425E9" w:rsidRPr="00463D4E" w:rsidRDefault="004425E9" w:rsidP="00513A38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504C0" w14:textId="77777777" w:rsidR="004425E9" w:rsidRPr="00463D4E" w:rsidRDefault="004425E9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3FB17" w14:textId="77777777" w:rsidR="004425E9" w:rsidRPr="00463D4E" w:rsidRDefault="004425E9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463D2" w14:textId="77777777" w:rsidR="004425E9" w:rsidRPr="00463D4E" w:rsidRDefault="004425E9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2730" w14:textId="77777777" w:rsidR="004425E9" w:rsidRPr="00463D4E" w:rsidRDefault="004425E9" w:rsidP="001870CF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A233F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6F451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5,1</w:t>
            </w:r>
          </w:p>
        </w:tc>
      </w:tr>
      <w:tr w:rsidR="004425E9" w:rsidRPr="00960C91" w14:paraId="3BA4710A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2F7C" w14:textId="77777777" w:rsidR="004425E9" w:rsidRPr="00463D4E" w:rsidRDefault="004425E9" w:rsidP="00513A38">
            <w:r w:rsidRPr="00463D4E">
              <w:t>Праздничные и социально - значимые мероприятия дл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B8017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DB63D" w14:textId="77777777" w:rsidR="004425E9" w:rsidRPr="00463D4E" w:rsidRDefault="004425E9" w:rsidP="00513A38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531BB" w14:textId="77777777" w:rsidR="004425E9" w:rsidRPr="00463D4E" w:rsidRDefault="004425E9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1982B" w14:textId="77777777" w:rsidR="004425E9" w:rsidRPr="00463D4E" w:rsidRDefault="004425E9" w:rsidP="00513A38">
            <w:r w:rsidRPr="00463D4E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7D2B" w14:textId="77777777" w:rsidR="004425E9" w:rsidRPr="00463D4E" w:rsidRDefault="004425E9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9A267" w14:textId="77777777" w:rsidR="004425E9" w:rsidRPr="00463D4E" w:rsidRDefault="004425E9" w:rsidP="001870CF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823B4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EABDF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5,1</w:t>
            </w:r>
          </w:p>
        </w:tc>
      </w:tr>
      <w:tr w:rsidR="004425E9" w:rsidRPr="00960C91" w14:paraId="70983E33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5D1B" w14:textId="77777777" w:rsidR="004425E9" w:rsidRPr="00463D4E" w:rsidRDefault="004425E9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DB1CC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AA28C" w14:textId="77777777" w:rsidR="004425E9" w:rsidRPr="00463D4E" w:rsidRDefault="004425E9" w:rsidP="00513A38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A9A9E" w14:textId="77777777" w:rsidR="004425E9" w:rsidRPr="00463D4E" w:rsidRDefault="004425E9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7D5C" w14:textId="77777777" w:rsidR="004425E9" w:rsidRPr="00463D4E" w:rsidRDefault="004425E9" w:rsidP="00513A38">
            <w:r w:rsidRPr="00463D4E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803B8" w14:textId="77777777" w:rsidR="004425E9" w:rsidRPr="00463D4E" w:rsidRDefault="004425E9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386C1" w14:textId="77777777" w:rsidR="004425E9" w:rsidRPr="00463D4E" w:rsidRDefault="004425E9" w:rsidP="001870CF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57CF3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719DE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5,1</w:t>
            </w:r>
          </w:p>
        </w:tc>
      </w:tr>
      <w:tr w:rsidR="004425E9" w:rsidRPr="00960C91" w14:paraId="3E540B3A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2D0E" w14:textId="77777777" w:rsidR="004425E9" w:rsidRPr="00463D4E" w:rsidRDefault="004425E9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 xml:space="preserve">обеспечения  </w:t>
            </w:r>
            <w:r w:rsidRPr="00463D4E">
              <w:lastRenderedPageBreak/>
              <w:t>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835C0" w14:textId="77777777" w:rsidR="004425E9" w:rsidRPr="00463D4E" w:rsidRDefault="004425E9" w:rsidP="00513A38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2BB0C" w14:textId="77777777" w:rsidR="004425E9" w:rsidRPr="00463D4E" w:rsidRDefault="004425E9" w:rsidP="00513A38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B352" w14:textId="77777777" w:rsidR="004425E9" w:rsidRPr="00463D4E" w:rsidRDefault="004425E9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234A" w14:textId="77777777" w:rsidR="004425E9" w:rsidRPr="00463D4E" w:rsidRDefault="004425E9" w:rsidP="00513A38">
            <w:r w:rsidRPr="00463D4E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080D6" w14:textId="77777777" w:rsidR="004425E9" w:rsidRPr="00463D4E" w:rsidRDefault="004425E9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5900" w14:textId="77777777" w:rsidR="004425E9" w:rsidRPr="00463D4E" w:rsidRDefault="004425E9" w:rsidP="001870CF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224E0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D70FA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5,1</w:t>
            </w:r>
          </w:p>
        </w:tc>
      </w:tr>
      <w:tr w:rsidR="001870CF" w:rsidRPr="00960C91" w14:paraId="7AF0A16C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72D5" w14:textId="77777777" w:rsidR="001870CF" w:rsidRPr="00463D4E" w:rsidRDefault="001870CF" w:rsidP="00513A38">
            <w:r w:rsidRPr="00463D4E"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2926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8737D" w14:textId="77777777" w:rsidR="001870CF" w:rsidRPr="00463D4E" w:rsidRDefault="001870CF" w:rsidP="00513A38">
            <w:r w:rsidRPr="00463D4E"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376B3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8744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B3E87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AA094" w14:textId="77777777" w:rsidR="001870CF" w:rsidRPr="00463D4E" w:rsidRDefault="001870CF" w:rsidP="001870CF">
            <w:pPr>
              <w:jc w:val="center"/>
            </w:pPr>
            <w:r w:rsidRPr="00463D4E">
              <w:t>1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F17F2" w14:textId="77777777" w:rsidR="001870CF" w:rsidRDefault="004425E9" w:rsidP="00362C21">
            <w:pPr>
              <w:tabs>
                <w:tab w:val="left" w:pos="3108"/>
              </w:tabs>
              <w:jc w:val="center"/>
            </w:pPr>
            <w: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67203" w14:textId="77777777" w:rsidR="001870CF" w:rsidRDefault="004425E9" w:rsidP="00362C21">
            <w:pPr>
              <w:tabs>
                <w:tab w:val="left" w:pos="3108"/>
              </w:tabs>
              <w:jc w:val="center"/>
            </w:pPr>
            <w:r>
              <w:t>18,6</w:t>
            </w:r>
          </w:p>
        </w:tc>
      </w:tr>
      <w:tr w:rsidR="001870CF" w:rsidRPr="00960C91" w14:paraId="02D5DA12" w14:textId="77777777" w:rsidTr="00AB066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9F3F" w14:textId="77777777" w:rsidR="001870CF" w:rsidRPr="00463D4E" w:rsidRDefault="001870CF" w:rsidP="00513A38">
            <w:r w:rsidRPr="00463D4E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2D3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9B401" w14:textId="77777777" w:rsidR="001870CF" w:rsidRPr="00463D4E" w:rsidRDefault="001870CF" w:rsidP="00513A38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B3FDC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DCF48" w14:textId="77777777" w:rsidR="001870CF" w:rsidRPr="00463D4E" w:rsidRDefault="001870CF" w:rsidP="00513A3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600CF" w14:textId="77777777" w:rsidR="001870CF" w:rsidRPr="00463D4E" w:rsidRDefault="001870CF" w:rsidP="00513A3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9BE37" w14:textId="77777777" w:rsidR="001870CF" w:rsidRPr="00463D4E" w:rsidRDefault="001870CF" w:rsidP="001870CF">
            <w:pPr>
              <w:jc w:val="center"/>
            </w:pPr>
            <w:r w:rsidRPr="00463D4E"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4CF4" w14:textId="77777777" w:rsidR="001870CF" w:rsidRDefault="004425E9" w:rsidP="00F7044E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BED28" w14:textId="77777777" w:rsidR="001870CF" w:rsidRDefault="004425E9" w:rsidP="00F7044E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4425E9" w:rsidRPr="00960C91" w14:paraId="00B9F932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A367" w14:textId="77777777" w:rsidR="004425E9" w:rsidRPr="00463D4E" w:rsidRDefault="004425E9" w:rsidP="00513A38">
            <w:r w:rsidRPr="00463D4E"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8F77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4D265" w14:textId="77777777" w:rsidR="004425E9" w:rsidRPr="00463D4E" w:rsidRDefault="004425E9" w:rsidP="00513A38">
            <w:r w:rsidRPr="00463D4E"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86ACC" w14:textId="77777777" w:rsidR="004425E9" w:rsidRPr="00463D4E" w:rsidRDefault="004425E9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5E290" w14:textId="77777777" w:rsidR="004425E9" w:rsidRPr="00463D4E" w:rsidRDefault="004425E9" w:rsidP="00513A38">
            <w:r w:rsidRPr="00463D4E"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1689B" w14:textId="77777777" w:rsidR="004425E9" w:rsidRPr="00463D4E" w:rsidRDefault="004425E9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6E84A" w14:textId="77777777" w:rsidR="004425E9" w:rsidRPr="00463D4E" w:rsidRDefault="004425E9" w:rsidP="001870CF">
            <w:pPr>
              <w:jc w:val="center"/>
            </w:pPr>
            <w:r w:rsidRPr="00463D4E"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A1A86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87700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4425E9" w:rsidRPr="00960C91" w14:paraId="086F0710" w14:textId="77777777" w:rsidTr="00AB066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9D7F" w14:textId="77777777" w:rsidR="004425E9" w:rsidRPr="00463D4E" w:rsidRDefault="004425E9" w:rsidP="00513A38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0308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0C85" w14:textId="77777777" w:rsidR="004425E9" w:rsidRPr="00463D4E" w:rsidRDefault="004425E9" w:rsidP="00513A38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026" w14:textId="77777777" w:rsidR="004425E9" w:rsidRPr="00463D4E" w:rsidRDefault="004425E9" w:rsidP="00513A38">
            <w:r w:rsidRPr="00463D4E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66BB" w14:textId="77777777" w:rsidR="004425E9" w:rsidRPr="00463D4E" w:rsidRDefault="004425E9" w:rsidP="00513A38">
            <w:r w:rsidRPr="00463D4E"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0077A" w14:textId="77777777" w:rsidR="004425E9" w:rsidRPr="00463D4E" w:rsidRDefault="004425E9" w:rsidP="00513A38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8A64" w14:textId="77777777" w:rsidR="004425E9" w:rsidRPr="00463D4E" w:rsidRDefault="004425E9" w:rsidP="001870CF">
            <w:pPr>
              <w:jc w:val="center"/>
            </w:pPr>
            <w:r w:rsidRPr="00463D4E"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90B93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DD9F3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4425E9" w:rsidRPr="00960C91" w14:paraId="43DBB68E" w14:textId="77777777" w:rsidTr="00AB066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A4BD" w14:textId="77777777" w:rsidR="004425E9" w:rsidRPr="00463D4E" w:rsidRDefault="004425E9" w:rsidP="00513A38">
            <w:r w:rsidRPr="00463D4E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2BBC6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AA852" w14:textId="77777777" w:rsidR="004425E9" w:rsidRPr="00463D4E" w:rsidRDefault="004425E9" w:rsidP="00513A38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82255" w14:textId="77777777" w:rsidR="004425E9" w:rsidRPr="00463D4E" w:rsidRDefault="004425E9" w:rsidP="00513A38">
            <w:r w:rsidRPr="00463D4E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A2132" w14:textId="77777777" w:rsidR="004425E9" w:rsidRPr="00463D4E" w:rsidRDefault="004425E9" w:rsidP="00513A38">
            <w:r w:rsidRPr="00463D4E"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860FE" w14:textId="77777777" w:rsidR="004425E9" w:rsidRPr="00463D4E" w:rsidRDefault="004425E9" w:rsidP="00513A38">
            <w:r w:rsidRPr="00463D4E"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C459" w14:textId="77777777" w:rsidR="004425E9" w:rsidRPr="00463D4E" w:rsidRDefault="004425E9" w:rsidP="001870CF">
            <w:pPr>
              <w:jc w:val="center"/>
            </w:pPr>
            <w:r w:rsidRPr="00463D4E"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362A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4CD0F" w14:textId="77777777" w:rsidR="004425E9" w:rsidRDefault="004425E9" w:rsidP="003E1E23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1870CF" w:rsidRPr="00960C91" w14:paraId="44F91311" w14:textId="77777777" w:rsidTr="00AB066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33F6" w14:textId="77777777" w:rsidR="001870CF" w:rsidRPr="00463D4E" w:rsidRDefault="001870CF" w:rsidP="00513A38">
            <w:r w:rsidRPr="00463D4E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13E0E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6892E" w14:textId="77777777" w:rsidR="001870CF" w:rsidRPr="00463D4E" w:rsidRDefault="001870CF" w:rsidP="00513A38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B1B5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33A4F" w14:textId="77777777" w:rsidR="001870CF" w:rsidRPr="00463D4E" w:rsidRDefault="001870CF" w:rsidP="00513A3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09C19" w14:textId="77777777" w:rsidR="001870CF" w:rsidRPr="00463D4E" w:rsidRDefault="001870CF" w:rsidP="00513A3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15C27" w14:textId="77777777" w:rsidR="001870CF" w:rsidRPr="00463D4E" w:rsidRDefault="001870CF" w:rsidP="001870CF">
            <w:pPr>
              <w:jc w:val="center"/>
            </w:pPr>
            <w:r w:rsidRPr="00463D4E">
              <w:t>1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8FB51" w14:textId="77777777" w:rsidR="001870CF" w:rsidRDefault="003E1E23" w:rsidP="00F55D13">
            <w:pPr>
              <w:tabs>
                <w:tab w:val="left" w:pos="3108"/>
              </w:tabs>
              <w:jc w:val="center"/>
            </w:pPr>
            <w: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E2046" w14:textId="77777777" w:rsidR="001870CF" w:rsidRDefault="003E1E23" w:rsidP="00F55D13">
            <w:pPr>
              <w:tabs>
                <w:tab w:val="left" w:pos="3108"/>
              </w:tabs>
              <w:jc w:val="center"/>
            </w:pPr>
            <w:r>
              <w:t>16,8</w:t>
            </w:r>
          </w:p>
        </w:tc>
      </w:tr>
      <w:tr w:rsidR="001870CF" w:rsidRPr="00960C91" w14:paraId="331803D2" w14:textId="77777777" w:rsidTr="00AB066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53E9" w14:textId="77777777" w:rsidR="001870CF" w:rsidRPr="00463D4E" w:rsidRDefault="001870CF" w:rsidP="00513A38">
            <w:r w:rsidRPr="00463D4E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8D839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C06F4" w14:textId="77777777" w:rsidR="001870CF" w:rsidRPr="00463D4E" w:rsidRDefault="001870CF" w:rsidP="00513A38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3AF68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D10C9" w14:textId="77777777" w:rsidR="001870CF" w:rsidRPr="00463D4E" w:rsidRDefault="001870CF" w:rsidP="00513A38">
            <w:r w:rsidRPr="00463D4E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A6FF" w14:textId="77777777" w:rsidR="001870CF" w:rsidRPr="00463D4E" w:rsidRDefault="001870CF" w:rsidP="00513A3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82C0D" w14:textId="77777777" w:rsidR="001870CF" w:rsidRPr="00463D4E" w:rsidRDefault="001870CF" w:rsidP="001870CF">
            <w:pPr>
              <w:jc w:val="center"/>
            </w:pPr>
            <w:r w:rsidRPr="00463D4E">
              <w:t>1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EB709" w14:textId="77777777" w:rsidR="001870CF" w:rsidRDefault="003E1E23" w:rsidP="00F7044E">
            <w:pPr>
              <w:tabs>
                <w:tab w:val="left" w:pos="3108"/>
              </w:tabs>
              <w:jc w:val="center"/>
            </w:pPr>
            <w: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08341" w14:textId="77777777" w:rsidR="001870CF" w:rsidRDefault="003E1E23" w:rsidP="00F7044E">
            <w:pPr>
              <w:tabs>
                <w:tab w:val="left" w:pos="3108"/>
              </w:tabs>
              <w:jc w:val="center"/>
            </w:pPr>
            <w:r>
              <w:t>16,8</w:t>
            </w:r>
          </w:p>
        </w:tc>
      </w:tr>
      <w:tr w:rsidR="003E1E23" w:rsidRPr="00960C91" w14:paraId="256B5FAA" w14:textId="77777777" w:rsidTr="00AB066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5366" w14:textId="77777777" w:rsidR="003E1E23" w:rsidRPr="00463D4E" w:rsidRDefault="003E1E23" w:rsidP="00513A38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74E2B" w14:textId="77777777" w:rsidR="003E1E23" w:rsidRPr="00463D4E" w:rsidRDefault="003E1E23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E807E" w14:textId="77777777" w:rsidR="003E1E23" w:rsidRPr="00463D4E" w:rsidRDefault="003E1E23" w:rsidP="00513A38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3671" w14:textId="77777777" w:rsidR="003E1E23" w:rsidRPr="00463D4E" w:rsidRDefault="003E1E23" w:rsidP="00513A38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970A2" w14:textId="77777777" w:rsidR="003E1E23" w:rsidRPr="00463D4E" w:rsidRDefault="003E1E23" w:rsidP="00513A38">
            <w:r w:rsidRPr="00463D4E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B9B0" w14:textId="77777777" w:rsidR="003E1E23" w:rsidRPr="00463D4E" w:rsidRDefault="003E1E23" w:rsidP="00513A38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A6FAC" w14:textId="77777777" w:rsidR="003E1E23" w:rsidRPr="00463D4E" w:rsidRDefault="003E1E23" w:rsidP="001870CF">
            <w:pPr>
              <w:jc w:val="center"/>
            </w:pPr>
            <w:r w:rsidRPr="00463D4E">
              <w:t>1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B186B" w14:textId="77777777" w:rsidR="003E1E23" w:rsidRDefault="003E1E23" w:rsidP="003E1E23">
            <w:pPr>
              <w:tabs>
                <w:tab w:val="left" w:pos="3108"/>
              </w:tabs>
              <w:jc w:val="center"/>
            </w:pPr>
            <w: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468F4" w14:textId="77777777" w:rsidR="003E1E23" w:rsidRDefault="003E1E23" w:rsidP="003E1E23">
            <w:pPr>
              <w:tabs>
                <w:tab w:val="left" w:pos="3108"/>
              </w:tabs>
              <w:jc w:val="center"/>
            </w:pPr>
            <w:r>
              <w:t>16,8</w:t>
            </w:r>
          </w:p>
        </w:tc>
      </w:tr>
      <w:tr w:rsidR="003E1E23" w:rsidRPr="00960C91" w14:paraId="5D9340EF" w14:textId="77777777" w:rsidTr="00AB066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D374" w14:textId="77777777" w:rsidR="003E1E23" w:rsidRPr="00463D4E" w:rsidRDefault="003E1E23" w:rsidP="00513A38">
            <w:r w:rsidRPr="00463D4E">
              <w:t xml:space="preserve">Социальные выплаты гражданам, кроме публичных </w:t>
            </w:r>
            <w:proofErr w:type="gramStart"/>
            <w:r w:rsidRPr="00463D4E">
              <w:t>нормативных  социальных</w:t>
            </w:r>
            <w:proofErr w:type="gramEnd"/>
            <w:r w:rsidRPr="00463D4E">
              <w:t xml:space="preserve">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9C2B0" w14:textId="77777777" w:rsidR="003E1E23" w:rsidRPr="00463D4E" w:rsidRDefault="003E1E23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EA099" w14:textId="77777777" w:rsidR="003E1E23" w:rsidRPr="00463D4E" w:rsidRDefault="003E1E23" w:rsidP="00513A38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CC12" w14:textId="77777777" w:rsidR="003E1E23" w:rsidRPr="00463D4E" w:rsidRDefault="003E1E23" w:rsidP="00513A38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8BB1C" w14:textId="77777777" w:rsidR="003E1E23" w:rsidRPr="00463D4E" w:rsidRDefault="003E1E23" w:rsidP="00513A38">
            <w:r w:rsidRPr="00463D4E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2A8" w14:textId="77777777" w:rsidR="003E1E23" w:rsidRPr="00463D4E" w:rsidRDefault="003E1E23" w:rsidP="00513A38">
            <w:r w:rsidRPr="00463D4E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5A692" w14:textId="77777777" w:rsidR="003E1E23" w:rsidRPr="00463D4E" w:rsidRDefault="003E1E23" w:rsidP="001870CF">
            <w:pPr>
              <w:jc w:val="center"/>
            </w:pPr>
            <w:r w:rsidRPr="00463D4E">
              <w:t>1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40A13" w14:textId="77777777" w:rsidR="003E1E23" w:rsidRDefault="003E1E23" w:rsidP="003E1E23">
            <w:pPr>
              <w:tabs>
                <w:tab w:val="left" w:pos="3108"/>
              </w:tabs>
              <w:jc w:val="center"/>
            </w:pPr>
            <w: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36F57" w14:textId="77777777" w:rsidR="003E1E23" w:rsidRDefault="003E1E23" w:rsidP="003E1E23">
            <w:pPr>
              <w:tabs>
                <w:tab w:val="left" w:pos="3108"/>
              </w:tabs>
              <w:jc w:val="center"/>
            </w:pPr>
            <w:r>
              <w:t>16,8</w:t>
            </w:r>
          </w:p>
        </w:tc>
      </w:tr>
      <w:tr w:rsidR="001870CF" w:rsidRPr="00960C91" w14:paraId="07874662" w14:textId="77777777" w:rsidTr="00AB066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F2FA" w14:textId="77777777" w:rsidR="001870CF" w:rsidRPr="00463D4E" w:rsidRDefault="001870CF" w:rsidP="00513A38">
            <w:r w:rsidRPr="00463D4E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5F14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8384A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4474D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01557" w14:textId="77777777" w:rsidR="001870CF" w:rsidRPr="00463D4E" w:rsidRDefault="001870CF" w:rsidP="00513A3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F5F34" w14:textId="77777777" w:rsidR="001870CF" w:rsidRPr="00463D4E" w:rsidRDefault="001870CF" w:rsidP="00513A3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43B5D" w14:textId="77777777" w:rsidR="001870CF" w:rsidRPr="00463D4E" w:rsidRDefault="001870CF" w:rsidP="001870CF">
            <w:pPr>
              <w:jc w:val="center"/>
            </w:pPr>
            <w:r w:rsidRPr="00463D4E"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620B9" w14:textId="77777777" w:rsidR="001870CF" w:rsidRDefault="003E1E23" w:rsidP="00F55D13">
            <w:pPr>
              <w:tabs>
                <w:tab w:val="left" w:pos="3108"/>
              </w:tabs>
              <w:jc w:val="center"/>
            </w:pPr>
            <w: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22D0D" w14:textId="77777777" w:rsidR="001870CF" w:rsidRDefault="003E1E23" w:rsidP="00F55D13">
            <w:pPr>
              <w:tabs>
                <w:tab w:val="left" w:pos="3108"/>
              </w:tabs>
              <w:jc w:val="center"/>
            </w:pPr>
            <w:r>
              <w:t>27,8</w:t>
            </w:r>
          </w:p>
        </w:tc>
      </w:tr>
      <w:tr w:rsidR="001870CF" w:rsidRPr="00960C91" w14:paraId="35932F4E" w14:textId="77777777" w:rsidTr="00AB066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DE6A" w14:textId="77777777" w:rsidR="001870CF" w:rsidRPr="00463D4E" w:rsidRDefault="001870CF" w:rsidP="00513A38">
            <w:r w:rsidRPr="00463D4E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866EC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1A1D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3B514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6CBB6" w14:textId="77777777" w:rsidR="001870CF" w:rsidRPr="00463D4E" w:rsidRDefault="001870CF" w:rsidP="00513A3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1B9F1" w14:textId="77777777" w:rsidR="001870CF" w:rsidRPr="00463D4E" w:rsidRDefault="001870CF" w:rsidP="00513A3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2E8F" w14:textId="77777777" w:rsidR="001870CF" w:rsidRPr="00463D4E" w:rsidRDefault="001870CF" w:rsidP="001870CF">
            <w:pPr>
              <w:jc w:val="center"/>
            </w:pPr>
            <w:r w:rsidRPr="00463D4E"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22641" w14:textId="77777777" w:rsidR="001870CF" w:rsidRDefault="003E1E23" w:rsidP="00F7044E">
            <w:pPr>
              <w:tabs>
                <w:tab w:val="left" w:pos="3108"/>
              </w:tabs>
              <w:jc w:val="center"/>
            </w:pPr>
            <w: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23A4B" w14:textId="77777777" w:rsidR="001870CF" w:rsidRDefault="003E1E23" w:rsidP="00F7044E">
            <w:pPr>
              <w:tabs>
                <w:tab w:val="left" w:pos="3108"/>
              </w:tabs>
              <w:jc w:val="center"/>
            </w:pPr>
            <w:r>
              <w:t>27,8</w:t>
            </w:r>
          </w:p>
        </w:tc>
      </w:tr>
      <w:tr w:rsidR="001870CF" w:rsidRPr="00960C91" w14:paraId="6155B9BD" w14:textId="77777777" w:rsidTr="00AB066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97ED" w14:textId="77777777" w:rsidR="001870CF" w:rsidRPr="00463D4E" w:rsidRDefault="001870CF" w:rsidP="00513A38">
            <w:r w:rsidRPr="00463D4E">
              <w:t>Информирование жителей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36212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39DC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68748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0D79C" w14:textId="77777777" w:rsidR="001870CF" w:rsidRPr="00463D4E" w:rsidRDefault="001870CF" w:rsidP="00513A38">
            <w:r w:rsidRPr="00463D4E"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384A" w14:textId="77777777" w:rsidR="001870CF" w:rsidRPr="00463D4E" w:rsidRDefault="001870CF" w:rsidP="00513A3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46B4" w14:textId="77777777" w:rsidR="001870CF" w:rsidRPr="00463D4E" w:rsidRDefault="001870CF" w:rsidP="001870CF">
            <w:pPr>
              <w:jc w:val="center"/>
            </w:pPr>
            <w:r w:rsidRPr="00463D4E"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D1660" w14:textId="77777777" w:rsidR="001870CF" w:rsidRDefault="003E1E23" w:rsidP="00F55D13">
            <w:pPr>
              <w:tabs>
                <w:tab w:val="left" w:pos="3108"/>
              </w:tabs>
              <w:jc w:val="center"/>
            </w:pPr>
            <w: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01014" w14:textId="77777777" w:rsidR="001870CF" w:rsidRDefault="003E1E23" w:rsidP="00F55D13">
            <w:pPr>
              <w:tabs>
                <w:tab w:val="left" w:pos="3108"/>
              </w:tabs>
              <w:jc w:val="center"/>
            </w:pPr>
            <w:r>
              <w:t>27,8</w:t>
            </w:r>
          </w:p>
        </w:tc>
      </w:tr>
      <w:tr w:rsidR="001870CF" w:rsidRPr="00960C91" w14:paraId="4F25C77A" w14:textId="77777777" w:rsidTr="00AB066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65C5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15CD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52E25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7FEA9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15C3A" w14:textId="77777777" w:rsidR="001870CF" w:rsidRPr="00463D4E" w:rsidRDefault="001870CF" w:rsidP="00513A38">
            <w:r w:rsidRPr="00463D4E"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1E2C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E56A0" w14:textId="77777777" w:rsidR="001870CF" w:rsidRPr="00463D4E" w:rsidRDefault="001870CF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E0D65" w14:textId="77777777" w:rsidR="001870CF" w:rsidRDefault="003E1E23" w:rsidP="00F55D13">
            <w:pPr>
              <w:tabs>
                <w:tab w:val="left" w:pos="3108"/>
              </w:tabs>
              <w:jc w:val="center"/>
            </w:pPr>
            <w: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4AA4B" w14:textId="77777777" w:rsidR="001870CF" w:rsidRDefault="003E1E23" w:rsidP="00F55D13">
            <w:pPr>
              <w:tabs>
                <w:tab w:val="left" w:pos="3108"/>
              </w:tabs>
              <w:jc w:val="center"/>
            </w:pPr>
            <w:r>
              <w:t>13,4</w:t>
            </w:r>
          </w:p>
        </w:tc>
      </w:tr>
      <w:tr w:rsidR="001870CF" w:rsidRPr="00960C91" w14:paraId="7CB8548E" w14:textId="77777777" w:rsidTr="00AB066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710D" w14:textId="77777777" w:rsidR="001870CF" w:rsidRPr="00463D4E" w:rsidRDefault="001870CF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808D8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0987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6FB0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7F23" w14:textId="77777777" w:rsidR="001870CF" w:rsidRPr="00463D4E" w:rsidRDefault="001870CF" w:rsidP="00513A38">
            <w:r w:rsidRPr="00463D4E"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15782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6B805" w14:textId="77777777" w:rsidR="001870CF" w:rsidRPr="00463D4E" w:rsidRDefault="001870CF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E6E95" w14:textId="77777777" w:rsidR="001870CF" w:rsidRDefault="003E1E23" w:rsidP="00F7044E">
            <w:pPr>
              <w:tabs>
                <w:tab w:val="left" w:pos="3108"/>
              </w:tabs>
              <w:jc w:val="center"/>
            </w:pPr>
            <w: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54802" w14:textId="77777777" w:rsidR="001870CF" w:rsidRDefault="003E1E23" w:rsidP="00F7044E">
            <w:pPr>
              <w:tabs>
                <w:tab w:val="left" w:pos="3108"/>
              </w:tabs>
              <w:jc w:val="center"/>
            </w:pPr>
            <w:r>
              <w:t>13,4</w:t>
            </w:r>
          </w:p>
        </w:tc>
      </w:tr>
      <w:tr w:rsidR="001870CF" w:rsidRPr="00960C91" w14:paraId="113C770D" w14:textId="77777777" w:rsidTr="00AB066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D800" w14:textId="77777777" w:rsidR="001870CF" w:rsidRPr="00463D4E" w:rsidRDefault="001870CF" w:rsidP="00513A38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B6120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9DC65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8EB61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AB62B" w14:textId="77777777" w:rsidR="001870CF" w:rsidRPr="00463D4E" w:rsidRDefault="001870CF" w:rsidP="00513A38">
            <w:r w:rsidRPr="00463D4E"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3F7F" w14:textId="77777777" w:rsidR="001870CF" w:rsidRPr="00463D4E" w:rsidRDefault="001870CF" w:rsidP="00513A38">
            <w:r w:rsidRPr="00463D4E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FEDF5" w14:textId="77777777" w:rsidR="001870CF" w:rsidRPr="00463D4E" w:rsidRDefault="001870CF" w:rsidP="001870CF">
            <w:pPr>
              <w:jc w:val="center"/>
            </w:pPr>
            <w:r w:rsidRPr="00463D4E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8D5E6" w14:textId="77777777" w:rsidR="001870CF" w:rsidRDefault="003E1E23" w:rsidP="00362C21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2C92C" w14:textId="77777777" w:rsidR="001870CF" w:rsidRDefault="003E1E23" w:rsidP="00362C21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870CF" w:rsidRPr="00960C91" w14:paraId="2B1C7267" w14:textId="77777777" w:rsidTr="00AB066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EDEF" w14:textId="77777777" w:rsidR="001870CF" w:rsidRPr="00463D4E" w:rsidRDefault="001870CF" w:rsidP="00513A38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DD38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E5654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2BC12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5B310" w14:textId="77777777" w:rsidR="001870CF" w:rsidRPr="00463D4E" w:rsidRDefault="001870CF" w:rsidP="00513A38">
            <w:r w:rsidRPr="00463D4E"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35350" w14:textId="77777777" w:rsidR="001870CF" w:rsidRPr="00463D4E" w:rsidRDefault="001870CF" w:rsidP="00513A38">
            <w:r w:rsidRPr="00463D4E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0107D" w14:textId="77777777" w:rsidR="001870CF" w:rsidRPr="00463D4E" w:rsidRDefault="001870CF" w:rsidP="001870CF">
            <w:pPr>
              <w:jc w:val="center"/>
            </w:pPr>
            <w:r w:rsidRPr="00463D4E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53884" w14:textId="77777777" w:rsidR="001870CF" w:rsidRDefault="003E1E23" w:rsidP="00F7044E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60722" w14:textId="77777777" w:rsidR="001870CF" w:rsidRDefault="003E1E23" w:rsidP="00F7044E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3E1E23" w:rsidRPr="00960C91" w14:paraId="370C231F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A518" w14:textId="77777777" w:rsidR="003E1E23" w:rsidRPr="00463D4E" w:rsidRDefault="003E1E23" w:rsidP="003E1E23">
            <w:r w:rsidRPr="00463D4E"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7518" w14:textId="77777777" w:rsidR="003E1E23" w:rsidRPr="00463D4E" w:rsidRDefault="003E1E23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FD870" w14:textId="77777777" w:rsidR="003E1E23" w:rsidRPr="00463D4E" w:rsidRDefault="003E1E23" w:rsidP="00513A38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EF56F" w14:textId="77777777" w:rsidR="003E1E23" w:rsidRPr="00463D4E" w:rsidRDefault="003E1E23" w:rsidP="00513A38">
            <w:r w:rsidRPr="00463D4E"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A9EBB" w14:textId="77777777" w:rsidR="003E1E23" w:rsidRPr="00463D4E" w:rsidRDefault="003E1E23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84BFD" w14:textId="77777777" w:rsidR="003E1E23" w:rsidRPr="00463D4E" w:rsidRDefault="003E1E23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2404" w14:textId="77777777" w:rsidR="003E1E23" w:rsidRPr="00463D4E" w:rsidRDefault="003E1E23" w:rsidP="001870CF">
            <w:pPr>
              <w:jc w:val="center"/>
            </w:pPr>
            <w:r w:rsidRPr="00463D4E">
              <w:t>6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A9801" w14:textId="77777777" w:rsidR="003E1E23" w:rsidRDefault="003E1E23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61D3B" w14:textId="77777777" w:rsidR="003E1E23" w:rsidRDefault="003E1E23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6</w:t>
            </w:r>
          </w:p>
        </w:tc>
      </w:tr>
      <w:tr w:rsidR="001870CF" w:rsidRPr="00960C91" w14:paraId="127FF7BB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2910" w14:textId="77777777" w:rsidR="001870CF" w:rsidRPr="00463D4E" w:rsidRDefault="001870CF" w:rsidP="00513A38">
            <w:r w:rsidRPr="00463D4E">
              <w:t xml:space="preserve">Физическая культу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3A01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277B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D81D6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AB4A6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13033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303F2" w14:textId="77777777" w:rsidR="001870CF" w:rsidRPr="00463D4E" w:rsidRDefault="001870CF" w:rsidP="001870CF">
            <w:pPr>
              <w:jc w:val="center"/>
            </w:pPr>
            <w:r w:rsidRPr="00463D4E">
              <w:t>6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B38A7" w14:textId="77777777" w:rsidR="001870CF" w:rsidRDefault="003E1E23" w:rsidP="00F55D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91B10" w14:textId="77777777" w:rsidR="001870CF" w:rsidRDefault="003E1E23" w:rsidP="00F55D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6</w:t>
            </w:r>
          </w:p>
        </w:tc>
      </w:tr>
      <w:tr w:rsidR="003E1E23" w:rsidRPr="00960C91" w14:paraId="28B60E4C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6CEA" w14:textId="77777777" w:rsidR="003E1E23" w:rsidRPr="00463D4E" w:rsidRDefault="003E1E23" w:rsidP="00513A38">
            <w:r w:rsidRPr="00463D4E"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3EC0" w14:textId="77777777" w:rsidR="003E1E23" w:rsidRPr="00463D4E" w:rsidRDefault="003E1E23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B3F" w14:textId="77777777" w:rsidR="003E1E23" w:rsidRPr="00463D4E" w:rsidRDefault="003E1E23" w:rsidP="00513A38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83561" w14:textId="77777777" w:rsidR="003E1E23" w:rsidRPr="00463D4E" w:rsidRDefault="003E1E23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47685" w14:textId="77777777" w:rsidR="003E1E23" w:rsidRPr="00463D4E" w:rsidRDefault="003E1E23" w:rsidP="00513A38">
            <w:r w:rsidRPr="00463D4E"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3B391" w14:textId="77777777" w:rsidR="003E1E23" w:rsidRPr="00463D4E" w:rsidRDefault="003E1E23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CA70D" w14:textId="77777777" w:rsidR="003E1E23" w:rsidRPr="00463D4E" w:rsidRDefault="003E1E23" w:rsidP="001870CF">
            <w:pPr>
              <w:jc w:val="center"/>
            </w:pPr>
            <w:r w:rsidRPr="00463D4E">
              <w:t>6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194C8" w14:textId="77777777" w:rsidR="003E1E23" w:rsidRDefault="003E1E23" w:rsidP="003E1E2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5AE8C" w14:textId="77777777" w:rsidR="003E1E23" w:rsidRDefault="003E1E23" w:rsidP="003E1E2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6</w:t>
            </w:r>
          </w:p>
        </w:tc>
      </w:tr>
      <w:tr w:rsidR="003E1E23" w:rsidRPr="00960C91" w14:paraId="560C549E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407D" w14:textId="77777777" w:rsidR="003E1E23" w:rsidRPr="00463D4E" w:rsidRDefault="003E1E23" w:rsidP="00513A38">
            <w:r w:rsidRPr="00463D4E">
              <w:t xml:space="preserve">Обеспечение деятельности (оказание </w:t>
            </w:r>
            <w:proofErr w:type="gramStart"/>
            <w:r w:rsidRPr="00463D4E">
              <w:t>услуг)  подведомственных</w:t>
            </w:r>
            <w:proofErr w:type="gramEnd"/>
            <w:r w:rsidRPr="00463D4E">
              <w:t xml:space="preserve">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9F52B" w14:textId="77777777" w:rsidR="003E1E23" w:rsidRPr="00463D4E" w:rsidRDefault="003E1E23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F52E8" w14:textId="77777777" w:rsidR="003E1E23" w:rsidRPr="00463D4E" w:rsidRDefault="003E1E23" w:rsidP="00513A38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C516B" w14:textId="77777777" w:rsidR="003E1E23" w:rsidRPr="00463D4E" w:rsidRDefault="003E1E23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461E" w14:textId="77777777" w:rsidR="003E1E23" w:rsidRPr="00463D4E" w:rsidRDefault="003E1E23" w:rsidP="00513A38">
            <w:r w:rsidRPr="00463D4E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ADB57" w14:textId="77777777" w:rsidR="003E1E23" w:rsidRPr="00463D4E" w:rsidRDefault="003E1E23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8EEA" w14:textId="77777777" w:rsidR="003E1E23" w:rsidRPr="00463D4E" w:rsidRDefault="003E1E23" w:rsidP="001870CF">
            <w:pPr>
              <w:jc w:val="center"/>
            </w:pPr>
            <w:r w:rsidRPr="00463D4E">
              <w:t>6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09FF1" w14:textId="77777777" w:rsidR="003E1E23" w:rsidRDefault="003E1E23" w:rsidP="003E1E2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4C0FD" w14:textId="77777777" w:rsidR="003E1E23" w:rsidRDefault="003E1E23" w:rsidP="003E1E2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6</w:t>
            </w:r>
          </w:p>
        </w:tc>
      </w:tr>
      <w:tr w:rsidR="001870CF" w:rsidRPr="00960C91" w14:paraId="384E9AF7" w14:textId="77777777" w:rsidTr="00AB066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1FC5" w14:textId="77777777" w:rsidR="001870CF" w:rsidRPr="00463D4E" w:rsidRDefault="001870CF" w:rsidP="00513A38">
            <w:r w:rsidRPr="00463D4E">
              <w:t xml:space="preserve">Расходы на </w:t>
            </w:r>
            <w:proofErr w:type="gramStart"/>
            <w:r w:rsidRPr="00463D4E">
              <w:t>выплаты  персоналу</w:t>
            </w:r>
            <w:proofErr w:type="gramEnd"/>
            <w:r w:rsidRPr="00463D4E">
              <w:t xml:space="preserve"> в целях обеспечения </w:t>
            </w:r>
            <w:r w:rsidRPr="00463D4E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A9166" w14:textId="77777777" w:rsidR="001870CF" w:rsidRPr="00463D4E" w:rsidRDefault="001870CF" w:rsidP="00513A38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8BECF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F359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0899B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BC4EB" w14:textId="77777777" w:rsidR="001870CF" w:rsidRPr="00463D4E" w:rsidRDefault="001870CF" w:rsidP="00513A38">
            <w:r w:rsidRPr="00463D4E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E3B64" w14:textId="77777777" w:rsidR="001870CF" w:rsidRPr="00463D4E" w:rsidRDefault="001870CF" w:rsidP="001870CF">
            <w:pPr>
              <w:jc w:val="center"/>
            </w:pPr>
            <w:r w:rsidRPr="00463D4E">
              <w:t>5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B3B" w14:textId="77777777" w:rsidR="001870CF" w:rsidRDefault="003E1E23" w:rsidP="00F7044E">
            <w:pPr>
              <w:tabs>
                <w:tab w:val="left" w:pos="3108"/>
              </w:tabs>
              <w:jc w:val="center"/>
            </w:pPr>
            <w:r>
              <w:t>1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2AC" w14:textId="77777777" w:rsidR="001870CF" w:rsidRDefault="003E1E23" w:rsidP="00F7044E">
            <w:pPr>
              <w:tabs>
                <w:tab w:val="left" w:pos="3108"/>
              </w:tabs>
              <w:jc w:val="center"/>
            </w:pPr>
            <w:r>
              <w:t>20,66</w:t>
            </w:r>
          </w:p>
        </w:tc>
      </w:tr>
      <w:tr w:rsidR="001870CF" w:rsidRPr="00960C91" w14:paraId="32BDA9B2" w14:textId="77777777" w:rsidTr="00AB066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BE56" w14:textId="77777777" w:rsidR="001870CF" w:rsidRPr="00463D4E" w:rsidRDefault="001870CF" w:rsidP="00513A38">
            <w:r w:rsidRPr="00463D4E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C376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42DA8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84AD1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0407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63AB0" w14:textId="77777777" w:rsidR="001870CF" w:rsidRPr="00463D4E" w:rsidRDefault="001870CF" w:rsidP="00513A38">
            <w:r w:rsidRPr="00463D4E">
              <w:t>1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49FB" w14:textId="77777777" w:rsidR="001870CF" w:rsidRPr="00463D4E" w:rsidRDefault="001870CF" w:rsidP="001870CF">
            <w:pPr>
              <w:jc w:val="center"/>
            </w:pPr>
            <w:r w:rsidRPr="00463D4E">
              <w:t>55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0E611" w14:textId="77777777" w:rsidR="001870CF" w:rsidRDefault="003E1E23" w:rsidP="00362C21">
            <w:pPr>
              <w:tabs>
                <w:tab w:val="left" w:pos="3108"/>
              </w:tabs>
              <w:jc w:val="center"/>
            </w:pPr>
            <w:r>
              <w:t>11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709BF" w14:textId="77777777" w:rsidR="001870CF" w:rsidRDefault="003E1E23" w:rsidP="00362C21">
            <w:pPr>
              <w:tabs>
                <w:tab w:val="left" w:pos="3108"/>
              </w:tabs>
              <w:jc w:val="center"/>
            </w:pPr>
            <w:r>
              <w:t>20,66</w:t>
            </w:r>
          </w:p>
        </w:tc>
      </w:tr>
      <w:tr w:rsidR="001870CF" w:rsidRPr="00960C91" w14:paraId="3B821AF2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EC2E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645F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6B2E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F6EF2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0C56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1197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D993C" w14:textId="77777777" w:rsidR="001870CF" w:rsidRPr="00463D4E" w:rsidRDefault="001870CF" w:rsidP="001870CF">
            <w:pPr>
              <w:jc w:val="center"/>
            </w:pPr>
            <w:r w:rsidRPr="00463D4E"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C624D" w14:textId="77777777" w:rsidR="001870CF" w:rsidRDefault="003E1E23" w:rsidP="00F7044E">
            <w:pPr>
              <w:tabs>
                <w:tab w:val="left" w:pos="3108"/>
              </w:tabs>
              <w:jc w:val="center"/>
            </w:pPr>
            <w: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3CCBB" w14:textId="77777777" w:rsidR="001870CF" w:rsidRDefault="003E1E23" w:rsidP="00F7044E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1870CF" w:rsidRPr="00960C91" w14:paraId="042E0084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76E1" w14:textId="77777777" w:rsidR="001870CF" w:rsidRPr="00463D4E" w:rsidRDefault="001870CF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5BB8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94B6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9CF21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BE3A0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86BA1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FF17" w14:textId="77777777" w:rsidR="001870CF" w:rsidRPr="00463D4E" w:rsidRDefault="001870CF" w:rsidP="001870CF">
            <w:pPr>
              <w:jc w:val="center"/>
            </w:pPr>
            <w:r w:rsidRPr="00463D4E"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7FC01" w14:textId="77777777" w:rsidR="001870CF" w:rsidRDefault="003E1E23" w:rsidP="00EE3CAD">
            <w:pPr>
              <w:tabs>
                <w:tab w:val="left" w:pos="3108"/>
              </w:tabs>
              <w:jc w:val="center"/>
            </w:pPr>
            <w: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BACB9" w14:textId="77777777" w:rsidR="001870CF" w:rsidRDefault="003E1E23" w:rsidP="00EE3CAD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1870CF" w:rsidRPr="00960C91" w14:paraId="651BD44E" w14:textId="77777777" w:rsidTr="00AB0668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6A1E" w14:textId="77777777" w:rsidR="001870CF" w:rsidRPr="00463D4E" w:rsidRDefault="001870CF" w:rsidP="00513A38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1FA8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41F92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C15C9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C6927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AF2A8" w14:textId="77777777" w:rsidR="001870CF" w:rsidRPr="00463D4E" w:rsidRDefault="001870CF" w:rsidP="00513A38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BE9AC" w14:textId="77777777" w:rsidR="001870CF" w:rsidRPr="00463D4E" w:rsidRDefault="001870CF" w:rsidP="001870CF">
            <w:pPr>
              <w:jc w:val="center"/>
            </w:pPr>
            <w:r w:rsidRPr="00463D4E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07919" w14:textId="77777777" w:rsidR="001870CF" w:rsidRDefault="003E1E23" w:rsidP="00F7044E">
            <w:pPr>
              <w:tabs>
                <w:tab w:val="left" w:pos="3108"/>
              </w:tabs>
              <w:jc w:val="center"/>
            </w:pPr>
            <w: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2999B" w14:textId="77777777" w:rsidR="001870CF" w:rsidRDefault="003E1E23" w:rsidP="00F7044E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</w:tr>
      <w:tr w:rsidR="001870CF" w:rsidRPr="00960C91" w14:paraId="21EEDB7F" w14:textId="77777777" w:rsidTr="00AB0668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9E0F" w14:textId="77777777" w:rsidR="001870CF" w:rsidRPr="00463D4E" w:rsidRDefault="001870CF" w:rsidP="00513A38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8A9A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A182C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E5536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AA99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868FA" w14:textId="77777777" w:rsidR="001870CF" w:rsidRPr="00463D4E" w:rsidRDefault="001870CF" w:rsidP="00513A38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034E9" w14:textId="77777777" w:rsidR="001870CF" w:rsidRDefault="001870CF" w:rsidP="001870CF">
            <w:pPr>
              <w:jc w:val="center"/>
            </w:pPr>
            <w:r w:rsidRPr="00463D4E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A8C4F" w14:textId="77777777" w:rsidR="001870CF" w:rsidRDefault="003E1E23" w:rsidP="00F7044E">
            <w:pPr>
              <w:tabs>
                <w:tab w:val="left" w:pos="3108"/>
              </w:tabs>
              <w:jc w:val="center"/>
            </w:pPr>
            <w: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59F59" w14:textId="77777777" w:rsidR="001870CF" w:rsidRDefault="003E1E23" w:rsidP="00F7044E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</w:tr>
      <w:tr w:rsidR="004E0CFE" w:rsidRPr="00960C91" w14:paraId="0B35EDF2" w14:textId="77777777" w:rsidTr="00AB066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5985" w14:textId="77777777" w:rsidR="004E0CFE" w:rsidRPr="00960C91" w:rsidRDefault="004E0CFE" w:rsidP="00F7044E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40F9" w14:textId="77777777" w:rsidR="004E0CFE" w:rsidRPr="00960C91" w:rsidRDefault="004E0CF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5B63" w14:textId="77777777" w:rsidR="004E0CFE" w:rsidRPr="00960C91" w:rsidRDefault="004E0CF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B104" w14:textId="77777777" w:rsidR="004E0CFE" w:rsidRPr="00960C91" w:rsidRDefault="004E0CF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CE4D" w14:textId="77777777" w:rsidR="004E0CFE" w:rsidRPr="00960C91" w:rsidRDefault="004E0CF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56BD" w14:textId="77777777" w:rsidR="004E0CFE" w:rsidRPr="00960C91" w:rsidRDefault="004E0CF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4050" w14:textId="77777777" w:rsidR="004E0CFE" w:rsidRPr="00960C91" w:rsidRDefault="001870CF" w:rsidP="00F7044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7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F2AFC" w14:textId="77777777" w:rsidR="004E0CFE" w:rsidRDefault="003E1E23" w:rsidP="00F7044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0CAED" w14:textId="77777777" w:rsidR="004E0CFE" w:rsidRDefault="003E1E23" w:rsidP="00F7044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</w:t>
            </w:r>
          </w:p>
        </w:tc>
      </w:tr>
    </w:tbl>
    <w:p w14:paraId="2EF61C88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2B1490D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64C41AD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6806E6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818361E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3E0E86D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6417B08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919CF2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E2CDE90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A631A86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6FD42D9" w14:textId="77777777" w:rsidR="000063AD" w:rsidRDefault="000063AD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CFA5334" w14:textId="77777777" w:rsidR="00D05197" w:rsidRDefault="00D0519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A56B99A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C1AF5E8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1587829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A067D2F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5FD4812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0C2B13C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8160457" w14:textId="77777777" w:rsidR="005B40B5" w:rsidRDefault="005B40B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FB16AA1" w14:textId="77777777" w:rsidR="005B40B5" w:rsidRDefault="005B40B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4546C72" w14:textId="77777777" w:rsidR="005B40B5" w:rsidRDefault="005B40B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5D10F9B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0507E01" w14:textId="77777777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AFEDE41" w14:textId="77777777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EA1410C" w14:textId="77777777" w:rsidR="00D250E7" w:rsidRDefault="00D250E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B49569A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78C4BB3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C4118AC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85C680F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C10DEAB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E3B0A15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6C5790A" w14:textId="77777777" w:rsidR="00D250E7" w:rsidRDefault="00D250E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0C1512C" w14:textId="77777777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76F657C4" w14:textId="77777777" w:rsidTr="0090776A">
        <w:tc>
          <w:tcPr>
            <w:tcW w:w="4395" w:type="dxa"/>
            <w:shd w:val="clear" w:color="auto" w:fill="auto"/>
          </w:tcPr>
          <w:p w14:paraId="3353C4F9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3 </w:t>
            </w:r>
          </w:p>
          <w:p w14:paraId="2FB862F1" w14:textId="760D8B5E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7C7D38">
              <w:t>17.05.2021 № 08</w:t>
            </w:r>
          </w:p>
          <w:p w14:paraId="4FB89343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6391DFA7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6E3E07C5" w14:textId="77777777" w:rsidR="003E5B0E" w:rsidRPr="0098465C" w:rsidRDefault="003E5B0E" w:rsidP="003E5B0E">
      <w:pPr>
        <w:widowControl w:val="0"/>
        <w:autoSpaceDE w:val="0"/>
        <w:autoSpaceDN w:val="0"/>
        <w:adjustRightInd w:val="0"/>
      </w:pPr>
    </w:p>
    <w:p w14:paraId="5CBD054E" w14:textId="77777777" w:rsidR="00A8147A" w:rsidRDefault="00AB2FF5" w:rsidP="00A746A7">
      <w:pPr>
        <w:widowControl w:val="0"/>
        <w:autoSpaceDE w:val="0"/>
        <w:autoSpaceDN w:val="0"/>
        <w:adjustRightInd w:val="0"/>
        <w:jc w:val="both"/>
      </w:pPr>
      <w:r w:rsidRPr="00F04019">
        <w:t xml:space="preserve">Исполнение </w:t>
      </w:r>
      <w:r w:rsidR="00E92AD2" w:rsidRPr="00F04019">
        <w:t xml:space="preserve">расходов </w:t>
      </w:r>
      <w:proofErr w:type="gramStart"/>
      <w:r w:rsidR="00BC4FDF" w:rsidRPr="00F04019">
        <w:t xml:space="preserve">бюджета </w:t>
      </w:r>
      <w:r w:rsidRPr="00F04019">
        <w:t xml:space="preserve"> поселения</w:t>
      </w:r>
      <w:proofErr w:type="gramEnd"/>
      <w:r w:rsidRPr="00F04019">
        <w:t xml:space="preserve"> Роговское </w:t>
      </w:r>
      <w:r w:rsidR="00E92AD2" w:rsidRPr="00F04019">
        <w:t>за</w:t>
      </w:r>
      <w:r w:rsidR="00560DD9" w:rsidRPr="00F04019">
        <w:t xml:space="preserve"> </w:t>
      </w:r>
      <w:r w:rsidR="003E1E23">
        <w:t>1</w:t>
      </w:r>
      <w:r w:rsidR="00EB27BA">
        <w:t xml:space="preserve"> </w:t>
      </w:r>
      <w:r w:rsidR="003E1E23">
        <w:t>квартал</w:t>
      </w:r>
      <w:r w:rsidR="00EB27BA" w:rsidRPr="00D23062">
        <w:t xml:space="preserve"> 20</w:t>
      </w:r>
      <w:r w:rsidR="00336251">
        <w:t>2</w:t>
      </w:r>
      <w:r w:rsidR="003E1E23">
        <w:t>1</w:t>
      </w:r>
      <w:r w:rsidR="00EB27BA" w:rsidRPr="00D23062">
        <w:t xml:space="preserve"> года</w:t>
      </w:r>
      <w:r w:rsidR="00412E64" w:rsidRPr="00F04019">
        <w:t xml:space="preserve"> </w:t>
      </w:r>
      <w:r w:rsidR="00E92AD2" w:rsidRPr="00F04019">
        <w:t>по разделам</w:t>
      </w:r>
      <w:r w:rsidR="00E92AD2" w:rsidRPr="0098465C">
        <w:t>, подразделам,</w:t>
      </w:r>
      <w:r w:rsidR="003F1749" w:rsidRPr="0098465C">
        <w:t xml:space="preserve"> </w:t>
      </w:r>
      <w:r w:rsidR="00E92AD2" w:rsidRPr="0098465C">
        <w:t>цел</w:t>
      </w:r>
      <w:r w:rsidR="003F1749" w:rsidRPr="0098465C">
        <w:t>евым статьям и видам расходов</w:t>
      </w:r>
      <w:r w:rsidR="00107001" w:rsidRPr="0098465C">
        <w:t xml:space="preserve"> классификации расходо</w:t>
      </w:r>
      <w:r w:rsidR="00EA128C">
        <w:t>в  бюджетов</w:t>
      </w:r>
    </w:p>
    <w:p w14:paraId="5A815B2C" w14:textId="77777777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.</w:t>
      </w:r>
      <w:r w:rsidR="00CB157F" w:rsidRPr="00384157">
        <w:t xml:space="preserve">      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1613"/>
        <w:gridCol w:w="1406"/>
        <w:gridCol w:w="1234"/>
      </w:tblGrid>
      <w:tr w:rsidR="0046030C" w:rsidRPr="00937CE6" w14:paraId="56ED5F82" w14:textId="77777777" w:rsidTr="00336251">
        <w:trPr>
          <w:trHeight w:val="25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939F05" w14:textId="77777777" w:rsidR="0046030C" w:rsidRPr="00552167" w:rsidRDefault="0046030C" w:rsidP="0046030C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485C35" w14:textId="77777777" w:rsidR="0046030C" w:rsidRPr="00552167" w:rsidRDefault="0046030C" w:rsidP="0046030C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062B7A" w14:textId="77777777" w:rsidR="0046030C" w:rsidRPr="00552167" w:rsidRDefault="0046030C" w:rsidP="003E1E23">
            <w:pPr>
              <w:tabs>
                <w:tab w:val="left" w:pos="1260"/>
              </w:tabs>
              <w:jc w:val="center"/>
            </w:pPr>
            <w:r w:rsidRPr="00552167">
              <w:t>Уточненный план на 20</w:t>
            </w:r>
            <w:r w:rsidR="00336251" w:rsidRPr="00552167">
              <w:t>2</w:t>
            </w:r>
            <w:r w:rsidR="003E1E23">
              <w:t>1</w:t>
            </w:r>
            <w:r w:rsidRPr="00552167">
              <w:t>г.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43BED970" w14:textId="77777777" w:rsidR="0046030C" w:rsidRPr="00552167" w:rsidRDefault="00552167" w:rsidP="003E1E23">
            <w:pPr>
              <w:tabs>
                <w:tab w:val="left" w:pos="1260"/>
              </w:tabs>
              <w:jc w:val="center"/>
            </w:pPr>
            <w:r w:rsidRPr="00552167">
              <w:t xml:space="preserve">Исполнено за </w:t>
            </w:r>
            <w:r w:rsidR="003E1E23">
              <w:t>1</w:t>
            </w:r>
            <w:r w:rsidRPr="00552167">
              <w:t xml:space="preserve"> </w:t>
            </w:r>
            <w:r w:rsidR="003E1E23">
              <w:t>квартал</w:t>
            </w:r>
            <w:r w:rsidR="0046030C" w:rsidRPr="00552167">
              <w:t xml:space="preserve"> 20</w:t>
            </w:r>
            <w:r w:rsidR="00336251" w:rsidRPr="00552167">
              <w:t>2</w:t>
            </w:r>
            <w:r w:rsidR="003E1E23">
              <w:t>1</w:t>
            </w:r>
            <w:r w:rsidR="0046030C" w:rsidRPr="00552167">
              <w:t>г.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0BA869BE" w14:textId="77777777" w:rsidR="0046030C" w:rsidRPr="00552167" w:rsidRDefault="0046030C" w:rsidP="0046030C">
            <w:pPr>
              <w:tabs>
                <w:tab w:val="left" w:pos="1260"/>
              </w:tabs>
              <w:jc w:val="center"/>
            </w:pPr>
            <w:r w:rsidRPr="00552167">
              <w:t>% исполнения к уточненному плану</w:t>
            </w:r>
          </w:p>
        </w:tc>
      </w:tr>
      <w:tr w:rsidR="0046030C" w:rsidRPr="00937CE6" w14:paraId="3AE05AA1" w14:textId="77777777" w:rsidTr="00336251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6B75F4FC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74463E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5BA6905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5B5BAA33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669D480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BF3BCE" w:rsidRPr="00937CE6" w14:paraId="5F38C72A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4C01AD87" w14:textId="77777777" w:rsidR="00BF3BCE" w:rsidRPr="00DF0C92" w:rsidRDefault="00BF3BCE" w:rsidP="00DC55D1">
            <w:r w:rsidRPr="00DF0C92"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776AE21D" w14:textId="77777777" w:rsidR="00BF3BCE" w:rsidRPr="00DF0C92" w:rsidRDefault="00BF3BCE" w:rsidP="00DC55D1">
            <w:r w:rsidRPr="00DF0C92"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5A717D14" w14:textId="77777777" w:rsidR="00BF3BCE" w:rsidRPr="00A76443" w:rsidRDefault="00BF3BCE" w:rsidP="00BF3BCE">
            <w:pPr>
              <w:jc w:val="center"/>
            </w:pPr>
            <w:r w:rsidRPr="00A76443">
              <w:t>59194,8</w:t>
            </w:r>
          </w:p>
        </w:tc>
        <w:tc>
          <w:tcPr>
            <w:tcW w:w="1406" w:type="dxa"/>
            <w:shd w:val="clear" w:color="auto" w:fill="FFFFFF"/>
          </w:tcPr>
          <w:p w14:paraId="4ED83C8F" w14:textId="77777777" w:rsidR="00BF3BCE" w:rsidRPr="00A76443" w:rsidRDefault="00BF3BCE" w:rsidP="00BF3BCE">
            <w:pPr>
              <w:jc w:val="center"/>
            </w:pPr>
            <w:r w:rsidRPr="00A76443">
              <w:t>11439,5</w:t>
            </w:r>
          </w:p>
        </w:tc>
        <w:tc>
          <w:tcPr>
            <w:tcW w:w="1234" w:type="dxa"/>
            <w:shd w:val="clear" w:color="auto" w:fill="FFFFFF"/>
          </w:tcPr>
          <w:p w14:paraId="5898210D" w14:textId="77777777" w:rsidR="00BF3BCE" w:rsidRPr="00A76443" w:rsidRDefault="00BF3BCE" w:rsidP="00BF3BCE">
            <w:pPr>
              <w:jc w:val="center"/>
            </w:pPr>
            <w:r w:rsidRPr="00A76443">
              <w:t>19,3</w:t>
            </w:r>
          </w:p>
        </w:tc>
      </w:tr>
      <w:tr w:rsidR="00BF3BCE" w:rsidRPr="00937CE6" w14:paraId="315BB25E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203D6F20" w14:textId="77777777" w:rsidR="00BF3BCE" w:rsidRPr="00DF0C92" w:rsidRDefault="00BF3BCE" w:rsidP="00DC55D1">
            <w:r w:rsidRPr="00DF0C9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6" w:type="dxa"/>
            <w:shd w:val="clear" w:color="auto" w:fill="auto"/>
          </w:tcPr>
          <w:p w14:paraId="6FDCE26F" w14:textId="77777777" w:rsidR="00BF3BCE" w:rsidRPr="00DF0C92" w:rsidRDefault="00BF3BCE" w:rsidP="00DC55D1">
            <w:r w:rsidRPr="00DF0C92"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07E7A4EE" w14:textId="77777777" w:rsidR="00BF3BCE" w:rsidRPr="00A76443" w:rsidRDefault="00BF3BCE" w:rsidP="00BF3BCE">
            <w:pPr>
              <w:jc w:val="center"/>
            </w:pPr>
            <w:r w:rsidRPr="00A76443">
              <w:t>58973,3</w:t>
            </w:r>
          </w:p>
        </w:tc>
        <w:tc>
          <w:tcPr>
            <w:tcW w:w="1406" w:type="dxa"/>
            <w:shd w:val="clear" w:color="auto" w:fill="FFFFFF"/>
          </w:tcPr>
          <w:p w14:paraId="5CAEE173" w14:textId="77777777" w:rsidR="00BF3BCE" w:rsidRPr="00A76443" w:rsidRDefault="00BF3BCE" w:rsidP="00BF3BCE">
            <w:pPr>
              <w:jc w:val="center"/>
            </w:pPr>
            <w:r w:rsidRPr="00A76443">
              <w:t>11418,0</w:t>
            </w:r>
          </w:p>
        </w:tc>
        <w:tc>
          <w:tcPr>
            <w:tcW w:w="1234" w:type="dxa"/>
            <w:shd w:val="clear" w:color="auto" w:fill="FFFFFF"/>
          </w:tcPr>
          <w:p w14:paraId="3C0BF250" w14:textId="77777777" w:rsidR="00BF3BCE" w:rsidRPr="00A76443" w:rsidRDefault="00BF3BCE" w:rsidP="00BF3BCE">
            <w:pPr>
              <w:jc w:val="center"/>
            </w:pPr>
            <w:r w:rsidRPr="00A76443">
              <w:t>19,4</w:t>
            </w:r>
          </w:p>
        </w:tc>
      </w:tr>
      <w:tr w:rsidR="00BF3BCE" w:rsidRPr="00937CE6" w14:paraId="10CDF0D8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25D688AE" w14:textId="77777777" w:rsidR="00BF3BCE" w:rsidRPr="00DF0C92" w:rsidRDefault="00BF3BCE" w:rsidP="00DC55D1">
            <w:r w:rsidRPr="00DF0C92">
              <w:t>Руководитель администрации</w:t>
            </w:r>
          </w:p>
        </w:tc>
        <w:tc>
          <w:tcPr>
            <w:tcW w:w="2976" w:type="dxa"/>
            <w:shd w:val="clear" w:color="auto" w:fill="auto"/>
          </w:tcPr>
          <w:p w14:paraId="32464E75" w14:textId="77777777" w:rsidR="00BF3BCE" w:rsidRPr="00DF0C92" w:rsidRDefault="00BF3BCE" w:rsidP="00DC55D1">
            <w:r w:rsidRPr="00DF0C92">
              <w:t>900 0104 31Б0100100 000</w:t>
            </w:r>
          </w:p>
        </w:tc>
        <w:tc>
          <w:tcPr>
            <w:tcW w:w="1613" w:type="dxa"/>
            <w:shd w:val="clear" w:color="auto" w:fill="FFFFFF"/>
          </w:tcPr>
          <w:p w14:paraId="4E3CB0C6" w14:textId="77777777" w:rsidR="00BF3BCE" w:rsidRPr="00A76443" w:rsidRDefault="00BF3BCE" w:rsidP="00BF3BCE">
            <w:pPr>
              <w:jc w:val="center"/>
            </w:pPr>
            <w:r w:rsidRPr="00A76443">
              <w:t>2197,0</w:t>
            </w:r>
          </w:p>
        </w:tc>
        <w:tc>
          <w:tcPr>
            <w:tcW w:w="1406" w:type="dxa"/>
            <w:shd w:val="clear" w:color="auto" w:fill="FFFFFF"/>
          </w:tcPr>
          <w:p w14:paraId="095686B5" w14:textId="77777777" w:rsidR="00BF3BCE" w:rsidRPr="00A76443" w:rsidRDefault="00BF3BCE" w:rsidP="00BF3BCE">
            <w:pPr>
              <w:jc w:val="center"/>
            </w:pPr>
            <w:r w:rsidRPr="00A76443">
              <w:t>507,8</w:t>
            </w:r>
          </w:p>
        </w:tc>
        <w:tc>
          <w:tcPr>
            <w:tcW w:w="1234" w:type="dxa"/>
            <w:shd w:val="clear" w:color="auto" w:fill="FFFFFF"/>
          </w:tcPr>
          <w:p w14:paraId="577A7B02" w14:textId="77777777" w:rsidR="00BF3BCE" w:rsidRPr="00A76443" w:rsidRDefault="00BF3BCE" w:rsidP="00BF3BCE">
            <w:pPr>
              <w:jc w:val="center"/>
            </w:pPr>
            <w:r w:rsidRPr="00A76443">
              <w:t>23,1</w:t>
            </w:r>
          </w:p>
        </w:tc>
      </w:tr>
      <w:tr w:rsidR="00BF3BCE" w:rsidRPr="00937CE6" w14:paraId="0F4BCB81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479D3E46" w14:textId="77777777" w:rsidR="00BF3BCE" w:rsidRPr="00DF0C92" w:rsidRDefault="00BF3BCE" w:rsidP="00DC55D1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</w:tcPr>
          <w:p w14:paraId="766AD8EB" w14:textId="77777777" w:rsidR="00BF3BCE" w:rsidRPr="00DF0C92" w:rsidRDefault="00BF3BCE" w:rsidP="00DC55D1">
            <w:r w:rsidRPr="00DF0C92">
              <w:t>900 0104 31Б0100100 100</w:t>
            </w:r>
          </w:p>
        </w:tc>
        <w:tc>
          <w:tcPr>
            <w:tcW w:w="1613" w:type="dxa"/>
            <w:shd w:val="clear" w:color="auto" w:fill="FFFFFF"/>
          </w:tcPr>
          <w:p w14:paraId="7C10B93C" w14:textId="77777777" w:rsidR="00BF3BCE" w:rsidRPr="00A76443" w:rsidRDefault="00BF3BCE" w:rsidP="00BF3BCE">
            <w:pPr>
              <w:jc w:val="center"/>
            </w:pPr>
            <w:r w:rsidRPr="00A76443">
              <w:t>2197,0</w:t>
            </w:r>
          </w:p>
        </w:tc>
        <w:tc>
          <w:tcPr>
            <w:tcW w:w="1406" w:type="dxa"/>
            <w:shd w:val="clear" w:color="auto" w:fill="FFFFFF"/>
          </w:tcPr>
          <w:p w14:paraId="289F3B65" w14:textId="77777777" w:rsidR="00BF3BCE" w:rsidRPr="00A76443" w:rsidRDefault="00BF3BCE" w:rsidP="00BF3BCE">
            <w:pPr>
              <w:jc w:val="center"/>
            </w:pPr>
            <w:r w:rsidRPr="00A76443">
              <w:t>507,8</w:t>
            </w:r>
          </w:p>
        </w:tc>
        <w:tc>
          <w:tcPr>
            <w:tcW w:w="1234" w:type="dxa"/>
            <w:shd w:val="clear" w:color="auto" w:fill="FFFFFF"/>
          </w:tcPr>
          <w:p w14:paraId="7FB64A42" w14:textId="77777777" w:rsidR="00BF3BCE" w:rsidRPr="00A76443" w:rsidRDefault="00BF3BCE" w:rsidP="00BF3BCE">
            <w:pPr>
              <w:jc w:val="center"/>
            </w:pPr>
            <w:r w:rsidRPr="00A76443">
              <w:t>23,1</w:t>
            </w:r>
          </w:p>
        </w:tc>
      </w:tr>
      <w:tr w:rsidR="00BF3BCE" w:rsidRPr="00937CE6" w14:paraId="0CB29385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69CABB59" w14:textId="77777777" w:rsidR="00BF3BCE" w:rsidRPr="00DF0C92" w:rsidRDefault="00BF3BCE" w:rsidP="00DC55D1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</w:tcPr>
          <w:p w14:paraId="21823AF9" w14:textId="77777777" w:rsidR="00BF3BCE" w:rsidRPr="00DF0C92" w:rsidRDefault="00BF3BCE" w:rsidP="00DC55D1">
            <w:r w:rsidRPr="00DF0C92">
              <w:t>900 0104 31Б0100100 120</w:t>
            </w:r>
          </w:p>
        </w:tc>
        <w:tc>
          <w:tcPr>
            <w:tcW w:w="1613" w:type="dxa"/>
            <w:shd w:val="clear" w:color="auto" w:fill="FFFFFF"/>
          </w:tcPr>
          <w:p w14:paraId="1C1D1CAE" w14:textId="77777777" w:rsidR="00BF3BCE" w:rsidRPr="00A76443" w:rsidRDefault="00BF3BCE" w:rsidP="00BF3BCE">
            <w:pPr>
              <w:jc w:val="center"/>
            </w:pPr>
            <w:r w:rsidRPr="00A76443">
              <w:t>2197,0</w:t>
            </w:r>
          </w:p>
        </w:tc>
        <w:tc>
          <w:tcPr>
            <w:tcW w:w="1406" w:type="dxa"/>
            <w:shd w:val="clear" w:color="auto" w:fill="FFFFFF"/>
          </w:tcPr>
          <w:p w14:paraId="23E1F7DC" w14:textId="77777777" w:rsidR="00BF3BCE" w:rsidRPr="00A76443" w:rsidRDefault="00BF3BCE" w:rsidP="00BF3BCE">
            <w:pPr>
              <w:jc w:val="center"/>
            </w:pPr>
            <w:r w:rsidRPr="00A76443">
              <w:t>507,8</w:t>
            </w:r>
          </w:p>
        </w:tc>
        <w:tc>
          <w:tcPr>
            <w:tcW w:w="1234" w:type="dxa"/>
            <w:shd w:val="clear" w:color="auto" w:fill="FFFFFF"/>
          </w:tcPr>
          <w:p w14:paraId="2EEE72B0" w14:textId="77777777" w:rsidR="00BF3BCE" w:rsidRPr="00A76443" w:rsidRDefault="00BF3BCE" w:rsidP="00BF3BCE">
            <w:pPr>
              <w:jc w:val="center"/>
            </w:pPr>
            <w:r w:rsidRPr="00A76443">
              <w:t>23,1</w:t>
            </w:r>
          </w:p>
        </w:tc>
      </w:tr>
      <w:tr w:rsidR="00BF3BCE" w:rsidRPr="00937CE6" w14:paraId="6422D52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9D21707" w14:textId="77777777" w:rsidR="00BF3BCE" w:rsidRPr="00DF0C92" w:rsidRDefault="00BF3BCE" w:rsidP="00DC55D1">
            <w:r w:rsidRPr="00DF0C92"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BCA4CD8" w14:textId="77777777" w:rsidR="00BF3BCE" w:rsidRPr="00DF0C92" w:rsidRDefault="00BF3BCE" w:rsidP="00DC55D1">
            <w:r w:rsidRPr="00DF0C92">
              <w:t>900 0104 31Б01005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AF2EA7D" w14:textId="77777777" w:rsidR="00BF3BCE" w:rsidRPr="00A76443" w:rsidRDefault="00BF3BCE" w:rsidP="00BF3BCE">
            <w:pPr>
              <w:jc w:val="center"/>
            </w:pPr>
            <w:r w:rsidRPr="00A76443">
              <w:t>56776,3</w:t>
            </w:r>
          </w:p>
        </w:tc>
        <w:tc>
          <w:tcPr>
            <w:tcW w:w="1406" w:type="dxa"/>
          </w:tcPr>
          <w:p w14:paraId="441A8617" w14:textId="77777777" w:rsidR="00BF3BCE" w:rsidRPr="00A76443" w:rsidRDefault="00BF3BCE" w:rsidP="00BF3BCE">
            <w:pPr>
              <w:jc w:val="center"/>
            </w:pPr>
            <w:r w:rsidRPr="00A76443">
              <w:t>10910,2</w:t>
            </w:r>
          </w:p>
        </w:tc>
        <w:tc>
          <w:tcPr>
            <w:tcW w:w="1234" w:type="dxa"/>
          </w:tcPr>
          <w:p w14:paraId="4897018A" w14:textId="77777777" w:rsidR="00BF3BCE" w:rsidRPr="00A76443" w:rsidRDefault="00BF3BCE" w:rsidP="00BF3BCE">
            <w:pPr>
              <w:jc w:val="center"/>
            </w:pPr>
            <w:r w:rsidRPr="00A76443">
              <w:t>19,2</w:t>
            </w:r>
          </w:p>
        </w:tc>
      </w:tr>
      <w:tr w:rsidR="00BF3BCE" w:rsidRPr="00937CE6" w14:paraId="3C8853F9" w14:textId="77777777" w:rsidTr="00336251">
        <w:trPr>
          <w:trHeight w:val="370"/>
        </w:trPr>
        <w:tc>
          <w:tcPr>
            <w:tcW w:w="4253" w:type="dxa"/>
            <w:shd w:val="clear" w:color="auto" w:fill="auto"/>
          </w:tcPr>
          <w:p w14:paraId="2758716B" w14:textId="77777777" w:rsidR="00BF3BCE" w:rsidRPr="00DF0C92" w:rsidRDefault="00BF3BCE" w:rsidP="00DC55D1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0703E274" w14:textId="77777777" w:rsidR="00BF3BCE" w:rsidRPr="00DF0C92" w:rsidRDefault="00BF3BCE" w:rsidP="00DC55D1">
            <w:r w:rsidRPr="00DF0C92">
              <w:t>900 0104 31Б0100500 100</w:t>
            </w:r>
          </w:p>
        </w:tc>
        <w:tc>
          <w:tcPr>
            <w:tcW w:w="1613" w:type="dxa"/>
            <w:shd w:val="clear" w:color="auto" w:fill="auto"/>
            <w:noWrap/>
          </w:tcPr>
          <w:p w14:paraId="3B1321AE" w14:textId="77777777" w:rsidR="00BF3BCE" w:rsidRPr="00A76443" w:rsidRDefault="00BF3BCE" w:rsidP="00BF3BCE">
            <w:pPr>
              <w:jc w:val="center"/>
            </w:pPr>
            <w:r w:rsidRPr="00A76443">
              <w:t>42964,0</w:t>
            </w:r>
          </w:p>
        </w:tc>
        <w:tc>
          <w:tcPr>
            <w:tcW w:w="1406" w:type="dxa"/>
          </w:tcPr>
          <w:p w14:paraId="67FFEA1F" w14:textId="77777777" w:rsidR="00BF3BCE" w:rsidRPr="00A76443" w:rsidRDefault="00BF3BCE" w:rsidP="00BF3BCE">
            <w:pPr>
              <w:jc w:val="center"/>
            </w:pPr>
            <w:r w:rsidRPr="00A76443">
              <w:t>7830,7</w:t>
            </w:r>
          </w:p>
        </w:tc>
        <w:tc>
          <w:tcPr>
            <w:tcW w:w="1234" w:type="dxa"/>
          </w:tcPr>
          <w:p w14:paraId="5FC5A643" w14:textId="77777777" w:rsidR="00BF3BCE" w:rsidRPr="00A76443" w:rsidRDefault="00BF3BCE" w:rsidP="00BF3BCE">
            <w:pPr>
              <w:jc w:val="center"/>
            </w:pPr>
            <w:r w:rsidRPr="00A76443">
              <w:t>18,23</w:t>
            </w:r>
          </w:p>
        </w:tc>
      </w:tr>
      <w:tr w:rsidR="00BF3BCE" w:rsidRPr="00937CE6" w14:paraId="4D59D46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50A460E" w14:textId="77777777" w:rsidR="00BF3BCE" w:rsidRPr="00DF0C92" w:rsidRDefault="00BF3BCE" w:rsidP="00DC55D1">
            <w:r w:rsidRPr="00DF0C9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062E75AF" w14:textId="77777777" w:rsidR="00BF3BCE" w:rsidRPr="00DF0C92" w:rsidRDefault="00BF3BCE" w:rsidP="00DC55D1">
            <w:r w:rsidRPr="00DF0C92">
              <w:t>900 0104 31Б0100500 120</w:t>
            </w:r>
          </w:p>
        </w:tc>
        <w:tc>
          <w:tcPr>
            <w:tcW w:w="1613" w:type="dxa"/>
            <w:shd w:val="clear" w:color="auto" w:fill="auto"/>
            <w:noWrap/>
          </w:tcPr>
          <w:p w14:paraId="3F6571F2" w14:textId="77777777" w:rsidR="00BF3BCE" w:rsidRPr="00A76443" w:rsidRDefault="00BF3BCE" w:rsidP="00BF3BCE">
            <w:pPr>
              <w:jc w:val="center"/>
            </w:pPr>
            <w:r w:rsidRPr="00A76443">
              <w:t>42964,0</w:t>
            </w:r>
          </w:p>
        </w:tc>
        <w:tc>
          <w:tcPr>
            <w:tcW w:w="1406" w:type="dxa"/>
          </w:tcPr>
          <w:p w14:paraId="31D133AC" w14:textId="77777777" w:rsidR="00BF3BCE" w:rsidRPr="00A76443" w:rsidRDefault="00BF3BCE" w:rsidP="00BF3BCE">
            <w:pPr>
              <w:jc w:val="center"/>
            </w:pPr>
            <w:r w:rsidRPr="00A76443">
              <w:t>7830,7</w:t>
            </w:r>
          </w:p>
        </w:tc>
        <w:tc>
          <w:tcPr>
            <w:tcW w:w="1234" w:type="dxa"/>
          </w:tcPr>
          <w:p w14:paraId="41B81065" w14:textId="77777777" w:rsidR="00BF3BCE" w:rsidRPr="00A76443" w:rsidRDefault="00BF3BCE" w:rsidP="00BF3BCE">
            <w:pPr>
              <w:jc w:val="center"/>
            </w:pPr>
            <w:r w:rsidRPr="00A76443">
              <w:t>18,23</w:t>
            </w:r>
          </w:p>
        </w:tc>
      </w:tr>
      <w:tr w:rsidR="00BF3BCE" w:rsidRPr="00937CE6" w14:paraId="4DF151B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0A362181" w14:textId="77777777" w:rsidR="00BF3BCE" w:rsidRPr="00DF0C92" w:rsidRDefault="00BF3BCE" w:rsidP="00DC55D1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9AFFA2C" w14:textId="77777777" w:rsidR="00BF3BCE" w:rsidRPr="00DF0C92" w:rsidRDefault="00BF3BCE" w:rsidP="00DC55D1">
            <w:r w:rsidRPr="00DF0C92">
              <w:t>900 0104 31Б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F1D5F8C" w14:textId="77777777" w:rsidR="00BF3BCE" w:rsidRPr="00A76443" w:rsidRDefault="00BF3BCE" w:rsidP="00BF3BCE">
            <w:pPr>
              <w:jc w:val="center"/>
            </w:pPr>
            <w:r w:rsidRPr="00A76443">
              <w:t>13354,3</w:t>
            </w:r>
          </w:p>
        </w:tc>
        <w:tc>
          <w:tcPr>
            <w:tcW w:w="1406" w:type="dxa"/>
          </w:tcPr>
          <w:p w14:paraId="34E7577A" w14:textId="77777777" w:rsidR="00BF3BCE" w:rsidRPr="00A76443" w:rsidRDefault="00BF3BCE" w:rsidP="00BF3BCE">
            <w:pPr>
              <w:jc w:val="center"/>
            </w:pPr>
            <w:r w:rsidRPr="00A76443">
              <w:t>3024,7</w:t>
            </w:r>
          </w:p>
        </w:tc>
        <w:tc>
          <w:tcPr>
            <w:tcW w:w="1234" w:type="dxa"/>
          </w:tcPr>
          <w:p w14:paraId="2A13A017" w14:textId="77777777" w:rsidR="00BF3BCE" w:rsidRPr="00A76443" w:rsidRDefault="00BF3BCE" w:rsidP="00BF3BCE">
            <w:pPr>
              <w:jc w:val="center"/>
            </w:pPr>
            <w:r w:rsidRPr="00A76443">
              <w:t>22,65</w:t>
            </w:r>
          </w:p>
        </w:tc>
      </w:tr>
      <w:tr w:rsidR="00BF3BCE" w:rsidRPr="00937CE6" w14:paraId="46B20259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DD9D97D" w14:textId="77777777" w:rsidR="00BF3BCE" w:rsidRPr="00DF0C92" w:rsidRDefault="00BF3BCE" w:rsidP="00DC55D1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7966BA" w14:textId="77777777" w:rsidR="00BF3BCE" w:rsidRPr="00DF0C92" w:rsidRDefault="00BF3BCE" w:rsidP="00DC55D1">
            <w:r w:rsidRPr="00DF0C92">
              <w:t>900 0104 31Б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166D0FF" w14:textId="77777777" w:rsidR="00BF3BCE" w:rsidRPr="00A76443" w:rsidRDefault="00BF3BCE" w:rsidP="00BF3BCE">
            <w:pPr>
              <w:jc w:val="center"/>
            </w:pPr>
            <w:r w:rsidRPr="00A76443">
              <w:t>13354,3</w:t>
            </w:r>
          </w:p>
        </w:tc>
        <w:tc>
          <w:tcPr>
            <w:tcW w:w="1406" w:type="dxa"/>
          </w:tcPr>
          <w:p w14:paraId="106CC844" w14:textId="77777777" w:rsidR="00BF3BCE" w:rsidRPr="00A76443" w:rsidRDefault="00BF3BCE" w:rsidP="00BF3BCE">
            <w:pPr>
              <w:jc w:val="center"/>
            </w:pPr>
            <w:r w:rsidRPr="00A76443">
              <w:t>3024,7</w:t>
            </w:r>
          </w:p>
        </w:tc>
        <w:tc>
          <w:tcPr>
            <w:tcW w:w="1234" w:type="dxa"/>
          </w:tcPr>
          <w:p w14:paraId="384B9579" w14:textId="77777777" w:rsidR="00BF3BCE" w:rsidRPr="00A76443" w:rsidRDefault="00BF3BCE" w:rsidP="00BF3BCE">
            <w:pPr>
              <w:jc w:val="center"/>
            </w:pPr>
            <w:r w:rsidRPr="00A76443">
              <w:t>22,65</w:t>
            </w:r>
          </w:p>
        </w:tc>
      </w:tr>
      <w:tr w:rsidR="00BF3BCE" w:rsidRPr="00937CE6" w14:paraId="18FCA1B9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610DD6F" w14:textId="77777777" w:rsidR="00BF3BCE" w:rsidRPr="00DF0C92" w:rsidRDefault="00BF3BCE" w:rsidP="00DC55D1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400BC1A4" w14:textId="77777777" w:rsidR="00BF3BCE" w:rsidRPr="00DF0C92" w:rsidRDefault="00BF3BCE" w:rsidP="00DC55D1">
            <w:r w:rsidRPr="00DF0C92">
              <w:t>900 0104 31Б0100500 300</w:t>
            </w:r>
          </w:p>
        </w:tc>
        <w:tc>
          <w:tcPr>
            <w:tcW w:w="1613" w:type="dxa"/>
            <w:shd w:val="clear" w:color="auto" w:fill="auto"/>
            <w:noWrap/>
          </w:tcPr>
          <w:p w14:paraId="1E109403" w14:textId="77777777" w:rsidR="00BF3BCE" w:rsidRPr="00A76443" w:rsidRDefault="00BF3BCE" w:rsidP="00BF3BCE">
            <w:pPr>
              <w:jc w:val="center"/>
            </w:pPr>
            <w:r w:rsidRPr="00A76443">
              <w:t>408,0</w:t>
            </w:r>
          </w:p>
        </w:tc>
        <w:tc>
          <w:tcPr>
            <w:tcW w:w="1406" w:type="dxa"/>
          </w:tcPr>
          <w:p w14:paraId="7D0AEBFC" w14:textId="77777777" w:rsidR="00BF3BCE" w:rsidRPr="00A76443" w:rsidRDefault="00BF3BCE" w:rsidP="00BF3BCE">
            <w:pPr>
              <w:jc w:val="center"/>
            </w:pPr>
            <w:r w:rsidRPr="00A76443">
              <w:t>45,7</w:t>
            </w:r>
          </w:p>
        </w:tc>
        <w:tc>
          <w:tcPr>
            <w:tcW w:w="1234" w:type="dxa"/>
          </w:tcPr>
          <w:p w14:paraId="270C2BE4" w14:textId="77777777" w:rsidR="00BF3BCE" w:rsidRPr="00A76443" w:rsidRDefault="00BF3BCE" w:rsidP="00BF3BCE">
            <w:pPr>
              <w:jc w:val="center"/>
            </w:pPr>
            <w:r w:rsidRPr="00A76443">
              <w:t>11,2</w:t>
            </w:r>
          </w:p>
        </w:tc>
      </w:tr>
      <w:tr w:rsidR="00BF3BCE" w:rsidRPr="00937CE6" w14:paraId="2D356FEE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2ED4EC28" w14:textId="77777777" w:rsidR="00BF3BCE" w:rsidRPr="00DF0C92" w:rsidRDefault="00BF3BCE" w:rsidP="00DC55D1">
            <w:r w:rsidRPr="00DF0C92">
              <w:t xml:space="preserve">Социальные выплаты гражданам, кроме публичных </w:t>
            </w:r>
            <w:proofErr w:type="gramStart"/>
            <w:r w:rsidRPr="00DF0C92">
              <w:t>нормативных  социальных</w:t>
            </w:r>
            <w:proofErr w:type="gramEnd"/>
            <w:r w:rsidRPr="00DF0C92">
              <w:t xml:space="preserve">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39748BFB" w14:textId="77777777" w:rsidR="00BF3BCE" w:rsidRPr="00DF0C92" w:rsidRDefault="00BF3BCE" w:rsidP="00DC55D1">
            <w:r w:rsidRPr="00DF0C92">
              <w:t>900 0104 31Б0100500 320</w:t>
            </w:r>
          </w:p>
        </w:tc>
        <w:tc>
          <w:tcPr>
            <w:tcW w:w="1613" w:type="dxa"/>
            <w:shd w:val="clear" w:color="auto" w:fill="auto"/>
            <w:noWrap/>
          </w:tcPr>
          <w:p w14:paraId="472AE0AB" w14:textId="77777777" w:rsidR="00BF3BCE" w:rsidRPr="00A76443" w:rsidRDefault="00BF3BCE" w:rsidP="00BF3BCE">
            <w:pPr>
              <w:jc w:val="center"/>
            </w:pPr>
            <w:r w:rsidRPr="00A76443">
              <w:t>408,0</w:t>
            </w:r>
          </w:p>
        </w:tc>
        <w:tc>
          <w:tcPr>
            <w:tcW w:w="1406" w:type="dxa"/>
          </w:tcPr>
          <w:p w14:paraId="52F9DAB5" w14:textId="77777777" w:rsidR="00BF3BCE" w:rsidRPr="00A76443" w:rsidRDefault="00BF3BCE" w:rsidP="00BF3BCE">
            <w:pPr>
              <w:jc w:val="center"/>
            </w:pPr>
            <w:r w:rsidRPr="00A76443">
              <w:t>45,7</w:t>
            </w:r>
          </w:p>
        </w:tc>
        <w:tc>
          <w:tcPr>
            <w:tcW w:w="1234" w:type="dxa"/>
          </w:tcPr>
          <w:p w14:paraId="564842BF" w14:textId="77777777" w:rsidR="00BF3BCE" w:rsidRPr="00A76443" w:rsidRDefault="00BF3BCE" w:rsidP="00BF3BCE">
            <w:pPr>
              <w:jc w:val="center"/>
            </w:pPr>
            <w:r w:rsidRPr="00A76443">
              <w:t>11,2</w:t>
            </w:r>
          </w:p>
        </w:tc>
      </w:tr>
      <w:tr w:rsidR="00BF3BCE" w:rsidRPr="00937CE6" w14:paraId="62CE1C35" w14:textId="77777777" w:rsidTr="00336251">
        <w:trPr>
          <w:trHeight w:val="134"/>
        </w:trPr>
        <w:tc>
          <w:tcPr>
            <w:tcW w:w="4253" w:type="dxa"/>
            <w:shd w:val="clear" w:color="auto" w:fill="auto"/>
          </w:tcPr>
          <w:p w14:paraId="7613CF6E" w14:textId="77777777" w:rsidR="00BF3BCE" w:rsidRPr="00DF0C92" w:rsidRDefault="00BF3BCE" w:rsidP="00DC55D1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109A439" w14:textId="77777777" w:rsidR="00BF3BCE" w:rsidRPr="00DF0C92" w:rsidRDefault="00BF3BCE" w:rsidP="00DC55D1">
            <w:r w:rsidRPr="00DF0C92">
              <w:t>900 0104 31Б0100500 800</w:t>
            </w:r>
          </w:p>
        </w:tc>
        <w:tc>
          <w:tcPr>
            <w:tcW w:w="1613" w:type="dxa"/>
            <w:shd w:val="clear" w:color="auto" w:fill="auto"/>
            <w:noWrap/>
          </w:tcPr>
          <w:p w14:paraId="19EE02E4" w14:textId="77777777" w:rsidR="00BF3BCE" w:rsidRPr="00A76443" w:rsidRDefault="00BF3BCE" w:rsidP="00BF3BCE">
            <w:pPr>
              <w:jc w:val="center"/>
            </w:pPr>
            <w:r w:rsidRPr="00A76443">
              <w:t>50,0</w:t>
            </w:r>
          </w:p>
        </w:tc>
        <w:tc>
          <w:tcPr>
            <w:tcW w:w="1406" w:type="dxa"/>
          </w:tcPr>
          <w:p w14:paraId="5AF192C2" w14:textId="77777777" w:rsidR="00BF3BCE" w:rsidRPr="00A76443" w:rsidRDefault="00BF3BCE" w:rsidP="00BF3BCE">
            <w:pPr>
              <w:jc w:val="center"/>
            </w:pPr>
            <w:r w:rsidRPr="00A76443">
              <w:t>9,1</w:t>
            </w:r>
          </w:p>
        </w:tc>
        <w:tc>
          <w:tcPr>
            <w:tcW w:w="1234" w:type="dxa"/>
          </w:tcPr>
          <w:p w14:paraId="00980395" w14:textId="77777777" w:rsidR="00BF3BCE" w:rsidRPr="00A76443" w:rsidRDefault="00BF3BCE" w:rsidP="00BF3BCE">
            <w:pPr>
              <w:jc w:val="center"/>
            </w:pPr>
            <w:r w:rsidRPr="00A76443">
              <w:t>18,2</w:t>
            </w:r>
          </w:p>
        </w:tc>
      </w:tr>
      <w:tr w:rsidR="00BF3BCE" w:rsidRPr="00937CE6" w14:paraId="48E1A7F8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181CF61F" w14:textId="77777777" w:rsidR="00BF3BCE" w:rsidRPr="00DF0C92" w:rsidRDefault="00BF3BCE" w:rsidP="00DC55D1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2A1AD28A" w14:textId="77777777" w:rsidR="00BF3BCE" w:rsidRPr="00DF0C92" w:rsidRDefault="00BF3BCE" w:rsidP="00DC55D1">
            <w:r w:rsidRPr="00DF0C92">
              <w:t>900 0104 31Б0100500 850</w:t>
            </w:r>
          </w:p>
        </w:tc>
        <w:tc>
          <w:tcPr>
            <w:tcW w:w="1613" w:type="dxa"/>
            <w:shd w:val="clear" w:color="auto" w:fill="auto"/>
            <w:noWrap/>
          </w:tcPr>
          <w:p w14:paraId="620BB25A" w14:textId="77777777" w:rsidR="00BF3BCE" w:rsidRPr="00A76443" w:rsidRDefault="00BF3BCE" w:rsidP="00BF3BCE">
            <w:pPr>
              <w:jc w:val="center"/>
            </w:pPr>
            <w:r w:rsidRPr="00A76443">
              <w:t>50,0</w:t>
            </w:r>
          </w:p>
        </w:tc>
        <w:tc>
          <w:tcPr>
            <w:tcW w:w="1406" w:type="dxa"/>
          </w:tcPr>
          <w:p w14:paraId="75C605B4" w14:textId="77777777" w:rsidR="00BF3BCE" w:rsidRPr="00A76443" w:rsidRDefault="00BF3BCE" w:rsidP="00BF3BCE">
            <w:pPr>
              <w:jc w:val="center"/>
            </w:pPr>
            <w:r w:rsidRPr="00A76443">
              <w:t>9,1</w:t>
            </w:r>
          </w:p>
        </w:tc>
        <w:tc>
          <w:tcPr>
            <w:tcW w:w="1234" w:type="dxa"/>
          </w:tcPr>
          <w:p w14:paraId="48D5B085" w14:textId="77777777" w:rsidR="00BF3BCE" w:rsidRPr="00A76443" w:rsidRDefault="00BF3BCE" w:rsidP="00BF3BCE">
            <w:pPr>
              <w:jc w:val="center"/>
            </w:pPr>
            <w:r w:rsidRPr="00A76443">
              <w:t>18,2</w:t>
            </w:r>
          </w:p>
        </w:tc>
      </w:tr>
      <w:tr w:rsidR="00BF3BCE" w:rsidRPr="00937CE6" w14:paraId="62C742A8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13F5C424" w14:textId="77777777" w:rsidR="00BF3BCE" w:rsidRPr="00DF0C92" w:rsidRDefault="00BF3BCE" w:rsidP="00DC55D1">
            <w:r w:rsidRPr="00DF0C92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567253E5" w14:textId="77777777" w:rsidR="00BF3BCE" w:rsidRPr="00DF0C92" w:rsidRDefault="00BF3BCE" w:rsidP="00DC55D1">
            <w:r w:rsidRPr="00DF0C92"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B096895" w14:textId="77777777" w:rsidR="00BF3BCE" w:rsidRPr="00A76443" w:rsidRDefault="00BF3BCE" w:rsidP="00BF3BCE">
            <w:pPr>
              <w:jc w:val="center"/>
            </w:pPr>
            <w:r w:rsidRPr="00A76443">
              <w:t>200,0</w:t>
            </w:r>
          </w:p>
        </w:tc>
        <w:tc>
          <w:tcPr>
            <w:tcW w:w="1406" w:type="dxa"/>
          </w:tcPr>
          <w:p w14:paraId="32FE07A7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56785E52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133CFA59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11552331" w14:textId="77777777" w:rsidR="00BF3BCE" w:rsidRPr="00DF0C92" w:rsidRDefault="00BF3BCE" w:rsidP="00DC55D1">
            <w:proofErr w:type="gramStart"/>
            <w:r w:rsidRPr="00DF0C92">
              <w:t>Резервные фонды</w:t>
            </w:r>
            <w:proofErr w:type="gramEnd"/>
            <w:r w:rsidRPr="00DF0C92">
              <w:t xml:space="preserve"> предусмотренные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A33C175" w14:textId="77777777" w:rsidR="00BF3BCE" w:rsidRPr="00DF0C92" w:rsidRDefault="00BF3BCE" w:rsidP="00DC55D1">
            <w:r w:rsidRPr="00DF0C92">
              <w:t>900 0111 32А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9150E2" w14:textId="77777777" w:rsidR="00BF3BCE" w:rsidRPr="00A76443" w:rsidRDefault="00BF3BCE" w:rsidP="00BF3BCE">
            <w:pPr>
              <w:jc w:val="center"/>
            </w:pPr>
            <w:r w:rsidRPr="00A76443">
              <w:t>200,0</w:t>
            </w:r>
          </w:p>
        </w:tc>
        <w:tc>
          <w:tcPr>
            <w:tcW w:w="1406" w:type="dxa"/>
          </w:tcPr>
          <w:p w14:paraId="27D8F4D3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49350CE8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1DA32F80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255CE88C" w14:textId="77777777" w:rsidR="00BF3BCE" w:rsidRPr="00DF0C92" w:rsidRDefault="00BF3BCE" w:rsidP="00DC55D1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8520FE2" w14:textId="77777777" w:rsidR="00BF3BCE" w:rsidRPr="00DF0C92" w:rsidRDefault="00BF3BCE" w:rsidP="00DC55D1">
            <w:r w:rsidRPr="00DF0C92">
              <w:t>900 0111 32А0100000 800</w:t>
            </w:r>
          </w:p>
        </w:tc>
        <w:tc>
          <w:tcPr>
            <w:tcW w:w="1613" w:type="dxa"/>
            <w:shd w:val="clear" w:color="auto" w:fill="auto"/>
            <w:noWrap/>
          </w:tcPr>
          <w:p w14:paraId="7F3846CF" w14:textId="77777777" w:rsidR="00BF3BCE" w:rsidRPr="00A76443" w:rsidRDefault="00BF3BCE" w:rsidP="00BF3BCE">
            <w:pPr>
              <w:jc w:val="center"/>
            </w:pPr>
            <w:r w:rsidRPr="00A76443">
              <w:t>200,0</w:t>
            </w:r>
          </w:p>
        </w:tc>
        <w:tc>
          <w:tcPr>
            <w:tcW w:w="1406" w:type="dxa"/>
          </w:tcPr>
          <w:p w14:paraId="2D018131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2DC5F05F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5E699038" w14:textId="77777777" w:rsidTr="00336251">
        <w:trPr>
          <w:trHeight w:val="116"/>
        </w:trPr>
        <w:tc>
          <w:tcPr>
            <w:tcW w:w="4253" w:type="dxa"/>
            <w:shd w:val="clear" w:color="auto" w:fill="auto"/>
          </w:tcPr>
          <w:p w14:paraId="186203D0" w14:textId="77777777" w:rsidR="00BF3BCE" w:rsidRPr="00DF0C92" w:rsidRDefault="00BF3BCE" w:rsidP="00DC55D1">
            <w:r w:rsidRPr="00DF0C92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33912E4" w14:textId="77777777" w:rsidR="00BF3BCE" w:rsidRPr="00DF0C92" w:rsidRDefault="00BF3BCE" w:rsidP="00DC55D1">
            <w:r w:rsidRPr="00DF0C92">
              <w:t>900 0111 32А0100000 870</w:t>
            </w:r>
          </w:p>
        </w:tc>
        <w:tc>
          <w:tcPr>
            <w:tcW w:w="1613" w:type="dxa"/>
            <w:shd w:val="clear" w:color="auto" w:fill="auto"/>
            <w:noWrap/>
          </w:tcPr>
          <w:p w14:paraId="3F965D84" w14:textId="77777777" w:rsidR="00BF3BCE" w:rsidRPr="00A76443" w:rsidRDefault="00BF3BCE" w:rsidP="00BF3BCE">
            <w:pPr>
              <w:jc w:val="center"/>
            </w:pPr>
            <w:r w:rsidRPr="00A76443">
              <w:t>200,0</w:t>
            </w:r>
          </w:p>
        </w:tc>
        <w:tc>
          <w:tcPr>
            <w:tcW w:w="1406" w:type="dxa"/>
          </w:tcPr>
          <w:p w14:paraId="068E5CA3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1E848EDE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7480EDB1" w14:textId="77777777" w:rsidTr="00336251">
        <w:trPr>
          <w:trHeight w:val="175"/>
        </w:trPr>
        <w:tc>
          <w:tcPr>
            <w:tcW w:w="4253" w:type="dxa"/>
            <w:shd w:val="clear" w:color="auto" w:fill="auto"/>
          </w:tcPr>
          <w:p w14:paraId="12CEAFAE" w14:textId="77777777" w:rsidR="00BF3BCE" w:rsidRPr="00DF0C92" w:rsidRDefault="00BF3BCE" w:rsidP="00DC55D1">
            <w:r w:rsidRPr="00DF0C92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1E3658F1" w14:textId="77777777" w:rsidR="00BF3BCE" w:rsidRPr="00DF0C92" w:rsidRDefault="00BF3BCE" w:rsidP="00DC55D1">
            <w:r w:rsidRPr="00DF0C92"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5FEC7E8" w14:textId="77777777" w:rsidR="00BF3BCE" w:rsidRPr="00A76443" w:rsidRDefault="00BF3BCE" w:rsidP="00BF3BCE">
            <w:pPr>
              <w:jc w:val="center"/>
            </w:pPr>
            <w:r w:rsidRPr="00A76443">
              <w:t>21,5</w:t>
            </w:r>
          </w:p>
        </w:tc>
        <w:tc>
          <w:tcPr>
            <w:tcW w:w="1406" w:type="dxa"/>
          </w:tcPr>
          <w:p w14:paraId="3A47C528" w14:textId="77777777" w:rsidR="00BF3BCE" w:rsidRPr="00A76443" w:rsidRDefault="00BF3BCE" w:rsidP="00BF3BCE">
            <w:pPr>
              <w:jc w:val="center"/>
            </w:pPr>
            <w:r w:rsidRPr="00A76443">
              <w:t>21,5</w:t>
            </w:r>
          </w:p>
        </w:tc>
        <w:tc>
          <w:tcPr>
            <w:tcW w:w="1234" w:type="dxa"/>
          </w:tcPr>
          <w:p w14:paraId="6E635A02" w14:textId="77777777" w:rsidR="00BF3BCE" w:rsidRPr="00A76443" w:rsidRDefault="00BF3BCE" w:rsidP="00BF3BCE">
            <w:pPr>
              <w:jc w:val="center"/>
            </w:pPr>
            <w:r w:rsidRPr="00A76443">
              <w:t>100</w:t>
            </w:r>
          </w:p>
        </w:tc>
      </w:tr>
      <w:tr w:rsidR="00BF3BCE" w:rsidRPr="00937CE6" w14:paraId="2F95C43D" w14:textId="77777777" w:rsidTr="00336251">
        <w:trPr>
          <w:trHeight w:val="250"/>
        </w:trPr>
        <w:tc>
          <w:tcPr>
            <w:tcW w:w="4253" w:type="dxa"/>
            <w:shd w:val="clear" w:color="auto" w:fill="auto"/>
          </w:tcPr>
          <w:p w14:paraId="112B9FF5" w14:textId="77777777" w:rsidR="00BF3BCE" w:rsidRPr="00DF0C92" w:rsidRDefault="00BF3BCE" w:rsidP="00DC55D1">
            <w:r w:rsidRPr="00DF0C9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51A428D5" w14:textId="77777777" w:rsidR="00BF3BCE" w:rsidRPr="00DF0C92" w:rsidRDefault="00BF3BCE" w:rsidP="00DC55D1">
            <w:r w:rsidRPr="00DF0C92">
              <w:t>900 0113 31Б0100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1BF6160" w14:textId="77777777" w:rsidR="00BF3BCE" w:rsidRPr="00A76443" w:rsidRDefault="00BF3BCE" w:rsidP="00BF3BCE">
            <w:pPr>
              <w:jc w:val="center"/>
            </w:pPr>
            <w:r w:rsidRPr="00A76443">
              <w:t>21,5</w:t>
            </w:r>
          </w:p>
        </w:tc>
        <w:tc>
          <w:tcPr>
            <w:tcW w:w="1406" w:type="dxa"/>
          </w:tcPr>
          <w:p w14:paraId="46076C3A" w14:textId="77777777" w:rsidR="00BF3BCE" w:rsidRPr="00A76443" w:rsidRDefault="00BF3BCE" w:rsidP="00BF3BCE">
            <w:pPr>
              <w:jc w:val="center"/>
            </w:pPr>
            <w:r w:rsidRPr="00A76443">
              <w:t>21,5</w:t>
            </w:r>
          </w:p>
        </w:tc>
        <w:tc>
          <w:tcPr>
            <w:tcW w:w="1234" w:type="dxa"/>
          </w:tcPr>
          <w:p w14:paraId="25CFCA6F" w14:textId="77777777" w:rsidR="00BF3BCE" w:rsidRPr="00A76443" w:rsidRDefault="00BF3BCE" w:rsidP="00BF3BCE">
            <w:pPr>
              <w:jc w:val="center"/>
            </w:pPr>
            <w:r w:rsidRPr="00A76443">
              <w:t>100</w:t>
            </w:r>
          </w:p>
        </w:tc>
      </w:tr>
      <w:tr w:rsidR="00BF3BCE" w:rsidRPr="00937CE6" w14:paraId="1FC104C7" w14:textId="77777777" w:rsidTr="00336251">
        <w:trPr>
          <w:trHeight w:val="125"/>
        </w:trPr>
        <w:tc>
          <w:tcPr>
            <w:tcW w:w="4253" w:type="dxa"/>
            <w:shd w:val="clear" w:color="auto" w:fill="auto"/>
          </w:tcPr>
          <w:p w14:paraId="1F962FAE" w14:textId="77777777" w:rsidR="00BF3BCE" w:rsidRPr="00DF0C92" w:rsidRDefault="00BF3BCE" w:rsidP="00DC55D1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FAFDFAE" w14:textId="77777777" w:rsidR="00BF3BCE" w:rsidRPr="00DF0C92" w:rsidRDefault="00BF3BCE" w:rsidP="00DC55D1">
            <w:r w:rsidRPr="00DF0C92">
              <w:t>900 0113 31Б0100400 800</w:t>
            </w:r>
          </w:p>
        </w:tc>
        <w:tc>
          <w:tcPr>
            <w:tcW w:w="1613" w:type="dxa"/>
            <w:shd w:val="clear" w:color="auto" w:fill="auto"/>
            <w:noWrap/>
          </w:tcPr>
          <w:p w14:paraId="7924FC43" w14:textId="77777777" w:rsidR="00BF3BCE" w:rsidRPr="00A76443" w:rsidRDefault="00BF3BCE" w:rsidP="00BF3BCE">
            <w:pPr>
              <w:jc w:val="center"/>
            </w:pPr>
            <w:r w:rsidRPr="00A76443">
              <w:t>21,5</w:t>
            </w:r>
          </w:p>
        </w:tc>
        <w:tc>
          <w:tcPr>
            <w:tcW w:w="1406" w:type="dxa"/>
          </w:tcPr>
          <w:p w14:paraId="1AEE7F51" w14:textId="77777777" w:rsidR="00BF3BCE" w:rsidRPr="00A76443" w:rsidRDefault="00BF3BCE" w:rsidP="00BF3BCE">
            <w:pPr>
              <w:jc w:val="center"/>
            </w:pPr>
            <w:r w:rsidRPr="00A76443">
              <w:t>21,5</w:t>
            </w:r>
          </w:p>
        </w:tc>
        <w:tc>
          <w:tcPr>
            <w:tcW w:w="1234" w:type="dxa"/>
          </w:tcPr>
          <w:p w14:paraId="4A970C55" w14:textId="77777777" w:rsidR="00BF3BCE" w:rsidRPr="00A76443" w:rsidRDefault="00BF3BCE" w:rsidP="00BF3BCE">
            <w:pPr>
              <w:jc w:val="center"/>
            </w:pPr>
            <w:r w:rsidRPr="00A76443">
              <w:t>100</w:t>
            </w:r>
          </w:p>
        </w:tc>
      </w:tr>
      <w:tr w:rsidR="00BF3BCE" w:rsidRPr="00937CE6" w14:paraId="23012171" w14:textId="77777777" w:rsidTr="00336251">
        <w:trPr>
          <w:trHeight w:val="199"/>
        </w:trPr>
        <w:tc>
          <w:tcPr>
            <w:tcW w:w="4253" w:type="dxa"/>
            <w:shd w:val="clear" w:color="auto" w:fill="auto"/>
          </w:tcPr>
          <w:p w14:paraId="4AE10F59" w14:textId="77777777" w:rsidR="00BF3BCE" w:rsidRPr="00DF0C92" w:rsidRDefault="00BF3BCE" w:rsidP="00DC55D1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3716A6FE" w14:textId="77777777" w:rsidR="00BF3BCE" w:rsidRPr="00DF0C92" w:rsidRDefault="00BF3BCE" w:rsidP="00DC55D1">
            <w:r w:rsidRPr="00DF0C92">
              <w:t>900 0113 31Б0100400 850</w:t>
            </w:r>
          </w:p>
        </w:tc>
        <w:tc>
          <w:tcPr>
            <w:tcW w:w="1613" w:type="dxa"/>
            <w:shd w:val="clear" w:color="auto" w:fill="auto"/>
            <w:noWrap/>
          </w:tcPr>
          <w:p w14:paraId="7B113A0F" w14:textId="77777777" w:rsidR="00BF3BCE" w:rsidRPr="00A76443" w:rsidRDefault="00BF3BCE" w:rsidP="00BF3BCE">
            <w:pPr>
              <w:jc w:val="center"/>
            </w:pPr>
            <w:r w:rsidRPr="00A76443">
              <w:t>21,5</w:t>
            </w:r>
          </w:p>
        </w:tc>
        <w:tc>
          <w:tcPr>
            <w:tcW w:w="1406" w:type="dxa"/>
          </w:tcPr>
          <w:p w14:paraId="5EED3ED8" w14:textId="77777777" w:rsidR="00BF3BCE" w:rsidRPr="00A76443" w:rsidRDefault="00BF3BCE" w:rsidP="00BF3BCE">
            <w:pPr>
              <w:jc w:val="center"/>
            </w:pPr>
            <w:r w:rsidRPr="00A76443">
              <w:t>21,5</w:t>
            </w:r>
          </w:p>
        </w:tc>
        <w:tc>
          <w:tcPr>
            <w:tcW w:w="1234" w:type="dxa"/>
          </w:tcPr>
          <w:p w14:paraId="4E90C5CD" w14:textId="77777777" w:rsidR="00BF3BCE" w:rsidRPr="00A76443" w:rsidRDefault="00BF3BCE" w:rsidP="00BF3BCE">
            <w:pPr>
              <w:jc w:val="center"/>
            </w:pPr>
            <w:r w:rsidRPr="00A76443">
              <w:t>100</w:t>
            </w:r>
          </w:p>
        </w:tc>
      </w:tr>
      <w:tr w:rsidR="00BF3BCE" w:rsidRPr="00937CE6" w14:paraId="172F76F1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D6CA8F7" w14:textId="77777777" w:rsidR="00BF3BCE" w:rsidRPr="00DF0C92" w:rsidRDefault="00BF3BCE" w:rsidP="00DC55D1">
            <w:r w:rsidRPr="00DF0C92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4C9AFF6B" w14:textId="77777777" w:rsidR="00BF3BCE" w:rsidRPr="00DF0C92" w:rsidRDefault="00BF3BCE" w:rsidP="00DC55D1">
            <w:r w:rsidRPr="00DF0C92"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1459717" w14:textId="77777777" w:rsidR="00BF3BCE" w:rsidRPr="00A76443" w:rsidRDefault="00BF3BCE" w:rsidP="00BF3BCE">
            <w:pPr>
              <w:jc w:val="center"/>
            </w:pPr>
            <w:r w:rsidRPr="00A76443">
              <w:t>582,8</w:t>
            </w:r>
          </w:p>
        </w:tc>
        <w:tc>
          <w:tcPr>
            <w:tcW w:w="1406" w:type="dxa"/>
          </w:tcPr>
          <w:p w14:paraId="15C24ACA" w14:textId="77777777" w:rsidR="00BF3BCE" w:rsidRPr="00A76443" w:rsidRDefault="00BF3BCE" w:rsidP="00BF3BCE">
            <w:pPr>
              <w:jc w:val="center"/>
            </w:pPr>
            <w:r w:rsidRPr="00A76443">
              <w:t>133,7</w:t>
            </w:r>
          </w:p>
        </w:tc>
        <w:tc>
          <w:tcPr>
            <w:tcW w:w="1234" w:type="dxa"/>
          </w:tcPr>
          <w:p w14:paraId="59BBDD8E" w14:textId="77777777" w:rsidR="00BF3BCE" w:rsidRPr="00A76443" w:rsidRDefault="00BF3BCE" w:rsidP="00BF3BCE">
            <w:pPr>
              <w:jc w:val="center"/>
            </w:pPr>
            <w:r w:rsidRPr="00A76443">
              <w:t>23,0</w:t>
            </w:r>
          </w:p>
        </w:tc>
      </w:tr>
      <w:tr w:rsidR="00BF3BCE" w:rsidRPr="00937CE6" w14:paraId="671756A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2F2B3AD" w14:textId="77777777" w:rsidR="00BF3BCE" w:rsidRPr="00DF0C92" w:rsidRDefault="00BF3BCE" w:rsidP="00DC55D1">
            <w:r w:rsidRPr="00DF0C92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03E3A933" w14:textId="77777777" w:rsidR="00BF3BCE" w:rsidRPr="00DF0C92" w:rsidRDefault="00BF3BCE" w:rsidP="00DC55D1">
            <w:r w:rsidRPr="00DF0C92"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DEC997" w14:textId="77777777" w:rsidR="00BF3BCE" w:rsidRPr="00A76443" w:rsidRDefault="00BF3BCE" w:rsidP="00BF3BCE">
            <w:pPr>
              <w:jc w:val="center"/>
            </w:pPr>
            <w:r w:rsidRPr="00A76443">
              <w:t>582,8</w:t>
            </w:r>
          </w:p>
        </w:tc>
        <w:tc>
          <w:tcPr>
            <w:tcW w:w="1406" w:type="dxa"/>
          </w:tcPr>
          <w:p w14:paraId="30E88B4F" w14:textId="77777777" w:rsidR="00BF3BCE" w:rsidRPr="00A76443" w:rsidRDefault="00BF3BCE" w:rsidP="00BF3BCE">
            <w:pPr>
              <w:jc w:val="center"/>
            </w:pPr>
            <w:r w:rsidRPr="00A76443">
              <w:t>133,7</w:t>
            </w:r>
          </w:p>
        </w:tc>
        <w:tc>
          <w:tcPr>
            <w:tcW w:w="1234" w:type="dxa"/>
          </w:tcPr>
          <w:p w14:paraId="64352D4A" w14:textId="77777777" w:rsidR="00BF3BCE" w:rsidRPr="00A76443" w:rsidRDefault="00BF3BCE" w:rsidP="00BF3BCE">
            <w:pPr>
              <w:jc w:val="center"/>
            </w:pPr>
            <w:r w:rsidRPr="00A76443">
              <w:t>23,0</w:t>
            </w:r>
          </w:p>
        </w:tc>
      </w:tr>
      <w:tr w:rsidR="00BF3BCE" w:rsidRPr="00937CE6" w14:paraId="0F226609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05655982" w14:textId="77777777" w:rsidR="00BF3BCE" w:rsidRPr="00DF0C92" w:rsidRDefault="00BF3BCE" w:rsidP="00DC55D1">
            <w:r w:rsidRPr="00DF0C9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shd w:val="clear" w:color="auto" w:fill="auto"/>
            <w:noWrap/>
          </w:tcPr>
          <w:p w14:paraId="1C279337" w14:textId="77777777" w:rsidR="00BF3BCE" w:rsidRPr="00DF0C92" w:rsidRDefault="00BF3BCE" w:rsidP="00DC55D1">
            <w:r w:rsidRPr="00DF0C92">
              <w:t>900 0203 1710051180 000</w:t>
            </w:r>
          </w:p>
        </w:tc>
        <w:tc>
          <w:tcPr>
            <w:tcW w:w="1613" w:type="dxa"/>
            <w:shd w:val="clear" w:color="auto" w:fill="auto"/>
            <w:noWrap/>
          </w:tcPr>
          <w:p w14:paraId="3547674B" w14:textId="77777777" w:rsidR="00BF3BCE" w:rsidRPr="00A76443" w:rsidRDefault="00BF3BCE" w:rsidP="00BF3BCE">
            <w:pPr>
              <w:jc w:val="center"/>
            </w:pPr>
            <w:r w:rsidRPr="00A76443">
              <w:t>582,8</w:t>
            </w:r>
          </w:p>
        </w:tc>
        <w:tc>
          <w:tcPr>
            <w:tcW w:w="1406" w:type="dxa"/>
          </w:tcPr>
          <w:p w14:paraId="0F527893" w14:textId="77777777" w:rsidR="00BF3BCE" w:rsidRPr="00A76443" w:rsidRDefault="00BF3BCE" w:rsidP="00BF3BCE">
            <w:pPr>
              <w:jc w:val="center"/>
            </w:pPr>
            <w:r w:rsidRPr="00A76443">
              <w:t>133,7</w:t>
            </w:r>
          </w:p>
        </w:tc>
        <w:tc>
          <w:tcPr>
            <w:tcW w:w="1234" w:type="dxa"/>
          </w:tcPr>
          <w:p w14:paraId="69E84816" w14:textId="77777777" w:rsidR="00BF3BCE" w:rsidRPr="00A76443" w:rsidRDefault="00BF3BCE" w:rsidP="00BF3BCE">
            <w:pPr>
              <w:jc w:val="center"/>
            </w:pPr>
            <w:r w:rsidRPr="00A76443">
              <w:t>23,0</w:t>
            </w:r>
          </w:p>
        </w:tc>
      </w:tr>
      <w:tr w:rsidR="00BF3BCE" w:rsidRPr="00937CE6" w14:paraId="7C4123EF" w14:textId="77777777" w:rsidTr="00336251">
        <w:trPr>
          <w:trHeight w:val="114"/>
        </w:trPr>
        <w:tc>
          <w:tcPr>
            <w:tcW w:w="4253" w:type="dxa"/>
            <w:shd w:val="clear" w:color="auto" w:fill="auto"/>
          </w:tcPr>
          <w:p w14:paraId="35B12C48" w14:textId="77777777" w:rsidR="00BF3BCE" w:rsidRPr="00DF0C92" w:rsidRDefault="00BF3BCE" w:rsidP="00DC55D1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68FC84CB" w14:textId="77777777" w:rsidR="00BF3BCE" w:rsidRPr="00DF0C92" w:rsidRDefault="00BF3BCE" w:rsidP="00DC55D1">
            <w:r w:rsidRPr="00DF0C92">
              <w:t>900 0203 1710051180 100</w:t>
            </w:r>
          </w:p>
        </w:tc>
        <w:tc>
          <w:tcPr>
            <w:tcW w:w="1613" w:type="dxa"/>
            <w:shd w:val="clear" w:color="auto" w:fill="auto"/>
            <w:noWrap/>
          </w:tcPr>
          <w:p w14:paraId="3A7F5A41" w14:textId="77777777" w:rsidR="00BF3BCE" w:rsidRPr="00A76443" w:rsidRDefault="00BF3BCE" w:rsidP="00BF3BCE">
            <w:pPr>
              <w:jc w:val="center"/>
            </w:pPr>
            <w:r w:rsidRPr="00A76443">
              <w:t>535,0</w:t>
            </w:r>
          </w:p>
        </w:tc>
        <w:tc>
          <w:tcPr>
            <w:tcW w:w="1406" w:type="dxa"/>
          </w:tcPr>
          <w:p w14:paraId="42B648C7" w14:textId="77777777" w:rsidR="00BF3BCE" w:rsidRPr="00A76443" w:rsidRDefault="00BF3BCE" w:rsidP="00BF3BCE">
            <w:pPr>
              <w:jc w:val="center"/>
            </w:pPr>
            <w:r w:rsidRPr="00A76443">
              <w:t>133,7</w:t>
            </w:r>
          </w:p>
        </w:tc>
        <w:tc>
          <w:tcPr>
            <w:tcW w:w="1234" w:type="dxa"/>
          </w:tcPr>
          <w:p w14:paraId="6612D9F9" w14:textId="77777777" w:rsidR="00BF3BCE" w:rsidRPr="00A76443" w:rsidRDefault="00BF3BCE" w:rsidP="00BF3BCE">
            <w:pPr>
              <w:jc w:val="center"/>
            </w:pPr>
            <w:r w:rsidRPr="00A76443">
              <w:t>25,0</w:t>
            </w:r>
          </w:p>
        </w:tc>
      </w:tr>
      <w:tr w:rsidR="00BF3BCE" w:rsidRPr="00937CE6" w14:paraId="4DE66D7F" w14:textId="77777777" w:rsidTr="00336251">
        <w:trPr>
          <w:trHeight w:val="187"/>
        </w:trPr>
        <w:tc>
          <w:tcPr>
            <w:tcW w:w="4253" w:type="dxa"/>
            <w:shd w:val="clear" w:color="auto" w:fill="auto"/>
          </w:tcPr>
          <w:p w14:paraId="6A0C790A" w14:textId="77777777" w:rsidR="00BF3BCE" w:rsidRPr="00DF0C92" w:rsidRDefault="00BF3BCE" w:rsidP="00DC55D1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7B8C6027" w14:textId="77777777" w:rsidR="00BF3BCE" w:rsidRPr="00DF0C92" w:rsidRDefault="00BF3BCE" w:rsidP="00DC55D1">
            <w:r w:rsidRPr="00DF0C92">
              <w:t>900 0203 1710051180 120</w:t>
            </w:r>
          </w:p>
        </w:tc>
        <w:tc>
          <w:tcPr>
            <w:tcW w:w="1613" w:type="dxa"/>
            <w:shd w:val="clear" w:color="auto" w:fill="auto"/>
            <w:noWrap/>
          </w:tcPr>
          <w:p w14:paraId="5351AB1B" w14:textId="77777777" w:rsidR="00BF3BCE" w:rsidRPr="00A76443" w:rsidRDefault="00BF3BCE" w:rsidP="00BF3BCE">
            <w:pPr>
              <w:jc w:val="center"/>
            </w:pPr>
            <w:r w:rsidRPr="00A76443">
              <w:t>535,0</w:t>
            </w:r>
          </w:p>
        </w:tc>
        <w:tc>
          <w:tcPr>
            <w:tcW w:w="1406" w:type="dxa"/>
          </w:tcPr>
          <w:p w14:paraId="7F1E1D38" w14:textId="77777777" w:rsidR="00BF3BCE" w:rsidRPr="00A76443" w:rsidRDefault="00BF3BCE" w:rsidP="00BF3BCE">
            <w:pPr>
              <w:jc w:val="center"/>
            </w:pPr>
            <w:r w:rsidRPr="00A76443">
              <w:t>133,7</w:t>
            </w:r>
          </w:p>
        </w:tc>
        <w:tc>
          <w:tcPr>
            <w:tcW w:w="1234" w:type="dxa"/>
          </w:tcPr>
          <w:p w14:paraId="4153FB8F" w14:textId="77777777" w:rsidR="00BF3BCE" w:rsidRPr="00A76443" w:rsidRDefault="00BF3BCE" w:rsidP="00BF3BCE">
            <w:pPr>
              <w:jc w:val="center"/>
            </w:pPr>
            <w:r w:rsidRPr="00A76443">
              <w:t>25,0</w:t>
            </w:r>
          </w:p>
        </w:tc>
      </w:tr>
      <w:tr w:rsidR="00BF3BCE" w:rsidRPr="00937CE6" w14:paraId="18BDAEF9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C038518" w14:textId="77777777" w:rsidR="00BF3BCE" w:rsidRPr="00DF0C92" w:rsidRDefault="00BF3BCE" w:rsidP="00DC55D1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15A908" w14:textId="77777777" w:rsidR="00BF3BCE" w:rsidRPr="00DF0C92" w:rsidRDefault="00BF3BCE" w:rsidP="00DC55D1">
            <w:r w:rsidRPr="00DF0C92">
              <w:t>900 0203 1710051180 200</w:t>
            </w:r>
          </w:p>
        </w:tc>
        <w:tc>
          <w:tcPr>
            <w:tcW w:w="1613" w:type="dxa"/>
            <w:shd w:val="clear" w:color="auto" w:fill="auto"/>
            <w:noWrap/>
          </w:tcPr>
          <w:p w14:paraId="30028467" w14:textId="77777777" w:rsidR="00BF3BCE" w:rsidRPr="00A76443" w:rsidRDefault="00BF3BCE" w:rsidP="00BF3BCE">
            <w:pPr>
              <w:jc w:val="center"/>
            </w:pPr>
            <w:r w:rsidRPr="00A76443">
              <w:t>47,8</w:t>
            </w:r>
          </w:p>
        </w:tc>
        <w:tc>
          <w:tcPr>
            <w:tcW w:w="1406" w:type="dxa"/>
          </w:tcPr>
          <w:p w14:paraId="6B9E3DDB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30B7DD9D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2341A9A0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FEE3F41" w14:textId="77777777" w:rsidR="00BF3BCE" w:rsidRPr="00DF0C92" w:rsidRDefault="00BF3BCE" w:rsidP="00DC55D1">
            <w:r w:rsidRPr="00DF0C9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1FD6E51" w14:textId="77777777" w:rsidR="00BF3BCE" w:rsidRPr="00DF0C92" w:rsidRDefault="00BF3BCE" w:rsidP="00DC55D1">
            <w:r w:rsidRPr="00DF0C92">
              <w:t>900 0203 1710051180 240</w:t>
            </w:r>
          </w:p>
        </w:tc>
        <w:tc>
          <w:tcPr>
            <w:tcW w:w="1613" w:type="dxa"/>
            <w:shd w:val="clear" w:color="auto" w:fill="auto"/>
            <w:noWrap/>
          </w:tcPr>
          <w:p w14:paraId="627DDAC3" w14:textId="77777777" w:rsidR="00BF3BCE" w:rsidRPr="00A76443" w:rsidRDefault="00BF3BCE" w:rsidP="00BF3BCE">
            <w:pPr>
              <w:jc w:val="center"/>
            </w:pPr>
            <w:r w:rsidRPr="00A76443">
              <w:t>47,8</w:t>
            </w:r>
          </w:p>
        </w:tc>
        <w:tc>
          <w:tcPr>
            <w:tcW w:w="1406" w:type="dxa"/>
          </w:tcPr>
          <w:p w14:paraId="113E53AB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1F1C7F05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4B3B2D5D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29152B8E" w14:textId="77777777" w:rsidR="00BF3BCE" w:rsidRPr="00DF0C92" w:rsidRDefault="00BF3BCE" w:rsidP="00DC55D1">
            <w:r w:rsidRPr="00DF0C92"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2C34A48E" w14:textId="77777777" w:rsidR="00BF3BCE" w:rsidRPr="00DF0C92" w:rsidRDefault="00BF3BCE" w:rsidP="00DC55D1">
            <w:r w:rsidRPr="00DF0C92">
              <w:t>900 03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A999760" w14:textId="77777777" w:rsidR="00BF3BCE" w:rsidRPr="00A76443" w:rsidRDefault="00BF3BCE" w:rsidP="00BF3BCE">
            <w:pPr>
              <w:jc w:val="center"/>
            </w:pPr>
            <w:r w:rsidRPr="00A76443">
              <w:t>1360,0</w:t>
            </w:r>
          </w:p>
        </w:tc>
        <w:tc>
          <w:tcPr>
            <w:tcW w:w="1406" w:type="dxa"/>
          </w:tcPr>
          <w:p w14:paraId="71513C20" w14:textId="77777777" w:rsidR="00BF3BCE" w:rsidRPr="00A76443" w:rsidRDefault="00BF3BCE" w:rsidP="00BF3BCE">
            <w:pPr>
              <w:jc w:val="center"/>
            </w:pPr>
            <w:r w:rsidRPr="00A76443">
              <w:t>17,3</w:t>
            </w:r>
          </w:p>
        </w:tc>
        <w:tc>
          <w:tcPr>
            <w:tcW w:w="1234" w:type="dxa"/>
          </w:tcPr>
          <w:p w14:paraId="547C9A60" w14:textId="77777777" w:rsidR="00BF3BCE" w:rsidRPr="00A76443" w:rsidRDefault="00BF3BCE" w:rsidP="00BF3BCE">
            <w:pPr>
              <w:jc w:val="center"/>
            </w:pPr>
            <w:r w:rsidRPr="00A76443">
              <w:t>1,3</w:t>
            </w:r>
          </w:p>
        </w:tc>
      </w:tr>
      <w:tr w:rsidR="00BF3BCE" w:rsidRPr="00937CE6" w14:paraId="0C2CC557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848367B" w14:textId="77777777" w:rsidR="00BF3BCE" w:rsidRPr="00DF0C92" w:rsidRDefault="00BF3BCE" w:rsidP="00DC55D1">
            <w:r w:rsidRPr="00DF0C9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455EE387" w14:textId="77777777" w:rsidR="00BF3BCE" w:rsidRPr="00DF0C92" w:rsidRDefault="00BF3BCE" w:rsidP="00DC55D1">
            <w:r w:rsidRPr="00DF0C92"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44B7986" w14:textId="77777777" w:rsidR="00BF3BCE" w:rsidRPr="00A76443" w:rsidRDefault="00BF3BCE" w:rsidP="00BF3BCE">
            <w:pPr>
              <w:jc w:val="center"/>
            </w:pPr>
            <w:r w:rsidRPr="00A76443">
              <w:t>1360,0</w:t>
            </w:r>
          </w:p>
        </w:tc>
        <w:tc>
          <w:tcPr>
            <w:tcW w:w="1406" w:type="dxa"/>
          </w:tcPr>
          <w:p w14:paraId="3E81EE75" w14:textId="77777777" w:rsidR="00BF3BCE" w:rsidRPr="00A76443" w:rsidRDefault="00BF3BCE" w:rsidP="00BF3BCE">
            <w:pPr>
              <w:jc w:val="center"/>
            </w:pPr>
            <w:r w:rsidRPr="00A76443">
              <w:t>17,3</w:t>
            </w:r>
          </w:p>
        </w:tc>
        <w:tc>
          <w:tcPr>
            <w:tcW w:w="1234" w:type="dxa"/>
          </w:tcPr>
          <w:p w14:paraId="19A5E41C" w14:textId="77777777" w:rsidR="00BF3BCE" w:rsidRPr="00A76443" w:rsidRDefault="00BF3BCE" w:rsidP="00BF3BCE">
            <w:pPr>
              <w:jc w:val="center"/>
            </w:pPr>
            <w:r w:rsidRPr="00A76443">
              <w:t>1,3</w:t>
            </w:r>
          </w:p>
        </w:tc>
      </w:tr>
      <w:tr w:rsidR="00BF3BCE" w:rsidRPr="00937CE6" w14:paraId="6EEB218D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2C9B52CE" w14:textId="77777777" w:rsidR="00BF3BCE" w:rsidRPr="00DF0C92" w:rsidRDefault="00BF3BCE" w:rsidP="00DC55D1">
            <w:proofErr w:type="gramStart"/>
            <w:r w:rsidRPr="00DF0C92">
              <w:t>Мероприятия  по</w:t>
            </w:r>
            <w:proofErr w:type="gramEnd"/>
            <w:r w:rsidRPr="00DF0C92">
              <w:t xml:space="preserve">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5DC46527" w14:textId="77777777" w:rsidR="00BF3BCE" w:rsidRPr="00DF0C92" w:rsidRDefault="00BF3BCE" w:rsidP="00DC55D1">
            <w:r w:rsidRPr="00DF0C92">
              <w:t>900 0314 35Е0101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2696B79" w14:textId="77777777" w:rsidR="00BF3BCE" w:rsidRPr="00A76443" w:rsidRDefault="00BF3BCE" w:rsidP="00BF3BCE">
            <w:pPr>
              <w:jc w:val="center"/>
            </w:pPr>
            <w:r w:rsidRPr="00A76443">
              <w:t>1360,0</w:t>
            </w:r>
          </w:p>
        </w:tc>
        <w:tc>
          <w:tcPr>
            <w:tcW w:w="1406" w:type="dxa"/>
          </w:tcPr>
          <w:p w14:paraId="314CE6C9" w14:textId="77777777" w:rsidR="00BF3BCE" w:rsidRPr="00A76443" w:rsidRDefault="00BF3BCE" w:rsidP="00BF3BCE">
            <w:pPr>
              <w:jc w:val="center"/>
            </w:pPr>
            <w:r w:rsidRPr="00A76443">
              <w:t>17,3</w:t>
            </w:r>
          </w:p>
        </w:tc>
        <w:tc>
          <w:tcPr>
            <w:tcW w:w="1234" w:type="dxa"/>
          </w:tcPr>
          <w:p w14:paraId="6E3E8116" w14:textId="77777777" w:rsidR="00BF3BCE" w:rsidRPr="00A76443" w:rsidRDefault="00BF3BCE" w:rsidP="00BF3BCE">
            <w:pPr>
              <w:jc w:val="center"/>
            </w:pPr>
            <w:r w:rsidRPr="00A76443">
              <w:t>1,3</w:t>
            </w:r>
          </w:p>
        </w:tc>
      </w:tr>
      <w:tr w:rsidR="00BF3BCE" w:rsidRPr="00937CE6" w14:paraId="15FF38A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73021A" w14:textId="77777777" w:rsidR="00BF3BCE" w:rsidRPr="00DF0C92" w:rsidRDefault="00BF3BCE" w:rsidP="00DC55D1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0247E3B" w14:textId="77777777" w:rsidR="00BF3BCE" w:rsidRPr="00DF0C92" w:rsidRDefault="00BF3BCE" w:rsidP="00DC55D1">
            <w:r w:rsidRPr="00DF0C92">
              <w:t>900 0314 35Е0101400 200</w:t>
            </w:r>
          </w:p>
        </w:tc>
        <w:tc>
          <w:tcPr>
            <w:tcW w:w="1613" w:type="dxa"/>
            <w:shd w:val="clear" w:color="auto" w:fill="FFFFFF"/>
            <w:noWrap/>
          </w:tcPr>
          <w:p w14:paraId="230B6EA8" w14:textId="77777777" w:rsidR="00BF3BCE" w:rsidRPr="00A76443" w:rsidRDefault="00BF3BCE" w:rsidP="00BF3BCE">
            <w:pPr>
              <w:jc w:val="center"/>
            </w:pPr>
            <w:r w:rsidRPr="00A76443">
              <w:t>1360,0</w:t>
            </w:r>
          </w:p>
        </w:tc>
        <w:tc>
          <w:tcPr>
            <w:tcW w:w="1406" w:type="dxa"/>
            <w:shd w:val="clear" w:color="auto" w:fill="FFFFFF"/>
          </w:tcPr>
          <w:p w14:paraId="08A0F8FA" w14:textId="77777777" w:rsidR="00BF3BCE" w:rsidRPr="00A76443" w:rsidRDefault="00BF3BCE" w:rsidP="00BF3BCE">
            <w:pPr>
              <w:jc w:val="center"/>
            </w:pPr>
            <w:r w:rsidRPr="00A76443">
              <w:t>17,3</w:t>
            </w:r>
          </w:p>
        </w:tc>
        <w:tc>
          <w:tcPr>
            <w:tcW w:w="1234" w:type="dxa"/>
            <w:shd w:val="clear" w:color="auto" w:fill="FFFFFF"/>
          </w:tcPr>
          <w:p w14:paraId="227C4F69" w14:textId="77777777" w:rsidR="00BF3BCE" w:rsidRPr="00A76443" w:rsidRDefault="00BF3BCE" w:rsidP="00BF3BCE">
            <w:pPr>
              <w:jc w:val="center"/>
            </w:pPr>
            <w:r w:rsidRPr="00A76443">
              <w:t>1,3</w:t>
            </w:r>
          </w:p>
        </w:tc>
      </w:tr>
      <w:tr w:rsidR="00BF3BCE" w:rsidRPr="00937CE6" w14:paraId="2B9A976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2D1969" w14:textId="77777777" w:rsidR="00BF3BCE" w:rsidRPr="00DF0C92" w:rsidRDefault="00BF3BCE" w:rsidP="00DC55D1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C34BA92" w14:textId="77777777" w:rsidR="00BF3BCE" w:rsidRPr="00DF0C92" w:rsidRDefault="00BF3BCE" w:rsidP="00DC55D1">
            <w:r w:rsidRPr="00DF0C92">
              <w:t>900 0314 35Е0101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DE63C64" w14:textId="77777777" w:rsidR="00BF3BCE" w:rsidRPr="00A76443" w:rsidRDefault="00BF3BCE" w:rsidP="00BF3BCE">
            <w:pPr>
              <w:jc w:val="center"/>
            </w:pPr>
            <w:r w:rsidRPr="00A76443">
              <w:t>1360,0</w:t>
            </w:r>
          </w:p>
        </w:tc>
        <w:tc>
          <w:tcPr>
            <w:tcW w:w="1406" w:type="dxa"/>
          </w:tcPr>
          <w:p w14:paraId="64A7C1DC" w14:textId="77777777" w:rsidR="00BF3BCE" w:rsidRPr="00A76443" w:rsidRDefault="00BF3BCE" w:rsidP="00BF3BCE">
            <w:pPr>
              <w:jc w:val="center"/>
            </w:pPr>
            <w:r w:rsidRPr="00A76443">
              <w:t>17,3</w:t>
            </w:r>
          </w:p>
        </w:tc>
        <w:tc>
          <w:tcPr>
            <w:tcW w:w="1234" w:type="dxa"/>
          </w:tcPr>
          <w:p w14:paraId="12C50697" w14:textId="77777777" w:rsidR="00BF3BCE" w:rsidRPr="00A76443" w:rsidRDefault="00BF3BCE" w:rsidP="00BF3BCE">
            <w:pPr>
              <w:jc w:val="center"/>
            </w:pPr>
            <w:r w:rsidRPr="00A76443">
              <w:t>1,3</w:t>
            </w:r>
          </w:p>
        </w:tc>
      </w:tr>
      <w:tr w:rsidR="00BF3BCE" w:rsidRPr="00937CE6" w14:paraId="03BEBD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4AE8435" w14:textId="77777777" w:rsidR="00BF3BCE" w:rsidRPr="00DF0C92" w:rsidRDefault="00BF3BCE" w:rsidP="00DC55D1">
            <w:r w:rsidRPr="00DF0C92"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612DDE4" w14:textId="77777777" w:rsidR="00BF3BCE" w:rsidRPr="00DF0C92" w:rsidRDefault="00BF3BCE" w:rsidP="00DC55D1">
            <w:r w:rsidRPr="00DF0C92"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CD7383C" w14:textId="77777777" w:rsidR="00BF3BCE" w:rsidRPr="00A76443" w:rsidRDefault="00BF3BCE" w:rsidP="00BF3BCE">
            <w:pPr>
              <w:jc w:val="center"/>
            </w:pPr>
            <w:r w:rsidRPr="00A76443">
              <w:t>7889,8</w:t>
            </w:r>
          </w:p>
        </w:tc>
        <w:tc>
          <w:tcPr>
            <w:tcW w:w="1406" w:type="dxa"/>
          </w:tcPr>
          <w:p w14:paraId="17954FC8" w14:textId="77777777" w:rsidR="00BF3BCE" w:rsidRPr="00A76443" w:rsidRDefault="00BF3BCE" w:rsidP="00BF3BCE">
            <w:pPr>
              <w:jc w:val="center"/>
            </w:pPr>
            <w:r w:rsidRPr="00A76443">
              <w:t>2504,2</w:t>
            </w:r>
          </w:p>
        </w:tc>
        <w:tc>
          <w:tcPr>
            <w:tcW w:w="1234" w:type="dxa"/>
          </w:tcPr>
          <w:p w14:paraId="56227A68" w14:textId="77777777" w:rsidR="00BF3BCE" w:rsidRPr="00A76443" w:rsidRDefault="00BF3BCE" w:rsidP="00BF3BCE">
            <w:pPr>
              <w:jc w:val="center"/>
            </w:pPr>
            <w:r w:rsidRPr="00A76443">
              <w:t>31,7</w:t>
            </w:r>
          </w:p>
        </w:tc>
      </w:tr>
      <w:tr w:rsidR="00BF3BCE" w:rsidRPr="00937CE6" w14:paraId="4367593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789E8C5" w14:textId="77777777" w:rsidR="00BF3BCE" w:rsidRPr="00DF0C92" w:rsidRDefault="00BF3BCE" w:rsidP="00DC55D1">
            <w:r w:rsidRPr="00DF0C92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10B3B113" w14:textId="77777777" w:rsidR="00BF3BCE" w:rsidRPr="00DF0C92" w:rsidRDefault="00BF3BCE" w:rsidP="00DC55D1">
            <w:r w:rsidRPr="00DF0C92"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89CE1C5" w14:textId="77777777" w:rsidR="00BF3BCE" w:rsidRPr="00A76443" w:rsidRDefault="00BF3BCE" w:rsidP="00BF3BCE">
            <w:pPr>
              <w:jc w:val="center"/>
            </w:pPr>
            <w:r w:rsidRPr="00A76443">
              <w:t>7889,8</w:t>
            </w:r>
          </w:p>
        </w:tc>
        <w:tc>
          <w:tcPr>
            <w:tcW w:w="1406" w:type="dxa"/>
          </w:tcPr>
          <w:p w14:paraId="158E216E" w14:textId="77777777" w:rsidR="00BF3BCE" w:rsidRPr="00A76443" w:rsidRDefault="00BF3BCE" w:rsidP="00BF3BCE">
            <w:pPr>
              <w:jc w:val="center"/>
            </w:pPr>
            <w:r w:rsidRPr="00A76443">
              <w:t>2504,2</w:t>
            </w:r>
          </w:p>
        </w:tc>
        <w:tc>
          <w:tcPr>
            <w:tcW w:w="1234" w:type="dxa"/>
          </w:tcPr>
          <w:p w14:paraId="08A52ACB" w14:textId="77777777" w:rsidR="00BF3BCE" w:rsidRPr="00A76443" w:rsidRDefault="00BF3BCE" w:rsidP="00BF3BCE">
            <w:pPr>
              <w:jc w:val="center"/>
            </w:pPr>
            <w:r w:rsidRPr="00A76443">
              <w:t>31,7</w:t>
            </w:r>
          </w:p>
        </w:tc>
      </w:tr>
      <w:tr w:rsidR="00BF3BCE" w:rsidRPr="00937CE6" w14:paraId="437326B1" w14:textId="77777777" w:rsidTr="00336251">
        <w:trPr>
          <w:trHeight w:val="274"/>
        </w:trPr>
        <w:tc>
          <w:tcPr>
            <w:tcW w:w="4253" w:type="dxa"/>
            <w:shd w:val="clear" w:color="auto" w:fill="auto"/>
          </w:tcPr>
          <w:p w14:paraId="6ED60737" w14:textId="77777777" w:rsidR="00BF3BCE" w:rsidRPr="00DF0C92" w:rsidRDefault="00BF3BCE" w:rsidP="00DC55D1">
            <w:r w:rsidRPr="00DF0C92">
              <w:t>Дорож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23DFB554" w14:textId="77777777" w:rsidR="00BF3BCE" w:rsidRPr="00DF0C92" w:rsidRDefault="00BF3BCE" w:rsidP="00DC55D1">
            <w:r w:rsidRPr="00DF0C92">
              <w:t>900 0409 315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583C242B" w14:textId="77777777" w:rsidR="00BF3BCE" w:rsidRPr="00A76443" w:rsidRDefault="00BF3BCE" w:rsidP="00BF3BCE">
            <w:pPr>
              <w:jc w:val="center"/>
            </w:pPr>
            <w:r w:rsidRPr="00A76443">
              <w:t>7889,8</w:t>
            </w:r>
          </w:p>
        </w:tc>
        <w:tc>
          <w:tcPr>
            <w:tcW w:w="1406" w:type="dxa"/>
            <w:shd w:val="clear" w:color="auto" w:fill="FFFFFF"/>
          </w:tcPr>
          <w:p w14:paraId="1644587F" w14:textId="77777777" w:rsidR="00BF3BCE" w:rsidRPr="00A76443" w:rsidRDefault="00BF3BCE" w:rsidP="00BF3BCE">
            <w:pPr>
              <w:jc w:val="center"/>
            </w:pPr>
            <w:r w:rsidRPr="00A76443">
              <w:t>2504,2</w:t>
            </w:r>
          </w:p>
        </w:tc>
        <w:tc>
          <w:tcPr>
            <w:tcW w:w="1234" w:type="dxa"/>
            <w:shd w:val="clear" w:color="auto" w:fill="FFFFFF"/>
          </w:tcPr>
          <w:p w14:paraId="5703AF91" w14:textId="77777777" w:rsidR="00BF3BCE" w:rsidRPr="00A76443" w:rsidRDefault="00BF3BCE" w:rsidP="00BF3BCE">
            <w:pPr>
              <w:jc w:val="center"/>
            </w:pPr>
            <w:r w:rsidRPr="00A76443">
              <w:t>31,7</w:t>
            </w:r>
          </w:p>
        </w:tc>
      </w:tr>
      <w:tr w:rsidR="00BF3BCE" w:rsidRPr="00937CE6" w14:paraId="3FDCE27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0260C" w14:textId="77777777" w:rsidR="00BF3BCE" w:rsidRPr="00DF0C92" w:rsidRDefault="00BF3BCE" w:rsidP="00DC55D1">
            <w:r w:rsidRPr="00DF0C92">
              <w:t>Содержание и управление дорожным хозяй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21E07AB8" w14:textId="77777777" w:rsidR="00BF3BCE" w:rsidRPr="00DF0C92" w:rsidRDefault="00BF3BCE" w:rsidP="00DC55D1">
            <w:r w:rsidRPr="00DF0C92">
              <w:t>900 0409 315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D0AEF3" w14:textId="77777777" w:rsidR="00BF3BCE" w:rsidRPr="00A76443" w:rsidRDefault="00BF3BCE" w:rsidP="00BF3BCE">
            <w:pPr>
              <w:jc w:val="center"/>
            </w:pPr>
            <w:r w:rsidRPr="00A76443">
              <w:t>7889,8</w:t>
            </w:r>
          </w:p>
        </w:tc>
        <w:tc>
          <w:tcPr>
            <w:tcW w:w="1406" w:type="dxa"/>
          </w:tcPr>
          <w:p w14:paraId="4FD46C67" w14:textId="77777777" w:rsidR="00BF3BCE" w:rsidRPr="00A76443" w:rsidRDefault="00BF3BCE" w:rsidP="00BF3BCE">
            <w:pPr>
              <w:jc w:val="center"/>
            </w:pPr>
            <w:r w:rsidRPr="00A76443">
              <w:t>2504,2</w:t>
            </w:r>
          </w:p>
        </w:tc>
        <w:tc>
          <w:tcPr>
            <w:tcW w:w="1234" w:type="dxa"/>
          </w:tcPr>
          <w:p w14:paraId="234F9A3D" w14:textId="77777777" w:rsidR="00BF3BCE" w:rsidRPr="00A76443" w:rsidRDefault="00BF3BCE" w:rsidP="00BF3BCE">
            <w:pPr>
              <w:jc w:val="center"/>
            </w:pPr>
            <w:r w:rsidRPr="00A76443">
              <w:t>31,7</w:t>
            </w:r>
          </w:p>
        </w:tc>
      </w:tr>
      <w:tr w:rsidR="00BF3BCE" w:rsidRPr="00937CE6" w14:paraId="15BA9C5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E7B915" w14:textId="77777777" w:rsidR="00BF3BCE" w:rsidRPr="00DF0C92" w:rsidRDefault="00BF3BCE" w:rsidP="00DC55D1">
            <w:r w:rsidRPr="00DF0C92">
              <w:t>Содержание и ремонт муниципальных автомобильных дорог</w:t>
            </w:r>
          </w:p>
        </w:tc>
        <w:tc>
          <w:tcPr>
            <w:tcW w:w="2976" w:type="dxa"/>
            <w:shd w:val="clear" w:color="auto" w:fill="auto"/>
            <w:noWrap/>
          </w:tcPr>
          <w:p w14:paraId="2FB41EAA" w14:textId="77777777" w:rsidR="00BF3BCE" w:rsidRPr="00DF0C92" w:rsidRDefault="00BF3BCE" w:rsidP="00DC55D1">
            <w:r w:rsidRPr="00DF0C92">
              <w:t>900 0409 3150100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0936E7" w14:textId="77777777" w:rsidR="00BF3BCE" w:rsidRPr="00A76443" w:rsidRDefault="00BF3BCE" w:rsidP="00BF3BCE">
            <w:pPr>
              <w:jc w:val="center"/>
            </w:pPr>
            <w:r w:rsidRPr="00A76443">
              <w:t>1965,6</w:t>
            </w:r>
          </w:p>
        </w:tc>
        <w:tc>
          <w:tcPr>
            <w:tcW w:w="1406" w:type="dxa"/>
          </w:tcPr>
          <w:p w14:paraId="788BF8E8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2CD8D6F1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56514B6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0D7A32" w14:textId="77777777" w:rsidR="00BF3BCE" w:rsidRPr="00DF0C92" w:rsidRDefault="00BF3BCE" w:rsidP="00DC55D1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715A4E9" w14:textId="77777777" w:rsidR="00BF3BCE" w:rsidRPr="00DF0C92" w:rsidRDefault="00BF3BCE" w:rsidP="00DC55D1">
            <w:r w:rsidRPr="00DF0C92">
              <w:t>900 0409 3150100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46442D5" w14:textId="77777777" w:rsidR="00BF3BCE" w:rsidRPr="00A76443" w:rsidRDefault="00BF3BCE" w:rsidP="00BF3BCE">
            <w:pPr>
              <w:jc w:val="center"/>
            </w:pPr>
            <w:r w:rsidRPr="00A76443">
              <w:t>1965,6</w:t>
            </w:r>
          </w:p>
        </w:tc>
        <w:tc>
          <w:tcPr>
            <w:tcW w:w="1406" w:type="dxa"/>
          </w:tcPr>
          <w:p w14:paraId="1564A419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50F807D5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32DC33B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7C74E4C" w14:textId="77777777" w:rsidR="00BF3BCE" w:rsidRPr="00DF0C92" w:rsidRDefault="00BF3BCE" w:rsidP="00DC55D1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41367D8" w14:textId="77777777" w:rsidR="00BF3BCE" w:rsidRPr="00DF0C92" w:rsidRDefault="00BF3BCE" w:rsidP="00DC55D1">
            <w:r w:rsidRPr="00DF0C92">
              <w:t>900 0409 3150100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7837FB7" w14:textId="77777777" w:rsidR="00BF3BCE" w:rsidRPr="00A76443" w:rsidRDefault="00BF3BCE" w:rsidP="00BF3BCE">
            <w:pPr>
              <w:jc w:val="center"/>
            </w:pPr>
            <w:r w:rsidRPr="00A76443">
              <w:t>1965,6</w:t>
            </w:r>
          </w:p>
        </w:tc>
        <w:tc>
          <w:tcPr>
            <w:tcW w:w="1406" w:type="dxa"/>
          </w:tcPr>
          <w:p w14:paraId="0AC77CCE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220B9EEA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0B3C415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4B838D0" w14:textId="77777777" w:rsidR="00BF3BCE" w:rsidRPr="00DF0C92" w:rsidRDefault="00BF3BCE" w:rsidP="00DC55D1">
            <w:proofErr w:type="spellStart"/>
            <w:proofErr w:type="gramStart"/>
            <w:r w:rsidRPr="00DF0C92">
              <w:t>Софинансирование</w:t>
            </w:r>
            <w:proofErr w:type="spellEnd"/>
            <w:r w:rsidRPr="00DF0C92">
              <w:t xml:space="preserve">  на</w:t>
            </w:r>
            <w:proofErr w:type="gramEnd"/>
            <w:r w:rsidRPr="00DF0C92">
              <w:t xml:space="preserve"> содержание объектов дорожного хозяйства </w:t>
            </w:r>
          </w:p>
        </w:tc>
        <w:tc>
          <w:tcPr>
            <w:tcW w:w="2976" w:type="dxa"/>
            <w:shd w:val="clear" w:color="auto" w:fill="auto"/>
            <w:noWrap/>
          </w:tcPr>
          <w:p w14:paraId="6A6854C8" w14:textId="77777777" w:rsidR="00BF3BCE" w:rsidRPr="00DF0C92" w:rsidRDefault="00BF3BCE" w:rsidP="00DC55D1">
            <w:r w:rsidRPr="00DF0C92">
              <w:t>900 0409 31501S0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8978F6" w14:textId="77777777" w:rsidR="00BF3BCE" w:rsidRPr="00A76443" w:rsidRDefault="00BF3BCE" w:rsidP="00BF3BCE">
            <w:pPr>
              <w:jc w:val="center"/>
            </w:pPr>
            <w:r w:rsidRPr="00A76443">
              <w:t>5924,2</w:t>
            </w:r>
          </w:p>
        </w:tc>
        <w:tc>
          <w:tcPr>
            <w:tcW w:w="1406" w:type="dxa"/>
          </w:tcPr>
          <w:p w14:paraId="17F25C52" w14:textId="77777777" w:rsidR="00BF3BCE" w:rsidRPr="00A76443" w:rsidRDefault="00BF3BCE" w:rsidP="00BF3BCE">
            <w:pPr>
              <w:jc w:val="center"/>
            </w:pPr>
            <w:r w:rsidRPr="00A76443">
              <w:t>2504,2</w:t>
            </w:r>
          </w:p>
        </w:tc>
        <w:tc>
          <w:tcPr>
            <w:tcW w:w="1234" w:type="dxa"/>
          </w:tcPr>
          <w:p w14:paraId="47CC7F4B" w14:textId="77777777" w:rsidR="00BF3BCE" w:rsidRPr="00A76443" w:rsidRDefault="00BF3BCE" w:rsidP="00BF3BCE">
            <w:pPr>
              <w:jc w:val="center"/>
            </w:pPr>
            <w:r w:rsidRPr="00A76443">
              <w:t>42,3</w:t>
            </w:r>
          </w:p>
        </w:tc>
      </w:tr>
      <w:tr w:rsidR="00BF3BCE" w:rsidRPr="00937CE6" w14:paraId="0C31636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1A4031F" w14:textId="77777777" w:rsidR="00BF3BCE" w:rsidRPr="00DF0C92" w:rsidRDefault="00BF3BCE" w:rsidP="00DC55D1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C18858B" w14:textId="77777777" w:rsidR="00BF3BCE" w:rsidRPr="00DF0C92" w:rsidRDefault="00BF3BCE" w:rsidP="00DC55D1">
            <w:r w:rsidRPr="00DF0C92">
              <w:t>900 0409 31501S0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3C7F1B3" w14:textId="77777777" w:rsidR="00BF3BCE" w:rsidRPr="00A76443" w:rsidRDefault="00BF3BCE" w:rsidP="00BF3BCE">
            <w:pPr>
              <w:jc w:val="center"/>
            </w:pPr>
            <w:r w:rsidRPr="00A76443">
              <w:t>5924,2</w:t>
            </w:r>
          </w:p>
        </w:tc>
        <w:tc>
          <w:tcPr>
            <w:tcW w:w="1406" w:type="dxa"/>
          </w:tcPr>
          <w:p w14:paraId="68902F73" w14:textId="77777777" w:rsidR="00BF3BCE" w:rsidRPr="00A76443" w:rsidRDefault="00BF3BCE" w:rsidP="00BF3BCE">
            <w:pPr>
              <w:jc w:val="center"/>
            </w:pPr>
            <w:r w:rsidRPr="00A76443">
              <w:t>2504,2</w:t>
            </w:r>
          </w:p>
        </w:tc>
        <w:tc>
          <w:tcPr>
            <w:tcW w:w="1234" w:type="dxa"/>
          </w:tcPr>
          <w:p w14:paraId="7E793D4B" w14:textId="77777777" w:rsidR="00BF3BCE" w:rsidRPr="00A76443" w:rsidRDefault="00BF3BCE" w:rsidP="00BF3BCE">
            <w:pPr>
              <w:jc w:val="center"/>
            </w:pPr>
            <w:r w:rsidRPr="00A76443">
              <w:t>42,3</w:t>
            </w:r>
          </w:p>
        </w:tc>
      </w:tr>
      <w:tr w:rsidR="00BF3BCE" w:rsidRPr="00937CE6" w14:paraId="381C38F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BE40E6" w14:textId="77777777" w:rsidR="00BF3BCE" w:rsidRPr="00DF0C92" w:rsidRDefault="00BF3BCE" w:rsidP="00DC55D1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6CCAE64" w14:textId="77777777" w:rsidR="00BF3BCE" w:rsidRPr="00DF0C92" w:rsidRDefault="00BF3BCE" w:rsidP="00DC55D1">
            <w:r w:rsidRPr="00DF0C92">
              <w:t>900 0409 31501S0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54B0F50" w14:textId="77777777" w:rsidR="00BF3BCE" w:rsidRPr="00A76443" w:rsidRDefault="00BF3BCE" w:rsidP="00BF3BCE">
            <w:pPr>
              <w:jc w:val="center"/>
            </w:pPr>
            <w:r w:rsidRPr="00A76443">
              <w:t>5924,2</w:t>
            </w:r>
          </w:p>
        </w:tc>
        <w:tc>
          <w:tcPr>
            <w:tcW w:w="1406" w:type="dxa"/>
          </w:tcPr>
          <w:p w14:paraId="3B9759DD" w14:textId="77777777" w:rsidR="00BF3BCE" w:rsidRPr="00A76443" w:rsidRDefault="00BF3BCE" w:rsidP="00BF3BCE">
            <w:pPr>
              <w:jc w:val="center"/>
            </w:pPr>
            <w:r w:rsidRPr="00A76443">
              <w:t>2504,2</w:t>
            </w:r>
          </w:p>
        </w:tc>
        <w:tc>
          <w:tcPr>
            <w:tcW w:w="1234" w:type="dxa"/>
          </w:tcPr>
          <w:p w14:paraId="385F390B" w14:textId="77777777" w:rsidR="00BF3BCE" w:rsidRPr="00A76443" w:rsidRDefault="00BF3BCE" w:rsidP="00BF3BCE">
            <w:pPr>
              <w:jc w:val="center"/>
            </w:pPr>
            <w:r w:rsidRPr="00A76443">
              <w:t>42,3</w:t>
            </w:r>
          </w:p>
        </w:tc>
      </w:tr>
      <w:tr w:rsidR="00BF3BCE" w:rsidRPr="00937CE6" w14:paraId="0197D1F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C1E04D" w14:textId="77777777" w:rsidR="00BF3BCE" w:rsidRPr="00DF0C92" w:rsidRDefault="00BF3BCE" w:rsidP="00DC55D1">
            <w:r w:rsidRPr="00DF0C92">
              <w:t>ЖИЛИЩНО-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01C6C6E3" w14:textId="77777777" w:rsidR="00BF3BCE" w:rsidRPr="00DF0C92" w:rsidRDefault="00BF3BCE" w:rsidP="00DC55D1">
            <w:r w:rsidRPr="00DF0C92"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C8AEEF" w14:textId="77777777" w:rsidR="00BF3BCE" w:rsidRPr="00A76443" w:rsidRDefault="00BF3BCE" w:rsidP="00BF3BCE">
            <w:pPr>
              <w:jc w:val="center"/>
            </w:pPr>
            <w:r w:rsidRPr="00A76443">
              <w:t>277886,6</w:t>
            </w:r>
          </w:p>
        </w:tc>
        <w:tc>
          <w:tcPr>
            <w:tcW w:w="1406" w:type="dxa"/>
          </w:tcPr>
          <w:p w14:paraId="4AEBD0B5" w14:textId="77777777" w:rsidR="00BF3BCE" w:rsidRPr="00A76443" w:rsidRDefault="00BF3BCE" w:rsidP="00BF3BCE">
            <w:pPr>
              <w:jc w:val="center"/>
            </w:pPr>
            <w:r w:rsidRPr="00A76443">
              <w:t>4550,9</w:t>
            </w:r>
          </w:p>
        </w:tc>
        <w:tc>
          <w:tcPr>
            <w:tcW w:w="1234" w:type="dxa"/>
          </w:tcPr>
          <w:p w14:paraId="53B27DFA" w14:textId="77777777" w:rsidR="00BF3BCE" w:rsidRPr="00A76443" w:rsidRDefault="00BF3BCE" w:rsidP="00BF3BCE">
            <w:pPr>
              <w:jc w:val="center"/>
            </w:pPr>
            <w:r w:rsidRPr="00A76443">
              <w:t>1,6</w:t>
            </w:r>
          </w:p>
        </w:tc>
      </w:tr>
      <w:tr w:rsidR="00BF3BCE" w:rsidRPr="00937CE6" w14:paraId="687004B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85DB02A" w14:textId="77777777" w:rsidR="00BF3BCE" w:rsidRPr="00DF0C92" w:rsidRDefault="00BF3BCE" w:rsidP="00DC55D1">
            <w:r w:rsidRPr="00DF0C92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7D3C1C23" w14:textId="77777777" w:rsidR="00BF3BCE" w:rsidRPr="00DF0C92" w:rsidRDefault="00BF3BCE" w:rsidP="00DC55D1">
            <w:r w:rsidRPr="00DF0C92"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6107111" w14:textId="77777777" w:rsidR="00BF3BCE" w:rsidRPr="00A76443" w:rsidRDefault="00BF3BCE" w:rsidP="00BF3BCE">
            <w:pPr>
              <w:jc w:val="center"/>
            </w:pPr>
            <w:r w:rsidRPr="00A76443">
              <w:t>5415,0</w:t>
            </w:r>
          </w:p>
        </w:tc>
        <w:tc>
          <w:tcPr>
            <w:tcW w:w="1406" w:type="dxa"/>
          </w:tcPr>
          <w:p w14:paraId="3FCE4083" w14:textId="77777777" w:rsidR="00BF3BCE" w:rsidRPr="00A76443" w:rsidRDefault="00BF3BCE" w:rsidP="00BF3BCE">
            <w:pPr>
              <w:jc w:val="center"/>
            </w:pPr>
            <w:r w:rsidRPr="00A76443">
              <w:t>260,1</w:t>
            </w:r>
          </w:p>
        </w:tc>
        <w:tc>
          <w:tcPr>
            <w:tcW w:w="1234" w:type="dxa"/>
          </w:tcPr>
          <w:p w14:paraId="668DC94A" w14:textId="77777777" w:rsidR="00BF3BCE" w:rsidRPr="00A76443" w:rsidRDefault="00BF3BCE" w:rsidP="00BF3BCE">
            <w:pPr>
              <w:jc w:val="center"/>
            </w:pPr>
            <w:r w:rsidRPr="00A76443">
              <w:t>4,8</w:t>
            </w:r>
          </w:p>
        </w:tc>
      </w:tr>
      <w:tr w:rsidR="00BF3BCE" w:rsidRPr="00937CE6" w14:paraId="13BB763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717204" w14:textId="77777777" w:rsidR="00BF3BCE" w:rsidRPr="00DF0C92" w:rsidRDefault="00BF3BCE" w:rsidP="00DC55D1">
            <w:r w:rsidRPr="00DF0C92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172FCA43" w14:textId="77777777" w:rsidR="00BF3BCE" w:rsidRPr="00DF0C92" w:rsidRDefault="00BF3BCE" w:rsidP="00DC55D1">
            <w:r w:rsidRPr="00DF0C92">
              <w:t>900 0501 05В0101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6F38C5" w14:textId="77777777" w:rsidR="00BF3BCE" w:rsidRPr="00A76443" w:rsidRDefault="00BF3BCE" w:rsidP="00BF3BCE">
            <w:pPr>
              <w:jc w:val="center"/>
            </w:pPr>
            <w:r w:rsidRPr="00A76443">
              <w:t>1085,0</w:t>
            </w:r>
          </w:p>
        </w:tc>
        <w:tc>
          <w:tcPr>
            <w:tcW w:w="1406" w:type="dxa"/>
          </w:tcPr>
          <w:p w14:paraId="08E19B89" w14:textId="77777777" w:rsidR="00BF3BCE" w:rsidRPr="00A76443" w:rsidRDefault="00BF3BCE" w:rsidP="00BF3BCE">
            <w:pPr>
              <w:jc w:val="center"/>
            </w:pPr>
            <w:r w:rsidRPr="00A76443">
              <w:t>178,3</w:t>
            </w:r>
          </w:p>
        </w:tc>
        <w:tc>
          <w:tcPr>
            <w:tcW w:w="1234" w:type="dxa"/>
          </w:tcPr>
          <w:p w14:paraId="52189290" w14:textId="77777777" w:rsidR="00BF3BCE" w:rsidRPr="00A76443" w:rsidRDefault="00BF3BCE" w:rsidP="00BF3BCE">
            <w:pPr>
              <w:jc w:val="center"/>
            </w:pPr>
            <w:r w:rsidRPr="00A76443">
              <w:t>16,4</w:t>
            </w:r>
          </w:p>
        </w:tc>
      </w:tr>
      <w:tr w:rsidR="00BF3BCE" w:rsidRPr="00937CE6" w14:paraId="4775C3D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9B28534" w14:textId="77777777" w:rsidR="00BF3BCE" w:rsidRPr="00DF0C92" w:rsidRDefault="00BF3BCE" w:rsidP="00DC55D1">
            <w:r w:rsidRPr="00DF0C92">
              <w:lastRenderedPageBreak/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0ACED56" w14:textId="77777777" w:rsidR="00BF3BCE" w:rsidRPr="00DF0C92" w:rsidRDefault="00BF3BCE" w:rsidP="00DC55D1">
            <w:r w:rsidRPr="00DF0C92">
              <w:t>900 0501 05В0101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519E717" w14:textId="77777777" w:rsidR="00BF3BCE" w:rsidRPr="00A76443" w:rsidRDefault="00BF3BCE" w:rsidP="00BF3BCE">
            <w:pPr>
              <w:jc w:val="center"/>
            </w:pPr>
            <w:r w:rsidRPr="00A76443">
              <w:t>1085,0</w:t>
            </w:r>
          </w:p>
        </w:tc>
        <w:tc>
          <w:tcPr>
            <w:tcW w:w="1406" w:type="dxa"/>
          </w:tcPr>
          <w:p w14:paraId="3DC33818" w14:textId="77777777" w:rsidR="00BF3BCE" w:rsidRPr="00A76443" w:rsidRDefault="00BF3BCE" w:rsidP="00BF3BCE">
            <w:pPr>
              <w:jc w:val="center"/>
            </w:pPr>
            <w:r w:rsidRPr="00A76443">
              <w:t>178,3</w:t>
            </w:r>
          </w:p>
        </w:tc>
        <w:tc>
          <w:tcPr>
            <w:tcW w:w="1234" w:type="dxa"/>
          </w:tcPr>
          <w:p w14:paraId="054BC94A" w14:textId="77777777" w:rsidR="00BF3BCE" w:rsidRPr="00A76443" w:rsidRDefault="00BF3BCE" w:rsidP="00BF3BCE">
            <w:pPr>
              <w:jc w:val="center"/>
            </w:pPr>
            <w:r w:rsidRPr="00A76443">
              <w:t>16,4</w:t>
            </w:r>
          </w:p>
        </w:tc>
      </w:tr>
      <w:tr w:rsidR="00BF3BCE" w:rsidRPr="00937CE6" w14:paraId="5F1F877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E62203" w14:textId="77777777" w:rsidR="00BF3BCE" w:rsidRPr="00DF0C92" w:rsidRDefault="00BF3BCE" w:rsidP="00DC55D1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6B394F3" w14:textId="77777777" w:rsidR="00BF3BCE" w:rsidRPr="00DF0C92" w:rsidRDefault="00BF3BCE" w:rsidP="00DC55D1">
            <w:r w:rsidRPr="00DF0C92">
              <w:t>900 0501 05В0101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265E92D" w14:textId="77777777" w:rsidR="00BF3BCE" w:rsidRPr="00A76443" w:rsidRDefault="00BF3BCE" w:rsidP="00BF3BCE">
            <w:pPr>
              <w:jc w:val="center"/>
            </w:pPr>
            <w:r w:rsidRPr="00A76443">
              <w:t>1085,0</w:t>
            </w:r>
          </w:p>
        </w:tc>
        <w:tc>
          <w:tcPr>
            <w:tcW w:w="1406" w:type="dxa"/>
          </w:tcPr>
          <w:p w14:paraId="1AAF0DFC" w14:textId="77777777" w:rsidR="00BF3BCE" w:rsidRPr="00A76443" w:rsidRDefault="00BF3BCE" w:rsidP="00BF3BCE">
            <w:pPr>
              <w:jc w:val="center"/>
            </w:pPr>
            <w:r w:rsidRPr="00A76443">
              <w:t>178,3</w:t>
            </w:r>
          </w:p>
        </w:tc>
        <w:tc>
          <w:tcPr>
            <w:tcW w:w="1234" w:type="dxa"/>
          </w:tcPr>
          <w:p w14:paraId="48B83D96" w14:textId="77777777" w:rsidR="00BF3BCE" w:rsidRPr="00A76443" w:rsidRDefault="00BF3BCE" w:rsidP="00BF3BCE">
            <w:pPr>
              <w:jc w:val="center"/>
            </w:pPr>
            <w:r w:rsidRPr="00A76443">
              <w:t>16,4</w:t>
            </w:r>
          </w:p>
        </w:tc>
      </w:tr>
      <w:tr w:rsidR="00BF3BCE" w:rsidRPr="00937CE6" w14:paraId="4CD5AA6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79C0617" w14:textId="77777777" w:rsidR="00BF3BCE" w:rsidRPr="00DF0C92" w:rsidRDefault="00BF3BCE" w:rsidP="00DC55D1">
            <w:r w:rsidRPr="00DF0C92"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7A28CDB" w14:textId="77777777" w:rsidR="00BF3BCE" w:rsidRPr="00DF0C92" w:rsidRDefault="00BF3BCE" w:rsidP="00DC55D1">
            <w:r w:rsidRPr="00DF0C92">
              <w:t>900 0501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20261A2" w14:textId="77777777" w:rsidR="00BF3BCE" w:rsidRPr="00A76443" w:rsidRDefault="00BF3BCE" w:rsidP="00BF3BCE">
            <w:pPr>
              <w:jc w:val="center"/>
            </w:pPr>
            <w:r w:rsidRPr="00A76443">
              <w:t>4330,0</w:t>
            </w:r>
          </w:p>
        </w:tc>
        <w:tc>
          <w:tcPr>
            <w:tcW w:w="1406" w:type="dxa"/>
          </w:tcPr>
          <w:p w14:paraId="406866E8" w14:textId="77777777" w:rsidR="00BF3BCE" w:rsidRPr="00A76443" w:rsidRDefault="00BF3BCE" w:rsidP="00BF3BCE">
            <w:pPr>
              <w:jc w:val="center"/>
            </w:pPr>
            <w:r w:rsidRPr="00A76443">
              <w:t>81,7</w:t>
            </w:r>
          </w:p>
        </w:tc>
        <w:tc>
          <w:tcPr>
            <w:tcW w:w="1234" w:type="dxa"/>
          </w:tcPr>
          <w:p w14:paraId="0040B112" w14:textId="77777777" w:rsidR="00BF3BCE" w:rsidRPr="00A76443" w:rsidRDefault="00BF3BCE" w:rsidP="00BF3BCE">
            <w:pPr>
              <w:jc w:val="center"/>
            </w:pPr>
            <w:r w:rsidRPr="00A76443">
              <w:t>1,9</w:t>
            </w:r>
          </w:p>
        </w:tc>
      </w:tr>
      <w:tr w:rsidR="00BF3BCE" w:rsidRPr="00937CE6" w14:paraId="2D87F8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BF6E100" w14:textId="77777777" w:rsidR="00BF3BCE" w:rsidRPr="00DF0C92" w:rsidRDefault="00BF3BCE" w:rsidP="00DC55D1">
            <w:r w:rsidRPr="00DF0C92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9228BFA" w14:textId="77777777" w:rsidR="00BF3BCE" w:rsidRPr="00DF0C92" w:rsidRDefault="00BF3BCE" w:rsidP="00DC55D1">
            <w:r w:rsidRPr="00DF0C92">
              <w:t>900 0501 35003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60BA88" w14:textId="77777777" w:rsidR="00BF3BCE" w:rsidRPr="00A76443" w:rsidRDefault="00BF3BCE" w:rsidP="00BF3BCE">
            <w:pPr>
              <w:jc w:val="center"/>
            </w:pPr>
            <w:r w:rsidRPr="00A76443">
              <w:t>4330,0</w:t>
            </w:r>
          </w:p>
        </w:tc>
        <w:tc>
          <w:tcPr>
            <w:tcW w:w="1406" w:type="dxa"/>
          </w:tcPr>
          <w:p w14:paraId="52E0BC89" w14:textId="77777777" w:rsidR="00BF3BCE" w:rsidRPr="00A76443" w:rsidRDefault="00BF3BCE" w:rsidP="00BF3BCE">
            <w:pPr>
              <w:jc w:val="center"/>
            </w:pPr>
            <w:r w:rsidRPr="00A76443">
              <w:t>81,7</w:t>
            </w:r>
          </w:p>
        </w:tc>
        <w:tc>
          <w:tcPr>
            <w:tcW w:w="1234" w:type="dxa"/>
          </w:tcPr>
          <w:p w14:paraId="12ADB867" w14:textId="77777777" w:rsidR="00BF3BCE" w:rsidRPr="00A76443" w:rsidRDefault="00BF3BCE" w:rsidP="00BF3BCE">
            <w:pPr>
              <w:jc w:val="center"/>
            </w:pPr>
            <w:r w:rsidRPr="00A76443">
              <w:t>1,9</w:t>
            </w:r>
          </w:p>
        </w:tc>
      </w:tr>
      <w:tr w:rsidR="00BF3BCE" w:rsidRPr="00937CE6" w14:paraId="7D93D42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5D989D" w14:textId="77777777" w:rsidR="00BF3BCE" w:rsidRPr="00DF0C92" w:rsidRDefault="00BF3BCE" w:rsidP="00DC55D1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5B49CD9" w14:textId="77777777" w:rsidR="00BF3BCE" w:rsidRPr="00DF0C92" w:rsidRDefault="00BF3BCE" w:rsidP="00DC55D1">
            <w:r w:rsidRPr="00DF0C92">
              <w:t>900 0501 35003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CF1F432" w14:textId="77777777" w:rsidR="00BF3BCE" w:rsidRPr="00A76443" w:rsidRDefault="00BF3BCE" w:rsidP="00BF3BCE">
            <w:pPr>
              <w:jc w:val="center"/>
            </w:pPr>
            <w:r w:rsidRPr="00A76443">
              <w:t>4330,0</w:t>
            </w:r>
          </w:p>
        </w:tc>
        <w:tc>
          <w:tcPr>
            <w:tcW w:w="1406" w:type="dxa"/>
          </w:tcPr>
          <w:p w14:paraId="0931E0F5" w14:textId="77777777" w:rsidR="00BF3BCE" w:rsidRPr="00A76443" w:rsidRDefault="00BF3BCE" w:rsidP="00BF3BCE">
            <w:pPr>
              <w:jc w:val="center"/>
            </w:pPr>
            <w:r w:rsidRPr="00A76443">
              <w:t>81,7</w:t>
            </w:r>
          </w:p>
        </w:tc>
        <w:tc>
          <w:tcPr>
            <w:tcW w:w="1234" w:type="dxa"/>
          </w:tcPr>
          <w:p w14:paraId="598FD2B8" w14:textId="77777777" w:rsidR="00BF3BCE" w:rsidRPr="00A76443" w:rsidRDefault="00BF3BCE" w:rsidP="00BF3BCE">
            <w:pPr>
              <w:jc w:val="center"/>
            </w:pPr>
            <w:r w:rsidRPr="00A76443">
              <w:t>1,9</w:t>
            </w:r>
          </w:p>
        </w:tc>
      </w:tr>
      <w:tr w:rsidR="00BF3BCE" w:rsidRPr="00937CE6" w14:paraId="26A1B73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B3DD66C" w14:textId="77777777" w:rsidR="00BF3BCE" w:rsidRPr="00DF0C92" w:rsidRDefault="00BF3BCE" w:rsidP="00DC55D1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E57BE61" w14:textId="77777777" w:rsidR="00BF3BCE" w:rsidRPr="00DF0C92" w:rsidRDefault="00BF3BCE" w:rsidP="00DC55D1">
            <w:r w:rsidRPr="00DF0C92">
              <w:t>900 0501 35003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72F8494" w14:textId="77777777" w:rsidR="00BF3BCE" w:rsidRPr="00A76443" w:rsidRDefault="00BF3BCE" w:rsidP="00BF3BCE">
            <w:pPr>
              <w:jc w:val="center"/>
            </w:pPr>
            <w:r w:rsidRPr="00A76443">
              <w:t>4330,0</w:t>
            </w:r>
          </w:p>
        </w:tc>
        <w:tc>
          <w:tcPr>
            <w:tcW w:w="1406" w:type="dxa"/>
          </w:tcPr>
          <w:p w14:paraId="44FDE6A0" w14:textId="77777777" w:rsidR="00BF3BCE" w:rsidRPr="00A76443" w:rsidRDefault="00BF3BCE" w:rsidP="00BF3BCE">
            <w:pPr>
              <w:jc w:val="center"/>
            </w:pPr>
            <w:r w:rsidRPr="00A76443">
              <w:t>81,7</w:t>
            </w:r>
          </w:p>
        </w:tc>
        <w:tc>
          <w:tcPr>
            <w:tcW w:w="1234" w:type="dxa"/>
          </w:tcPr>
          <w:p w14:paraId="5B855F31" w14:textId="77777777" w:rsidR="00BF3BCE" w:rsidRPr="00A76443" w:rsidRDefault="00BF3BCE" w:rsidP="00BF3BCE">
            <w:pPr>
              <w:jc w:val="center"/>
            </w:pPr>
            <w:r w:rsidRPr="00A76443">
              <w:t>1,9</w:t>
            </w:r>
          </w:p>
        </w:tc>
      </w:tr>
      <w:tr w:rsidR="00BF3BCE" w:rsidRPr="00937CE6" w14:paraId="365B516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4FD84DB" w14:textId="77777777" w:rsidR="00BF3BCE" w:rsidRPr="00DF0C92" w:rsidRDefault="00BF3BCE" w:rsidP="00DC55D1">
            <w:r w:rsidRPr="00DF0C92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2CDE85EC" w14:textId="77777777" w:rsidR="00BF3BCE" w:rsidRPr="00DF0C92" w:rsidRDefault="00BF3BCE" w:rsidP="00DC55D1">
            <w:r w:rsidRPr="00DF0C92"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FC489B2" w14:textId="77777777" w:rsidR="00BF3BCE" w:rsidRPr="00A76443" w:rsidRDefault="00BF3BCE" w:rsidP="00BF3BCE">
            <w:pPr>
              <w:jc w:val="center"/>
            </w:pPr>
            <w:r w:rsidRPr="00A76443">
              <w:t>1850,0</w:t>
            </w:r>
          </w:p>
        </w:tc>
        <w:tc>
          <w:tcPr>
            <w:tcW w:w="1406" w:type="dxa"/>
          </w:tcPr>
          <w:p w14:paraId="61E35F22" w14:textId="77777777" w:rsidR="00BF3BCE" w:rsidRPr="00A76443" w:rsidRDefault="00BF3BCE" w:rsidP="00BF3BCE">
            <w:pPr>
              <w:jc w:val="center"/>
            </w:pPr>
            <w:r w:rsidRPr="00A76443">
              <w:t>755,0</w:t>
            </w:r>
          </w:p>
        </w:tc>
        <w:tc>
          <w:tcPr>
            <w:tcW w:w="1234" w:type="dxa"/>
          </w:tcPr>
          <w:p w14:paraId="6AC583B9" w14:textId="77777777" w:rsidR="00BF3BCE" w:rsidRPr="00A76443" w:rsidRDefault="00BF3BCE" w:rsidP="00BF3BCE">
            <w:pPr>
              <w:jc w:val="center"/>
            </w:pPr>
            <w:r w:rsidRPr="00A76443">
              <w:t>40,8</w:t>
            </w:r>
          </w:p>
        </w:tc>
      </w:tr>
      <w:tr w:rsidR="00BF3BCE" w:rsidRPr="00937CE6" w14:paraId="5EADF48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84DFC22" w14:textId="77777777" w:rsidR="00BF3BCE" w:rsidRPr="00DF0C92" w:rsidRDefault="00BF3BCE" w:rsidP="00DC55D1">
            <w:r w:rsidRPr="00DF0C92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2CE94E6" w14:textId="77777777" w:rsidR="00BF3BCE" w:rsidRPr="00DF0C92" w:rsidRDefault="00BF3BCE" w:rsidP="00DC55D1">
            <w:r w:rsidRPr="00DF0C92">
              <w:t>900 0502 35105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A32E84A" w14:textId="77777777" w:rsidR="00BF3BCE" w:rsidRPr="00A76443" w:rsidRDefault="00BF3BCE" w:rsidP="00BF3BCE">
            <w:pPr>
              <w:jc w:val="center"/>
            </w:pPr>
            <w:r w:rsidRPr="00A76443">
              <w:t>1850,0</w:t>
            </w:r>
          </w:p>
        </w:tc>
        <w:tc>
          <w:tcPr>
            <w:tcW w:w="1406" w:type="dxa"/>
          </w:tcPr>
          <w:p w14:paraId="2E062338" w14:textId="77777777" w:rsidR="00BF3BCE" w:rsidRPr="00A76443" w:rsidRDefault="00BF3BCE" w:rsidP="00BF3BCE">
            <w:pPr>
              <w:jc w:val="center"/>
            </w:pPr>
            <w:r w:rsidRPr="00A76443">
              <w:t>755,0</w:t>
            </w:r>
          </w:p>
        </w:tc>
        <w:tc>
          <w:tcPr>
            <w:tcW w:w="1234" w:type="dxa"/>
          </w:tcPr>
          <w:p w14:paraId="3C81E7FF" w14:textId="77777777" w:rsidR="00BF3BCE" w:rsidRPr="00A76443" w:rsidRDefault="00BF3BCE" w:rsidP="00BF3BCE">
            <w:pPr>
              <w:jc w:val="center"/>
            </w:pPr>
            <w:r w:rsidRPr="00A76443">
              <w:t>40,8</w:t>
            </w:r>
          </w:p>
        </w:tc>
      </w:tr>
      <w:tr w:rsidR="00BF3BCE" w:rsidRPr="00937CE6" w14:paraId="6EFBE8C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289F505" w14:textId="77777777" w:rsidR="00BF3BCE" w:rsidRPr="00DF0C92" w:rsidRDefault="00BF3BCE" w:rsidP="00DC55D1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18999D6" w14:textId="77777777" w:rsidR="00BF3BCE" w:rsidRPr="00DF0C92" w:rsidRDefault="00BF3BCE" w:rsidP="00DC55D1">
            <w:r w:rsidRPr="00DF0C92">
              <w:t>900 0502 35105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6DF5220" w14:textId="77777777" w:rsidR="00BF3BCE" w:rsidRPr="00A76443" w:rsidRDefault="00BF3BCE" w:rsidP="00BF3BCE">
            <w:pPr>
              <w:jc w:val="center"/>
            </w:pPr>
            <w:r w:rsidRPr="00A76443">
              <w:t>1850,0</w:t>
            </w:r>
          </w:p>
        </w:tc>
        <w:tc>
          <w:tcPr>
            <w:tcW w:w="1406" w:type="dxa"/>
          </w:tcPr>
          <w:p w14:paraId="205E75FC" w14:textId="77777777" w:rsidR="00BF3BCE" w:rsidRPr="00A76443" w:rsidRDefault="00BF3BCE" w:rsidP="00BF3BCE">
            <w:pPr>
              <w:jc w:val="center"/>
            </w:pPr>
            <w:r w:rsidRPr="00A76443">
              <w:t>755,0</w:t>
            </w:r>
          </w:p>
        </w:tc>
        <w:tc>
          <w:tcPr>
            <w:tcW w:w="1234" w:type="dxa"/>
          </w:tcPr>
          <w:p w14:paraId="62E10EA6" w14:textId="77777777" w:rsidR="00BF3BCE" w:rsidRPr="00A76443" w:rsidRDefault="00BF3BCE" w:rsidP="00BF3BCE">
            <w:pPr>
              <w:jc w:val="center"/>
            </w:pPr>
            <w:r w:rsidRPr="00A76443">
              <w:t>40,8</w:t>
            </w:r>
          </w:p>
        </w:tc>
      </w:tr>
      <w:tr w:rsidR="00BF3BCE" w:rsidRPr="00937CE6" w14:paraId="6F0D36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11EA290" w14:textId="77777777" w:rsidR="00BF3BCE" w:rsidRPr="00DF0C92" w:rsidRDefault="00BF3BCE" w:rsidP="00DC55D1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4F6108" w14:textId="77777777" w:rsidR="00BF3BCE" w:rsidRPr="00DF0C92" w:rsidRDefault="00BF3BCE" w:rsidP="00DC55D1">
            <w:r w:rsidRPr="00DF0C92">
              <w:t>900 0502 35105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34A26E7" w14:textId="77777777" w:rsidR="00BF3BCE" w:rsidRPr="00A76443" w:rsidRDefault="00BF3BCE" w:rsidP="00BF3BCE">
            <w:pPr>
              <w:jc w:val="center"/>
            </w:pPr>
            <w:r w:rsidRPr="00A76443">
              <w:t>1850,0</w:t>
            </w:r>
          </w:p>
        </w:tc>
        <w:tc>
          <w:tcPr>
            <w:tcW w:w="1406" w:type="dxa"/>
          </w:tcPr>
          <w:p w14:paraId="0EC35233" w14:textId="77777777" w:rsidR="00BF3BCE" w:rsidRPr="00A76443" w:rsidRDefault="00BF3BCE" w:rsidP="00BF3BCE">
            <w:pPr>
              <w:jc w:val="center"/>
            </w:pPr>
            <w:r w:rsidRPr="00A76443">
              <w:t>755,0</w:t>
            </w:r>
          </w:p>
        </w:tc>
        <w:tc>
          <w:tcPr>
            <w:tcW w:w="1234" w:type="dxa"/>
          </w:tcPr>
          <w:p w14:paraId="76351FAD" w14:textId="77777777" w:rsidR="00BF3BCE" w:rsidRPr="00A76443" w:rsidRDefault="00BF3BCE" w:rsidP="00BF3BCE">
            <w:pPr>
              <w:jc w:val="center"/>
            </w:pPr>
            <w:r w:rsidRPr="00A76443">
              <w:t>40,8</w:t>
            </w:r>
          </w:p>
        </w:tc>
      </w:tr>
      <w:tr w:rsidR="00BF3BCE" w:rsidRPr="00937CE6" w14:paraId="536E500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8DF2A1F" w14:textId="77777777" w:rsidR="00BF3BCE" w:rsidRPr="00DF0C92" w:rsidRDefault="00BF3BCE" w:rsidP="00DC55D1">
            <w:r w:rsidRPr="00DF0C92"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545FD747" w14:textId="77777777" w:rsidR="00BF3BCE" w:rsidRPr="00DF0C92" w:rsidRDefault="00BF3BCE" w:rsidP="00DC55D1">
            <w:r w:rsidRPr="00DF0C92"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BD2ADD5" w14:textId="77777777" w:rsidR="00BF3BCE" w:rsidRPr="00A76443" w:rsidRDefault="00BF3BCE" w:rsidP="00BF3BCE">
            <w:pPr>
              <w:jc w:val="center"/>
            </w:pPr>
            <w:r w:rsidRPr="00A76443">
              <w:t>270621,6</w:t>
            </w:r>
          </w:p>
        </w:tc>
        <w:tc>
          <w:tcPr>
            <w:tcW w:w="1406" w:type="dxa"/>
          </w:tcPr>
          <w:p w14:paraId="5C63CBEC" w14:textId="77777777" w:rsidR="00BF3BCE" w:rsidRPr="00A76443" w:rsidRDefault="00BF3BCE" w:rsidP="00BF3BCE">
            <w:pPr>
              <w:jc w:val="center"/>
            </w:pPr>
            <w:r w:rsidRPr="00A76443">
              <w:t>3535,9</w:t>
            </w:r>
          </w:p>
        </w:tc>
        <w:tc>
          <w:tcPr>
            <w:tcW w:w="1234" w:type="dxa"/>
          </w:tcPr>
          <w:p w14:paraId="7B930D33" w14:textId="77777777" w:rsidR="00BF3BCE" w:rsidRPr="00A76443" w:rsidRDefault="00BF3BCE" w:rsidP="00BF3BCE">
            <w:pPr>
              <w:jc w:val="center"/>
            </w:pPr>
            <w:r w:rsidRPr="00A76443">
              <w:t>1,3</w:t>
            </w:r>
          </w:p>
        </w:tc>
      </w:tr>
      <w:tr w:rsidR="00BF3BCE" w:rsidRPr="00937CE6" w14:paraId="3813C33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A009846" w14:textId="77777777" w:rsidR="00BF3BCE" w:rsidRPr="00DF0C92" w:rsidRDefault="00BF3BCE" w:rsidP="00DC55D1">
            <w:r w:rsidRPr="00DF0C92">
              <w:t>Межбюджетные трансферты из бюджета города Москвы бюджету поселения Роговское   в целях реализации мероприятий в сфере обращения с отхо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13DE81B6" w14:textId="77777777" w:rsidR="00BF3BCE" w:rsidRPr="00DF0C92" w:rsidRDefault="00BF3BCE" w:rsidP="00DC55D1">
            <w:r w:rsidRPr="00DF0C92">
              <w:t>900 0503 06Л09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A22D325" w14:textId="77777777" w:rsidR="00BF3BCE" w:rsidRPr="00A76443" w:rsidRDefault="00BF3BCE" w:rsidP="00BF3BCE">
            <w:pPr>
              <w:jc w:val="center"/>
            </w:pPr>
            <w:r w:rsidRPr="00A76443">
              <w:t>2060,3</w:t>
            </w:r>
          </w:p>
        </w:tc>
        <w:tc>
          <w:tcPr>
            <w:tcW w:w="1406" w:type="dxa"/>
          </w:tcPr>
          <w:p w14:paraId="050B1CD8" w14:textId="77777777" w:rsidR="00BF3BCE" w:rsidRPr="00A76443" w:rsidRDefault="00BF3BCE" w:rsidP="00BF3BCE">
            <w:pPr>
              <w:jc w:val="center"/>
            </w:pPr>
            <w:r w:rsidRPr="00A76443">
              <w:t>2060,3</w:t>
            </w:r>
          </w:p>
        </w:tc>
        <w:tc>
          <w:tcPr>
            <w:tcW w:w="1234" w:type="dxa"/>
          </w:tcPr>
          <w:p w14:paraId="165E3B40" w14:textId="77777777" w:rsidR="00BF3BCE" w:rsidRPr="00A76443" w:rsidRDefault="00BF3BCE" w:rsidP="00BF3BCE">
            <w:pPr>
              <w:jc w:val="center"/>
            </w:pPr>
            <w:r w:rsidRPr="00A76443">
              <w:t>100</w:t>
            </w:r>
          </w:p>
        </w:tc>
      </w:tr>
      <w:tr w:rsidR="00BF3BCE" w:rsidRPr="00937CE6" w14:paraId="71949F0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935F5D1" w14:textId="77777777" w:rsidR="00BF3BCE" w:rsidRPr="00DF0C92" w:rsidRDefault="00BF3BCE" w:rsidP="00DC55D1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243A07" w14:textId="77777777" w:rsidR="00BF3BCE" w:rsidRPr="00DF0C92" w:rsidRDefault="00BF3BCE" w:rsidP="00DC55D1">
            <w:r w:rsidRPr="00DF0C92">
              <w:t>900 0503 06Л0900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6D2F5FC" w14:textId="77777777" w:rsidR="00BF3BCE" w:rsidRPr="00A76443" w:rsidRDefault="00BF3BCE" w:rsidP="00BF3BCE">
            <w:pPr>
              <w:jc w:val="center"/>
            </w:pPr>
            <w:r w:rsidRPr="00A76443">
              <w:t>2060,3</w:t>
            </w:r>
          </w:p>
        </w:tc>
        <w:tc>
          <w:tcPr>
            <w:tcW w:w="1406" w:type="dxa"/>
          </w:tcPr>
          <w:p w14:paraId="26339D6A" w14:textId="77777777" w:rsidR="00BF3BCE" w:rsidRPr="00A76443" w:rsidRDefault="00BF3BCE" w:rsidP="00BF3BCE">
            <w:pPr>
              <w:jc w:val="center"/>
            </w:pPr>
            <w:r w:rsidRPr="00A76443">
              <w:t>2060,3</w:t>
            </w:r>
          </w:p>
        </w:tc>
        <w:tc>
          <w:tcPr>
            <w:tcW w:w="1234" w:type="dxa"/>
          </w:tcPr>
          <w:p w14:paraId="252AAF52" w14:textId="77777777" w:rsidR="00BF3BCE" w:rsidRPr="00A76443" w:rsidRDefault="00BF3BCE" w:rsidP="00BF3BCE">
            <w:pPr>
              <w:jc w:val="center"/>
            </w:pPr>
            <w:r w:rsidRPr="00A76443">
              <w:t>100</w:t>
            </w:r>
          </w:p>
        </w:tc>
      </w:tr>
      <w:tr w:rsidR="00BF3BCE" w:rsidRPr="00937CE6" w14:paraId="5CC564E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A598E5" w14:textId="77777777" w:rsidR="00BF3BCE" w:rsidRPr="00DF0C92" w:rsidRDefault="00BF3BCE" w:rsidP="00DC55D1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4E782CE" w14:textId="77777777" w:rsidR="00BF3BCE" w:rsidRPr="00DF0C92" w:rsidRDefault="00BF3BCE" w:rsidP="00DC55D1">
            <w:r w:rsidRPr="00DF0C92">
              <w:t>900 0503 06Л0900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091C4D2" w14:textId="77777777" w:rsidR="00BF3BCE" w:rsidRPr="00A76443" w:rsidRDefault="00BF3BCE" w:rsidP="00BF3BCE">
            <w:pPr>
              <w:jc w:val="center"/>
            </w:pPr>
            <w:r w:rsidRPr="00A76443">
              <w:t>2060,3</w:t>
            </w:r>
          </w:p>
        </w:tc>
        <w:tc>
          <w:tcPr>
            <w:tcW w:w="1406" w:type="dxa"/>
          </w:tcPr>
          <w:p w14:paraId="333877AB" w14:textId="77777777" w:rsidR="00BF3BCE" w:rsidRPr="00A76443" w:rsidRDefault="00BF3BCE" w:rsidP="00BF3BCE">
            <w:pPr>
              <w:jc w:val="center"/>
            </w:pPr>
            <w:r w:rsidRPr="00A76443">
              <w:t>2060,3</w:t>
            </w:r>
          </w:p>
        </w:tc>
        <w:tc>
          <w:tcPr>
            <w:tcW w:w="1234" w:type="dxa"/>
          </w:tcPr>
          <w:p w14:paraId="1853AA9F" w14:textId="77777777" w:rsidR="00BF3BCE" w:rsidRPr="00A76443" w:rsidRDefault="00BF3BCE" w:rsidP="00BF3BCE">
            <w:pPr>
              <w:jc w:val="center"/>
            </w:pPr>
            <w:r w:rsidRPr="00A76443">
              <w:t>100</w:t>
            </w:r>
          </w:p>
        </w:tc>
      </w:tr>
      <w:tr w:rsidR="00BF3BCE" w:rsidRPr="00937CE6" w14:paraId="1832B83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BBC2B1D" w14:textId="77777777" w:rsidR="00BF3BCE" w:rsidRPr="00DF0C92" w:rsidRDefault="00BF3BCE" w:rsidP="00DC55D1">
            <w:r w:rsidRPr="00DF0C92">
              <w:t xml:space="preserve">Консолидированная субсидия бюджетам внутригородских муниципальных образований в </w:t>
            </w:r>
            <w:proofErr w:type="gramStart"/>
            <w:r w:rsidRPr="00DF0C92">
              <w:t xml:space="preserve">целях  </w:t>
            </w:r>
            <w:proofErr w:type="spellStart"/>
            <w:r w:rsidRPr="00DF0C92">
              <w:t>софинансирования</w:t>
            </w:r>
            <w:proofErr w:type="spellEnd"/>
            <w:proofErr w:type="gramEnd"/>
            <w:r w:rsidRPr="00DF0C92"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1CCEB86D" w14:textId="77777777" w:rsidR="00BF3BCE" w:rsidRPr="00DF0C92" w:rsidRDefault="00BF3BCE" w:rsidP="00DC55D1">
            <w:r w:rsidRPr="00DF0C92"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85EC9D" w14:textId="77777777" w:rsidR="00BF3BCE" w:rsidRPr="00A76443" w:rsidRDefault="00BF3BCE" w:rsidP="00BF3BCE">
            <w:pPr>
              <w:jc w:val="center"/>
            </w:pPr>
            <w:r w:rsidRPr="00A76443">
              <w:t>237048,3</w:t>
            </w:r>
          </w:p>
        </w:tc>
        <w:tc>
          <w:tcPr>
            <w:tcW w:w="1406" w:type="dxa"/>
          </w:tcPr>
          <w:p w14:paraId="49D313A8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41A5FEF4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717043E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CD14308" w14:textId="77777777" w:rsidR="00BF3BCE" w:rsidRPr="00DF0C92" w:rsidRDefault="00BF3BCE" w:rsidP="00DC55D1">
            <w:r w:rsidRPr="00DF0C92">
              <w:t xml:space="preserve">Субсидия </w:t>
            </w:r>
            <w:proofErr w:type="gramStart"/>
            <w:r w:rsidRPr="00DF0C92">
              <w:t>на  благоустройство</w:t>
            </w:r>
            <w:proofErr w:type="gramEnd"/>
            <w:r w:rsidRPr="00DF0C92">
              <w:t xml:space="preserve">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33058730" w14:textId="77777777" w:rsidR="00BF3BCE" w:rsidRPr="00DF0C92" w:rsidRDefault="00BF3BCE" w:rsidP="00DC55D1">
            <w:r w:rsidRPr="00DF0C92"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200AE2" w14:textId="77777777" w:rsidR="00BF3BCE" w:rsidRPr="00A76443" w:rsidRDefault="00BF3BCE" w:rsidP="00BF3BCE">
            <w:pPr>
              <w:jc w:val="center"/>
            </w:pPr>
            <w:r w:rsidRPr="00A76443">
              <w:t>58370,6</w:t>
            </w:r>
          </w:p>
        </w:tc>
        <w:tc>
          <w:tcPr>
            <w:tcW w:w="1406" w:type="dxa"/>
          </w:tcPr>
          <w:p w14:paraId="464E871F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4DA29663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2621E06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EA035A" w14:textId="77777777" w:rsidR="00BF3BCE" w:rsidRPr="00DF0C92" w:rsidRDefault="00BF3BCE" w:rsidP="00DC55D1">
            <w:r w:rsidRPr="00DF0C92">
              <w:lastRenderedPageBreak/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E8F9F6F" w14:textId="77777777" w:rsidR="00BF3BCE" w:rsidRPr="00DF0C92" w:rsidRDefault="00BF3BCE" w:rsidP="00DC55D1">
            <w:r w:rsidRPr="00DF0C92"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6E45C62" w14:textId="77777777" w:rsidR="00BF3BCE" w:rsidRPr="00A76443" w:rsidRDefault="00BF3BCE" w:rsidP="00BF3BCE">
            <w:pPr>
              <w:jc w:val="center"/>
            </w:pPr>
            <w:r w:rsidRPr="00A76443">
              <w:t>58370,6</w:t>
            </w:r>
          </w:p>
        </w:tc>
        <w:tc>
          <w:tcPr>
            <w:tcW w:w="1406" w:type="dxa"/>
          </w:tcPr>
          <w:p w14:paraId="61B90D91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134A5815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1DE2D39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CAA3018" w14:textId="77777777" w:rsidR="00BF3BCE" w:rsidRPr="00DF0C92" w:rsidRDefault="00BF3BCE" w:rsidP="00DC55D1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8040BC5" w14:textId="77777777" w:rsidR="00BF3BCE" w:rsidRPr="00DF0C92" w:rsidRDefault="00BF3BCE" w:rsidP="00DC55D1">
            <w:r w:rsidRPr="00DF0C92"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E445291" w14:textId="77777777" w:rsidR="00BF3BCE" w:rsidRPr="00A76443" w:rsidRDefault="00BF3BCE" w:rsidP="00BF3BCE">
            <w:pPr>
              <w:jc w:val="center"/>
            </w:pPr>
            <w:r w:rsidRPr="00A76443">
              <w:t>58370,6</w:t>
            </w:r>
          </w:p>
        </w:tc>
        <w:tc>
          <w:tcPr>
            <w:tcW w:w="1406" w:type="dxa"/>
          </w:tcPr>
          <w:p w14:paraId="5E2061E3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1B5819CF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105DFA5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1DC4D4E" w14:textId="77777777" w:rsidR="00BF3BCE" w:rsidRPr="00DF0C92" w:rsidRDefault="00BF3BCE" w:rsidP="00DC55D1">
            <w:proofErr w:type="gramStart"/>
            <w:r w:rsidRPr="00DF0C92">
              <w:t>Субсидия  на</w:t>
            </w:r>
            <w:proofErr w:type="gramEnd"/>
            <w:r w:rsidRPr="00DF0C92">
              <w:t xml:space="preserve">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B8E7012" w14:textId="77777777" w:rsidR="00BF3BCE" w:rsidRPr="00DF0C92" w:rsidRDefault="00BF3BCE" w:rsidP="00DC55D1">
            <w:r w:rsidRPr="00DF0C92"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6E27FF" w14:textId="77777777" w:rsidR="00BF3BCE" w:rsidRPr="00A76443" w:rsidRDefault="00BF3BCE" w:rsidP="00BF3BCE">
            <w:pPr>
              <w:jc w:val="center"/>
            </w:pPr>
            <w:r w:rsidRPr="00A76443">
              <w:t>50008,4</w:t>
            </w:r>
          </w:p>
        </w:tc>
        <w:tc>
          <w:tcPr>
            <w:tcW w:w="1406" w:type="dxa"/>
          </w:tcPr>
          <w:p w14:paraId="17014A17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27840FC7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0B6BAF3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059CC87" w14:textId="77777777" w:rsidR="00BF3BCE" w:rsidRPr="00DF0C92" w:rsidRDefault="00BF3BCE" w:rsidP="00DC55D1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0080042" w14:textId="77777777" w:rsidR="00BF3BCE" w:rsidRPr="00DF0C92" w:rsidRDefault="00BF3BCE" w:rsidP="00DC55D1">
            <w:r w:rsidRPr="00DF0C92"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DFE93B6" w14:textId="77777777" w:rsidR="00BF3BCE" w:rsidRPr="00A76443" w:rsidRDefault="00BF3BCE" w:rsidP="00BF3BCE">
            <w:pPr>
              <w:jc w:val="center"/>
            </w:pPr>
            <w:r w:rsidRPr="00A76443">
              <w:t>50008,4</w:t>
            </w:r>
          </w:p>
        </w:tc>
        <w:tc>
          <w:tcPr>
            <w:tcW w:w="1406" w:type="dxa"/>
          </w:tcPr>
          <w:p w14:paraId="4A7563A5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147C9BA4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5BC2438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D2E3D4E" w14:textId="77777777" w:rsidR="00BF3BCE" w:rsidRPr="00DF0C92" w:rsidRDefault="00BF3BCE" w:rsidP="00DC55D1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1F2AF21" w14:textId="77777777" w:rsidR="00BF3BCE" w:rsidRPr="00DF0C92" w:rsidRDefault="00BF3BCE" w:rsidP="00DC55D1">
            <w:r w:rsidRPr="00DF0C92"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6355E01" w14:textId="77777777" w:rsidR="00BF3BCE" w:rsidRPr="00A76443" w:rsidRDefault="00BF3BCE" w:rsidP="00BF3BCE">
            <w:pPr>
              <w:jc w:val="center"/>
            </w:pPr>
            <w:r w:rsidRPr="00A76443">
              <w:t>50008,4</w:t>
            </w:r>
          </w:p>
        </w:tc>
        <w:tc>
          <w:tcPr>
            <w:tcW w:w="1406" w:type="dxa"/>
          </w:tcPr>
          <w:p w14:paraId="08641E1D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03E3F889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0225B8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A4C4B8" w14:textId="77777777" w:rsidR="00BF3BCE" w:rsidRPr="00DF0C92" w:rsidRDefault="00BF3BCE" w:rsidP="00DC55D1">
            <w:r w:rsidRPr="00DF0C92">
              <w:t>Субсидия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3A1B8F4D" w14:textId="77777777" w:rsidR="00BF3BCE" w:rsidRPr="00DF0C92" w:rsidRDefault="00BF3BCE" w:rsidP="00DC55D1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E554940" w14:textId="77777777" w:rsidR="00BF3BCE" w:rsidRPr="00A76443" w:rsidRDefault="00BF3BCE" w:rsidP="00BF3BCE">
            <w:pPr>
              <w:jc w:val="center"/>
            </w:pPr>
            <w:r w:rsidRPr="00A76443">
              <w:t>73302,2</w:t>
            </w:r>
          </w:p>
        </w:tc>
        <w:tc>
          <w:tcPr>
            <w:tcW w:w="1406" w:type="dxa"/>
          </w:tcPr>
          <w:p w14:paraId="38E7F2A5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355467FA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5A6794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C3598B8" w14:textId="77777777" w:rsidR="00BF3BCE" w:rsidRPr="00DF0C92" w:rsidRDefault="00BF3BCE" w:rsidP="00DC55D1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F30C581" w14:textId="77777777" w:rsidR="00BF3BCE" w:rsidRPr="00DF0C92" w:rsidRDefault="00BF3BCE" w:rsidP="00DC55D1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15BD9A" w14:textId="77777777" w:rsidR="00BF3BCE" w:rsidRPr="00A76443" w:rsidRDefault="00BF3BCE" w:rsidP="00BF3BCE">
            <w:pPr>
              <w:jc w:val="center"/>
            </w:pPr>
            <w:r w:rsidRPr="00A76443">
              <w:t>73302,2</w:t>
            </w:r>
          </w:p>
        </w:tc>
        <w:tc>
          <w:tcPr>
            <w:tcW w:w="1406" w:type="dxa"/>
          </w:tcPr>
          <w:p w14:paraId="4617B1AF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1608606B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6D60CC1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2AC8219" w14:textId="77777777" w:rsidR="00BF3BCE" w:rsidRPr="00DF0C92" w:rsidRDefault="00BF3BCE" w:rsidP="00DC55D1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F07EDAC" w14:textId="77777777" w:rsidR="00BF3BCE" w:rsidRPr="00DF0C92" w:rsidRDefault="00BF3BCE" w:rsidP="00DC55D1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35AB3D" w14:textId="77777777" w:rsidR="00BF3BCE" w:rsidRPr="00A76443" w:rsidRDefault="00BF3BCE" w:rsidP="00BF3BCE">
            <w:pPr>
              <w:jc w:val="center"/>
            </w:pPr>
            <w:r w:rsidRPr="00A76443">
              <w:t>73302,2</w:t>
            </w:r>
          </w:p>
        </w:tc>
        <w:tc>
          <w:tcPr>
            <w:tcW w:w="1406" w:type="dxa"/>
          </w:tcPr>
          <w:p w14:paraId="5BF70F23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300C9299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21F79C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582D717" w14:textId="77777777" w:rsidR="00BF3BCE" w:rsidRPr="00DF0C92" w:rsidRDefault="00BF3BCE" w:rsidP="00DC55D1">
            <w:r w:rsidRPr="00DF0C92">
              <w:t>Субсидия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77825881" w14:textId="77777777" w:rsidR="00BF3BCE" w:rsidRPr="00DF0C92" w:rsidRDefault="00BF3BCE" w:rsidP="00DC55D1">
            <w:r w:rsidRPr="00DF0C92"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E8A542F" w14:textId="77777777" w:rsidR="00BF3BCE" w:rsidRPr="00A76443" w:rsidRDefault="00BF3BCE" w:rsidP="00BF3BCE">
            <w:pPr>
              <w:jc w:val="center"/>
            </w:pPr>
            <w:r w:rsidRPr="00A76443">
              <w:t>55367,1</w:t>
            </w:r>
          </w:p>
        </w:tc>
        <w:tc>
          <w:tcPr>
            <w:tcW w:w="1406" w:type="dxa"/>
          </w:tcPr>
          <w:p w14:paraId="7BCC6AB5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6C26A793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0703E7D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2D5CDB" w14:textId="77777777" w:rsidR="00BF3BCE" w:rsidRPr="00DF0C92" w:rsidRDefault="00BF3BCE" w:rsidP="00DC55D1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E50003E" w14:textId="77777777" w:rsidR="00BF3BCE" w:rsidRPr="00DF0C92" w:rsidRDefault="00BF3BCE" w:rsidP="00DC55D1">
            <w:r w:rsidRPr="00DF0C92"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E263DB1" w14:textId="77777777" w:rsidR="00BF3BCE" w:rsidRPr="00A76443" w:rsidRDefault="00BF3BCE" w:rsidP="00BF3BCE">
            <w:pPr>
              <w:jc w:val="center"/>
            </w:pPr>
            <w:r w:rsidRPr="00A76443">
              <w:t>55367,1</w:t>
            </w:r>
          </w:p>
        </w:tc>
        <w:tc>
          <w:tcPr>
            <w:tcW w:w="1406" w:type="dxa"/>
          </w:tcPr>
          <w:p w14:paraId="6C1969D1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25FD71CF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37A52C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BE2148C" w14:textId="77777777" w:rsidR="00BF3BCE" w:rsidRPr="00DF0C92" w:rsidRDefault="00BF3BCE" w:rsidP="00DC55D1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B3B18D9" w14:textId="77777777" w:rsidR="00BF3BCE" w:rsidRPr="00DF0C92" w:rsidRDefault="00BF3BCE" w:rsidP="00DC55D1">
            <w:r w:rsidRPr="00DF0C92"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5351C71" w14:textId="77777777" w:rsidR="00BF3BCE" w:rsidRPr="00A76443" w:rsidRDefault="00BF3BCE" w:rsidP="00BF3BCE">
            <w:pPr>
              <w:jc w:val="center"/>
            </w:pPr>
            <w:r w:rsidRPr="00A76443">
              <w:t>55367,1</w:t>
            </w:r>
          </w:p>
        </w:tc>
        <w:tc>
          <w:tcPr>
            <w:tcW w:w="1406" w:type="dxa"/>
          </w:tcPr>
          <w:p w14:paraId="7190EC32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5FC22F80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542A879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6B18C46" w14:textId="77777777" w:rsidR="00BF3BCE" w:rsidRPr="00DF0C92" w:rsidRDefault="00BF3BCE" w:rsidP="00DC55D1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консолидированной субсидии бюджетам внутригородских муниципальных образований в </w:t>
            </w:r>
            <w:proofErr w:type="gramStart"/>
            <w:r w:rsidRPr="00DF0C92">
              <w:t xml:space="preserve">целях  </w:t>
            </w:r>
            <w:proofErr w:type="spellStart"/>
            <w:r w:rsidRPr="00DF0C92">
              <w:t>софинансирования</w:t>
            </w:r>
            <w:proofErr w:type="spellEnd"/>
            <w:proofErr w:type="gramEnd"/>
            <w:r w:rsidRPr="00DF0C92"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745F35D0" w14:textId="77777777" w:rsidR="00BF3BCE" w:rsidRPr="00DF0C92" w:rsidRDefault="00BF3BCE" w:rsidP="00DC55D1">
            <w:r w:rsidRPr="00DF0C92">
              <w:t>900 0503 33А02S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A06B58" w14:textId="77777777" w:rsidR="00BF3BCE" w:rsidRPr="00A76443" w:rsidRDefault="00BF3BCE" w:rsidP="00BF3BCE">
            <w:pPr>
              <w:jc w:val="center"/>
            </w:pPr>
            <w:r w:rsidRPr="00A76443">
              <w:t>6392,0</w:t>
            </w:r>
          </w:p>
        </w:tc>
        <w:tc>
          <w:tcPr>
            <w:tcW w:w="1406" w:type="dxa"/>
          </w:tcPr>
          <w:p w14:paraId="3C42CF55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6A18CAD7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7175B34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9FFAB3" w14:textId="77777777" w:rsidR="00BF3BCE" w:rsidRPr="00DF0C92" w:rsidRDefault="00BF3BCE" w:rsidP="00DC55D1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субсидии </w:t>
            </w:r>
            <w:proofErr w:type="gramStart"/>
            <w:r w:rsidRPr="00DF0C92">
              <w:t>на  благоустройство</w:t>
            </w:r>
            <w:proofErr w:type="gramEnd"/>
            <w:r w:rsidRPr="00DF0C92">
              <w:t xml:space="preserve">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5A619F3C" w14:textId="77777777" w:rsidR="00BF3BCE" w:rsidRPr="00DF0C92" w:rsidRDefault="00BF3BCE" w:rsidP="00DC55D1">
            <w:r w:rsidRPr="00DF0C92">
              <w:t>900 0503 33А02S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E26A486" w14:textId="77777777" w:rsidR="00BF3BCE" w:rsidRPr="00A76443" w:rsidRDefault="00BF3BCE" w:rsidP="00BF3BCE">
            <w:pPr>
              <w:jc w:val="center"/>
            </w:pPr>
            <w:r w:rsidRPr="00A76443">
              <w:t>1345,0</w:t>
            </w:r>
          </w:p>
        </w:tc>
        <w:tc>
          <w:tcPr>
            <w:tcW w:w="1406" w:type="dxa"/>
          </w:tcPr>
          <w:p w14:paraId="5B829FD0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3D39E792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671F3E6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B6C0343" w14:textId="77777777" w:rsidR="00BF3BCE" w:rsidRPr="00DF0C92" w:rsidRDefault="00BF3BCE" w:rsidP="00DC55D1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9C5F20B" w14:textId="77777777" w:rsidR="00BF3BCE" w:rsidRPr="00DF0C92" w:rsidRDefault="00BF3BCE" w:rsidP="00DC55D1">
            <w:r w:rsidRPr="00DF0C92">
              <w:t>900 0503 33А02S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9E3352A" w14:textId="77777777" w:rsidR="00BF3BCE" w:rsidRPr="00A76443" w:rsidRDefault="00BF3BCE" w:rsidP="00BF3BCE">
            <w:pPr>
              <w:jc w:val="center"/>
            </w:pPr>
            <w:r w:rsidRPr="00A76443">
              <w:t>1345,0</w:t>
            </w:r>
          </w:p>
        </w:tc>
        <w:tc>
          <w:tcPr>
            <w:tcW w:w="1406" w:type="dxa"/>
          </w:tcPr>
          <w:p w14:paraId="6C7B4354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4FD2DAC3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1947F03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A923BF" w14:textId="77777777" w:rsidR="00BF3BCE" w:rsidRPr="00DF0C92" w:rsidRDefault="00BF3BCE" w:rsidP="00DC55D1">
            <w:r w:rsidRPr="00DF0C92">
              <w:lastRenderedPageBreak/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CD30AD" w14:textId="77777777" w:rsidR="00BF3BCE" w:rsidRPr="00DF0C92" w:rsidRDefault="00BF3BCE" w:rsidP="00DC55D1">
            <w:r w:rsidRPr="00DF0C92">
              <w:t>900 0503 33А02S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5D131F7" w14:textId="77777777" w:rsidR="00BF3BCE" w:rsidRPr="00A76443" w:rsidRDefault="00BF3BCE" w:rsidP="00BF3BCE">
            <w:pPr>
              <w:jc w:val="center"/>
            </w:pPr>
            <w:r w:rsidRPr="00A76443">
              <w:t>1345,0</w:t>
            </w:r>
          </w:p>
        </w:tc>
        <w:tc>
          <w:tcPr>
            <w:tcW w:w="1406" w:type="dxa"/>
          </w:tcPr>
          <w:p w14:paraId="7576B7C1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66745E06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71A7F40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D70DE6" w14:textId="77777777" w:rsidR="00BF3BCE" w:rsidRPr="00DF0C92" w:rsidRDefault="00BF3BCE" w:rsidP="00DC55D1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</w:t>
            </w:r>
            <w:proofErr w:type="gramStart"/>
            <w:r w:rsidRPr="00DF0C92">
              <w:t>субсидии  на</w:t>
            </w:r>
            <w:proofErr w:type="gramEnd"/>
            <w:r w:rsidRPr="00DF0C92">
              <w:t xml:space="preserve">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03D18EF" w14:textId="77777777" w:rsidR="00BF3BCE" w:rsidRPr="00DF0C92" w:rsidRDefault="00BF3BCE" w:rsidP="00DC55D1">
            <w:r w:rsidRPr="00DF0C92">
              <w:t>900 0503 33А02S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2F23D5A" w14:textId="77777777" w:rsidR="00BF3BCE" w:rsidRPr="00A76443" w:rsidRDefault="00BF3BCE" w:rsidP="00BF3BCE">
            <w:pPr>
              <w:jc w:val="center"/>
            </w:pPr>
            <w:r w:rsidRPr="00A76443">
              <w:t>1021,0</w:t>
            </w:r>
          </w:p>
        </w:tc>
        <w:tc>
          <w:tcPr>
            <w:tcW w:w="1406" w:type="dxa"/>
          </w:tcPr>
          <w:p w14:paraId="722865D5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12D788CE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369E1BD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492B99" w14:textId="77777777" w:rsidR="00BF3BCE" w:rsidRPr="00DF0C92" w:rsidRDefault="00BF3BCE" w:rsidP="00DC55D1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1A6705" w14:textId="77777777" w:rsidR="00BF3BCE" w:rsidRPr="00DF0C92" w:rsidRDefault="00BF3BCE" w:rsidP="00DC55D1">
            <w:r w:rsidRPr="00DF0C92">
              <w:t>900 0503 33А02S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4EF0DDF" w14:textId="77777777" w:rsidR="00BF3BCE" w:rsidRPr="00A76443" w:rsidRDefault="00BF3BCE" w:rsidP="00BF3BCE">
            <w:pPr>
              <w:jc w:val="center"/>
            </w:pPr>
            <w:r w:rsidRPr="00A76443">
              <w:t>1021,0</w:t>
            </w:r>
          </w:p>
        </w:tc>
        <w:tc>
          <w:tcPr>
            <w:tcW w:w="1406" w:type="dxa"/>
          </w:tcPr>
          <w:p w14:paraId="21F402CC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291C1D55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156A992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A9E2E3D" w14:textId="77777777" w:rsidR="00BF3BCE" w:rsidRPr="00DF0C92" w:rsidRDefault="00BF3BCE" w:rsidP="00DC55D1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160CA07" w14:textId="77777777" w:rsidR="00BF3BCE" w:rsidRPr="00DF0C92" w:rsidRDefault="00BF3BCE" w:rsidP="00DC55D1">
            <w:r w:rsidRPr="00DF0C92">
              <w:t>900 0503 33А02S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9334FA7" w14:textId="77777777" w:rsidR="00BF3BCE" w:rsidRPr="00A76443" w:rsidRDefault="00BF3BCE" w:rsidP="00BF3BCE">
            <w:pPr>
              <w:jc w:val="center"/>
            </w:pPr>
            <w:r w:rsidRPr="00A76443">
              <w:t>1021,0</w:t>
            </w:r>
          </w:p>
        </w:tc>
        <w:tc>
          <w:tcPr>
            <w:tcW w:w="1406" w:type="dxa"/>
          </w:tcPr>
          <w:p w14:paraId="10837CBB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1F54DB37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6D2156A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5836F80" w14:textId="77777777" w:rsidR="00BF3BCE" w:rsidRPr="00DF0C92" w:rsidRDefault="00BF3BCE" w:rsidP="00DC55D1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субсидии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E5949A9" w14:textId="77777777" w:rsidR="00BF3BCE" w:rsidRPr="00DF0C92" w:rsidRDefault="00BF3BCE" w:rsidP="00DC55D1">
            <w:r w:rsidRPr="00DF0C92">
              <w:t>900 0503 33А02S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26B88CD" w14:textId="77777777" w:rsidR="00BF3BCE" w:rsidRPr="00A76443" w:rsidRDefault="00BF3BCE" w:rsidP="00BF3BCE">
            <w:pPr>
              <w:jc w:val="center"/>
            </w:pPr>
            <w:r w:rsidRPr="00A76443">
              <w:t>2896,0</w:t>
            </w:r>
          </w:p>
        </w:tc>
        <w:tc>
          <w:tcPr>
            <w:tcW w:w="1406" w:type="dxa"/>
          </w:tcPr>
          <w:p w14:paraId="426BE0FC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3FA30C72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441DE29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05BAA1" w14:textId="77777777" w:rsidR="00BF3BCE" w:rsidRPr="00DF0C92" w:rsidRDefault="00BF3BCE" w:rsidP="00DC55D1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DD57F70" w14:textId="77777777" w:rsidR="00BF3BCE" w:rsidRPr="00DF0C92" w:rsidRDefault="00BF3BCE" w:rsidP="00DC55D1">
            <w:r w:rsidRPr="00DF0C92">
              <w:t>900 0503 33А02S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286DA70" w14:textId="77777777" w:rsidR="00BF3BCE" w:rsidRPr="00A76443" w:rsidRDefault="00BF3BCE" w:rsidP="00BF3BCE">
            <w:pPr>
              <w:jc w:val="center"/>
            </w:pPr>
            <w:r w:rsidRPr="00A76443">
              <w:t>2896,0</w:t>
            </w:r>
          </w:p>
        </w:tc>
        <w:tc>
          <w:tcPr>
            <w:tcW w:w="1406" w:type="dxa"/>
          </w:tcPr>
          <w:p w14:paraId="0A7699C9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02F6761D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03C38C2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8A5795" w14:textId="77777777" w:rsidR="00BF3BCE" w:rsidRPr="00DF0C92" w:rsidRDefault="00BF3BCE" w:rsidP="00DC55D1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B4ED6D4" w14:textId="77777777" w:rsidR="00BF3BCE" w:rsidRPr="00DF0C92" w:rsidRDefault="00BF3BCE" w:rsidP="00DC55D1">
            <w:r w:rsidRPr="00DF0C92">
              <w:t>900 0503 33А02S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A946BD6" w14:textId="77777777" w:rsidR="00BF3BCE" w:rsidRPr="00A76443" w:rsidRDefault="00BF3BCE" w:rsidP="00BF3BCE">
            <w:pPr>
              <w:jc w:val="center"/>
            </w:pPr>
            <w:r w:rsidRPr="00A76443">
              <w:t>2896,0</w:t>
            </w:r>
          </w:p>
        </w:tc>
        <w:tc>
          <w:tcPr>
            <w:tcW w:w="1406" w:type="dxa"/>
          </w:tcPr>
          <w:p w14:paraId="2AF9F55E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5246DE1B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1E31CC8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E55011" w14:textId="77777777" w:rsidR="00BF3BCE" w:rsidRPr="00DF0C92" w:rsidRDefault="00BF3BCE" w:rsidP="00DC55D1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субсидии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1B3DA572" w14:textId="77777777" w:rsidR="00BF3BCE" w:rsidRPr="00DF0C92" w:rsidRDefault="00BF3BCE" w:rsidP="00DC55D1">
            <w:r w:rsidRPr="00DF0C92">
              <w:t>900 0503 33А02S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700D743" w14:textId="77777777" w:rsidR="00BF3BCE" w:rsidRPr="00A76443" w:rsidRDefault="00BF3BCE" w:rsidP="00BF3BCE">
            <w:pPr>
              <w:jc w:val="center"/>
            </w:pPr>
            <w:r w:rsidRPr="00A76443">
              <w:t>1130,0</w:t>
            </w:r>
          </w:p>
        </w:tc>
        <w:tc>
          <w:tcPr>
            <w:tcW w:w="1406" w:type="dxa"/>
          </w:tcPr>
          <w:p w14:paraId="664EFECD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7F91FA07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42CE33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80967B" w14:textId="77777777" w:rsidR="00BF3BCE" w:rsidRPr="00DF0C92" w:rsidRDefault="00BF3BCE" w:rsidP="00DC55D1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19F069" w14:textId="77777777" w:rsidR="00BF3BCE" w:rsidRPr="00DF0C92" w:rsidRDefault="00BF3BCE" w:rsidP="00DC55D1">
            <w:r w:rsidRPr="00DF0C92">
              <w:t>900 0503 33А02S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D28AC35" w14:textId="77777777" w:rsidR="00BF3BCE" w:rsidRPr="00A76443" w:rsidRDefault="00BF3BCE" w:rsidP="00BF3BCE">
            <w:pPr>
              <w:jc w:val="center"/>
            </w:pPr>
            <w:r w:rsidRPr="00A76443">
              <w:t>1130,0</w:t>
            </w:r>
          </w:p>
        </w:tc>
        <w:tc>
          <w:tcPr>
            <w:tcW w:w="1406" w:type="dxa"/>
          </w:tcPr>
          <w:p w14:paraId="2C6352B5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7968C158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045FB9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A4EE7F" w14:textId="77777777" w:rsidR="00BF3BCE" w:rsidRPr="00DF0C92" w:rsidRDefault="00BF3BCE" w:rsidP="00DC55D1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15E677D" w14:textId="77777777" w:rsidR="00BF3BCE" w:rsidRPr="00DF0C92" w:rsidRDefault="00BF3BCE" w:rsidP="00DC55D1">
            <w:r w:rsidRPr="00DF0C92">
              <w:t>900 0503 33А02S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DB4E8E0" w14:textId="77777777" w:rsidR="00BF3BCE" w:rsidRPr="00A76443" w:rsidRDefault="00BF3BCE" w:rsidP="00BF3BCE">
            <w:pPr>
              <w:jc w:val="center"/>
            </w:pPr>
            <w:r w:rsidRPr="00A76443">
              <w:t>1130,0</w:t>
            </w:r>
          </w:p>
        </w:tc>
        <w:tc>
          <w:tcPr>
            <w:tcW w:w="1406" w:type="dxa"/>
          </w:tcPr>
          <w:p w14:paraId="40569146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540FFCBD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65F4CF7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766B5F9" w14:textId="77777777" w:rsidR="00BF3BCE" w:rsidRPr="00DF0C92" w:rsidRDefault="00BF3BCE" w:rsidP="00DC55D1">
            <w:r w:rsidRPr="00DF0C92">
              <w:t>Прочее 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6A5FF183" w14:textId="77777777" w:rsidR="00BF3BCE" w:rsidRPr="00DF0C92" w:rsidRDefault="00BF3BCE" w:rsidP="00DC55D1">
            <w:r w:rsidRPr="00DF0C92">
              <w:t>900 0503 6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C1298B" w14:textId="77777777" w:rsidR="00BF3BCE" w:rsidRPr="00A76443" w:rsidRDefault="00BF3BCE" w:rsidP="00BF3BCE">
            <w:pPr>
              <w:jc w:val="center"/>
            </w:pPr>
            <w:r w:rsidRPr="00A76443">
              <w:t>25121,0</w:t>
            </w:r>
          </w:p>
        </w:tc>
        <w:tc>
          <w:tcPr>
            <w:tcW w:w="1406" w:type="dxa"/>
          </w:tcPr>
          <w:p w14:paraId="7663BC78" w14:textId="77777777" w:rsidR="00BF3BCE" w:rsidRPr="00A76443" w:rsidRDefault="00BF3BCE" w:rsidP="00BF3BCE">
            <w:pPr>
              <w:jc w:val="center"/>
            </w:pPr>
            <w:r w:rsidRPr="00A76443">
              <w:t>1475,5</w:t>
            </w:r>
          </w:p>
        </w:tc>
        <w:tc>
          <w:tcPr>
            <w:tcW w:w="1234" w:type="dxa"/>
          </w:tcPr>
          <w:p w14:paraId="6B4234E9" w14:textId="77777777" w:rsidR="00BF3BCE" w:rsidRPr="00A76443" w:rsidRDefault="00BF3BCE" w:rsidP="00BF3BCE">
            <w:pPr>
              <w:jc w:val="center"/>
            </w:pPr>
            <w:r w:rsidRPr="00A76443">
              <w:t>5,9</w:t>
            </w:r>
          </w:p>
        </w:tc>
      </w:tr>
      <w:tr w:rsidR="00BF3BCE" w:rsidRPr="00937CE6" w14:paraId="132D6FF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C72B8A" w14:textId="77777777" w:rsidR="00BF3BCE" w:rsidRPr="00DF0C92" w:rsidRDefault="00BF3BCE" w:rsidP="00DC55D1">
            <w:r w:rsidRPr="00DF0C92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2DE5940" w14:textId="77777777" w:rsidR="00BF3BCE" w:rsidRPr="00DF0C92" w:rsidRDefault="00BF3BCE" w:rsidP="00DC55D1">
            <w:r w:rsidRPr="00DF0C92">
              <w:t>900 0503 60002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712B980" w14:textId="77777777" w:rsidR="00BF3BCE" w:rsidRPr="00A76443" w:rsidRDefault="00BF3BCE" w:rsidP="00BF3BCE">
            <w:pPr>
              <w:jc w:val="center"/>
            </w:pPr>
            <w:r w:rsidRPr="00A76443">
              <w:t>70,0</w:t>
            </w:r>
          </w:p>
        </w:tc>
        <w:tc>
          <w:tcPr>
            <w:tcW w:w="1406" w:type="dxa"/>
          </w:tcPr>
          <w:p w14:paraId="346347C1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5FC4924D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32E5861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12DF27C" w14:textId="77777777" w:rsidR="00BF3BCE" w:rsidRPr="00DF0C92" w:rsidRDefault="00BF3BCE" w:rsidP="00DC55D1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BC5403" w14:textId="77777777" w:rsidR="00BF3BCE" w:rsidRPr="00DF0C92" w:rsidRDefault="00BF3BCE" w:rsidP="00DC55D1">
            <w:r w:rsidRPr="00DF0C92">
              <w:t>900 0503 60002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5EFF68B" w14:textId="77777777" w:rsidR="00BF3BCE" w:rsidRPr="00A76443" w:rsidRDefault="00BF3BCE" w:rsidP="00BF3BCE">
            <w:pPr>
              <w:jc w:val="center"/>
            </w:pPr>
            <w:r w:rsidRPr="00A76443">
              <w:t>70,0</w:t>
            </w:r>
          </w:p>
        </w:tc>
        <w:tc>
          <w:tcPr>
            <w:tcW w:w="1406" w:type="dxa"/>
          </w:tcPr>
          <w:p w14:paraId="71D20B35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2204F2DB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7F193F9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A56D61C" w14:textId="77777777" w:rsidR="00BF3BCE" w:rsidRPr="00DF0C92" w:rsidRDefault="00BF3BCE" w:rsidP="00DC55D1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060C643" w14:textId="77777777" w:rsidR="00BF3BCE" w:rsidRPr="00DF0C92" w:rsidRDefault="00BF3BCE" w:rsidP="00DC55D1">
            <w:r w:rsidRPr="00DF0C92">
              <w:t>900 0503 60002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BA2ED3A" w14:textId="77777777" w:rsidR="00BF3BCE" w:rsidRPr="00A76443" w:rsidRDefault="00BF3BCE" w:rsidP="00BF3BCE">
            <w:pPr>
              <w:jc w:val="center"/>
            </w:pPr>
            <w:r w:rsidRPr="00A76443">
              <w:t>70,0</w:t>
            </w:r>
          </w:p>
        </w:tc>
        <w:tc>
          <w:tcPr>
            <w:tcW w:w="1406" w:type="dxa"/>
          </w:tcPr>
          <w:p w14:paraId="3473B1B2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5574DB98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048B00E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6A8865B" w14:textId="77777777" w:rsidR="00BF3BCE" w:rsidRPr="00DF0C92" w:rsidRDefault="00BF3BCE" w:rsidP="00DC55D1">
            <w:r w:rsidRPr="00DF0C92">
              <w:t>Озелен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0A36FB19" w14:textId="77777777" w:rsidR="00BF3BCE" w:rsidRPr="00DF0C92" w:rsidRDefault="00BF3BCE" w:rsidP="00DC55D1">
            <w:r w:rsidRPr="00DF0C92">
              <w:t>900 0503 60003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A4B9DBC" w14:textId="77777777" w:rsidR="00BF3BCE" w:rsidRPr="00A76443" w:rsidRDefault="00BF3BCE" w:rsidP="00BF3BCE">
            <w:pPr>
              <w:jc w:val="center"/>
            </w:pPr>
            <w:r w:rsidRPr="00A76443">
              <w:t>4493,0</w:t>
            </w:r>
          </w:p>
        </w:tc>
        <w:tc>
          <w:tcPr>
            <w:tcW w:w="1406" w:type="dxa"/>
          </w:tcPr>
          <w:p w14:paraId="41EF2338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0E26E0CE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66A9CFE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3AF3F84" w14:textId="77777777" w:rsidR="00BF3BCE" w:rsidRPr="00DF0C92" w:rsidRDefault="00BF3BCE" w:rsidP="00DC55D1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524865D" w14:textId="77777777" w:rsidR="00BF3BCE" w:rsidRPr="00DF0C92" w:rsidRDefault="00BF3BCE" w:rsidP="00DC55D1">
            <w:r w:rsidRPr="00DF0C92">
              <w:t>900 0503 60003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5438EB3" w14:textId="77777777" w:rsidR="00BF3BCE" w:rsidRPr="00A76443" w:rsidRDefault="00BF3BCE" w:rsidP="00BF3BCE">
            <w:pPr>
              <w:jc w:val="center"/>
            </w:pPr>
            <w:r w:rsidRPr="00A76443">
              <w:t>4493,0</w:t>
            </w:r>
          </w:p>
        </w:tc>
        <w:tc>
          <w:tcPr>
            <w:tcW w:w="1406" w:type="dxa"/>
          </w:tcPr>
          <w:p w14:paraId="3BC65EF7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4435FFF9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35881A1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B9A49C2" w14:textId="77777777" w:rsidR="00BF3BCE" w:rsidRPr="00DF0C92" w:rsidRDefault="00BF3BCE" w:rsidP="00DC55D1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90C53B9" w14:textId="77777777" w:rsidR="00BF3BCE" w:rsidRPr="00DF0C92" w:rsidRDefault="00BF3BCE" w:rsidP="00DC55D1">
            <w:r w:rsidRPr="00DF0C92">
              <w:t>900 0503 60003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8F4952F" w14:textId="77777777" w:rsidR="00BF3BCE" w:rsidRPr="00A76443" w:rsidRDefault="00BF3BCE" w:rsidP="00BF3BCE">
            <w:pPr>
              <w:jc w:val="center"/>
            </w:pPr>
            <w:r w:rsidRPr="00A76443">
              <w:t>4493,0</w:t>
            </w:r>
          </w:p>
        </w:tc>
        <w:tc>
          <w:tcPr>
            <w:tcW w:w="1406" w:type="dxa"/>
          </w:tcPr>
          <w:p w14:paraId="1A0BEFAA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56F5FA17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152B52A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15D1CF3" w14:textId="77777777" w:rsidR="00BF3BCE" w:rsidRPr="00DF0C92" w:rsidRDefault="00BF3BCE" w:rsidP="00DC55D1">
            <w:r w:rsidRPr="00DF0C92">
              <w:t>Прочие мероприятия по благоустройству</w:t>
            </w:r>
          </w:p>
        </w:tc>
        <w:tc>
          <w:tcPr>
            <w:tcW w:w="2976" w:type="dxa"/>
            <w:shd w:val="clear" w:color="auto" w:fill="auto"/>
            <w:noWrap/>
          </w:tcPr>
          <w:p w14:paraId="2C2C6C26" w14:textId="77777777" w:rsidR="00BF3BCE" w:rsidRPr="00DF0C92" w:rsidRDefault="00BF3BCE" w:rsidP="00DC55D1">
            <w:r w:rsidRPr="00DF0C92">
              <w:t>900 0503 60005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3DA76D" w14:textId="77777777" w:rsidR="00BF3BCE" w:rsidRPr="00A76443" w:rsidRDefault="00BF3BCE" w:rsidP="00BF3BCE">
            <w:pPr>
              <w:jc w:val="center"/>
            </w:pPr>
            <w:r w:rsidRPr="00A76443">
              <w:t>20558,0</w:t>
            </w:r>
          </w:p>
        </w:tc>
        <w:tc>
          <w:tcPr>
            <w:tcW w:w="1406" w:type="dxa"/>
          </w:tcPr>
          <w:p w14:paraId="3B4CCE39" w14:textId="77777777" w:rsidR="00BF3BCE" w:rsidRPr="00A76443" w:rsidRDefault="00BF3BCE" w:rsidP="00BF3BCE">
            <w:pPr>
              <w:jc w:val="center"/>
            </w:pPr>
            <w:r w:rsidRPr="00A76443">
              <w:t>1475,5</w:t>
            </w:r>
          </w:p>
        </w:tc>
        <w:tc>
          <w:tcPr>
            <w:tcW w:w="1234" w:type="dxa"/>
          </w:tcPr>
          <w:p w14:paraId="0C904171" w14:textId="77777777" w:rsidR="00BF3BCE" w:rsidRPr="00A76443" w:rsidRDefault="00BF3BCE" w:rsidP="00BF3BCE">
            <w:pPr>
              <w:jc w:val="center"/>
            </w:pPr>
            <w:r w:rsidRPr="00A76443">
              <w:t>7,2</w:t>
            </w:r>
          </w:p>
        </w:tc>
      </w:tr>
      <w:tr w:rsidR="00BF3BCE" w:rsidRPr="00937CE6" w14:paraId="0F786AD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0DEEBD" w14:textId="77777777" w:rsidR="00BF3BCE" w:rsidRPr="00DF0C92" w:rsidRDefault="00BF3BCE" w:rsidP="00DC55D1">
            <w:r w:rsidRPr="00DF0C92">
              <w:lastRenderedPageBreak/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38C92FD" w14:textId="77777777" w:rsidR="00BF3BCE" w:rsidRPr="00DF0C92" w:rsidRDefault="00BF3BCE" w:rsidP="00DC55D1">
            <w:r w:rsidRPr="00DF0C92">
              <w:t>900 0503 6000500000 200</w:t>
            </w:r>
          </w:p>
        </w:tc>
        <w:tc>
          <w:tcPr>
            <w:tcW w:w="1613" w:type="dxa"/>
            <w:shd w:val="clear" w:color="auto" w:fill="FFFFFF"/>
            <w:noWrap/>
          </w:tcPr>
          <w:p w14:paraId="02EFD4F2" w14:textId="77777777" w:rsidR="00BF3BCE" w:rsidRPr="00A76443" w:rsidRDefault="00BF3BCE" w:rsidP="00BF3BCE">
            <w:pPr>
              <w:jc w:val="center"/>
            </w:pPr>
            <w:r w:rsidRPr="00A76443">
              <w:t>20558,0</w:t>
            </w:r>
          </w:p>
        </w:tc>
        <w:tc>
          <w:tcPr>
            <w:tcW w:w="1406" w:type="dxa"/>
            <w:shd w:val="clear" w:color="auto" w:fill="FFFFFF"/>
          </w:tcPr>
          <w:p w14:paraId="45C90402" w14:textId="77777777" w:rsidR="00BF3BCE" w:rsidRPr="00A76443" w:rsidRDefault="00BF3BCE" w:rsidP="00BF3BCE">
            <w:pPr>
              <w:jc w:val="center"/>
            </w:pPr>
            <w:r w:rsidRPr="00A76443">
              <w:t>1475,5</w:t>
            </w:r>
          </w:p>
        </w:tc>
        <w:tc>
          <w:tcPr>
            <w:tcW w:w="1234" w:type="dxa"/>
            <w:shd w:val="clear" w:color="auto" w:fill="FFFFFF"/>
          </w:tcPr>
          <w:p w14:paraId="4BAB8E21" w14:textId="77777777" w:rsidR="00BF3BCE" w:rsidRPr="00A76443" w:rsidRDefault="00BF3BCE" w:rsidP="00BF3BCE">
            <w:pPr>
              <w:jc w:val="center"/>
            </w:pPr>
            <w:r w:rsidRPr="00A76443">
              <w:t>7,2</w:t>
            </w:r>
          </w:p>
        </w:tc>
      </w:tr>
      <w:tr w:rsidR="00BF3BCE" w:rsidRPr="00937CE6" w14:paraId="72EEE87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9A6C42C" w14:textId="77777777" w:rsidR="00BF3BCE" w:rsidRPr="00DF0C92" w:rsidRDefault="00BF3BCE" w:rsidP="00DC55D1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C08335" w14:textId="77777777" w:rsidR="00BF3BCE" w:rsidRPr="00DF0C92" w:rsidRDefault="00BF3BCE" w:rsidP="00DC55D1">
            <w:r w:rsidRPr="00DF0C92">
              <w:t>900 0503 60005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D765D12" w14:textId="77777777" w:rsidR="00BF3BCE" w:rsidRPr="00A76443" w:rsidRDefault="00BF3BCE" w:rsidP="00BF3BCE">
            <w:pPr>
              <w:jc w:val="center"/>
            </w:pPr>
            <w:r w:rsidRPr="00A76443">
              <w:t>20558,0</w:t>
            </w:r>
          </w:p>
        </w:tc>
        <w:tc>
          <w:tcPr>
            <w:tcW w:w="1406" w:type="dxa"/>
          </w:tcPr>
          <w:p w14:paraId="50DD6D0E" w14:textId="77777777" w:rsidR="00BF3BCE" w:rsidRPr="00A76443" w:rsidRDefault="00BF3BCE" w:rsidP="00BF3BCE">
            <w:pPr>
              <w:jc w:val="center"/>
            </w:pPr>
            <w:r w:rsidRPr="00A76443">
              <w:t>1475,5</w:t>
            </w:r>
          </w:p>
        </w:tc>
        <w:tc>
          <w:tcPr>
            <w:tcW w:w="1234" w:type="dxa"/>
          </w:tcPr>
          <w:p w14:paraId="59AD930B" w14:textId="77777777" w:rsidR="00BF3BCE" w:rsidRPr="00A76443" w:rsidRDefault="00BF3BCE" w:rsidP="00BF3BCE">
            <w:pPr>
              <w:jc w:val="center"/>
            </w:pPr>
            <w:r w:rsidRPr="00A76443">
              <w:t>7,2</w:t>
            </w:r>
          </w:p>
        </w:tc>
      </w:tr>
      <w:tr w:rsidR="00BF3BCE" w:rsidRPr="00937CE6" w14:paraId="09ABF68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259AE91" w14:textId="77777777" w:rsidR="00BF3BCE" w:rsidRPr="00DF0C92" w:rsidRDefault="00BF3BCE" w:rsidP="00DC55D1">
            <w:r w:rsidRPr="00DF0C92"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558AE27E" w14:textId="77777777" w:rsidR="00BF3BCE" w:rsidRPr="00DF0C92" w:rsidRDefault="00BF3BCE" w:rsidP="00DC55D1">
            <w:r w:rsidRPr="00DF0C92"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C1FD23E" w14:textId="77777777" w:rsidR="00BF3BCE" w:rsidRPr="00A76443" w:rsidRDefault="00BF3BCE" w:rsidP="00BF3BCE">
            <w:pPr>
              <w:jc w:val="center"/>
            </w:pPr>
            <w:r w:rsidRPr="00A76443">
              <w:t>596,0</w:t>
            </w:r>
          </w:p>
        </w:tc>
        <w:tc>
          <w:tcPr>
            <w:tcW w:w="1406" w:type="dxa"/>
          </w:tcPr>
          <w:p w14:paraId="7BD15F86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2A4A9111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4B5DC8D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51E0345" w14:textId="77777777" w:rsidR="00BF3BCE" w:rsidRPr="00DF0C92" w:rsidRDefault="00BF3BCE" w:rsidP="00DC55D1">
            <w:r w:rsidRPr="00DF0C92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0B704091" w14:textId="77777777" w:rsidR="00BF3BCE" w:rsidRPr="00DF0C92" w:rsidRDefault="00BF3BCE" w:rsidP="00DC55D1">
            <w:r w:rsidRPr="00DF0C92"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C69ADA0" w14:textId="77777777" w:rsidR="00BF3BCE" w:rsidRPr="00A76443" w:rsidRDefault="00BF3BCE" w:rsidP="00BF3BCE">
            <w:pPr>
              <w:jc w:val="center"/>
            </w:pPr>
            <w:r w:rsidRPr="00A76443">
              <w:t>596,0</w:t>
            </w:r>
          </w:p>
        </w:tc>
        <w:tc>
          <w:tcPr>
            <w:tcW w:w="1406" w:type="dxa"/>
          </w:tcPr>
          <w:p w14:paraId="2D36C0BF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288D2F56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75199B5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7EDB3D8" w14:textId="77777777" w:rsidR="00BF3BCE" w:rsidRPr="00DF0C92" w:rsidRDefault="00BF3BCE" w:rsidP="00DC55D1">
            <w:r w:rsidRPr="00DF0C92">
              <w:t>Проведение мероприятий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25194EF8" w14:textId="77777777" w:rsidR="00BF3BCE" w:rsidRPr="00DF0C92" w:rsidRDefault="00BF3BCE" w:rsidP="00DC55D1">
            <w:r w:rsidRPr="00DF0C92">
              <w:t>900 0707 35Е0105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6F75057" w14:textId="77777777" w:rsidR="00BF3BCE" w:rsidRPr="00A76443" w:rsidRDefault="00BF3BCE" w:rsidP="00BF3BCE">
            <w:pPr>
              <w:jc w:val="center"/>
            </w:pPr>
            <w:r w:rsidRPr="00A76443">
              <w:t>596,0</w:t>
            </w:r>
          </w:p>
        </w:tc>
        <w:tc>
          <w:tcPr>
            <w:tcW w:w="1406" w:type="dxa"/>
          </w:tcPr>
          <w:p w14:paraId="68D2080C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5C8BAA85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25D7112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2683496" w14:textId="77777777" w:rsidR="00BF3BCE" w:rsidRPr="00DF0C92" w:rsidRDefault="00BF3BCE" w:rsidP="00DC55D1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2B64752" w14:textId="77777777" w:rsidR="00BF3BCE" w:rsidRPr="00DF0C92" w:rsidRDefault="00BF3BCE" w:rsidP="00DC55D1">
            <w:r w:rsidRPr="00DF0C92">
              <w:t>900 0707 35Е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5DACCC3" w14:textId="77777777" w:rsidR="00BF3BCE" w:rsidRPr="00A76443" w:rsidRDefault="00BF3BCE" w:rsidP="00BF3BCE">
            <w:pPr>
              <w:jc w:val="center"/>
            </w:pPr>
            <w:r w:rsidRPr="00A76443">
              <w:t>596,0</w:t>
            </w:r>
          </w:p>
        </w:tc>
        <w:tc>
          <w:tcPr>
            <w:tcW w:w="1406" w:type="dxa"/>
          </w:tcPr>
          <w:p w14:paraId="75EE229D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4BB2CFB4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61EBFE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BA8439" w14:textId="77777777" w:rsidR="00BF3BCE" w:rsidRPr="00DF0C92" w:rsidRDefault="00BF3BCE" w:rsidP="00DC55D1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C6F643B" w14:textId="77777777" w:rsidR="00BF3BCE" w:rsidRPr="00DF0C92" w:rsidRDefault="00BF3BCE" w:rsidP="00DC55D1">
            <w:r w:rsidRPr="00DF0C92">
              <w:t>900 0707 35Е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865305B" w14:textId="77777777" w:rsidR="00BF3BCE" w:rsidRPr="00A76443" w:rsidRDefault="00BF3BCE" w:rsidP="00BF3BCE">
            <w:pPr>
              <w:jc w:val="center"/>
            </w:pPr>
            <w:r w:rsidRPr="00A76443">
              <w:t>596,0</w:t>
            </w:r>
          </w:p>
        </w:tc>
        <w:tc>
          <w:tcPr>
            <w:tcW w:w="1406" w:type="dxa"/>
          </w:tcPr>
          <w:p w14:paraId="3CFCF5E4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  <w:tc>
          <w:tcPr>
            <w:tcW w:w="1234" w:type="dxa"/>
          </w:tcPr>
          <w:p w14:paraId="4F71F5B5" w14:textId="77777777" w:rsidR="00BF3BCE" w:rsidRPr="00A76443" w:rsidRDefault="00BF3BCE" w:rsidP="00BF3BCE">
            <w:pPr>
              <w:jc w:val="center"/>
            </w:pPr>
            <w:r w:rsidRPr="00A76443">
              <w:t>0</w:t>
            </w:r>
          </w:p>
        </w:tc>
      </w:tr>
      <w:tr w:rsidR="00BF3BCE" w:rsidRPr="00937CE6" w14:paraId="528268A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589246D" w14:textId="77777777" w:rsidR="00BF3BCE" w:rsidRPr="00DF0C92" w:rsidRDefault="00BF3BCE" w:rsidP="00DC55D1">
            <w:r w:rsidRPr="00DF0C92">
              <w:t>КУЛЬТУРА И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694734C0" w14:textId="77777777" w:rsidR="00BF3BCE" w:rsidRPr="00DF0C92" w:rsidRDefault="00BF3BCE" w:rsidP="00DC55D1">
            <w:r w:rsidRPr="00DF0C92"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BBF8AB4" w14:textId="77777777" w:rsidR="00BF3BCE" w:rsidRPr="00A76443" w:rsidRDefault="00BF3BCE" w:rsidP="00BF3BCE">
            <w:pPr>
              <w:jc w:val="center"/>
            </w:pPr>
            <w:r w:rsidRPr="00A76443">
              <w:t>3126,0</w:t>
            </w:r>
          </w:p>
        </w:tc>
        <w:tc>
          <w:tcPr>
            <w:tcW w:w="1406" w:type="dxa"/>
          </w:tcPr>
          <w:p w14:paraId="2E391D3E" w14:textId="77777777" w:rsidR="00BF3BCE" w:rsidRPr="00A76443" w:rsidRDefault="00BF3BCE" w:rsidP="00BF3BCE">
            <w:pPr>
              <w:jc w:val="center"/>
            </w:pPr>
            <w:r w:rsidRPr="00A76443">
              <w:t>159,1</w:t>
            </w:r>
          </w:p>
        </w:tc>
        <w:tc>
          <w:tcPr>
            <w:tcW w:w="1234" w:type="dxa"/>
          </w:tcPr>
          <w:p w14:paraId="6023A51E" w14:textId="77777777" w:rsidR="00BF3BCE" w:rsidRPr="00A76443" w:rsidRDefault="00BF3BCE" w:rsidP="00BF3BCE">
            <w:pPr>
              <w:jc w:val="center"/>
            </w:pPr>
            <w:r w:rsidRPr="00A76443">
              <w:t>5,1</w:t>
            </w:r>
          </w:p>
        </w:tc>
      </w:tr>
      <w:tr w:rsidR="00BF3BCE" w:rsidRPr="00937CE6" w14:paraId="06FFD5C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F6D3EB" w14:textId="77777777" w:rsidR="00BF3BCE" w:rsidRPr="00DF0C92" w:rsidRDefault="00BF3BCE" w:rsidP="00DC55D1">
            <w:r w:rsidRPr="00DF0C92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6B2CD01C" w14:textId="77777777" w:rsidR="00BF3BCE" w:rsidRPr="00DF0C92" w:rsidRDefault="00BF3BCE" w:rsidP="00DC55D1">
            <w:r w:rsidRPr="00DF0C92"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38B82F" w14:textId="77777777" w:rsidR="00BF3BCE" w:rsidRPr="00A76443" w:rsidRDefault="00BF3BCE" w:rsidP="00BF3BCE">
            <w:pPr>
              <w:jc w:val="center"/>
            </w:pPr>
            <w:r w:rsidRPr="00A76443">
              <w:t>3126,0</w:t>
            </w:r>
          </w:p>
        </w:tc>
        <w:tc>
          <w:tcPr>
            <w:tcW w:w="1406" w:type="dxa"/>
          </w:tcPr>
          <w:p w14:paraId="67FEC035" w14:textId="77777777" w:rsidR="00BF3BCE" w:rsidRPr="00A76443" w:rsidRDefault="00BF3BCE" w:rsidP="00BF3BCE">
            <w:pPr>
              <w:jc w:val="center"/>
            </w:pPr>
            <w:r w:rsidRPr="00A76443">
              <w:t>159,1</w:t>
            </w:r>
          </w:p>
        </w:tc>
        <w:tc>
          <w:tcPr>
            <w:tcW w:w="1234" w:type="dxa"/>
          </w:tcPr>
          <w:p w14:paraId="3320A8FE" w14:textId="77777777" w:rsidR="00BF3BCE" w:rsidRPr="00A76443" w:rsidRDefault="00BF3BCE" w:rsidP="00BF3BCE">
            <w:pPr>
              <w:jc w:val="center"/>
            </w:pPr>
            <w:r w:rsidRPr="00A76443">
              <w:t>5,1</w:t>
            </w:r>
          </w:p>
        </w:tc>
      </w:tr>
      <w:tr w:rsidR="00BF3BCE" w:rsidRPr="00937CE6" w14:paraId="77F9628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FB98518" w14:textId="77777777" w:rsidR="00BF3BCE" w:rsidRPr="00DF0C92" w:rsidRDefault="00BF3BCE" w:rsidP="00DC55D1">
            <w:r w:rsidRPr="00DF0C92">
              <w:t>Праздничные и социально-значимые мероприятия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2B33B3F9" w14:textId="77777777" w:rsidR="00BF3BCE" w:rsidRPr="00DF0C92" w:rsidRDefault="00BF3BCE" w:rsidP="00DC55D1">
            <w:r w:rsidRPr="00DF0C92">
              <w:t>900 0804 35Е01005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8C3185" w14:textId="77777777" w:rsidR="00BF3BCE" w:rsidRPr="00A76443" w:rsidRDefault="00BF3BCE" w:rsidP="00BF3BCE">
            <w:pPr>
              <w:jc w:val="center"/>
            </w:pPr>
            <w:r w:rsidRPr="00A76443">
              <w:t>3126,0</w:t>
            </w:r>
          </w:p>
        </w:tc>
        <w:tc>
          <w:tcPr>
            <w:tcW w:w="1406" w:type="dxa"/>
          </w:tcPr>
          <w:p w14:paraId="1254A1E5" w14:textId="77777777" w:rsidR="00BF3BCE" w:rsidRPr="00A76443" w:rsidRDefault="00BF3BCE" w:rsidP="00BF3BCE">
            <w:pPr>
              <w:jc w:val="center"/>
            </w:pPr>
            <w:r w:rsidRPr="00A76443">
              <w:t>159,1</w:t>
            </w:r>
          </w:p>
        </w:tc>
        <w:tc>
          <w:tcPr>
            <w:tcW w:w="1234" w:type="dxa"/>
          </w:tcPr>
          <w:p w14:paraId="53D39B4B" w14:textId="77777777" w:rsidR="00BF3BCE" w:rsidRPr="00A76443" w:rsidRDefault="00BF3BCE" w:rsidP="00BF3BCE">
            <w:pPr>
              <w:jc w:val="center"/>
            </w:pPr>
            <w:r w:rsidRPr="00A76443">
              <w:t>5,1</w:t>
            </w:r>
          </w:p>
        </w:tc>
      </w:tr>
      <w:tr w:rsidR="00BF3BCE" w:rsidRPr="00937CE6" w14:paraId="08D1E8E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54711BE" w14:textId="77777777" w:rsidR="00BF3BCE" w:rsidRPr="00DF0C92" w:rsidRDefault="00BF3BCE" w:rsidP="00DC55D1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280815D" w14:textId="77777777" w:rsidR="00BF3BCE" w:rsidRPr="00DF0C92" w:rsidRDefault="00BF3BCE" w:rsidP="00DC55D1">
            <w:r w:rsidRPr="00DF0C92">
              <w:t>900 0804 35Е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6EF9060" w14:textId="77777777" w:rsidR="00BF3BCE" w:rsidRPr="00A76443" w:rsidRDefault="00BF3BCE" w:rsidP="00BF3BCE">
            <w:pPr>
              <w:jc w:val="center"/>
            </w:pPr>
            <w:r w:rsidRPr="00A76443">
              <w:t>3126,0</w:t>
            </w:r>
          </w:p>
        </w:tc>
        <w:tc>
          <w:tcPr>
            <w:tcW w:w="1406" w:type="dxa"/>
          </w:tcPr>
          <w:p w14:paraId="7F826035" w14:textId="77777777" w:rsidR="00BF3BCE" w:rsidRPr="00A76443" w:rsidRDefault="00BF3BCE" w:rsidP="00BF3BCE">
            <w:pPr>
              <w:jc w:val="center"/>
            </w:pPr>
            <w:r w:rsidRPr="00A76443">
              <w:t>159,1</w:t>
            </w:r>
          </w:p>
        </w:tc>
        <w:tc>
          <w:tcPr>
            <w:tcW w:w="1234" w:type="dxa"/>
          </w:tcPr>
          <w:p w14:paraId="47B1BDFA" w14:textId="77777777" w:rsidR="00BF3BCE" w:rsidRPr="00A76443" w:rsidRDefault="00BF3BCE" w:rsidP="00BF3BCE">
            <w:pPr>
              <w:jc w:val="center"/>
            </w:pPr>
            <w:r w:rsidRPr="00A76443">
              <w:t>5,1</w:t>
            </w:r>
          </w:p>
        </w:tc>
      </w:tr>
      <w:tr w:rsidR="00BF3BCE" w:rsidRPr="00937CE6" w14:paraId="551EE75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DFB708" w14:textId="77777777" w:rsidR="00BF3BCE" w:rsidRPr="00DF0C92" w:rsidRDefault="00BF3BCE" w:rsidP="00DC55D1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C7DB00E" w14:textId="77777777" w:rsidR="00BF3BCE" w:rsidRPr="00DF0C92" w:rsidRDefault="00BF3BCE" w:rsidP="00DC55D1">
            <w:r w:rsidRPr="00DF0C92">
              <w:t>900 0804 35Е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CD7F68E" w14:textId="77777777" w:rsidR="00BF3BCE" w:rsidRPr="00A76443" w:rsidRDefault="00BF3BCE" w:rsidP="00BF3BCE">
            <w:pPr>
              <w:jc w:val="center"/>
            </w:pPr>
            <w:r w:rsidRPr="00A76443">
              <w:t>3126,0</w:t>
            </w:r>
          </w:p>
        </w:tc>
        <w:tc>
          <w:tcPr>
            <w:tcW w:w="1406" w:type="dxa"/>
          </w:tcPr>
          <w:p w14:paraId="641A8DE2" w14:textId="77777777" w:rsidR="00BF3BCE" w:rsidRPr="00A76443" w:rsidRDefault="00BF3BCE" w:rsidP="00BF3BCE">
            <w:pPr>
              <w:jc w:val="center"/>
            </w:pPr>
            <w:r w:rsidRPr="00A76443">
              <w:t>159,1</w:t>
            </w:r>
          </w:p>
        </w:tc>
        <w:tc>
          <w:tcPr>
            <w:tcW w:w="1234" w:type="dxa"/>
          </w:tcPr>
          <w:p w14:paraId="69C2114F" w14:textId="77777777" w:rsidR="00BF3BCE" w:rsidRPr="00A76443" w:rsidRDefault="00BF3BCE" w:rsidP="00BF3BCE">
            <w:pPr>
              <w:jc w:val="center"/>
            </w:pPr>
            <w:r w:rsidRPr="00A76443">
              <w:t>5,1</w:t>
            </w:r>
          </w:p>
        </w:tc>
      </w:tr>
      <w:tr w:rsidR="00BF3BCE" w:rsidRPr="00937CE6" w14:paraId="1C271EF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D9E57DE" w14:textId="77777777" w:rsidR="00BF3BCE" w:rsidRPr="00DF0C92" w:rsidRDefault="00BF3BCE" w:rsidP="00DC55D1">
            <w:r w:rsidRPr="00DF0C92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5E9D8FE7" w14:textId="77777777" w:rsidR="00BF3BCE" w:rsidRPr="00DF0C92" w:rsidRDefault="00BF3BCE" w:rsidP="00DC55D1">
            <w:r w:rsidRPr="00DF0C92"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DA669DB" w14:textId="77777777" w:rsidR="00BF3BCE" w:rsidRPr="00A76443" w:rsidRDefault="00BF3BCE" w:rsidP="00BF3BCE">
            <w:pPr>
              <w:jc w:val="center"/>
            </w:pPr>
            <w:r w:rsidRPr="00A76443">
              <w:t>1482,0</w:t>
            </w:r>
          </w:p>
        </w:tc>
        <w:tc>
          <w:tcPr>
            <w:tcW w:w="1406" w:type="dxa"/>
          </w:tcPr>
          <w:p w14:paraId="5437E7B3" w14:textId="77777777" w:rsidR="00BF3BCE" w:rsidRPr="00A76443" w:rsidRDefault="00BF3BCE" w:rsidP="00BF3BCE">
            <w:pPr>
              <w:jc w:val="center"/>
            </w:pPr>
            <w:r w:rsidRPr="00A76443">
              <w:t>275,4</w:t>
            </w:r>
          </w:p>
        </w:tc>
        <w:tc>
          <w:tcPr>
            <w:tcW w:w="1234" w:type="dxa"/>
          </w:tcPr>
          <w:p w14:paraId="7FC0A281" w14:textId="77777777" w:rsidR="00BF3BCE" w:rsidRPr="00A76443" w:rsidRDefault="00BF3BCE" w:rsidP="00BF3BCE">
            <w:pPr>
              <w:jc w:val="center"/>
            </w:pPr>
            <w:r w:rsidRPr="00A76443">
              <w:t>18,6</w:t>
            </w:r>
          </w:p>
        </w:tc>
      </w:tr>
      <w:tr w:rsidR="00BF3BCE" w:rsidRPr="00937CE6" w14:paraId="634C0FB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3DB6CA8" w14:textId="77777777" w:rsidR="00BF3BCE" w:rsidRPr="00DF0C92" w:rsidRDefault="00BF3BCE" w:rsidP="00DC55D1">
            <w:r w:rsidRPr="00DF0C92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33E41FBB" w14:textId="77777777" w:rsidR="00BF3BCE" w:rsidRPr="00DF0C92" w:rsidRDefault="00BF3BCE" w:rsidP="00DC55D1">
            <w:r w:rsidRPr="00DF0C92"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1A21356" w14:textId="77777777" w:rsidR="00BF3BCE" w:rsidRPr="00A76443" w:rsidRDefault="00BF3BCE" w:rsidP="00BF3BCE">
            <w:pPr>
              <w:jc w:val="center"/>
            </w:pPr>
            <w:r w:rsidRPr="00A76443">
              <w:t>322,0</w:t>
            </w:r>
          </w:p>
        </w:tc>
        <w:tc>
          <w:tcPr>
            <w:tcW w:w="1406" w:type="dxa"/>
          </w:tcPr>
          <w:p w14:paraId="51CCB23E" w14:textId="77777777" w:rsidR="00BF3BCE" w:rsidRPr="00A76443" w:rsidRDefault="00BF3BCE" w:rsidP="00BF3BCE">
            <w:pPr>
              <w:jc w:val="center"/>
            </w:pPr>
            <w:r w:rsidRPr="00A76443">
              <w:t>80,4</w:t>
            </w:r>
          </w:p>
        </w:tc>
        <w:tc>
          <w:tcPr>
            <w:tcW w:w="1234" w:type="dxa"/>
          </w:tcPr>
          <w:p w14:paraId="34DED2DC" w14:textId="77777777" w:rsidR="00BF3BCE" w:rsidRPr="00A76443" w:rsidRDefault="00BF3BCE" w:rsidP="00BF3BCE">
            <w:pPr>
              <w:jc w:val="center"/>
            </w:pPr>
            <w:r w:rsidRPr="00A76443">
              <w:t>25,0</w:t>
            </w:r>
          </w:p>
        </w:tc>
      </w:tr>
      <w:tr w:rsidR="00BF3BCE" w:rsidRPr="00937CE6" w14:paraId="1D12556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030E54" w14:textId="77777777" w:rsidR="00BF3BCE" w:rsidRPr="00DF0C92" w:rsidRDefault="00BF3BCE" w:rsidP="00DC55D1">
            <w:r w:rsidRPr="00DF0C92">
              <w:t xml:space="preserve">Доплаты к пенсиям, дополнительное пенсионное обеспечение     </w:t>
            </w:r>
          </w:p>
        </w:tc>
        <w:tc>
          <w:tcPr>
            <w:tcW w:w="2976" w:type="dxa"/>
            <w:shd w:val="clear" w:color="auto" w:fill="auto"/>
            <w:noWrap/>
          </w:tcPr>
          <w:p w14:paraId="2849B796" w14:textId="77777777" w:rsidR="00BF3BCE" w:rsidRPr="00DF0C92" w:rsidRDefault="00BF3BCE" w:rsidP="00DC55D1">
            <w:r w:rsidRPr="00DF0C92">
              <w:t>900 1001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F14ADC4" w14:textId="77777777" w:rsidR="00BF3BCE" w:rsidRPr="00A76443" w:rsidRDefault="00BF3BCE" w:rsidP="00BF3BCE">
            <w:pPr>
              <w:jc w:val="center"/>
            </w:pPr>
            <w:r w:rsidRPr="00A76443">
              <w:t>322,0</w:t>
            </w:r>
          </w:p>
        </w:tc>
        <w:tc>
          <w:tcPr>
            <w:tcW w:w="1406" w:type="dxa"/>
          </w:tcPr>
          <w:p w14:paraId="475AFB7D" w14:textId="77777777" w:rsidR="00BF3BCE" w:rsidRPr="00A76443" w:rsidRDefault="00BF3BCE" w:rsidP="00BF3BCE">
            <w:pPr>
              <w:jc w:val="center"/>
            </w:pPr>
            <w:r w:rsidRPr="00A76443">
              <w:t>80,4</w:t>
            </w:r>
          </w:p>
        </w:tc>
        <w:tc>
          <w:tcPr>
            <w:tcW w:w="1234" w:type="dxa"/>
          </w:tcPr>
          <w:p w14:paraId="086EC899" w14:textId="77777777" w:rsidR="00BF3BCE" w:rsidRPr="00A76443" w:rsidRDefault="00BF3BCE" w:rsidP="00BF3BCE">
            <w:pPr>
              <w:jc w:val="center"/>
            </w:pPr>
            <w:r w:rsidRPr="00A76443">
              <w:t>25,0</w:t>
            </w:r>
          </w:p>
        </w:tc>
      </w:tr>
      <w:tr w:rsidR="00BF3BCE" w:rsidRPr="00937CE6" w14:paraId="1B233433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6363E0C8" w14:textId="77777777" w:rsidR="00BF3BCE" w:rsidRPr="00DF0C92" w:rsidRDefault="00BF3BCE" w:rsidP="00DC55D1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09B33C9D" w14:textId="77777777" w:rsidR="00BF3BCE" w:rsidRPr="00DF0C92" w:rsidRDefault="00BF3BCE" w:rsidP="00DC55D1">
            <w:r w:rsidRPr="00DF0C92">
              <w:t>900 1001 4910100000 300</w:t>
            </w:r>
          </w:p>
        </w:tc>
        <w:tc>
          <w:tcPr>
            <w:tcW w:w="1613" w:type="dxa"/>
            <w:shd w:val="clear" w:color="auto" w:fill="auto"/>
            <w:noWrap/>
          </w:tcPr>
          <w:p w14:paraId="3C29125A" w14:textId="77777777" w:rsidR="00BF3BCE" w:rsidRPr="00A76443" w:rsidRDefault="00BF3BCE" w:rsidP="00BF3BCE">
            <w:pPr>
              <w:jc w:val="center"/>
            </w:pPr>
            <w:r w:rsidRPr="00A76443">
              <w:t>322,0</w:t>
            </w:r>
          </w:p>
        </w:tc>
        <w:tc>
          <w:tcPr>
            <w:tcW w:w="1406" w:type="dxa"/>
          </w:tcPr>
          <w:p w14:paraId="0EB1CCD5" w14:textId="77777777" w:rsidR="00BF3BCE" w:rsidRPr="00A76443" w:rsidRDefault="00BF3BCE" w:rsidP="00BF3BCE">
            <w:pPr>
              <w:jc w:val="center"/>
            </w:pPr>
            <w:r w:rsidRPr="00A76443">
              <w:t>80,4</w:t>
            </w:r>
          </w:p>
        </w:tc>
        <w:tc>
          <w:tcPr>
            <w:tcW w:w="1234" w:type="dxa"/>
          </w:tcPr>
          <w:p w14:paraId="560BBB74" w14:textId="77777777" w:rsidR="00BF3BCE" w:rsidRPr="00A76443" w:rsidRDefault="00BF3BCE" w:rsidP="00BF3BCE">
            <w:pPr>
              <w:jc w:val="center"/>
            </w:pPr>
            <w:r w:rsidRPr="00A76443">
              <w:t>25,0</w:t>
            </w:r>
          </w:p>
        </w:tc>
      </w:tr>
      <w:tr w:rsidR="00BF3BCE" w:rsidRPr="00937CE6" w14:paraId="608D7DC2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309640F3" w14:textId="77777777" w:rsidR="00BF3BCE" w:rsidRPr="00DF0C92" w:rsidRDefault="00BF3BCE" w:rsidP="00DC55D1">
            <w:r w:rsidRPr="00DF0C92"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0F467B81" w14:textId="77777777" w:rsidR="00BF3BCE" w:rsidRPr="00DF0C92" w:rsidRDefault="00BF3BCE" w:rsidP="00DC55D1">
            <w:r w:rsidRPr="00DF0C92">
              <w:t>900 1001 4910100000 310</w:t>
            </w:r>
          </w:p>
        </w:tc>
        <w:tc>
          <w:tcPr>
            <w:tcW w:w="1613" w:type="dxa"/>
            <w:shd w:val="clear" w:color="auto" w:fill="auto"/>
            <w:noWrap/>
          </w:tcPr>
          <w:p w14:paraId="1DFCB372" w14:textId="77777777" w:rsidR="00BF3BCE" w:rsidRPr="00A76443" w:rsidRDefault="00BF3BCE" w:rsidP="00BF3BCE">
            <w:pPr>
              <w:jc w:val="center"/>
            </w:pPr>
            <w:r w:rsidRPr="00A76443">
              <w:t>322,0</w:t>
            </w:r>
          </w:p>
        </w:tc>
        <w:tc>
          <w:tcPr>
            <w:tcW w:w="1406" w:type="dxa"/>
          </w:tcPr>
          <w:p w14:paraId="027CDD02" w14:textId="77777777" w:rsidR="00BF3BCE" w:rsidRPr="00A76443" w:rsidRDefault="00BF3BCE" w:rsidP="00BF3BCE">
            <w:pPr>
              <w:jc w:val="center"/>
            </w:pPr>
            <w:r w:rsidRPr="00A76443">
              <w:t>80,4</w:t>
            </w:r>
          </w:p>
        </w:tc>
        <w:tc>
          <w:tcPr>
            <w:tcW w:w="1234" w:type="dxa"/>
          </w:tcPr>
          <w:p w14:paraId="0B3738DF" w14:textId="77777777" w:rsidR="00BF3BCE" w:rsidRPr="00A76443" w:rsidRDefault="00BF3BCE" w:rsidP="00BF3BCE">
            <w:pPr>
              <w:jc w:val="center"/>
            </w:pPr>
            <w:r w:rsidRPr="00A76443">
              <w:t>25,0</w:t>
            </w:r>
          </w:p>
        </w:tc>
      </w:tr>
      <w:tr w:rsidR="00BF3BCE" w:rsidRPr="00937CE6" w14:paraId="5ED01C96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2F1E5588" w14:textId="77777777" w:rsidR="00BF3BCE" w:rsidRPr="00DF0C92" w:rsidRDefault="00BF3BCE" w:rsidP="00DC55D1">
            <w:r w:rsidRPr="00DF0C92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9C419B3" w14:textId="77777777" w:rsidR="00BF3BCE" w:rsidRPr="00DF0C92" w:rsidRDefault="00BF3BCE" w:rsidP="00DC55D1">
            <w:r w:rsidRPr="00DF0C92"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31AB2F5" w14:textId="77777777" w:rsidR="00BF3BCE" w:rsidRPr="00A76443" w:rsidRDefault="00BF3BCE" w:rsidP="00BF3BCE">
            <w:pPr>
              <w:jc w:val="center"/>
            </w:pPr>
            <w:r w:rsidRPr="00A76443">
              <w:t>1160,0</w:t>
            </w:r>
          </w:p>
        </w:tc>
        <w:tc>
          <w:tcPr>
            <w:tcW w:w="1406" w:type="dxa"/>
          </w:tcPr>
          <w:p w14:paraId="22502D0F" w14:textId="77777777" w:rsidR="00BF3BCE" w:rsidRPr="00A76443" w:rsidRDefault="00BF3BCE" w:rsidP="00BF3BCE">
            <w:pPr>
              <w:jc w:val="center"/>
            </w:pPr>
            <w:r w:rsidRPr="00A76443">
              <w:t>195,0</w:t>
            </w:r>
          </w:p>
        </w:tc>
        <w:tc>
          <w:tcPr>
            <w:tcW w:w="1234" w:type="dxa"/>
          </w:tcPr>
          <w:p w14:paraId="78DD59EF" w14:textId="77777777" w:rsidR="00BF3BCE" w:rsidRPr="00A76443" w:rsidRDefault="00BF3BCE" w:rsidP="00BF3BCE">
            <w:pPr>
              <w:jc w:val="center"/>
            </w:pPr>
            <w:r w:rsidRPr="00A76443">
              <w:t>16,8</w:t>
            </w:r>
          </w:p>
        </w:tc>
      </w:tr>
      <w:tr w:rsidR="00BF3BCE" w:rsidRPr="00937CE6" w14:paraId="16DF1E74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70E57C95" w14:textId="77777777" w:rsidR="00BF3BCE" w:rsidRPr="00DF0C92" w:rsidRDefault="00BF3BCE" w:rsidP="00DC55D1">
            <w:r w:rsidRPr="00DF0C92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2EE95505" w14:textId="77777777" w:rsidR="00BF3BCE" w:rsidRPr="00DF0C92" w:rsidRDefault="00BF3BCE" w:rsidP="00DC55D1">
            <w:r w:rsidRPr="00DF0C92"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86F6214" w14:textId="77777777" w:rsidR="00BF3BCE" w:rsidRPr="00A76443" w:rsidRDefault="00BF3BCE" w:rsidP="00BF3BCE">
            <w:pPr>
              <w:jc w:val="center"/>
            </w:pPr>
            <w:r w:rsidRPr="00A76443">
              <w:t>1160,0</w:t>
            </w:r>
          </w:p>
        </w:tc>
        <w:tc>
          <w:tcPr>
            <w:tcW w:w="1406" w:type="dxa"/>
          </w:tcPr>
          <w:p w14:paraId="74127B1E" w14:textId="77777777" w:rsidR="00BF3BCE" w:rsidRPr="00A76443" w:rsidRDefault="00BF3BCE" w:rsidP="00BF3BCE">
            <w:pPr>
              <w:jc w:val="center"/>
            </w:pPr>
            <w:r w:rsidRPr="00A76443">
              <w:t>195,0</w:t>
            </w:r>
          </w:p>
        </w:tc>
        <w:tc>
          <w:tcPr>
            <w:tcW w:w="1234" w:type="dxa"/>
          </w:tcPr>
          <w:p w14:paraId="040A36A6" w14:textId="77777777" w:rsidR="00BF3BCE" w:rsidRPr="00A76443" w:rsidRDefault="00BF3BCE" w:rsidP="00BF3BCE">
            <w:pPr>
              <w:jc w:val="center"/>
            </w:pPr>
            <w:r w:rsidRPr="00A76443">
              <w:t>16,8</w:t>
            </w:r>
          </w:p>
        </w:tc>
      </w:tr>
      <w:tr w:rsidR="00BF3BCE" w:rsidRPr="00937CE6" w14:paraId="4E9C90B5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089FF8B3" w14:textId="77777777" w:rsidR="00BF3BCE" w:rsidRPr="00DF0C92" w:rsidRDefault="00BF3BCE" w:rsidP="00DC55D1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7C14931C" w14:textId="77777777" w:rsidR="00BF3BCE" w:rsidRPr="00DF0C92" w:rsidRDefault="00BF3BCE" w:rsidP="00DC55D1">
            <w:r w:rsidRPr="00DF0C92">
              <w:t>900 1003 491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3C5CA031" w14:textId="77777777" w:rsidR="00BF3BCE" w:rsidRPr="00A76443" w:rsidRDefault="00BF3BCE" w:rsidP="00BF3BCE">
            <w:pPr>
              <w:jc w:val="center"/>
            </w:pPr>
            <w:r w:rsidRPr="00A76443">
              <w:t>1160,0</w:t>
            </w:r>
          </w:p>
        </w:tc>
        <w:tc>
          <w:tcPr>
            <w:tcW w:w="1406" w:type="dxa"/>
          </w:tcPr>
          <w:p w14:paraId="487A5DEE" w14:textId="77777777" w:rsidR="00BF3BCE" w:rsidRPr="00A76443" w:rsidRDefault="00BF3BCE" w:rsidP="00BF3BCE">
            <w:pPr>
              <w:jc w:val="center"/>
            </w:pPr>
            <w:r w:rsidRPr="00A76443">
              <w:t>195,0</w:t>
            </w:r>
          </w:p>
        </w:tc>
        <w:tc>
          <w:tcPr>
            <w:tcW w:w="1234" w:type="dxa"/>
          </w:tcPr>
          <w:p w14:paraId="19723D0B" w14:textId="77777777" w:rsidR="00BF3BCE" w:rsidRPr="00A76443" w:rsidRDefault="00BF3BCE" w:rsidP="00BF3BCE">
            <w:pPr>
              <w:jc w:val="center"/>
            </w:pPr>
            <w:r w:rsidRPr="00A76443">
              <w:t>16,8</w:t>
            </w:r>
          </w:p>
        </w:tc>
      </w:tr>
      <w:tr w:rsidR="00BF3BCE" w:rsidRPr="00937CE6" w14:paraId="1161B369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6768550E" w14:textId="77777777" w:rsidR="00BF3BCE" w:rsidRPr="00DF0C92" w:rsidRDefault="00BF3BCE" w:rsidP="00DC55D1">
            <w:r w:rsidRPr="00DF0C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2893EA1B" w14:textId="77777777" w:rsidR="00BF3BCE" w:rsidRPr="00DF0C92" w:rsidRDefault="00BF3BCE" w:rsidP="00DC55D1">
            <w:r w:rsidRPr="00DF0C92">
              <w:t>900 1003 4910100100 320</w:t>
            </w:r>
          </w:p>
        </w:tc>
        <w:tc>
          <w:tcPr>
            <w:tcW w:w="1613" w:type="dxa"/>
            <w:shd w:val="clear" w:color="auto" w:fill="auto"/>
            <w:noWrap/>
          </w:tcPr>
          <w:p w14:paraId="4D88D67D" w14:textId="77777777" w:rsidR="00BF3BCE" w:rsidRPr="00A76443" w:rsidRDefault="00BF3BCE" w:rsidP="00BF3BCE">
            <w:pPr>
              <w:jc w:val="center"/>
            </w:pPr>
            <w:r w:rsidRPr="00A76443">
              <w:t>1160,0</w:t>
            </w:r>
          </w:p>
        </w:tc>
        <w:tc>
          <w:tcPr>
            <w:tcW w:w="1406" w:type="dxa"/>
          </w:tcPr>
          <w:p w14:paraId="15995A98" w14:textId="77777777" w:rsidR="00BF3BCE" w:rsidRPr="00A76443" w:rsidRDefault="00BF3BCE" w:rsidP="00BF3BCE">
            <w:pPr>
              <w:jc w:val="center"/>
            </w:pPr>
            <w:r w:rsidRPr="00A76443">
              <w:t>195,0</w:t>
            </w:r>
          </w:p>
        </w:tc>
        <w:tc>
          <w:tcPr>
            <w:tcW w:w="1234" w:type="dxa"/>
          </w:tcPr>
          <w:p w14:paraId="37354340" w14:textId="77777777" w:rsidR="00BF3BCE" w:rsidRPr="00A76443" w:rsidRDefault="00BF3BCE" w:rsidP="00BF3BCE">
            <w:pPr>
              <w:jc w:val="center"/>
            </w:pPr>
            <w:r w:rsidRPr="00A76443">
              <w:t>16,8</w:t>
            </w:r>
          </w:p>
        </w:tc>
      </w:tr>
      <w:tr w:rsidR="00BF3BCE" w:rsidRPr="00937CE6" w14:paraId="69D27F11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6C2C8FB8" w14:textId="77777777" w:rsidR="00BF3BCE" w:rsidRPr="00DF0C92" w:rsidRDefault="00BF3BCE" w:rsidP="00DC55D1">
            <w:r w:rsidRPr="00DF0C92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492781D" w14:textId="77777777" w:rsidR="00BF3BCE" w:rsidRPr="00DF0C92" w:rsidRDefault="00BF3BCE" w:rsidP="00DC55D1">
            <w:r w:rsidRPr="00DF0C92"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216A42A" w14:textId="77777777" w:rsidR="00BF3BCE" w:rsidRPr="00A76443" w:rsidRDefault="00BF3BCE" w:rsidP="00BF3BCE">
            <w:pPr>
              <w:jc w:val="center"/>
            </w:pPr>
            <w:r w:rsidRPr="00A76443">
              <w:t>240,0</w:t>
            </w:r>
          </w:p>
        </w:tc>
        <w:tc>
          <w:tcPr>
            <w:tcW w:w="1406" w:type="dxa"/>
          </w:tcPr>
          <w:p w14:paraId="39A49881" w14:textId="77777777" w:rsidR="00BF3BCE" w:rsidRPr="00A76443" w:rsidRDefault="00BF3BCE" w:rsidP="00BF3BCE">
            <w:pPr>
              <w:jc w:val="center"/>
            </w:pPr>
            <w:r w:rsidRPr="00A76443">
              <w:t>66,8</w:t>
            </w:r>
          </w:p>
        </w:tc>
        <w:tc>
          <w:tcPr>
            <w:tcW w:w="1234" w:type="dxa"/>
          </w:tcPr>
          <w:p w14:paraId="7A7B5E02" w14:textId="77777777" w:rsidR="00BF3BCE" w:rsidRPr="00A76443" w:rsidRDefault="00BF3BCE" w:rsidP="00BF3BCE">
            <w:pPr>
              <w:jc w:val="center"/>
            </w:pPr>
            <w:r w:rsidRPr="00A76443">
              <w:t>27,8</w:t>
            </w:r>
          </w:p>
        </w:tc>
      </w:tr>
      <w:tr w:rsidR="00BF3BCE" w:rsidRPr="00937CE6" w14:paraId="7635E74E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4B619142" w14:textId="77777777" w:rsidR="00BF3BCE" w:rsidRPr="00DF0C92" w:rsidRDefault="00BF3BCE" w:rsidP="00DC55D1">
            <w:r w:rsidRPr="00DF0C92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90E61E5" w14:textId="77777777" w:rsidR="00BF3BCE" w:rsidRPr="00DF0C92" w:rsidRDefault="00BF3BCE" w:rsidP="00DC55D1">
            <w:r w:rsidRPr="00DF0C92"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7CE94FD" w14:textId="77777777" w:rsidR="00BF3BCE" w:rsidRPr="00A76443" w:rsidRDefault="00BF3BCE" w:rsidP="00BF3BCE">
            <w:pPr>
              <w:jc w:val="center"/>
            </w:pPr>
            <w:r w:rsidRPr="00A76443">
              <w:t>240,0</w:t>
            </w:r>
          </w:p>
        </w:tc>
        <w:tc>
          <w:tcPr>
            <w:tcW w:w="1406" w:type="dxa"/>
          </w:tcPr>
          <w:p w14:paraId="0B367F10" w14:textId="77777777" w:rsidR="00BF3BCE" w:rsidRPr="00A76443" w:rsidRDefault="00BF3BCE" w:rsidP="00BF3BCE">
            <w:pPr>
              <w:jc w:val="center"/>
            </w:pPr>
            <w:r w:rsidRPr="00A76443">
              <w:t>66,8</w:t>
            </w:r>
          </w:p>
        </w:tc>
        <w:tc>
          <w:tcPr>
            <w:tcW w:w="1234" w:type="dxa"/>
          </w:tcPr>
          <w:p w14:paraId="44B5316C" w14:textId="77777777" w:rsidR="00BF3BCE" w:rsidRPr="00A76443" w:rsidRDefault="00BF3BCE" w:rsidP="00BF3BCE">
            <w:pPr>
              <w:jc w:val="center"/>
            </w:pPr>
            <w:r w:rsidRPr="00A76443">
              <w:t>27,8</w:t>
            </w:r>
          </w:p>
        </w:tc>
      </w:tr>
      <w:tr w:rsidR="00BF3BCE" w:rsidRPr="00937CE6" w14:paraId="65880F17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0CF78AD5" w14:textId="77777777" w:rsidR="00BF3BCE" w:rsidRPr="00DF0C92" w:rsidRDefault="00BF3BCE" w:rsidP="00DC55D1">
            <w:r w:rsidRPr="00DF0C92">
              <w:t>Информирование жителей района</w:t>
            </w:r>
          </w:p>
        </w:tc>
        <w:tc>
          <w:tcPr>
            <w:tcW w:w="2976" w:type="dxa"/>
            <w:shd w:val="clear" w:color="auto" w:fill="auto"/>
            <w:noWrap/>
          </w:tcPr>
          <w:p w14:paraId="0F95CBA6" w14:textId="77777777" w:rsidR="00BF3BCE" w:rsidRPr="00DF0C92" w:rsidRDefault="00BF3BCE" w:rsidP="00DC55D1">
            <w:r w:rsidRPr="00DF0C92">
              <w:t>900 1202 35Е01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0B2509D" w14:textId="77777777" w:rsidR="00BF3BCE" w:rsidRPr="00A76443" w:rsidRDefault="00BF3BCE" w:rsidP="00BF3BCE">
            <w:pPr>
              <w:jc w:val="center"/>
            </w:pPr>
            <w:r w:rsidRPr="00A76443">
              <w:t>240,0</w:t>
            </w:r>
          </w:p>
        </w:tc>
        <w:tc>
          <w:tcPr>
            <w:tcW w:w="1406" w:type="dxa"/>
          </w:tcPr>
          <w:p w14:paraId="53CB3814" w14:textId="77777777" w:rsidR="00BF3BCE" w:rsidRPr="00A76443" w:rsidRDefault="00BF3BCE" w:rsidP="00BF3BCE">
            <w:pPr>
              <w:jc w:val="center"/>
            </w:pPr>
            <w:r w:rsidRPr="00A76443">
              <w:t>66,8</w:t>
            </w:r>
          </w:p>
        </w:tc>
        <w:tc>
          <w:tcPr>
            <w:tcW w:w="1234" w:type="dxa"/>
          </w:tcPr>
          <w:p w14:paraId="36333514" w14:textId="77777777" w:rsidR="00BF3BCE" w:rsidRPr="00A76443" w:rsidRDefault="00BF3BCE" w:rsidP="00BF3BCE">
            <w:pPr>
              <w:jc w:val="center"/>
            </w:pPr>
            <w:r w:rsidRPr="00A76443">
              <w:t>27,8</w:t>
            </w:r>
          </w:p>
        </w:tc>
      </w:tr>
      <w:tr w:rsidR="00BF3BCE" w:rsidRPr="00937CE6" w14:paraId="12702E2E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2FB7C27E" w14:textId="77777777" w:rsidR="00BF3BCE" w:rsidRPr="00DF0C92" w:rsidRDefault="00BF3BCE" w:rsidP="00DC55D1">
            <w:r w:rsidRPr="00DF0C92">
              <w:lastRenderedPageBreak/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7AD2D25" w14:textId="77777777" w:rsidR="00BF3BCE" w:rsidRPr="00DF0C92" w:rsidRDefault="00BF3BCE" w:rsidP="00DC55D1">
            <w:r w:rsidRPr="00DF0C92">
              <w:t>900 1202 35Е0100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9A9C853" w14:textId="77777777" w:rsidR="00BF3BCE" w:rsidRPr="00A76443" w:rsidRDefault="00BF3BCE" w:rsidP="00BF3BCE">
            <w:pPr>
              <w:jc w:val="center"/>
            </w:pPr>
            <w:r w:rsidRPr="00A76443">
              <w:t>200,0</w:t>
            </w:r>
          </w:p>
        </w:tc>
        <w:tc>
          <w:tcPr>
            <w:tcW w:w="1406" w:type="dxa"/>
          </w:tcPr>
          <w:p w14:paraId="5176D07F" w14:textId="77777777" w:rsidR="00BF3BCE" w:rsidRPr="00A76443" w:rsidRDefault="00BF3BCE" w:rsidP="00BF3BCE">
            <w:pPr>
              <w:jc w:val="center"/>
            </w:pPr>
            <w:r w:rsidRPr="00A76443">
              <w:t>26,8</w:t>
            </w:r>
          </w:p>
        </w:tc>
        <w:tc>
          <w:tcPr>
            <w:tcW w:w="1234" w:type="dxa"/>
          </w:tcPr>
          <w:p w14:paraId="562988C1" w14:textId="77777777" w:rsidR="00BF3BCE" w:rsidRPr="00A76443" w:rsidRDefault="00BF3BCE" w:rsidP="00BF3BCE">
            <w:pPr>
              <w:jc w:val="center"/>
            </w:pPr>
            <w:r w:rsidRPr="00A76443">
              <w:t>13,4</w:t>
            </w:r>
          </w:p>
        </w:tc>
      </w:tr>
      <w:tr w:rsidR="00BF3BCE" w:rsidRPr="00937CE6" w14:paraId="4D666F94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74A85AEC" w14:textId="77777777" w:rsidR="00BF3BCE" w:rsidRPr="00DF0C92" w:rsidRDefault="00BF3BCE" w:rsidP="00DC55D1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B5031F" w14:textId="77777777" w:rsidR="00BF3BCE" w:rsidRPr="00DF0C92" w:rsidRDefault="00BF3BCE" w:rsidP="00DC55D1">
            <w:r w:rsidRPr="00DF0C92">
              <w:t>900 1202 35Е0100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045B1FA" w14:textId="77777777" w:rsidR="00BF3BCE" w:rsidRPr="00A76443" w:rsidRDefault="00BF3BCE" w:rsidP="00BF3BCE">
            <w:pPr>
              <w:jc w:val="center"/>
            </w:pPr>
            <w:r w:rsidRPr="00A76443">
              <w:t>200,0</w:t>
            </w:r>
          </w:p>
        </w:tc>
        <w:tc>
          <w:tcPr>
            <w:tcW w:w="1406" w:type="dxa"/>
          </w:tcPr>
          <w:p w14:paraId="7CC98514" w14:textId="77777777" w:rsidR="00BF3BCE" w:rsidRPr="00A76443" w:rsidRDefault="00BF3BCE" w:rsidP="00BF3BCE">
            <w:pPr>
              <w:jc w:val="center"/>
            </w:pPr>
            <w:r w:rsidRPr="00A76443">
              <w:t>26,8</w:t>
            </w:r>
          </w:p>
        </w:tc>
        <w:tc>
          <w:tcPr>
            <w:tcW w:w="1234" w:type="dxa"/>
          </w:tcPr>
          <w:p w14:paraId="5A03587C" w14:textId="77777777" w:rsidR="00BF3BCE" w:rsidRPr="00A76443" w:rsidRDefault="00BF3BCE" w:rsidP="00BF3BCE">
            <w:pPr>
              <w:jc w:val="center"/>
            </w:pPr>
            <w:r w:rsidRPr="00A76443">
              <w:t>13,4</w:t>
            </w:r>
          </w:p>
        </w:tc>
      </w:tr>
      <w:tr w:rsidR="00BF3BCE" w:rsidRPr="00937CE6" w14:paraId="0F0DE689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6DD35522" w14:textId="77777777" w:rsidR="00BF3BCE" w:rsidRPr="00DF0C92" w:rsidRDefault="00BF3BCE" w:rsidP="00DC55D1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F75E76B" w14:textId="77777777" w:rsidR="00BF3BCE" w:rsidRPr="00DF0C92" w:rsidRDefault="00BF3BCE" w:rsidP="00DC55D1">
            <w:r w:rsidRPr="00DF0C92">
              <w:t>900 1202 35Е0100300 800</w:t>
            </w:r>
          </w:p>
        </w:tc>
        <w:tc>
          <w:tcPr>
            <w:tcW w:w="1613" w:type="dxa"/>
            <w:shd w:val="clear" w:color="auto" w:fill="auto"/>
            <w:noWrap/>
          </w:tcPr>
          <w:p w14:paraId="493BEDA1" w14:textId="77777777" w:rsidR="00BF3BCE" w:rsidRPr="00A76443" w:rsidRDefault="00BF3BCE" w:rsidP="00BF3BCE">
            <w:pPr>
              <w:jc w:val="center"/>
            </w:pPr>
            <w:r w:rsidRPr="00A76443">
              <w:t>40,0</w:t>
            </w:r>
          </w:p>
        </w:tc>
        <w:tc>
          <w:tcPr>
            <w:tcW w:w="1406" w:type="dxa"/>
          </w:tcPr>
          <w:p w14:paraId="1B1819B3" w14:textId="77777777" w:rsidR="00BF3BCE" w:rsidRPr="00A76443" w:rsidRDefault="00BF3BCE" w:rsidP="00BF3BCE">
            <w:pPr>
              <w:jc w:val="center"/>
            </w:pPr>
            <w:r w:rsidRPr="00A76443">
              <w:t>40,0</w:t>
            </w:r>
          </w:p>
        </w:tc>
        <w:tc>
          <w:tcPr>
            <w:tcW w:w="1234" w:type="dxa"/>
          </w:tcPr>
          <w:p w14:paraId="069EA433" w14:textId="77777777" w:rsidR="00BF3BCE" w:rsidRPr="00A76443" w:rsidRDefault="00BF3BCE" w:rsidP="00BF3BCE">
            <w:pPr>
              <w:jc w:val="center"/>
            </w:pPr>
            <w:r w:rsidRPr="00A76443">
              <w:t>100</w:t>
            </w:r>
          </w:p>
        </w:tc>
      </w:tr>
      <w:tr w:rsidR="00BF3BCE" w:rsidRPr="00937CE6" w14:paraId="438A1911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2351DD7A" w14:textId="77777777" w:rsidR="00BF3BCE" w:rsidRPr="00DF0C92" w:rsidRDefault="00BF3BCE" w:rsidP="00DC55D1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16AA64A5" w14:textId="77777777" w:rsidR="00BF3BCE" w:rsidRPr="00DF0C92" w:rsidRDefault="00BF3BCE" w:rsidP="00DC55D1">
            <w:r w:rsidRPr="00DF0C92">
              <w:t>900 1202 35Е0100300 850</w:t>
            </w:r>
          </w:p>
        </w:tc>
        <w:tc>
          <w:tcPr>
            <w:tcW w:w="1613" w:type="dxa"/>
            <w:shd w:val="clear" w:color="auto" w:fill="auto"/>
            <w:noWrap/>
          </w:tcPr>
          <w:p w14:paraId="21E3C0D2" w14:textId="77777777" w:rsidR="00BF3BCE" w:rsidRPr="00A76443" w:rsidRDefault="00BF3BCE" w:rsidP="00BF3BCE">
            <w:pPr>
              <w:jc w:val="center"/>
            </w:pPr>
            <w:r w:rsidRPr="00A76443">
              <w:t>40,0</w:t>
            </w:r>
          </w:p>
        </w:tc>
        <w:tc>
          <w:tcPr>
            <w:tcW w:w="1406" w:type="dxa"/>
          </w:tcPr>
          <w:p w14:paraId="3968F894" w14:textId="77777777" w:rsidR="00BF3BCE" w:rsidRPr="00A76443" w:rsidRDefault="00BF3BCE" w:rsidP="00BF3BCE">
            <w:pPr>
              <w:jc w:val="center"/>
            </w:pPr>
            <w:r w:rsidRPr="00A76443">
              <w:t>40,0</w:t>
            </w:r>
          </w:p>
        </w:tc>
        <w:tc>
          <w:tcPr>
            <w:tcW w:w="1234" w:type="dxa"/>
          </w:tcPr>
          <w:p w14:paraId="0B1519C4" w14:textId="77777777" w:rsidR="00BF3BCE" w:rsidRPr="00A76443" w:rsidRDefault="00BF3BCE" w:rsidP="00BF3BCE">
            <w:pPr>
              <w:jc w:val="center"/>
            </w:pPr>
            <w:r w:rsidRPr="00A76443">
              <w:t>100</w:t>
            </w:r>
          </w:p>
        </w:tc>
      </w:tr>
      <w:tr w:rsidR="00BF3BCE" w:rsidRPr="00937CE6" w14:paraId="0925EA1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3F0891A" w14:textId="77777777" w:rsidR="00BF3BCE" w:rsidRPr="00DF0C92" w:rsidRDefault="00BF3BCE" w:rsidP="00DC55D1">
            <w:r w:rsidRPr="00DF0C92"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5DC881CF" w14:textId="77777777" w:rsidR="00BF3BCE" w:rsidRPr="00DF0C92" w:rsidRDefault="00BF3BCE" w:rsidP="00DC55D1">
            <w:r w:rsidRPr="00DF0C92">
              <w:t>900 1100 00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7028DA75" w14:textId="77777777" w:rsidR="00BF3BCE" w:rsidRPr="00A76443" w:rsidRDefault="00BF3BCE" w:rsidP="00BF3BCE">
            <w:pPr>
              <w:jc w:val="center"/>
            </w:pPr>
            <w:r w:rsidRPr="00A76443">
              <w:t>6411,0</w:t>
            </w:r>
          </w:p>
        </w:tc>
        <w:tc>
          <w:tcPr>
            <w:tcW w:w="1406" w:type="dxa"/>
            <w:shd w:val="clear" w:color="auto" w:fill="FFFFFF"/>
          </w:tcPr>
          <w:p w14:paraId="6A51A8CC" w14:textId="77777777" w:rsidR="00BF3BCE" w:rsidRPr="00A76443" w:rsidRDefault="00BF3BCE" w:rsidP="00BF3BCE">
            <w:pPr>
              <w:jc w:val="center"/>
            </w:pPr>
            <w:r w:rsidRPr="00A76443">
              <w:t>1382,1</w:t>
            </w:r>
          </w:p>
        </w:tc>
        <w:tc>
          <w:tcPr>
            <w:tcW w:w="1234" w:type="dxa"/>
            <w:shd w:val="clear" w:color="auto" w:fill="FFFFFF"/>
          </w:tcPr>
          <w:p w14:paraId="59C58255" w14:textId="77777777" w:rsidR="00BF3BCE" w:rsidRPr="00A76443" w:rsidRDefault="00BF3BCE" w:rsidP="00BF3BCE">
            <w:pPr>
              <w:jc w:val="center"/>
            </w:pPr>
            <w:r w:rsidRPr="00A76443">
              <w:t>21,6</w:t>
            </w:r>
          </w:p>
        </w:tc>
      </w:tr>
      <w:tr w:rsidR="00BF3BCE" w:rsidRPr="00937CE6" w14:paraId="562C5E9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E9368AD" w14:textId="77777777" w:rsidR="00BF3BCE" w:rsidRPr="00DF0C92" w:rsidRDefault="00BF3BCE" w:rsidP="00DC55D1">
            <w:r w:rsidRPr="00DF0C92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48237E47" w14:textId="77777777" w:rsidR="00BF3BCE" w:rsidRPr="00DF0C92" w:rsidRDefault="00BF3BCE" w:rsidP="00DC55D1">
            <w:r w:rsidRPr="00DF0C92"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4B043EF" w14:textId="77777777" w:rsidR="00BF3BCE" w:rsidRPr="00A76443" w:rsidRDefault="00BF3BCE" w:rsidP="00BF3BCE">
            <w:pPr>
              <w:jc w:val="center"/>
            </w:pPr>
            <w:r w:rsidRPr="00A76443">
              <w:t>6411,0</w:t>
            </w:r>
          </w:p>
        </w:tc>
        <w:tc>
          <w:tcPr>
            <w:tcW w:w="1406" w:type="dxa"/>
          </w:tcPr>
          <w:p w14:paraId="492AEF02" w14:textId="77777777" w:rsidR="00BF3BCE" w:rsidRPr="00A76443" w:rsidRDefault="00BF3BCE" w:rsidP="00BF3BCE">
            <w:pPr>
              <w:jc w:val="center"/>
            </w:pPr>
            <w:r w:rsidRPr="00A76443">
              <w:t>1382,1</w:t>
            </w:r>
          </w:p>
        </w:tc>
        <w:tc>
          <w:tcPr>
            <w:tcW w:w="1234" w:type="dxa"/>
          </w:tcPr>
          <w:p w14:paraId="0F1FE8A3" w14:textId="77777777" w:rsidR="00BF3BCE" w:rsidRPr="00A76443" w:rsidRDefault="00BF3BCE" w:rsidP="00BF3BCE">
            <w:pPr>
              <w:jc w:val="center"/>
            </w:pPr>
            <w:r w:rsidRPr="00A76443">
              <w:t>21,6</w:t>
            </w:r>
          </w:p>
        </w:tc>
      </w:tr>
      <w:tr w:rsidR="00BF3BCE" w:rsidRPr="00937CE6" w14:paraId="39D55D1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35116E" w14:textId="77777777" w:rsidR="00BF3BCE" w:rsidRPr="00DF0C92" w:rsidRDefault="00BF3BCE" w:rsidP="00DC55D1">
            <w:r w:rsidRPr="00DF0C92"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31EA959C" w14:textId="77777777" w:rsidR="00BF3BCE" w:rsidRPr="00DF0C92" w:rsidRDefault="00BF3BCE" w:rsidP="00DC55D1">
            <w:r w:rsidRPr="00DF0C92"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F7A43D6" w14:textId="77777777" w:rsidR="00BF3BCE" w:rsidRPr="00A76443" w:rsidRDefault="00BF3BCE" w:rsidP="00BF3BCE">
            <w:pPr>
              <w:jc w:val="center"/>
            </w:pPr>
            <w:r w:rsidRPr="00A76443">
              <w:t>6411,0</w:t>
            </w:r>
          </w:p>
        </w:tc>
        <w:tc>
          <w:tcPr>
            <w:tcW w:w="1406" w:type="dxa"/>
          </w:tcPr>
          <w:p w14:paraId="60892B21" w14:textId="77777777" w:rsidR="00BF3BCE" w:rsidRPr="00A76443" w:rsidRDefault="00BF3BCE" w:rsidP="00BF3BCE">
            <w:pPr>
              <w:jc w:val="center"/>
            </w:pPr>
            <w:r w:rsidRPr="00A76443">
              <w:t>1382,1</w:t>
            </w:r>
          </w:p>
        </w:tc>
        <w:tc>
          <w:tcPr>
            <w:tcW w:w="1234" w:type="dxa"/>
          </w:tcPr>
          <w:p w14:paraId="09486849" w14:textId="77777777" w:rsidR="00BF3BCE" w:rsidRPr="00A76443" w:rsidRDefault="00BF3BCE" w:rsidP="00BF3BCE">
            <w:pPr>
              <w:jc w:val="center"/>
            </w:pPr>
            <w:r w:rsidRPr="00A76443">
              <w:t>21,6</w:t>
            </w:r>
          </w:p>
        </w:tc>
      </w:tr>
      <w:tr w:rsidR="00BF3BCE" w:rsidRPr="00937CE6" w14:paraId="5BC3657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60E10B" w14:textId="77777777" w:rsidR="00BF3BCE" w:rsidRPr="00DF0C92" w:rsidRDefault="00BF3BCE" w:rsidP="00DC55D1">
            <w:r w:rsidRPr="00DF0C92">
              <w:t>Обеспечение деятельности (оказания услуг) подведомств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24A64AD9" w14:textId="77777777" w:rsidR="00BF3BCE" w:rsidRPr="00DF0C92" w:rsidRDefault="00BF3BCE" w:rsidP="00DC55D1">
            <w:r w:rsidRPr="00DF0C92">
              <w:t>900 1101 48299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A92373C" w14:textId="77777777" w:rsidR="00BF3BCE" w:rsidRPr="00A76443" w:rsidRDefault="00BF3BCE" w:rsidP="00BF3BCE">
            <w:pPr>
              <w:jc w:val="center"/>
            </w:pPr>
            <w:r w:rsidRPr="00A76443">
              <w:t>6411,0</w:t>
            </w:r>
          </w:p>
        </w:tc>
        <w:tc>
          <w:tcPr>
            <w:tcW w:w="1406" w:type="dxa"/>
          </w:tcPr>
          <w:p w14:paraId="765DA873" w14:textId="77777777" w:rsidR="00BF3BCE" w:rsidRPr="00A76443" w:rsidRDefault="00BF3BCE" w:rsidP="00BF3BCE">
            <w:pPr>
              <w:jc w:val="center"/>
            </w:pPr>
            <w:r w:rsidRPr="00A76443">
              <w:t>1382,1</w:t>
            </w:r>
          </w:p>
        </w:tc>
        <w:tc>
          <w:tcPr>
            <w:tcW w:w="1234" w:type="dxa"/>
          </w:tcPr>
          <w:p w14:paraId="021431B4" w14:textId="77777777" w:rsidR="00BF3BCE" w:rsidRPr="00A76443" w:rsidRDefault="00BF3BCE" w:rsidP="00BF3BCE">
            <w:pPr>
              <w:jc w:val="center"/>
            </w:pPr>
            <w:r w:rsidRPr="00A76443">
              <w:t>21,6</w:t>
            </w:r>
          </w:p>
        </w:tc>
      </w:tr>
      <w:tr w:rsidR="00BF3BCE" w:rsidRPr="00937CE6" w14:paraId="5A1A6B3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2192E7F" w14:textId="77777777" w:rsidR="00BF3BCE" w:rsidRPr="00DF0C92" w:rsidRDefault="00BF3BCE" w:rsidP="00DC55D1">
            <w:r w:rsidRPr="00DF0C92">
              <w:t xml:space="preserve">Расходы на </w:t>
            </w:r>
            <w:proofErr w:type="gramStart"/>
            <w:r w:rsidRPr="00DF0C92">
              <w:t>выплаты  персоналу</w:t>
            </w:r>
            <w:proofErr w:type="gramEnd"/>
            <w:r w:rsidRPr="00DF0C92"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4B19B6EC" w14:textId="77777777" w:rsidR="00BF3BCE" w:rsidRPr="00DF0C92" w:rsidRDefault="00BF3BCE" w:rsidP="00DC55D1">
            <w:r w:rsidRPr="00DF0C92">
              <w:t>900 1101 4829900000 100</w:t>
            </w:r>
          </w:p>
        </w:tc>
        <w:tc>
          <w:tcPr>
            <w:tcW w:w="1613" w:type="dxa"/>
            <w:shd w:val="clear" w:color="auto" w:fill="auto"/>
            <w:noWrap/>
          </w:tcPr>
          <w:p w14:paraId="348B4E15" w14:textId="77777777" w:rsidR="00BF3BCE" w:rsidRPr="00A76443" w:rsidRDefault="00BF3BCE" w:rsidP="00BF3BCE">
            <w:pPr>
              <w:jc w:val="center"/>
            </w:pPr>
            <w:r w:rsidRPr="00A76443">
              <w:t>5506,0</w:t>
            </w:r>
          </w:p>
        </w:tc>
        <w:tc>
          <w:tcPr>
            <w:tcW w:w="1406" w:type="dxa"/>
          </w:tcPr>
          <w:p w14:paraId="5F3F4701" w14:textId="77777777" w:rsidR="00BF3BCE" w:rsidRPr="00A76443" w:rsidRDefault="00BF3BCE" w:rsidP="00BF3BCE">
            <w:pPr>
              <w:jc w:val="center"/>
            </w:pPr>
            <w:r w:rsidRPr="00A76443">
              <w:t>1137,7</w:t>
            </w:r>
          </w:p>
        </w:tc>
        <w:tc>
          <w:tcPr>
            <w:tcW w:w="1234" w:type="dxa"/>
          </w:tcPr>
          <w:p w14:paraId="1993E73A" w14:textId="77777777" w:rsidR="00BF3BCE" w:rsidRPr="00A76443" w:rsidRDefault="00BF3BCE" w:rsidP="00BF3BCE">
            <w:pPr>
              <w:jc w:val="center"/>
            </w:pPr>
            <w:r w:rsidRPr="00A76443">
              <w:t>20,66</w:t>
            </w:r>
          </w:p>
        </w:tc>
      </w:tr>
      <w:tr w:rsidR="00BF3BCE" w:rsidRPr="00937CE6" w14:paraId="25AB85E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28F2FCF" w14:textId="77777777" w:rsidR="00BF3BCE" w:rsidRPr="00DF0C92" w:rsidRDefault="00BF3BCE" w:rsidP="00DC55D1">
            <w:r w:rsidRPr="00DF0C92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0A29FF74" w14:textId="77777777" w:rsidR="00BF3BCE" w:rsidRPr="00DF0C92" w:rsidRDefault="00BF3BCE" w:rsidP="00DC55D1">
            <w:r w:rsidRPr="00DF0C92">
              <w:t>900 1101 4829900000 110</w:t>
            </w:r>
          </w:p>
        </w:tc>
        <w:tc>
          <w:tcPr>
            <w:tcW w:w="1613" w:type="dxa"/>
            <w:shd w:val="clear" w:color="auto" w:fill="auto"/>
            <w:noWrap/>
          </w:tcPr>
          <w:p w14:paraId="0839C429" w14:textId="77777777" w:rsidR="00BF3BCE" w:rsidRPr="00A76443" w:rsidRDefault="00BF3BCE" w:rsidP="00BF3BCE">
            <w:pPr>
              <w:jc w:val="center"/>
            </w:pPr>
            <w:r w:rsidRPr="00A76443">
              <w:t>5506,0</w:t>
            </w:r>
          </w:p>
        </w:tc>
        <w:tc>
          <w:tcPr>
            <w:tcW w:w="1406" w:type="dxa"/>
          </w:tcPr>
          <w:p w14:paraId="2B270328" w14:textId="77777777" w:rsidR="00BF3BCE" w:rsidRPr="00A76443" w:rsidRDefault="00BF3BCE" w:rsidP="00BF3BCE">
            <w:pPr>
              <w:jc w:val="center"/>
            </w:pPr>
            <w:r w:rsidRPr="00A76443">
              <w:t>1137,7</w:t>
            </w:r>
          </w:p>
        </w:tc>
        <w:tc>
          <w:tcPr>
            <w:tcW w:w="1234" w:type="dxa"/>
          </w:tcPr>
          <w:p w14:paraId="12B0DA18" w14:textId="77777777" w:rsidR="00BF3BCE" w:rsidRPr="00A76443" w:rsidRDefault="00BF3BCE" w:rsidP="00BF3BCE">
            <w:pPr>
              <w:jc w:val="center"/>
            </w:pPr>
            <w:r w:rsidRPr="00A76443">
              <w:t>20,66</w:t>
            </w:r>
          </w:p>
        </w:tc>
      </w:tr>
      <w:tr w:rsidR="00BF3BCE" w:rsidRPr="00937CE6" w14:paraId="1D6E4B0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03D2884" w14:textId="77777777" w:rsidR="00BF3BCE" w:rsidRPr="00DF0C92" w:rsidRDefault="00BF3BCE" w:rsidP="00DC55D1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54826E0" w14:textId="77777777" w:rsidR="00BF3BCE" w:rsidRPr="00DF0C92" w:rsidRDefault="00BF3BCE" w:rsidP="00DC55D1">
            <w:r w:rsidRPr="00DF0C92">
              <w:t>900 1101 48299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C080776" w14:textId="77777777" w:rsidR="00BF3BCE" w:rsidRPr="00A76443" w:rsidRDefault="00BF3BCE" w:rsidP="00BF3BCE">
            <w:pPr>
              <w:jc w:val="center"/>
            </w:pPr>
            <w:r w:rsidRPr="00A76443">
              <w:t>880,0</w:t>
            </w:r>
          </w:p>
        </w:tc>
        <w:tc>
          <w:tcPr>
            <w:tcW w:w="1406" w:type="dxa"/>
          </w:tcPr>
          <w:p w14:paraId="1B131A87" w14:textId="77777777" w:rsidR="00BF3BCE" w:rsidRPr="00A76443" w:rsidRDefault="00BF3BCE" w:rsidP="00BF3BCE">
            <w:pPr>
              <w:jc w:val="center"/>
            </w:pPr>
            <w:r w:rsidRPr="00A76443">
              <w:t>241,0</w:t>
            </w:r>
          </w:p>
        </w:tc>
        <w:tc>
          <w:tcPr>
            <w:tcW w:w="1234" w:type="dxa"/>
          </w:tcPr>
          <w:p w14:paraId="46ED6CA8" w14:textId="77777777" w:rsidR="00BF3BCE" w:rsidRPr="00A76443" w:rsidRDefault="00BF3BCE" w:rsidP="00BF3BCE">
            <w:pPr>
              <w:jc w:val="center"/>
            </w:pPr>
            <w:r w:rsidRPr="00A76443">
              <w:t>27,4</w:t>
            </w:r>
          </w:p>
        </w:tc>
      </w:tr>
      <w:tr w:rsidR="00BF3BCE" w:rsidRPr="00937CE6" w14:paraId="7B9D90D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B418897" w14:textId="77777777" w:rsidR="00BF3BCE" w:rsidRPr="00DF0C92" w:rsidRDefault="00BF3BCE" w:rsidP="00DC55D1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C21C70D" w14:textId="77777777" w:rsidR="00BF3BCE" w:rsidRPr="00DF0C92" w:rsidRDefault="00BF3BCE" w:rsidP="00DC55D1">
            <w:r w:rsidRPr="00DF0C92">
              <w:t>900 1101 48299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6DDE810" w14:textId="77777777" w:rsidR="00BF3BCE" w:rsidRPr="00A76443" w:rsidRDefault="00BF3BCE" w:rsidP="00BF3BCE">
            <w:pPr>
              <w:jc w:val="center"/>
            </w:pPr>
            <w:r w:rsidRPr="00A76443">
              <w:t>880,0</w:t>
            </w:r>
          </w:p>
        </w:tc>
        <w:tc>
          <w:tcPr>
            <w:tcW w:w="1406" w:type="dxa"/>
          </w:tcPr>
          <w:p w14:paraId="0A1C52FB" w14:textId="77777777" w:rsidR="00BF3BCE" w:rsidRPr="00A76443" w:rsidRDefault="00BF3BCE" w:rsidP="00BF3BCE">
            <w:pPr>
              <w:jc w:val="center"/>
            </w:pPr>
            <w:r w:rsidRPr="00A76443">
              <w:t>241,0</w:t>
            </w:r>
          </w:p>
        </w:tc>
        <w:tc>
          <w:tcPr>
            <w:tcW w:w="1234" w:type="dxa"/>
          </w:tcPr>
          <w:p w14:paraId="7BA81E41" w14:textId="77777777" w:rsidR="00BF3BCE" w:rsidRPr="00A76443" w:rsidRDefault="00BF3BCE" w:rsidP="00BF3BCE">
            <w:pPr>
              <w:jc w:val="center"/>
            </w:pPr>
            <w:r w:rsidRPr="00A76443">
              <w:t>27,4</w:t>
            </w:r>
          </w:p>
        </w:tc>
      </w:tr>
      <w:tr w:rsidR="00BF3BCE" w:rsidRPr="00937CE6" w14:paraId="6ED24DC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6CB1B77" w14:textId="77777777" w:rsidR="00BF3BCE" w:rsidRPr="00DF0C92" w:rsidRDefault="00BF3BCE" w:rsidP="00DC55D1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8E99274" w14:textId="77777777" w:rsidR="00BF3BCE" w:rsidRPr="00DF0C92" w:rsidRDefault="00BF3BCE" w:rsidP="00DC55D1">
            <w:r w:rsidRPr="00DF0C92">
              <w:t>900 1101 4829900000 800</w:t>
            </w:r>
          </w:p>
        </w:tc>
        <w:tc>
          <w:tcPr>
            <w:tcW w:w="1613" w:type="dxa"/>
            <w:shd w:val="clear" w:color="auto" w:fill="auto"/>
            <w:noWrap/>
          </w:tcPr>
          <w:p w14:paraId="53A42709" w14:textId="77777777" w:rsidR="00BF3BCE" w:rsidRPr="00A76443" w:rsidRDefault="00BF3BCE" w:rsidP="00BF3BCE">
            <w:pPr>
              <w:jc w:val="center"/>
            </w:pPr>
            <w:r w:rsidRPr="00A76443">
              <w:t>25,0</w:t>
            </w:r>
          </w:p>
        </w:tc>
        <w:tc>
          <w:tcPr>
            <w:tcW w:w="1406" w:type="dxa"/>
          </w:tcPr>
          <w:p w14:paraId="5B7A5544" w14:textId="77777777" w:rsidR="00BF3BCE" w:rsidRPr="00A76443" w:rsidRDefault="00BF3BCE" w:rsidP="00BF3BCE">
            <w:pPr>
              <w:jc w:val="center"/>
            </w:pPr>
            <w:r w:rsidRPr="00A76443">
              <w:t>3,3</w:t>
            </w:r>
          </w:p>
        </w:tc>
        <w:tc>
          <w:tcPr>
            <w:tcW w:w="1234" w:type="dxa"/>
          </w:tcPr>
          <w:p w14:paraId="7F25F91A" w14:textId="77777777" w:rsidR="00BF3BCE" w:rsidRPr="00A76443" w:rsidRDefault="00BF3BCE" w:rsidP="00BF3BCE">
            <w:pPr>
              <w:jc w:val="center"/>
            </w:pPr>
            <w:r w:rsidRPr="00A76443">
              <w:t>13,2</w:t>
            </w:r>
          </w:p>
        </w:tc>
      </w:tr>
      <w:tr w:rsidR="00BF3BCE" w:rsidRPr="00937CE6" w14:paraId="41E5961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4FDFA4C" w14:textId="77777777" w:rsidR="00BF3BCE" w:rsidRPr="00A87E3B" w:rsidRDefault="00BF3BCE" w:rsidP="00DC55D1">
            <w:r w:rsidRPr="00A87E3B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E7801F5" w14:textId="77777777" w:rsidR="00BF3BCE" w:rsidRPr="00A87E3B" w:rsidRDefault="00BF3BCE" w:rsidP="00DC55D1">
            <w:r w:rsidRPr="00A87E3B">
              <w:t>900 1101 4829900000 850</w:t>
            </w:r>
          </w:p>
        </w:tc>
        <w:tc>
          <w:tcPr>
            <w:tcW w:w="1613" w:type="dxa"/>
            <w:shd w:val="clear" w:color="auto" w:fill="auto"/>
            <w:noWrap/>
          </w:tcPr>
          <w:p w14:paraId="0CF017BB" w14:textId="77777777" w:rsidR="00BF3BCE" w:rsidRPr="00A76443" w:rsidRDefault="00BF3BCE" w:rsidP="00BF3BCE">
            <w:pPr>
              <w:jc w:val="center"/>
            </w:pPr>
            <w:r w:rsidRPr="00A76443">
              <w:t>25,0</w:t>
            </w:r>
          </w:p>
        </w:tc>
        <w:tc>
          <w:tcPr>
            <w:tcW w:w="1406" w:type="dxa"/>
          </w:tcPr>
          <w:p w14:paraId="71CB20FF" w14:textId="77777777" w:rsidR="00BF3BCE" w:rsidRPr="00A76443" w:rsidRDefault="00BF3BCE" w:rsidP="00BF3BCE">
            <w:pPr>
              <w:jc w:val="center"/>
            </w:pPr>
            <w:r w:rsidRPr="00A76443">
              <w:t>3,3</w:t>
            </w:r>
          </w:p>
        </w:tc>
        <w:tc>
          <w:tcPr>
            <w:tcW w:w="1234" w:type="dxa"/>
          </w:tcPr>
          <w:p w14:paraId="18BDBC18" w14:textId="77777777" w:rsidR="00BF3BCE" w:rsidRPr="00A76443" w:rsidRDefault="00BF3BCE" w:rsidP="00BF3BCE">
            <w:pPr>
              <w:jc w:val="center"/>
            </w:pPr>
            <w:r w:rsidRPr="00A76443">
              <w:t>13,2</w:t>
            </w:r>
          </w:p>
        </w:tc>
      </w:tr>
      <w:tr w:rsidR="00BF3BCE" w:rsidRPr="00937CE6" w14:paraId="1A9F60AD" w14:textId="77777777" w:rsidTr="00DC55D1">
        <w:trPr>
          <w:trHeight w:val="240"/>
        </w:trPr>
        <w:tc>
          <w:tcPr>
            <w:tcW w:w="4253" w:type="dxa"/>
            <w:shd w:val="clear" w:color="auto" w:fill="auto"/>
            <w:vAlign w:val="bottom"/>
          </w:tcPr>
          <w:p w14:paraId="1FBC0B76" w14:textId="77777777" w:rsidR="00BF3BCE" w:rsidRPr="00937CE6" w:rsidRDefault="00BF3BCE" w:rsidP="0046030C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0C106132" w14:textId="77777777" w:rsidR="00BF3BCE" w:rsidRPr="00937CE6" w:rsidRDefault="00BF3BCE" w:rsidP="0046030C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</w:tcPr>
          <w:p w14:paraId="6B6D7EE6" w14:textId="77777777" w:rsidR="00BF3BCE" w:rsidRPr="00BF3BCE" w:rsidRDefault="00BF3BCE" w:rsidP="00BF3BCE">
            <w:pPr>
              <w:jc w:val="center"/>
              <w:rPr>
                <w:b/>
              </w:rPr>
            </w:pPr>
            <w:r w:rsidRPr="00BF3BCE">
              <w:rPr>
                <w:b/>
              </w:rPr>
              <w:t>358769,0</w:t>
            </w:r>
          </w:p>
        </w:tc>
        <w:tc>
          <w:tcPr>
            <w:tcW w:w="1406" w:type="dxa"/>
          </w:tcPr>
          <w:p w14:paraId="62AA1F2F" w14:textId="77777777" w:rsidR="00BF3BCE" w:rsidRPr="00BF3BCE" w:rsidRDefault="00BF3BCE" w:rsidP="00BF3BCE">
            <w:pPr>
              <w:jc w:val="center"/>
              <w:rPr>
                <w:b/>
              </w:rPr>
            </w:pPr>
            <w:r w:rsidRPr="00BF3BCE">
              <w:rPr>
                <w:b/>
              </w:rPr>
              <w:t>20529,0</w:t>
            </w:r>
          </w:p>
        </w:tc>
        <w:tc>
          <w:tcPr>
            <w:tcW w:w="1234" w:type="dxa"/>
          </w:tcPr>
          <w:p w14:paraId="337B41FD" w14:textId="77777777" w:rsidR="00BF3BCE" w:rsidRPr="00BF3BCE" w:rsidRDefault="00BF3BCE" w:rsidP="00BF3BCE">
            <w:pPr>
              <w:jc w:val="center"/>
              <w:rPr>
                <w:b/>
              </w:rPr>
            </w:pPr>
            <w:r w:rsidRPr="00BF3BCE">
              <w:rPr>
                <w:b/>
              </w:rPr>
              <w:t>5,7</w:t>
            </w:r>
          </w:p>
        </w:tc>
      </w:tr>
    </w:tbl>
    <w:p w14:paraId="6F4C978C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85ED9B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D3CF26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DBEB414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80F43D9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CAABAEB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CD1901B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E922144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713162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245B7F4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7AEC0B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2310DB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A4A7121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4E2FB72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2D51303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34748B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C6B87A8" w14:textId="77777777" w:rsidR="00F55D13" w:rsidRDefault="00F55D13" w:rsidP="007C7D3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4395" w:type="dxa"/>
        <w:tblInd w:w="5883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7F76AFD4" w14:textId="77777777" w:rsidTr="00EA360D">
        <w:tc>
          <w:tcPr>
            <w:tcW w:w="4395" w:type="dxa"/>
            <w:shd w:val="clear" w:color="auto" w:fill="auto"/>
          </w:tcPr>
          <w:p w14:paraId="24401EC3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4 </w:t>
            </w:r>
          </w:p>
          <w:p w14:paraId="4AE8D370" w14:textId="15E9DF0B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7C7D38">
              <w:t>17.05.2021 №08</w:t>
            </w:r>
          </w:p>
          <w:p w14:paraId="61045D28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0744523A" w14:textId="77777777" w:rsidR="002C49A7" w:rsidRPr="00326A77" w:rsidRDefault="002A33FA" w:rsidP="003E5B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313386F" w14:textId="77777777" w:rsidR="00EA2D45" w:rsidRPr="00326A77" w:rsidRDefault="00EA2D45" w:rsidP="00EA2D45">
      <w:pPr>
        <w:widowControl w:val="0"/>
        <w:tabs>
          <w:tab w:val="left" w:pos="8571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7368F175" w14:textId="77777777" w:rsidR="00EA2D45" w:rsidRDefault="00CD56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326A77">
        <w:rPr>
          <w:rFonts w:ascii="Times New Roman CYR" w:hAnsi="Times New Roman CYR" w:cs="Times New Roman CYR"/>
        </w:rPr>
        <w:t>Инфо</w:t>
      </w:r>
      <w:r w:rsidR="00954380">
        <w:rPr>
          <w:rFonts w:ascii="Times New Roman CYR" w:hAnsi="Times New Roman CYR" w:cs="Times New Roman CYR"/>
        </w:rPr>
        <w:t xml:space="preserve">рмация об </w:t>
      </w:r>
      <w:proofErr w:type="gramStart"/>
      <w:r w:rsidR="00954380">
        <w:rPr>
          <w:rFonts w:ascii="Times New Roman CYR" w:hAnsi="Times New Roman CYR" w:cs="Times New Roman CYR"/>
        </w:rPr>
        <w:t xml:space="preserve">источниках </w:t>
      </w:r>
      <w:r w:rsidRPr="00326A77">
        <w:rPr>
          <w:rFonts w:ascii="Times New Roman CYR" w:hAnsi="Times New Roman CYR" w:cs="Times New Roman CYR"/>
        </w:rPr>
        <w:t xml:space="preserve"> финансирования</w:t>
      </w:r>
      <w:proofErr w:type="gramEnd"/>
      <w:r w:rsidRPr="00326A77">
        <w:rPr>
          <w:rFonts w:ascii="Times New Roman CYR" w:hAnsi="Times New Roman CYR" w:cs="Times New Roman CYR"/>
        </w:rPr>
        <w:t xml:space="preserve"> дефицита бюджета </w:t>
      </w:r>
      <w:r w:rsidR="00077688" w:rsidRPr="00326A77">
        <w:rPr>
          <w:rFonts w:ascii="Times New Roman CYR" w:hAnsi="Times New Roman CYR" w:cs="Times New Roman CYR"/>
        </w:rPr>
        <w:t xml:space="preserve"> </w:t>
      </w:r>
      <w:r w:rsidR="00954380">
        <w:rPr>
          <w:rFonts w:ascii="Times New Roman CYR" w:hAnsi="Times New Roman CYR" w:cs="Times New Roman CYR"/>
        </w:rPr>
        <w:t xml:space="preserve">по кодам классификации источников финансирования дефицита бюджета </w:t>
      </w:r>
      <w:r w:rsidR="0005016E">
        <w:rPr>
          <w:rFonts w:ascii="Times New Roman CYR" w:hAnsi="Times New Roman CYR" w:cs="Times New Roman CYR"/>
        </w:rPr>
        <w:t xml:space="preserve"> </w:t>
      </w:r>
      <w:r w:rsidR="00077688" w:rsidRPr="00326A77">
        <w:rPr>
          <w:rFonts w:ascii="Times New Roman CYR" w:hAnsi="Times New Roman CYR" w:cs="Times New Roman CYR"/>
        </w:rPr>
        <w:t xml:space="preserve">поселения Роговское за </w:t>
      </w:r>
      <w:r w:rsidR="008F045E">
        <w:rPr>
          <w:rFonts w:ascii="Times New Roman CYR" w:hAnsi="Times New Roman CYR" w:cs="Times New Roman CYR"/>
        </w:rPr>
        <w:t xml:space="preserve"> </w:t>
      </w:r>
      <w:r w:rsidR="00BF3BCE">
        <w:t>1</w:t>
      </w:r>
      <w:r w:rsidR="00EB27BA">
        <w:t xml:space="preserve"> </w:t>
      </w:r>
      <w:r w:rsidR="00BF3BCE">
        <w:t>квартал</w:t>
      </w:r>
      <w:r w:rsidR="00EB27BA" w:rsidRPr="00D23062">
        <w:t xml:space="preserve"> 20</w:t>
      </w:r>
      <w:r w:rsidR="00EA360D">
        <w:t>2</w:t>
      </w:r>
      <w:r w:rsidR="00BF3BCE">
        <w:t>1</w:t>
      </w:r>
      <w:r w:rsidR="00EB27BA" w:rsidRPr="00D23062">
        <w:t xml:space="preserve"> года</w:t>
      </w:r>
    </w:p>
    <w:p w14:paraId="1C040E5E" w14:textId="77777777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</w:t>
      </w:r>
      <w:proofErr w:type="gramStart"/>
      <w:r w:rsidR="00AF21A7" w:rsidRPr="00384157">
        <w:rPr>
          <w:rFonts w:ascii="Times New Roman CYR" w:hAnsi="Times New Roman CYR" w:cs="Times New Roman CYR"/>
        </w:rPr>
        <w:t xml:space="preserve">измерения: </w:t>
      </w:r>
      <w:r w:rsidRPr="00384157">
        <w:rPr>
          <w:rFonts w:ascii="Times New Roman CYR" w:hAnsi="Times New Roman CYR" w:cs="Times New Roman CYR"/>
        </w:rPr>
        <w:t xml:space="preserve"> тыс.</w:t>
      </w:r>
      <w:proofErr w:type="gramEnd"/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.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5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17"/>
        <w:gridCol w:w="1559"/>
        <w:gridCol w:w="993"/>
      </w:tblGrid>
      <w:tr w:rsidR="00CD563F" w:rsidRPr="00384157" w14:paraId="4BBC7785" w14:textId="77777777" w:rsidTr="00863458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62A7DF2C" w14:textId="77777777" w:rsidR="00CD563F" w:rsidRPr="00384157" w:rsidRDefault="00CD563F" w:rsidP="00CD563F">
            <w:pPr>
              <w:widowControl w:val="0"/>
              <w:autoSpaceDE w:val="0"/>
              <w:autoSpaceDN w:val="0"/>
              <w:adjustRightInd w:val="0"/>
            </w:pPr>
          </w:p>
          <w:p w14:paraId="5D298F92" w14:textId="77777777" w:rsidR="00CD563F" w:rsidRPr="00384157" w:rsidRDefault="009348D8" w:rsidP="00CD563F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</w:t>
            </w:r>
            <w:r w:rsidR="00CD563F" w:rsidRPr="00384157">
              <w:t>Код бюджетной</w:t>
            </w:r>
          </w:p>
          <w:p w14:paraId="1E75C628" w14:textId="77777777" w:rsidR="00CD563F" w:rsidRPr="00384157" w:rsidRDefault="009348D8" w:rsidP="00CD563F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</w:t>
            </w:r>
            <w:r w:rsidR="00CD563F" w:rsidRPr="00384157">
              <w:t>классификации</w:t>
            </w:r>
          </w:p>
        </w:tc>
        <w:tc>
          <w:tcPr>
            <w:tcW w:w="4536" w:type="dxa"/>
          </w:tcPr>
          <w:p w14:paraId="273FB883" w14:textId="77777777" w:rsidR="00CD563F" w:rsidRPr="00384157" w:rsidRDefault="00CD563F" w:rsidP="00CD563F">
            <w:pPr>
              <w:widowControl w:val="0"/>
              <w:autoSpaceDE w:val="0"/>
              <w:autoSpaceDN w:val="0"/>
              <w:adjustRightInd w:val="0"/>
            </w:pPr>
          </w:p>
          <w:p w14:paraId="5296341C" w14:textId="77777777" w:rsidR="00CD563F" w:rsidRPr="00384157" w:rsidRDefault="009348D8" w:rsidP="00CD563F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6759EAB0" w14:textId="77777777" w:rsidR="00CD563F" w:rsidRPr="00384157" w:rsidRDefault="00CD563F"/>
        </w:tc>
        <w:tc>
          <w:tcPr>
            <w:tcW w:w="1417" w:type="dxa"/>
            <w:tcBorders>
              <w:bottom w:val="nil"/>
            </w:tcBorders>
          </w:tcPr>
          <w:p w14:paraId="7F8D5DF1" w14:textId="77777777" w:rsidR="00B5351D" w:rsidRPr="00384157" w:rsidRDefault="00B5351D"/>
          <w:p w14:paraId="6D59D7FD" w14:textId="77777777" w:rsidR="00CD563F" w:rsidRPr="00384157" w:rsidRDefault="00A5391E">
            <w:r w:rsidRPr="00384157">
              <w:t>Ут</w:t>
            </w:r>
            <w:r w:rsidR="00EA128C" w:rsidRPr="00384157">
              <w:t>очненный</w:t>
            </w:r>
          </w:p>
          <w:p w14:paraId="2AC0056A" w14:textId="77777777" w:rsidR="009348D8" w:rsidRPr="00384157" w:rsidRDefault="003241F1" w:rsidP="00BF3BCE">
            <w:r w:rsidRPr="00384157">
              <w:t>п</w:t>
            </w:r>
            <w:r w:rsidR="009348D8" w:rsidRPr="00384157">
              <w:t>лан</w:t>
            </w:r>
            <w:r w:rsidR="008F045E" w:rsidRPr="00384157">
              <w:t xml:space="preserve"> на 20</w:t>
            </w:r>
            <w:r w:rsidR="00EE3CAD">
              <w:t>2</w:t>
            </w:r>
            <w:r w:rsidR="00BF3BCE">
              <w:t>1</w:t>
            </w:r>
            <w:r w:rsidRPr="00384157">
              <w:t>г.</w:t>
            </w:r>
          </w:p>
        </w:tc>
        <w:tc>
          <w:tcPr>
            <w:tcW w:w="1559" w:type="dxa"/>
            <w:tcBorders>
              <w:bottom w:val="nil"/>
            </w:tcBorders>
          </w:tcPr>
          <w:p w14:paraId="239C7AC4" w14:textId="77777777" w:rsidR="00B5351D" w:rsidRPr="00384157" w:rsidRDefault="00B5351D" w:rsidP="006E1B70">
            <w:pPr>
              <w:jc w:val="center"/>
            </w:pPr>
          </w:p>
          <w:p w14:paraId="451E8114" w14:textId="77777777" w:rsidR="00E90FC1" w:rsidRPr="00384157" w:rsidRDefault="00A5391E" w:rsidP="006E1B70">
            <w:pPr>
              <w:jc w:val="center"/>
            </w:pPr>
            <w:r w:rsidRPr="00384157">
              <w:t>Исполнено за</w:t>
            </w:r>
          </w:p>
          <w:p w14:paraId="3E4AA7DE" w14:textId="77777777" w:rsidR="00CD563F" w:rsidRPr="00384157" w:rsidRDefault="00BF3BCE" w:rsidP="006E1B70">
            <w:pPr>
              <w:jc w:val="center"/>
            </w:pPr>
            <w:r>
              <w:t>1</w:t>
            </w:r>
            <w:r w:rsidR="00867085">
              <w:t xml:space="preserve"> </w:t>
            </w:r>
            <w:r>
              <w:t>квартал</w:t>
            </w:r>
            <w:r w:rsidR="00867085" w:rsidRPr="00384157">
              <w:t xml:space="preserve"> </w:t>
            </w:r>
            <w:r w:rsidR="008F045E" w:rsidRPr="00384157">
              <w:t>20</w:t>
            </w:r>
            <w:r>
              <w:t>21</w:t>
            </w:r>
            <w:r w:rsidR="003241F1" w:rsidRPr="00384157">
              <w:t xml:space="preserve"> г.</w:t>
            </w:r>
          </w:p>
          <w:p w14:paraId="5116D40D" w14:textId="77777777" w:rsidR="009348D8" w:rsidRPr="00384157" w:rsidRDefault="009348D8" w:rsidP="006E1B70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14:paraId="73D1DFD8" w14:textId="77777777" w:rsidR="00B5351D" w:rsidRPr="00384157" w:rsidRDefault="00B5351D"/>
          <w:p w14:paraId="55855B9A" w14:textId="77777777" w:rsidR="00CD563F" w:rsidRPr="00384157" w:rsidRDefault="00A53796">
            <w:r w:rsidRPr="00384157">
              <w:t>% исполне</w:t>
            </w:r>
            <w:r w:rsidR="002E539A" w:rsidRPr="00384157">
              <w:t>ния</w:t>
            </w:r>
          </w:p>
          <w:p w14:paraId="7817FFC7" w14:textId="77777777" w:rsidR="009348D8" w:rsidRPr="00384157" w:rsidRDefault="00E90FC1">
            <w:r w:rsidRPr="00384157">
              <w:t>к</w:t>
            </w:r>
            <w:r w:rsidR="00EA128C" w:rsidRPr="00384157">
              <w:t xml:space="preserve"> уточненному плану</w:t>
            </w:r>
          </w:p>
        </w:tc>
      </w:tr>
      <w:tr w:rsidR="00671956" w:rsidRPr="00384157" w14:paraId="7BA97BA1" w14:textId="77777777" w:rsidTr="00863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F778" w14:textId="77777777" w:rsidR="00671956" w:rsidRPr="00384157" w:rsidRDefault="00671956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7B61" w14:textId="77777777" w:rsidR="00671956" w:rsidRPr="00384157" w:rsidRDefault="00671956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0857" w14:textId="77777777" w:rsidR="00671956" w:rsidRPr="00937CE6" w:rsidRDefault="00671956" w:rsidP="00671956">
            <w:pPr>
              <w:jc w:val="center"/>
              <w:rPr>
                <w:bCs/>
              </w:rPr>
            </w:pPr>
            <w:r>
              <w:rPr>
                <w:bCs/>
              </w:rPr>
              <w:t>143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ABC0" w14:textId="77777777" w:rsidR="00671956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35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BCCB" w14:textId="77777777" w:rsidR="00671956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3,5</w:t>
            </w:r>
          </w:p>
        </w:tc>
      </w:tr>
      <w:tr w:rsidR="001C5311" w:rsidRPr="00384157" w14:paraId="587DE9E0" w14:textId="77777777" w:rsidTr="00863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BF0F" w14:textId="77777777" w:rsidR="001C5311" w:rsidRPr="00384157" w:rsidRDefault="001C5311" w:rsidP="00863458">
            <w:pPr>
              <w:widowControl w:val="0"/>
              <w:autoSpaceDE w:val="0"/>
              <w:autoSpaceDN w:val="0"/>
              <w:adjustRightInd w:val="0"/>
              <w:ind w:left="57" w:hanging="23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67C1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57FD" w14:textId="77777777" w:rsidR="00DB2EDE" w:rsidRPr="00384157" w:rsidRDefault="00DC55D1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6EEF" w14:textId="77777777" w:rsidR="001C5311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,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A191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1956" w:rsidRPr="00384157" w14:paraId="3210EC6E" w14:textId="77777777" w:rsidTr="00863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2B09" w14:textId="77777777" w:rsidR="00671956" w:rsidRPr="00384157" w:rsidRDefault="00671956" w:rsidP="00AB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F15B" w14:textId="77777777" w:rsidR="00671956" w:rsidRPr="00384157" w:rsidRDefault="00671956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F7EA" w14:textId="77777777" w:rsidR="00671956" w:rsidRPr="00937CE6" w:rsidRDefault="00671956" w:rsidP="00671956">
            <w:pPr>
              <w:jc w:val="center"/>
              <w:rPr>
                <w:bCs/>
              </w:rPr>
            </w:pPr>
            <w:r>
              <w:rPr>
                <w:bCs/>
              </w:rPr>
              <w:t>143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AD44" w14:textId="77777777" w:rsidR="00671956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35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DAB4" w14:textId="77777777" w:rsidR="00671956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3,5</w:t>
            </w:r>
          </w:p>
        </w:tc>
      </w:tr>
      <w:tr w:rsidR="00DC55D1" w:rsidRPr="00384157" w14:paraId="7B8F07E1" w14:textId="77777777" w:rsidTr="00863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04E9" w14:textId="77777777" w:rsidR="00DC55D1" w:rsidRPr="00384157" w:rsidRDefault="00DC55D1" w:rsidP="00AB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4D64" w14:textId="77777777" w:rsidR="00DC55D1" w:rsidRPr="00384157" w:rsidRDefault="00DC55D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Изменение остатков </w:t>
            </w:r>
            <w:proofErr w:type="gramStart"/>
            <w:r w:rsidRPr="00384157">
              <w:t>средств  на</w:t>
            </w:r>
            <w:proofErr w:type="gramEnd"/>
            <w:r w:rsidRPr="00384157">
              <w:t xml:space="preserve">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BAA2" w14:textId="77777777" w:rsidR="00DC55D1" w:rsidRPr="00937CE6" w:rsidRDefault="00DC55D1" w:rsidP="00671956">
            <w:pPr>
              <w:jc w:val="center"/>
              <w:rPr>
                <w:bCs/>
              </w:rPr>
            </w:pPr>
            <w:r>
              <w:rPr>
                <w:bCs/>
              </w:rPr>
              <w:t>143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D9BB" w14:textId="77777777" w:rsidR="00DC55D1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35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9E99" w14:textId="77777777" w:rsidR="00DC55D1" w:rsidRPr="00384157" w:rsidRDefault="00DC55D1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3,5</w:t>
            </w:r>
          </w:p>
        </w:tc>
      </w:tr>
      <w:tr w:rsidR="00DC55D1" w:rsidRPr="00384157" w14:paraId="61D701C7" w14:textId="77777777" w:rsidTr="00863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AB3" w14:textId="77777777" w:rsidR="00DC55D1" w:rsidRPr="00384157" w:rsidRDefault="00DC55D1" w:rsidP="00AB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B786" w14:textId="77777777" w:rsidR="00DC55D1" w:rsidRPr="00384157" w:rsidRDefault="00DC55D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84157">
              <w:t>Увеличение  остатков</w:t>
            </w:r>
            <w:proofErr w:type="gramEnd"/>
            <w:r w:rsidRPr="00384157">
              <w:t xml:space="preserve"> средств 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68FF" w14:textId="77777777" w:rsidR="00DC55D1" w:rsidRPr="00937CE6" w:rsidRDefault="00DC55D1" w:rsidP="00671956">
            <w:pPr>
              <w:jc w:val="center"/>
            </w:pPr>
            <w:r>
              <w:t>-34446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C5E6" w14:textId="77777777" w:rsidR="00DC55D1" w:rsidRPr="00384157" w:rsidRDefault="00DC55D1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388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B212" w14:textId="77777777" w:rsidR="00DC55D1" w:rsidRPr="00384157" w:rsidRDefault="00DC55D1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3</w:t>
            </w:r>
          </w:p>
        </w:tc>
      </w:tr>
      <w:tr w:rsidR="00DC55D1" w:rsidRPr="00384157" w14:paraId="1F843B4B" w14:textId="77777777" w:rsidTr="00863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13B3" w14:textId="77777777" w:rsidR="00DC55D1" w:rsidRPr="00384157" w:rsidRDefault="00DC55D1" w:rsidP="00AB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7CCA" w14:textId="77777777" w:rsidR="00DC55D1" w:rsidRPr="00384157" w:rsidRDefault="00DC55D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</w:t>
            </w:r>
            <w:proofErr w:type="gramStart"/>
            <w:r w:rsidRPr="00384157">
              <w:t>прочих  остатков</w:t>
            </w:r>
            <w:proofErr w:type="gramEnd"/>
            <w:r w:rsidRPr="00384157">
              <w:t xml:space="preserve">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2527" w14:textId="77777777" w:rsidR="00DC55D1" w:rsidRPr="00937CE6" w:rsidRDefault="00DC55D1" w:rsidP="00671956">
            <w:pPr>
              <w:jc w:val="center"/>
            </w:pPr>
            <w:r>
              <w:t>-34446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25DA" w14:textId="77777777" w:rsidR="00DC55D1" w:rsidRPr="00384157" w:rsidRDefault="00DC55D1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388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107D" w14:textId="77777777" w:rsidR="00DC55D1" w:rsidRPr="00384157" w:rsidRDefault="00DC55D1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3</w:t>
            </w:r>
          </w:p>
        </w:tc>
      </w:tr>
      <w:tr w:rsidR="00DC55D1" w:rsidRPr="00384157" w14:paraId="2EE09500" w14:textId="77777777" w:rsidTr="00863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6258" w14:textId="77777777" w:rsidR="00DC55D1" w:rsidRPr="00384157" w:rsidRDefault="00DC55D1" w:rsidP="00AB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A95A" w14:textId="77777777" w:rsidR="00DC55D1" w:rsidRPr="00384157" w:rsidRDefault="00DC55D1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C44E" w14:textId="77777777" w:rsidR="00DC55D1" w:rsidRPr="00937CE6" w:rsidRDefault="00DC55D1" w:rsidP="00671956">
            <w:pPr>
              <w:jc w:val="center"/>
            </w:pPr>
            <w:r>
              <w:t>-34446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994F" w14:textId="77777777" w:rsidR="00DC55D1" w:rsidRPr="00384157" w:rsidRDefault="00DC55D1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388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55A5" w14:textId="77777777" w:rsidR="00DC55D1" w:rsidRPr="00384157" w:rsidRDefault="00DC55D1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3</w:t>
            </w:r>
          </w:p>
        </w:tc>
      </w:tr>
      <w:tr w:rsidR="00DC55D1" w:rsidRPr="00384157" w14:paraId="2FC9F51A" w14:textId="77777777" w:rsidTr="00863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F6CA" w14:textId="77777777" w:rsidR="00DC55D1" w:rsidRPr="00384157" w:rsidRDefault="00DC55D1" w:rsidP="00AB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A2C3" w14:textId="77777777" w:rsidR="00DC55D1" w:rsidRPr="00384157" w:rsidRDefault="00DC55D1" w:rsidP="0046745E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E496" w14:textId="77777777" w:rsidR="00DC55D1" w:rsidRPr="00937CE6" w:rsidRDefault="00DC55D1" w:rsidP="00671956">
            <w:pPr>
              <w:jc w:val="center"/>
            </w:pPr>
            <w:r>
              <w:t>-34446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2EDA" w14:textId="77777777" w:rsidR="00DC55D1" w:rsidRPr="00384157" w:rsidRDefault="00DC55D1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388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2B4C" w14:textId="77777777" w:rsidR="00DC55D1" w:rsidRPr="00384157" w:rsidRDefault="00DC55D1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3</w:t>
            </w:r>
          </w:p>
        </w:tc>
      </w:tr>
      <w:tr w:rsidR="00DC55D1" w:rsidRPr="00384157" w14:paraId="39A992C6" w14:textId="77777777" w:rsidTr="00863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EE6" w14:textId="77777777" w:rsidR="00DC55D1" w:rsidRPr="00384157" w:rsidRDefault="00DC55D1" w:rsidP="00AB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A032" w14:textId="77777777" w:rsidR="00DC55D1" w:rsidRPr="00384157" w:rsidRDefault="00DC55D1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74B5" w14:textId="77777777" w:rsidR="00DC55D1" w:rsidRPr="00937CE6" w:rsidRDefault="00DC55D1" w:rsidP="00671956">
            <w:pPr>
              <w:jc w:val="center"/>
            </w:pPr>
            <w:r>
              <w:t>3587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15B9" w14:textId="77777777" w:rsidR="00DC55D1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4F78" w14:textId="77777777" w:rsidR="00DC55D1" w:rsidRPr="00384157" w:rsidRDefault="00DC55D1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</w:tr>
      <w:tr w:rsidR="00671956" w:rsidRPr="00384157" w14:paraId="3B162067" w14:textId="77777777" w:rsidTr="00863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8A26" w14:textId="77777777" w:rsidR="00671956" w:rsidRPr="00384157" w:rsidRDefault="00671956" w:rsidP="00AB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B3F0" w14:textId="77777777" w:rsidR="00671956" w:rsidRPr="00384157" w:rsidRDefault="00671956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меньшение прочих остатков </w:t>
            </w:r>
            <w:proofErr w:type="gramStart"/>
            <w:r w:rsidRPr="00384157">
              <w:t>средств  бюджетов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D9C0" w14:textId="77777777" w:rsidR="00671956" w:rsidRPr="00937CE6" w:rsidRDefault="00671956" w:rsidP="00671956">
            <w:pPr>
              <w:jc w:val="center"/>
            </w:pPr>
            <w:r>
              <w:t>3587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733E" w14:textId="77777777" w:rsidR="00671956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D8DB" w14:textId="77777777" w:rsidR="00671956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</w:tr>
      <w:tr w:rsidR="00671956" w:rsidRPr="00384157" w14:paraId="5E7F572D" w14:textId="77777777" w:rsidTr="00863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D6E6" w14:textId="77777777" w:rsidR="00671956" w:rsidRPr="00384157" w:rsidRDefault="00671956" w:rsidP="00AB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1A55" w14:textId="77777777" w:rsidR="00671956" w:rsidRPr="00384157" w:rsidRDefault="00671956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меньшение прочих остатков денежных </w:t>
            </w:r>
            <w:proofErr w:type="gramStart"/>
            <w:r w:rsidRPr="00384157">
              <w:t>средств  бюджетов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147B" w14:textId="77777777" w:rsidR="00671956" w:rsidRPr="00937CE6" w:rsidRDefault="00671956" w:rsidP="00671956">
            <w:pPr>
              <w:jc w:val="center"/>
            </w:pPr>
            <w:r>
              <w:t>3587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9836" w14:textId="77777777" w:rsidR="00671956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2E2C" w14:textId="77777777" w:rsidR="00671956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</w:tr>
      <w:tr w:rsidR="00671956" w:rsidRPr="00384157" w14:paraId="1D1F6A44" w14:textId="77777777" w:rsidTr="00863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49AA" w14:textId="77777777" w:rsidR="00671956" w:rsidRPr="00384157" w:rsidRDefault="00671956" w:rsidP="00AB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E34F" w14:textId="77777777" w:rsidR="00671956" w:rsidRPr="00384157" w:rsidRDefault="00671956" w:rsidP="0046745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84157">
              <w:t>Уменьшение  прочих</w:t>
            </w:r>
            <w:proofErr w:type="gramEnd"/>
            <w:r w:rsidRPr="00384157">
              <w:t xml:space="preserve"> остатков денежных 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44C2" w14:textId="77777777" w:rsidR="00671956" w:rsidRPr="00937CE6" w:rsidRDefault="00671956" w:rsidP="00671956">
            <w:pPr>
              <w:jc w:val="center"/>
            </w:pPr>
            <w:r>
              <w:t>3587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B870" w14:textId="77777777" w:rsidR="00671956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AB75" w14:textId="77777777" w:rsidR="00671956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</w:tr>
    </w:tbl>
    <w:p w14:paraId="593C8679" w14:textId="77777777" w:rsidR="00913A22" w:rsidRDefault="00913A22" w:rsidP="00343FE1"/>
    <w:p w14:paraId="01FFACA6" w14:textId="77777777" w:rsidR="00913A22" w:rsidRDefault="00913A22" w:rsidP="00343FE1"/>
    <w:p w14:paraId="488F03DE" w14:textId="77777777" w:rsidR="00EB27BA" w:rsidRDefault="00EB27BA" w:rsidP="00343FE1"/>
    <w:p w14:paraId="319431E5" w14:textId="77777777" w:rsidR="00EB27BA" w:rsidRDefault="00EB27BA" w:rsidP="00343FE1"/>
    <w:p w14:paraId="1D4AEB4C" w14:textId="77777777" w:rsidR="00273165" w:rsidRDefault="00273165" w:rsidP="00343FE1"/>
    <w:p w14:paraId="5E317290" w14:textId="77777777" w:rsidR="00273165" w:rsidRDefault="00273165" w:rsidP="00343FE1"/>
    <w:tbl>
      <w:tblPr>
        <w:tblW w:w="4395" w:type="dxa"/>
        <w:tblInd w:w="5895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3710652" w14:textId="77777777" w:rsidTr="00CD0CD0">
        <w:tc>
          <w:tcPr>
            <w:tcW w:w="4395" w:type="dxa"/>
            <w:shd w:val="clear" w:color="auto" w:fill="auto"/>
          </w:tcPr>
          <w:p w14:paraId="2A04E1BE" w14:textId="77777777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5 </w:t>
            </w:r>
          </w:p>
          <w:p w14:paraId="1855114A" w14:textId="6D615C86" w:rsidR="00EB27BA" w:rsidRPr="003E5B0E" w:rsidRDefault="00EC3874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7C7D38">
              <w:t>17.05.2021 № 08</w:t>
            </w:r>
          </w:p>
          <w:p w14:paraId="12850081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720C26C4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57382922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208EE7FA" w14:textId="77777777" w:rsidR="00370628" w:rsidRDefault="00370628" w:rsidP="00370628">
      <w:pPr>
        <w:widowControl w:val="0"/>
        <w:autoSpaceDE w:val="0"/>
        <w:autoSpaceDN w:val="0"/>
        <w:adjustRightInd w:val="0"/>
      </w:pPr>
      <w:r>
        <w:t>Информация о расходовании средств резервного фонда администрации поселения Рогов</w:t>
      </w:r>
      <w:r w:rsidR="008B3E56">
        <w:t>ское</w:t>
      </w:r>
      <w:r w:rsidR="008F045E">
        <w:t xml:space="preserve"> за   </w:t>
      </w:r>
      <w:r w:rsidR="00671956">
        <w:t>1</w:t>
      </w:r>
      <w:r w:rsidR="00605FA3">
        <w:t xml:space="preserve"> </w:t>
      </w:r>
      <w:r w:rsidR="00671956">
        <w:t>квартал</w:t>
      </w:r>
      <w:r w:rsidR="00EB27BA" w:rsidRPr="00D23062">
        <w:t xml:space="preserve"> 20</w:t>
      </w:r>
      <w:r w:rsidR="00CD0CD0">
        <w:t>2</w:t>
      </w:r>
      <w:r w:rsidR="00671956">
        <w:t>1</w:t>
      </w:r>
      <w:r w:rsidR="00EB27BA" w:rsidRPr="00D23062">
        <w:t xml:space="preserve"> года</w:t>
      </w:r>
    </w:p>
    <w:p w14:paraId="25662781" w14:textId="7777777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</w:t>
      </w:r>
      <w:proofErr w:type="spellStart"/>
      <w:r w:rsidR="00370628" w:rsidRPr="005E1158">
        <w:t>тыс.руб</w:t>
      </w:r>
      <w:proofErr w:type="spellEnd"/>
      <w:r w:rsidR="00370628" w:rsidRPr="005E1158">
        <w:t>.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7569B468" w14:textId="77777777" w:rsidTr="00CD0CD0">
        <w:tc>
          <w:tcPr>
            <w:tcW w:w="4786" w:type="dxa"/>
            <w:shd w:val="clear" w:color="auto" w:fill="auto"/>
          </w:tcPr>
          <w:p w14:paraId="5B0656D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Наименование  показател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1D3EE4FB" w14:textId="77777777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1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10E3275C" w14:textId="77777777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671956">
              <w:t>1</w:t>
            </w:r>
            <w:r w:rsidR="00605FA3">
              <w:t xml:space="preserve"> </w:t>
            </w:r>
            <w:r w:rsidR="00671956">
              <w:t>квартал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671956">
              <w:t>1</w:t>
            </w:r>
            <w:r w:rsidR="00412E64">
              <w:t xml:space="preserve"> </w:t>
            </w:r>
            <w:r w:rsidR="00412E64" w:rsidRPr="0098465C">
              <w:t>года</w:t>
            </w:r>
          </w:p>
        </w:tc>
      </w:tr>
      <w:tr w:rsidR="00370628" w14:paraId="5283CF12" w14:textId="77777777" w:rsidTr="00CD0CD0">
        <w:tc>
          <w:tcPr>
            <w:tcW w:w="4786" w:type="dxa"/>
            <w:shd w:val="clear" w:color="auto" w:fill="auto"/>
          </w:tcPr>
          <w:p w14:paraId="733AFEA0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39474247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DC664E5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3F19B3D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815AC67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5ABD5B5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C32575F" w14:textId="77777777" w:rsidR="00370628" w:rsidRDefault="00370628" w:rsidP="00343FE1"/>
    <w:p w14:paraId="424EB074" w14:textId="77777777" w:rsidR="00370628" w:rsidRDefault="00370628" w:rsidP="00343FE1"/>
    <w:p w14:paraId="5FD41CEB" w14:textId="77777777" w:rsidR="00370628" w:rsidRDefault="00370628" w:rsidP="00343FE1"/>
    <w:p w14:paraId="676647D9" w14:textId="77777777" w:rsidR="00370628" w:rsidRDefault="00370628" w:rsidP="00343FE1"/>
    <w:p w14:paraId="59DF3FEC" w14:textId="77777777" w:rsidR="00370628" w:rsidRDefault="00370628" w:rsidP="00343FE1"/>
    <w:p w14:paraId="64A436BF" w14:textId="77777777" w:rsidR="00370628" w:rsidRDefault="00370628" w:rsidP="00343FE1"/>
    <w:p w14:paraId="0AD51A74" w14:textId="77777777" w:rsidR="00370628" w:rsidRDefault="00370628" w:rsidP="00343FE1"/>
    <w:p w14:paraId="2C64782F" w14:textId="77777777" w:rsidR="00370628" w:rsidRDefault="00370628" w:rsidP="00343FE1"/>
    <w:p w14:paraId="256364B7" w14:textId="77777777" w:rsidR="00370628" w:rsidRDefault="00370628" w:rsidP="00343FE1"/>
    <w:p w14:paraId="711B7873" w14:textId="77777777" w:rsidR="00370628" w:rsidRDefault="00370628" w:rsidP="00343FE1"/>
    <w:p w14:paraId="45E8C7EB" w14:textId="77777777" w:rsidR="00370628" w:rsidRDefault="00370628" w:rsidP="00343FE1"/>
    <w:p w14:paraId="0E4A4AD5" w14:textId="77777777" w:rsidR="00370628" w:rsidRDefault="00370628" w:rsidP="00343FE1"/>
    <w:p w14:paraId="5325734B" w14:textId="77777777" w:rsidR="00370628" w:rsidRDefault="00370628" w:rsidP="00343FE1"/>
    <w:p w14:paraId="5EC4DAA3" w14:textId="77777777" w:rsidR="00370628" w:rsidRDefault="00370628" w:rsidP="00343FE1"/>
    <w:p w14:paraId="4104899D" w14:textId="77777777" w:rsidR="00370628" w:rsidRDefault="00370628" w:rsidP="00343FE1"/>
    <w:p w14:paraId="6620232D" w14:textId="77777777" w:rsidR="00370628" w:rsidRDefault="00370628" w:rsidP="00343FE1"/>
    <w:p w14:paraId="79F258B3" w14:textId="77777777" w:rsidR="00370628" w:rsidRDefault="00370628" w:rsidP="00343FE1"/>
    <w:p w14:paraId="6141C5AF" w14:textId="77777777" w:rsidR="00370628" w:rsidRDefault="00370628" w:rsidP="00343FE1"/>
    <w:p w14:paraId="3349B1C0" w14:textId="77777777" w:rsidR="00370628" w:rsidRDefault="00370628" w:rsidP="00343FE1"/>
    <w:p w14:paraId="2D34F129" w14:textId="77777777" w:rsidR="00370628" w:rsidRDefault="00370628" w:rsidP="00343FE1"/>
    <w:p w14:paraId="631486A3" w14:textId="77777777" w:rsidR="00370628" w:rsidRDefault="00370628" w:rsidP="00343FE1"/>
    <w:p w14:paraId="257E05C4" w14:textId="77777777" w:rsidR="00370628" w:rsidRDefault="00370628" w:rsidP="00343FE1"/>
    <w:p w14:paraId="6EAFEEEA" w14:textId="77777777" w:rsidR="007B4EC9" w:rsidRDefault="007B4EC9" w:rsidP="00343FE1"/>
    <w:p w14:paraId="6E6D887B" w14:textId="77777777" w:rsidR="007B4EC9" w:rsidRDefault="007B4EC9" w:rsidP="00343FE1"/>
    <w:p w14:paraId="7B19D216" w14:textId="77777777" w:rsidR="002648CE" w:rsidRDefault="002648CE" w:rsidP="00343FE1"/>
    <w:p w14:paraId="289D9C7D" w14:textId="77777777" w:rsidR="000811E5" w:rsidRDefault="000811E5" w:rsidP="00343FE1"/>
    <w:p w14:paraId="4189430C" w14:textId="77777777" w:rsidR="002C2856" w:rsidRDefault="002C2856" w:rsidP="00343FE1"/>
    <w:p w14:paraId="49DE02D1" w14:textId="77777777" w:rsidR="002B0929" w:rsidRDefault="002B0929" w:rsidP="00326A77">
      <w:pPr>
        <w:jc w:val="center"/>
      </w:pPr>
    </w:p>
    <w:p w14:paraId="651EF57F" w14:textId="77777777" w:rsidR="00EC3874" w:rsidRDefault="00EC3874" w:rsidP="00326A77">
      <w:pPr>
        <w:jc w:val="center"/>
      </w:pPr>
    </w:p>
    <w:p w14:paraId="6FBD06B7" w14:textId="77777777" w:rsidR="00EC3874" w:rsidRDefault="00EC3874" w:rsidP="00326A77">
      <w:pPr>
        <w:jc w:val="center"/>
      </w:pPr>
    </w:p>
    <w:p w14:paraId="41B784CE" w14:textId="77777777" w:rsidR="00EC3874" w:rsidRDefault="00EC3874" w:rsidP="00326A77">
      <w:pPr>
        <w:jc w:val="center"/>
      </w:pPr>
    </w:p>
    <w:p w14:paraId="386EA316" w14:textId="77777777" w:rsidR="00EC3874" w:rsidRDefault="00EC3874" w:rsidP="00326A77">
      <w:pPr>
        <w:jc w:val="center"/>
      </w:pPr>
    </w:p>
    <w:p w14:paraId="07734B14" w14:textId="77777777" w:rsidR="00CE1C8D" w:rsidRDefault="00CE1C8D" w:rsidP="00326A77">
      <w:pPr>
        <w:jc w:val="center"/>
      </w:pPr>
    </w:p>
    <w:p w14:paraId="6D13E7B3" w14:textId="77777777" w:rsidR="00273165" w:rsidRDefault="00273165" w:rsidP="00326A77">
      <w:pPr>
        <w:jc w:val="center"/>
      </w:pPr>
    </w:p>
    <w:p w14:paraId="2FACA907" w14:textId="77777777" w:rsidR="00273165" w:rsidRDefault="00273165" w:rsidP="00326A77">
      <w:pPr>
        <w:jc w:val="center"/>
      </w:pPr>
    </w:p>
    <w:tbl>
      <w:tblPr>
        <w:tblW w:w="4395" w:type="dxa"/>
        <w:tblInd w:w="5799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25F74484" w14:textId="77777777" w:rsidTr="00CD0CD0">
        <w:tc>
          <w:tcPr>
            <w:tcW w:w="4395" w:type="dxa"/>
            <w:shd w:val="clear" w:color="auto" w:fill="auto"/>
          </w:tcPr>
          <w:p w14:paraId="0DDD33B5" w14:textId="77777777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6 </w:t>
            </w:r>
          </w:p>
          <w:p w14:paraId="7A156923" w14:textId="70A1C568" w:rsidR="00273165" w:rsidRPr="003E5B0E" w:rsidRDefault="00EC3874" w:rsidP="00273165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7C7D38">
              <w:t>17.05.2021 № 08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26F615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1A0C4EFA" w14:textId="77777777" w:rsidR="00326A77" w:rsidRPr="00326A77" w:rsidRDefault="00326A77" w:rsidP="00EC3874">
      <w:pPr>
        <w:jc w:val="center"/>
        <w:rPr>
          <w:rFonts w:ascii="Times New Roman CYR" w:hAnsi="Times New Roman CYR" w:cs="Times New Roman CYR"/>
        </w:rPr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653E8A2F" w14:textId="77777777" w:rsidR="005F7456" w:rsidRDefault="005F7456" w:rsidP="005F7456">
      <w:pPr>
        <w:jc w:val="right"/>
      </w:pPr>
    </w:p>
    <w:p w14:paraId="2B482436" w14:textId="77777777" w:rsidR="005F7456" w:rsidRDefault="005F7456" w:rsidP="005F7456">
      <w:pPr>
        <w:jc w:val="both"/>
      </w:pPr>
      <w:r>
        <w:t xml:space="preserve">Информация о численности муниципальных служащих органов местного самоуправления, работников </w:t>
      </w:r>
      <w:proofErr w:type="gramStart"/>
      <w:r>
        <w:t>муниципальных</w:t>
      </w:r>
      <w:r w:rsidR="00B358AA">
        <w:t xml:space="preserve"> </w:t>
      </w:r>
      <w:r w:rsidR="004622E2">
        <w:t xml:space="preserve"> </w:t>
      </w:r>
      <w:r>
        <w:t>учре</w:t>
      </w:r>
      <w:r w:rsidR="004622E2">
        <w:t>ждений</w:t>
      </w:r>
      <w:proofErr w:type="gramEnd"/>
      <w:r w:rsidR="00A77A7A">
        <w:t xml:space="preserve"> поселения Роговское</w:t>
      </w:r>
      <w:r w:rsidR="004622E2">
        <w:t xml:space="preserve"> </w:t>
      </w:r>
      <w:r w:rsidR="00B0550B">
        <w:t>с указанием фактических затрат на их содержание</w:t>
      </w:r>
      <w:r w:rsidR="00253B02">
        <w:t xml:space="preserve"> </w:t>
      </w:r>
      <w:r w:rsidR="00B0550B">
        <w:t xml:space="preserve"> </w:t>
      </w:r>
      <w:r w:rsidR="00B54E31">
        <w:t xml:space="preserve"> за </w:t>
      </w:r>
      <w:r w:rsidR="008F045E">
        <w:t xml:space="preserve"> </w:t>
      </w:r>
      <w:r w:rsidR="00671956">
        <w:t>1</w:t>
      </w:r>
      <w:r w:rsidR="00867085">
        <w:t xml:space="preserve"> </w:t>
      </w:r>
      <w:r w:rsidR="00671956">
        <w:t>квартал</w:t>
      </w:r>
      <w:r w:rsidR="002C054A">
        <w:t xml:space="preserve"> </w:t>
      </w:r>
      <w:r w:rsidR="00412E64">
        <w:t>20</w:t>
      </w:r>
      <w:r w:rsidR="00CD0CD0">
        <w:t>2</w:t>
      </w:r>
      <w:r w:rsidR="00671956">
        <w:t>1</w:t>
      </w:r>
      <w:r w:rsidR="00412E64">
        <w:t xml:space="preserve"> </w:t>
      </w:r>
      <w:r w:rsidR="00412E64" w:rsidRPr="0098465C">
        <w:t>года</w:t>
      </w:r>
    </w:p>
    <w:p w14:paraId="09A1FE1E" w14:textId="77777777" w:rsidR="005F7456" w:rsidRPr="005E1158" w:rsidRDefault="00AF21A7" w:rsidP="00542F73">
      <w:r w:rsidRPr="005E1158">
        <w:t xml:space="preserve">Единица </w:t>
      </w:r>
      <w:proofErr w:type="gramStart"/>
      <w:r w:rsidRPr="005E1158">
        <w:t xml:space="preserve">измерения:  </w:t>
      </w:r>
      <w:r w:rsidR="008B2247">
        <w:t>тыс.</w:t>
      </w:r>
      <w:proofErr w:type="gramEnd"/>
      <w:r w:rsidR="008B2247">
        <w:t xml:space="preserve">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6EAAD2B0" w14:textId="77777777" w:rsidTr="00CF693C">
        <w:tc>
          <w:tcPr>
            <w:tcW w:w="648" w:type="dxa"/>
            <w:shd w:val="clear" w:color="auto" w:fill="auto"/>
          </w:tcPr>
          <w:p w14:paraId="269E77DA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868AD74" w14:textId="77777777" w:rsidR="005F7456" w:rsidRDefault="005F7456" w:rsidP="00CF693C">
            <w:pPr>
              <w:jc w:val="both"/>
            </w:pPr>
          </w:p>
          <w:p w14:paraId="52D30B03" w14:textId="77777777" w:rsidR="005F7456" w:rsidRDefault="005F7456" w:rsidP="00CF693C">
            <w:pPr>
              <w:jc w:val="both"/>
            </w:pPr>
          </w:p>
          <w:p w14:paraId="055A640F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77BD517D" w14:textId="77777777" w:rsidR="005F7456" w:rsidRDefault="005F7456" w:rsidP="00CF693C">
            <w:pPr>
              <w:jc w:val="both"/>
            </w:pPr>
          </w:p>
          <w:p w14:paraId="34EC1189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F69889D" w14:textId="77777777" w:rsidR="005F7456" w:rsidRDefault="005F7456" w:rsidP="00E36DA1">
            <w:r>
              <w:t xml:space="preserve">Фактические </w:t>
            </w:r>
            <w:proofErr w:type="gramStart"/>
            <w:r>
              <w:t>зат</w:t>
            </w:r>
            <w:r w:rsidR="00B0550B">
              <w:t>раты  на</w:t>
            </w:r>
            <w:proofErr w:type="gramEnd"/>
            <w:r w:rsidR="00B0550B">
              <w:t xml:space="preserve"> </w:t>
            </w:r>
            <w:r w:rsidR="00B358AA">
              <w:t xml:space="preserve"> денежное содержание за        </w:t>
            </w:r>
            <w:r w:rsidR="00460AF9">
              <w:t xml:space="preserve">                  </w:t>
            </w:r>
            <w:r w:rsidR="00E36DA1">
              <w:t>1</w:t>
            </w:r>
            <w:r w:rsidR="00867085">
              <w:t xml:space="preserve"> </w:t>
            </w:r>
            <w:r w:rsidR="00E36DA1">
              <w:t>квартал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E36DA1">
              <w:t>1</w:t>
            </w:r>
            <w:r w:rsidR="00412E64">
              <w:t xml:space="preserve"> </w:t>
            </w:r>
            <w:r w:rsidR="00412E64" w:rsidRPr="0098465C">
              <w:t>года</w:t>
            </w:r>
            <w:r w:rsidR="00412E64">
              <w:t xml:space="preserve"> </w:t>
            </w:r>
          </w:p>
        </w:tc>
      </w:tr>
      <w:tr w:rsidR="005F7456" w14:paraId="34DCF954" w14:textId="77777777" w:rsidTr="007979D1">
        <w:tc>
          <w:tcPr>
            <w:tcW w:w="648" w:type="dxa"/>
            <w:shd w:val="clear" w:color="auto" w:fill="auto"/>
          </w:tcPr>
          <w:p w14:paraId="2A619A1B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7D61D47F" w14:textId="77777777" w:rsidR="005F7456" w:rsidRDefault="00253B02" w:rsidP="00CF693C">
            <w:pPr>
              <w:jc w:val="both"/>
            </w:pPr>
            <w:proofErr w:type="gramStart"/>
            <w:r>
              <w:t xml:space="preserve">Глава </w:t>
            </w:r>
            <w:r w:rsidR="00521C84">
              <w:t xml:space="preserve"> администрации</w:t>
            </w:r>
            <w:proofErr w:type="gramEnd"/>
          </w:p>
        </w:tc>
        <w:tc>
          <w:tcPr>
            <w:tcW w:w="2700" w:type="dxa"/>
            <w:shd w:val="clear" w:color="auto" w:fill="auto"/>
            <w:vAlign w:val="center"/>
          </w:tcPr>
          <w:p w14:paraId="2D221269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F290CCE" w14:textId="77777777" w:rsidR="005F7456" w:rsidRPr="003322B0" w:rsidRDefault="001C187B" w:rsidP="007979D1">
            <w:pPr>
              <w:jc w:val="center"/>
            </w:pPr>
            <w:r>
              <w:t>390,0</w:t>
            </w:r>
          </w:p>
        </w:tc>
      </w:tr>
      <w:tr w:rsidR="005F7456" w14:paraId="69FFC050" w14:textId="77777777" w:rsidTr="007979D1">
        <w:tc>
          <w:tcPr>
            <w:tcW w:w="648" w:type="dxa"/>
            <w:shd w:val="clear" w:color="auto" w:fill="auto"/>
          </w:tcPr>
          <w:p w14:paraId="1C55D1BA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235B879E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6E70F9" w14:textId="77777777" w:rsidR="005F7456" w:rsidRPr="003322B0" w:rsidRDefault="00747C69" w:rsidP="007979D1">
            <w:pPr>
              <w:jc w:val="center"/>
            </w:pPr>
            <w:r>
              <w:t>23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CF0B940" w14:textId="77777777" w:rsidR="005F7456" w:rsidRPr="003322B0" w:rsidRDefault="001C187B" w:rsidP="007979D1">
            <w:pPr>
              <w:jc w:val="center"/>
            </w:pPr>
            <w:r>
              <w:t>4733,2</w:t>
            </w:r>
          </w:p>
        </w:tc>
      </w:tr>
      <w:tr w:rsidR="005F7456" w14:paraId="57BB5359" w14:textId="77777777" w:rsidTr="007979D1">
        <w:tc>
          <w:tcPr>
            <w:tcW w:w="648" w:type="dxa"/>
            <w:shd w:val="clear" w:color="auto" w:fill="auto"/>
          </w:tcPr>
          <w:p w14:paraId="1381A4D7" w14:textId="77777777" w:rsidR="005F7456" w:rsidRDefault="005F7456" w:rsidP="00CF693C">
            <w:pPr>
              <w:jc w:val="both"/>
            </w:pPr>
          </w:p>
          <w:p w14:paraId="6F9D958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0B7E82E9" w14:textId="77777777" w:rsidR="005F7456" w:rsidRDefault="00FD32A5" w:rsidP="00FD32A5">
            <w:r>
              <w:t xml:space="preserve">Муниципальное казенное учреждение </w:t>
            </w:r>
            <w:r w:rsidR="005F7456">
              <w:t>Спорт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70EBE8" w14:textId="77777777" w:rsidR="00E90FC1" w:rsidRPr="003322B0" w:rsidRDefault="00FF31E9" w:rsidP="007979D1">
            <w:pPr>
              <w:jc w:val="center"/>
            </w:pPr>
            <w:r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A16CCCA" w14:textId="77777777" w:rsidR="00FD3B57" w:rsidRPr="003322B0" w:rsidRDefault="001C187B" w:rsidP="007979D1">
            <w:pPr>
              <w:jc w:val="center"/>
            </w:pPr>
            <w:r>
              <w:t>864,7</w:t>
            </w:r>
          </w:p>
        </w:tc>
      </w:tr>
      <w:tr w:rsidR="005F7456" w14:paraId="663183E3" w14:textId="77777777" w:rsidTr="007979D1">
        <w:tc>
          <w:tcPr>
            <w:tcW w:w="648" w:type="dxa"/>
            <w:shd w:val="clear" w:color="auto" w:fill="auto"/>
          </w:tcPr>
          <w:p w14:paraId="487961D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73AA324A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5836E5" w14:textId="77777777" w:rsidR="005F7456" w:rsidRPr="003322B0" w:rsidRDefault="00747C69" w:rsidP="007979D1">
            <w:pPr>
              <w:jc w:val="center"/>
            </w:pPr>
            <w:r>
              <w:t>32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A3ECC54" w14:textId="77777777" w:rsidR="005F7456" w:rsidRPr="003322B0" w:rsidRDefault="001C187B" w:rsidP="007979D1">
            <w:pPr>
              <w:jc w:val="center"/>
            </w:pPr>
            <w:r>
              <w:t>5987,9</w:t>
            </w:r>
          </w:p>
        </w:tc>
      </w:tr>
    </w:tbl>
    <w:p w14:paraId="149D7F59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792B31AD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091DAA78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5221715E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80710B1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184591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831C1C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7E339D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32FE64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5FA2B39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FD1B5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B2FBEF1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1BCE4D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6A2E16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51AEA84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4798C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5FE784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E5A414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786D45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8D43E8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5872F27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CCDDC76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08F6B0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AB0668">
      <w:headerReference w:type="default" r:id="rId11"/>
      <w:pgSz w:w="12240" w:h="15840"/>
      <w:pgMar w:top="142" w:right="851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D65D" w14:textId="77777777" w:rsidR="00DB48E4" w:rsidRDefault="00DB48E4">
      <w:r>
        <w:separator/>
      </w:r>
    </w:p>
  </w:endnote>
  <w:endnote w:type="continuationSeparator" w:id="0">
    <w:p w14:paraId="31610AA4" w14:textId="77777777" w:rsidR="00DB48E4" w:rsidRDefault="00DB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1049" w14:textId="77777777" w:rsidR="00DB48E4" w:rsidRDefault="00DB48E4">
      <w:r>
        <w:separator/>
      </w:r>
    </w:p>
  </w:footnote>
  <w:footnote w:type="continuationSeparator" w:id="0">
    <w:p w14:paraId="1C7B9016" w14:textId="77777777" w:rsidR="00DB48E4" w:rsidRDefault="00DB4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1001" w14:textId="77777777" w:rsidR="00DC55D1" w:rsidRPr="00C41A8C" w:rsidRDefault="00DC55D1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BC5322">
      <w:rPr>
        <w:rStyle w:val="aa"/>
        <w:noProof/>
        <w:sz w:val="20"/>
        <w:szCs w:val="20"/>
      </w:rPr>
      <w:t>2</w:t>
    </w:r>
    <w:r w:rsidRPr="00C41A8C">
      <w:rPr>
        <w:rStyle w:val="aa"/>
        <w:sz w:val="20"/>
        <w:szCs w:val="20"/>
      </w:rPr>
      <w:fldChar w:fldCharType="end"/>
    </w:r>
  </w:p>
  <w:p w14:paraId="477DD586" w14:textId="77777777" w:rsidR="00DC55D1" w:rsidRDefault="00DC55D1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6A"/>
    <w:rsid w:val="00000278"/>
    <w:rsid w:val="00002115"/>
    <w:rsid w:val="0000522E"/>
    <w:rsid w:val="000063AD"/>
    <w:rsid w:val="00006DAA"/>
    <w:rsid w:val="00010188"/>
    <w:rsid w:val="00010A31"/>
    <w:rsid w:val="00011595"/>
    <w:rsid w:val="00011B6C"/>
    <w:rsid w:val="00011DF7"/>
    <w:rsid w:val="00013073"/>
    <w:rsid w:val="000140CD"/>
    <w:rsid w:val="000145E1"/>
    <w:rsid w:val="00015DC0"/>
    <w:rsid w:val="000178DF"/>
    <w:rsid w:val="00017BF6"/>
    <w:rsid w:val="00020EA2"/>
    <w:rsid w:val="0002254D"/>
    <w:rsid w:val="00022AC7"/>
    <w:rsid w:val="00022B31"/>
    <w:rsid w:val="00023B81"/>
    <w:rsid w:val="00031EA0"/>
    <w:rsid w:val="0003678D"/>
    <w:rsid w:val="00036E2B"/>
    <w:rsid w:val="000402F4"/>
    <w:rsid w:val="00040A1D"/>
    <w:rsid w:val="000421A4"/>
    <w:rsid w:val="000426B0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70A82"/>
    <w:rsid w:val="00072416"/>
    <w:rsid w:val="000764E1"/>
    <w:rsid w:val="00077688"/>
    <w:rsid w:val="000811E5"/>
    <w:rsid w:val="000821ED"/>
    <w:rsid w:val="00082997"/>
    <w:rsid w:val="000830D8"/>
    <w:rsid w:val="00083A13"/>
    <w:rsid w:val="0008544D"/>
    <w:rsid w:val="000904F6"/>
    <w:rsid w:val="00091220"/>
    <w:rsid w:val="00095BB4"/>
    <w:rsid w:val="000966C6"/>
    <w:rsid w:val="000A3BE7"/>
    <w:rsid w:val="000A5A99"/>
    <w:rsid w:val="000A65F8"/>
    <w:rsid w:val="000A7693"/>
    <w:rsid w:val="000B1C5C"/>
    <w:rsid w:val="000B4007"/>
    <w:rsid w:val="000B53EF"/>
    <w:rsid w:val="000B6792"/>
    <w:rsid w:val="000C30AF"/>
    <w:rsid w:val="000D00F1"/>
    <w:rsid w:val="000D0179"/>
    <w:rsid w:val="000D4FCA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53ADE"/>
    <w:rsid w:val="00155773"/>
    <w:rsid w:val="0015578E"/>
    <w:rsid w:val="00155D4F"/>
    <w:rsid w:val="00155D59"/>
    <w:rsid w:val="001574D4"/>
    <w:rsid w:val="00160AA6"/>
    <w:rsid w:val="00160B96"/>
    <w:rsid w:val="00163F2F"/>
    <w:rsid w:val="00164E38"/>
    <w:rsid w:val="00165CA9"/>
    <w:rsid w:val="00165E6E"/>
    <w:rsid w:val="00165EBF"/>
    <w:rsid w:val="00166B5A"/>
    <w:rsid w:val="00170967"/>
    <w:rsid w:val="00170AA5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BD7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6CCC"/>
    <w:rsid w:val="001D78FE"/>
    <w:rsid w:val="001E019F"/>
    <w:rsid w:val="001E27BC"/>
    <w:rsid w:val="001E3042"/>
    <w:rsid w:val="001E792F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10120"/>
    <w:rsid w:val="0021031B"/>
    <w:rsid w:val="00210D69"/>
    <w:rsid w:val="00213188"/>
    <w:rsid w:val="00214136"/>
    <w:rsid w:val="002154F3"/>
    <w:rsid w:val="00216B1A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8090C"/>
    <w:rsid w:val="00282E28"/>
    <w:rsid w:val="002838F0"/>
    <w:rsid w:val="00284D6C"/>
    <w:rsid w:val="002871AC"/>
    <w:rsid w:val="00292EB5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B0929"/>
    <w:rsid w:val="002B0E59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E6B"/>
    <w:rsid w:val="002F6690"/>
    <w:rsid w:val="0030206E"/>
    <w:rsid w:val="003025FF"/>
    <w:rsid w:val="0030311C"/>
    <w:rsid w:val="003032B0"/>
    <w:rsid w:val="00303A43"/>
    <w:rsid w:val="00303F82"/>
    <w:rsid w:val="0030686D"/>
    <w:rsid w:val="00306ABF"/>
    <w:rsid w:val="00310A35"/>
    <w:rsid w:val="00310FCB"/>
    <w:rsid w:val="00310FF7"/>
    <w:rsid w:val="00311304"/>
    <w:rsid w:val="0031144F"/>
    <w:rsid w:val="00311BBE"/>
    <w:rsid w:val="00312CB2"/>
    <w:rsid w:val="003238F1"/>
    <w:rsid w:val="00323A4C"/>
    <w:rsid w:val="003241F1"/>
    <w:rsid w:val="00326A77"/>
    <w:rsid w:val="00327608"/>
    <w:rsid w:val="00330E6D"/>
    <w:rsid w:val="003317C0"/>
    <w:rsid w:val="003322B0"/>
    <w:rsid w:val="003346A4"/>
    <w:rsid w:val="00336251"/>
    <w:rsid w:val="003375DF"/>
    <w:rsid w:val="00337C3C"/>
    <w:rsid w:val="00337CB1"/>
    <w:rsid w:val="00341341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40F5"/>
    <w:rsid w:val="00384157"/>
    <w:rsid w:val="003853C6"/>
    <w:rsid w:val="00390097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51A"/>
    <w:rsid w:val="003A5DAE"/>
    <w:rsid w:val="003B0CDD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4017"/>
    <w:rsid w:val="004011FE"/>
    <w:rsid w:val="00402388"/>
    <w:rsid w:val="004024BF"/>
    <w:rsid w:val="004046CC"/>
    <w:rsid w:val="0040497B"/>
    <w:rsid w:val="00405980"/>
    <w:rsid w:val="00411B9E"/>
    <w:rsid w:val="00412E03"/>
    <w:rsid w:val="00412E64"/>
    <w:rsid w:val="00415FC0"/>
    <w:rsid w:val="0041692B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406DE"/>
    <w:rsid w:val="004407A4"/>
    <w:rsid w:val="004419B7"/>
    <w:rsid w:val="004425E9"/>
    <w:rsid w:val="00443404"/>
    <w:rsid w:val="00443438"/>
    <w:rsid w:val="004445B5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FC8"/>
    <w:rsid w:val="00473513"/>
    <w:rsid w:val="00474033"/>
    <w:rsid w:val="00474823"/>
    <w:rsid w:val="0047593A"/>
    <w:rsid w:val="00480FD0"/>
    <w:rsid w:val="00480FEE"/>
    <w:rsid w:val="00481E78"/>
    <w:rsid w:val="00482230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44EF"/>
    <w:rsid w:val="00496458"/>
    <w:rsid w:val="0049675C"/>
    <w:rsid w:val="004A0822"/>
    <w:rsid w:val="004A2767"/>
    <w:rsid w:val="004A509E"/>
    <w:rsid w:val="004A7401"/>
    <w:rsid w:val="004A7A33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5A12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41BF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FDA"/>
    <w:rsid w:val="00520009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24FB"/>
    <w:rsid w:val="00562B4D"/>
    <w:rsid w:val="0056411D"/>
    <w:rsid w:val="00564CC6"/>
    <w:rsid w:val="00565CD8"/>
    <w:rsid w:val="0056657E"/>
    <w:rsid w:val="00570D39"/>
    <w:rsid w:val="005714FA"/>
    <w:rsid w:val="0057187D"/>
    <w:rsid w:val="0057381B"/>
    <w:rsid w:val="00574047"/>
    <w:rsid w:val="0057529A"/>
    <w:rsid w:val="00575320"/>
    <w:rsid w:val="005758FC"/>
    <w:rsid w:val="00581145"/>
    <w:rsid w:val="005812FD"/>
    <w:rsid w:val="00582254"/>
    <w:rsid w:val="005825C6"/>
    <w:rsid w:val="00582AAE"/>
    <w:rsid w:val="00583165"/>
    <w:rsid w:val="00586128"/>
    <w:rsid w:val="0059060C"/>
    <w:rsid w:val="005924D3"/>
    <w:rsid w:val="00594D2C"/>
    <w:rsid w:val="00595F75"/>
    <w:rsid w:val="00596271"/>
    <w:rsid w:val="005A0201"/>
    <w:rsid w:val="005A1541"/>
    <w:rsid w:val="005A18D0"/>
    <w:rsid w:val="005A229E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71B0"/>
    <w:rsid w:val="005D03DA"/>
    <w:rsid w:val="005D36ED"/>
    <w:rsid w:val="005D390C"/>
    <w:rsid w:val="005D7E15"/>
    <w:rsid w:val="005E090B"/>
    <w:rsid w:val="005E1158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3622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34C2A"/>
    <w:rsid w:val="0063722F"/>
    <w:rsid w:val="006407A7"/>
    <w:rsid w:val="00640DE5"/>
    <w:rsid w:val="00641534"/>
    <w:rsid w:val="00644674"/>
    <w:rsid w:val="00645142"/>
    <w:rsid w:val="00646639"/>
    <w:rsid w:val="006471D6"/>
    <w:rsid w:val="00650E5B"/>
    <w:rsid w:val="00651770"/>
    <w:rsid w:val="006536C7"/>
    <w:rsid w:val="0066076E"/>
    <w:rsid w:val="006632E9"/>
    <w:rsid w:val="00665880"/>
    <w:rsid w:val="006663D1"/>
    <w:rsid w:val="0066683D"/>
    <w:rsid w:val="00666AD3"/>
    <w:rsid w:val="00667352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4BC"/>
    <w:rsid w:val="00696AA1"/>
    <w:rsid w:val="006971D5"/>
    <w:rsid w:val="006973A8"/>
    <w:rsid w:val="006A0AF6"/>
    <w:rsid w:val="006A1024"/>
    <w:rsid w:val="006A1101"/>
    <w:rsid w:val="006A5B90"/>
    <w:rsid w:val="006A5BAF"/>
    <w:rsid w:val="006A61BB"/>
    <w:rsid w:val="006A78F6"/>
    <w:rsid w:val="006A78FE"/>
    <w:rsid w:val="006B2B20"/>
    <w:rsid w:val="006B4AC6"/>
    <w:rsid w:val="006B5B10"/>
    <w:rsid w:val="006B5D5A"/>
    <w:rsid w:val="006B7828"/>
    <w:rsid w:val="006C0D59"/>
    <w:rsid w:val="006C1D86"/>
    <w:rsid w:val="006C28B6"/>
    <w:rsid w:val="006C4910"/>
    <w:rsid w:val="006C69E9"/>
    <w:rsid w:val="006C72E6"/>
    <w:rsid w:val="006D057B"/>
    <w:rsid w:val="006D2410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720C"/>
    <w:rsid w:val="006F033F"/>
    <w:rsid w:val="006F196E"/>
    <w:rsid w:val="006F31D7"/>
    <w:rsid w:val="006F3D00"/>
    <w:rsid w:val="006F5435"/>
    <w:rsid w:val="00701E0E"/>
    <w:rsid w:val="0070429C"/>
    <w:rsid w:val="0070659F"/>
    <w:rsid w:val="00707884"/>
    <w:rsid w:val="007122E1"/>
    <w:rsid w:val="0071629F"/>
    <w:rsid w:val="0071651A"/>
    <w:rsid w:val="00716575"/>
    <w:rsid w:val="00721DAF"/>
    <w:rsid w:val="00722107"/>
    <w:rsid w:val="007232D4"/>
    <w:rsid w:val="0072367B"/>
    <w:rsid w:val="0072370D"/>
    <w:rsid w:val="00723871"/>
    <w:rsid w:val="00724705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41037"/>
    <w:rsid w:val="0074108E"/>
    <w:rsid w:val="007430E5"/>
    <w:rsid w:val="00744CD6"/>
    <w:rsid w:val="00747C69"/>
    <w:rsid w:val="00750957"/>
    <w:rsid w:val="00751AE6"/>
    <w:rsid w:val="007532E4"/>
    <w:rsid w:val="0075482D"/>
    <w:rsid w:val="00755762"/>
    <w:rsid w:val="007564F6"/>
    <w:rsid w:val="007606CE"/>
    <w:rsid w:val="00765240"/>
    <w:rsid w:val="00765AD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2542"/>
    <w:rsid w:val="007C424A"/>
    <w:rsid w:val="007C6CC5"/>
    <w:rsid w:val="007C74D5"/>
    <w:rsid w:val="007C7D38"/>
    <w:rsid w:val="007D0ADD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79D4"/>
    <w:rsid w:val="007F04D7"/>
    <w:rsid w:val="007F1AF8"/>
    <w:rsid w:val="007F2157"/>
    <w:rsid w:val="007F4579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190F"/>
    <w:rsid w:val="00831B1A"/>
    <w:rsid w:val="0083240C"/>
    <w:rsid w:val="00832D2F"/>
    <w:rsid w:val="00833839"/>
    <w:rsid w:val="00843821"/>
    <w:rsid w:val="0084427B"/>
    <w:rsid w:val="0084461C"/>
    <w:rsid w:val="0085133B"/>
    <w:rsid w:val="00852D24"/>
    <w:rsid w:val="008557FE"/>
    <w:rsid w:val="00860123"/>
    <w:rsid w:val="008613B0"/>
    <w:rsid w:val="00862262"/>
    <w:rsid w:val="00863458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648D"/>
    <w:rsid w:val="0087660E"/>
    <w:rsid w:val="0088251A"/>
    <w:rsid w:val="00882B0D"/>
    <w:rsid w:val="008842C0"/>
    <w:rsid w:val="008846C0"/>
    <w:rsid w:val="00884A42"/>
    <w:rsid w:val="00884A8C"/>
    <w:rsid w:val="00885FAA"/>
    <w:rsid w:val="0088639E"/>
    <w:rsid w:val="008864C9"/>
    <w:rsid w:val="00886DF1"/>
    <w:rsid w:val="0088712E"/>
    <w:rsid w:val="008875FF"/>
    <w:rsid w:val="00893E8D"/>
    <w:rsid w:val="0089491C"/>
    <w:rsid w:val="008A20D6"/>
    <w:rsid w:val="008A2223"/>
    <w:rsid w:val="008A30CC"/>
    <w:rsid w:val="008A613C"/>
    <w:rsid w:val="008B2247"/>
    <w:rsid w:val="008B3E56"/>
    <w:rsid w:val="008B4D91"/>
    <w:rsid w:val="008B7369"/>
    <w:rsid w:val="008B7623"/>
    <w:rsid w:val="008C336A"/>
    <w:rsid w:val="008C3921"/>
    <w:rsid w:val="008C3D12"/>
    <w:rsid w:val="008C4380"/>
    <w:rsid w:val="008C7CCA"/>
    <w:rsid w:val="008D2F45"/>
    <w:rsid w:val="008D3115"/>
    <w:rsid w:val="008D38CF"/>
    <w:rsid w:val="008D39FE"/>
    <w:rsid w:val="008D7552"/>
    <w:rsid w:val="008D7F6B"/>
    <w:rsid w:val="008E4F5A"/>
    <w:rsid w:val="008E76A0"/>
    <w:rsid w:val="008F045E"/>
    <w:rsid w:val="008F1AE4"/>
    <w:rsid w:val="008F27A3"/>
    <w:rsid w:val="008F3BB7"/>
    <w:rsid w:val="008F5FD1"/>
    <w:rsid w:val="008F6418"/>
    <w:rsid w:val="008F6DF0"/>
    <w:rsid w:val="00902956"/>
    <w:rsid w:val="00905114"/>
    <w:rsid w:val="009061A4"/>
    <w:rsid w:val="0090776A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4FEF"/>
    <w:rsid w:val="00926041"/>
    <w:rsid w:val="0093230B"/>
    <w:rsid w:val="00932EAE"/>
    <w:rsid w:val="009348D8"/>
    <w:rsid w:val="00934FAC"/>
    <w:rsid w:val="009376DF"/>
    <w:rsid w:val="00937820"/>
    <w:rsid w:val="00941B0B"/>
    <w:rsid w:val="00941F63"/>
    <w:rsid w:val="009420FC"/>
    <w:rsid w:val="00942B7C"/>
    <w:rsid w:val="00942F5B"/>
    <w:rsid w:val="0094544D"/>
    <w:rsid w:val="00947598"/>
    <w:rsid w:val="00947D07"/>
    <w:rsid w:val="00952175"/>
    <w:rsid w:val="009521E5"/>
    <w:rsid w:val="00954380"/>
    <w:rsid w:val="00954E0F"/>
    <w:rsid w:val="00955343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465C"/>
    <w:rsid w:val="009876F6"/>
    <w:rsid w:val="009900B4"/>
    <w:rsid w:val="00990C79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D08"/>
    <w:rsid w:val="009E414B"/>
    <w:rsid w:val="009E4E40"/>
    <w:rsid w:val="009E636D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F3C"/>
    <w:rsid w:val="009F7181"/>
    <w:rsid w:val="00A0308F"/>
    <w:rsid w:val="00A0316F"/>
    <w:rsid w:val="00A038DF"/>
    <w:rsid w:val="00A03DEA"/>
    <w:rsid w:val="00A03DFB"/>
    <w:rsid w:val="00A05535"/>
    <w:rsid w:val="00A05A49"/>
    <w:rsid w:val="00A05AE4"/>
    <w:rsid w:val="00A06F1D"/>
    <w:rsid w:val="00A13687"/>
    <w:rsid w:val="00A14F54"/>
    <w:rsid w:val="00A161E2"/>
    <w:rsid w:val="00A20A0A"/>
    <w:rsid w:val="00A215EB"/>
    <w:rsid w:val="00A21653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BBE"/>
    <w:rsid w:val="00A41FB1"/>
    <w:rsid w:val="00A43F9D"/>
    <w:rsid w:val="00A44521"/>
    <w:rsid w:val="00A44711"/>
    <w:rsid w:val="00A471E9"/>
    <w:rsid w:val="00A47361"/>
    <w:rsid w:val="00A47891"/>
    <w:rsid w:val="00A47A6F"/>
    <w:rsid w:val="00A5172F"/>
    <w:rsid w:val="00A5357E"/>
    <w:rsid w:val="00A53796"/>
    <w:rsid w:val="00A5391E"/>
    <w:rsid w:val="00A56E74"/>
    <w:rsid w:val="00A616C2"/>
    <w:rsid w:val="00A626D1"/>
    <w:rsid w:val="00A65A85"/>
    <w:rsid w:val="00A66670"/>
    <w:rsid w:val="00A672EC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4553"/>
    <w:rsid w:val="00AA475A"/>
    <w:rsid w:val="00AA5B68"/>
    <w:rsid w:val="00AA5DD4"/>
    <w:rsid w:val="00AA6951"/>
    <w:rsid w:val="00AA763F"/>
    <w:rsid w:val="00AB0668"/>
    <w:rsid w:val="00AB0980"/>
    <w:rsid w:val="00AB2FF5"/>
    <w:rsid w:val="00AB3E18"/>
    <w:rsid w:val="00AB5008"/>
    <w:rsid w:val="00AB7280"/>
    <w:rsid w:val="00AC3950"/>
    <w:rsid w:val="00AC45B1"/>
    <w:rsid w:val="00AC5025"/>
    <w:rsid w:val="00AD65CE"/>
    <w:rsid w:val="00AE163C"/>
    <w:rsid w:val="00AE3F2C"/>
    <w:rsid w:val="00AE6DA9"/>
    <w:rsid w:val="00AF21A7"/>
    <w:rsid w:val="00AF433D"/>
    <w:rsid w:val="00B0021D"/>
    <w:rsid w:val="00B0334D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5B46"/>
    <w:rsid w:val="00B31235"/>
    <w:rsid w:val="00B3202B"/>
    <w:rsid w:val="00B325A3"/>
    <w:rsid w:val="00B32ACF"/>
    <w:rsid w:val="00B33161"/>
    <w:rsid w:val="00B358AA"/>
    <w:rsid w:val="00B36061"/>
    <w:rsid w:val="00B47E90"/>
    <w:rsid w:val="00B50D21"/>
    <w:rsid w:val="00B51D9D"/>
    <w:rsid w:val="00B5351D"/>
    <w:rsid w:val="00B5493D"/>
    <w:rsid w:val="00B54E31"/>
    <w:rsid w:val="00B54FD4"/>
    <w:rsid w:val="00B60CE9"/>
    <w:rsid w:val="00B64646"/>
    <w:rsid w:val="00B6784B"/>
    <w:rsid w:val="00B704F8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D0E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B2DFE"/>
    <w:rsid w:val="00BB4E96"/>
    <w:rsid w:val="00BC48C0"/>
    <w:rsid w:val="00BC4E0A"/>
    <w:rsid w:val="00BC4FDF"/>
    <w:rsid w:val="00BC5322"/>
    <w:rsid w:val="00BC62D2"/>
    <w:rsid w:val="00BC7B8F"/>
    <w:rsid w:val="00BD1D15"/>
    <w:rsid w:val="00BD3027"/>
    <w:rsid w:val="00BD762B"/>
    <w:rsid w:val="00BE1280"/>
    <w:rsid w:val="00BE21CD"/>
    <w:rsid w:val="00BE531A"/>
    <w:rsid w:val="00BF0281"/>
    <w:rsid w:val="00BF3BCE"/>
    <w:rsid w:val="00BF42DE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10DB4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F2"/>
    <w:rsid w:val="00C24E3C"/>
    <w:rsid w:val="00C26492"/>
    <w:rsid w:val="00C26C20"/>
    <w:rsid w:val="00C33FB0"/>
    <w:rsid w:val="00C35D4F"/>
    <w:rsid w:val="00C36057"/>
    <w:rsid w:val="00C412AD"/>
    <w:rsid w:val="00C41A8C"/>
    <w:rsid w:val="00C42249"/>
    <w:rsid w:val="00C422CE"/>
    <w:rsid w:val="00C439A0"/>
    <w:rsid w:val="00C44718"/>
    <w:rsid w:val="00C47337"/>
    <w:rsid w:val="00C47EC9"/>
    <w:rsid w:val="00C51127"/>
    <w:rsid w:val="00C546D7"/>
    <w:rsid w:val="00C54A94"/>
    <w:rsid w:val="00C563B9"/>
    <w:rsid w:val="00C57997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B5B"/>
    <w:rsid w:val="00C76296"/>
    <w:rsid w:val="00C77B5A"/>
    <w:rsid w:val="00C807AF"/>
    <w:rsid w:val="00C81206"/>
    <w:rsid w:val="00C8128A"/>
    <w:rsid w:val="00C8342E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DD8"/>
    <w:rsid w:val="00CA74CD"/>
    <w:rsid w:val="00CA7632"/>
    <w:rsid w:val="00CA7B94"/>
    <w:rsid w:val="00CB14DE"/>
    <w:rsid w:val="00CB157F"/>
    <w:rsid w:val="00CB22F1"/>
    <w:rsid w:val="00CB5042"/>
    <w:rsid w:val="00CB7414"/>
    <w:rsid w:val="00CB77D0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0C3A"/>
    <w:rsid w:val="00CF17D5"/>
    <w:rsid w:val="00CF2A19"/>
    <w:rsid w:val="00CF3B5C"/>
    <w:rsid w:val="00CF693C"/>
    <w:rsid w:val="00CF7C12"/>
    <w:rsid w:val="00D00A7D"/>
    <w:rsid w:val="00D01A6D"/>
    <w:rsid w:val="00D02A0D"/>
    <w:rsid w:val="00D05197"/>
    <w:rsid w:val="00D06FB0"/>
    <w:rsid w:val="00D07CAD"/>
    <w:rsid w:val="00D11999"/>
    <w:rsid w:val="00D119DC"/>
    <w:rsid w:val="00D135D0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988"/>
    <w:rsid w:val="00D23DCB"/>
    <w:rsid w:val="00D24987"/>
    <w:rsid w:val="00D250E7"/>
    <w:rsid w:val="00D27A07"/>
    <w:rsid w:val="00D31A0D"/>
    <w:rsid w:val="00D327F6"/>
    <w:rsid w:val="00D42FC9"/>
    <w:rsid w:val="00D44D8D"/>
    <w:rsid w:val="00D4532C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8E9"/>
    <w:rsid w:val="00D91957"/>
    <w:rsid w:val="00D928A1"/>
    <w:rsid w:val="00D94567"/>
    <w:rsid w:val="00D9593E"/>
    <w:rsid w:val="00D961A0"/>
    <w:rsid w:val="00D96D40"/>
    <w:rsid w:val="00D97B35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A09"/>
    <w:rsid w:val="00DB2EDE"/>
    <w:rsid w:val="00DB31CE"/>
    <w:rsid w:val="00DB4048"/>
    <w:rsid w:val="00DB433D"/>
    <w:rsid w:val="00DB48E4"/>
    <w:rsid w:val="00DC04A8"/>
    <w:rsid w:val="00DC2556"/>
    <w:rsid w:val="00DC2A1D"/>
    <w:rsid w:val="00DC55D1"/>
    <w:rsid w:val="00DC6DB2"/>
    <w:rsid w:val="00DD11E0"/>
    <w:rsid w:val="00DD1409"/>
    <w:rsid w:val="00DD3146"/>
    <w:rsid w:val="00DD3E16"/>
    <w:rsid w:val="00DD431C"/>
    <w:rsid w:val="00DD436E"/>
    <w:rsid w:val="00DD4C47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26A6"/>
    <w:rsid w:val="00DF29D7"/>
    <w:rsid w:val="00DF31E4"/>
    <w:rsid w:val="00DF4621"/>
    <w:rsid w:val="00DF6901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4431"/>
    <w:rsid w:val="00E36DA1"/>
    <w:rsid w:val="00E41817"/>
    <w:rsid w:val="00E437E0"/>
    <w:rsid w:val="00E44184"/>
    <w:rsid w:val="00E516F5"/>
    <w:rsid w:val="00E52881"/>
    <w:rsid w:val="00E536E2"/>
    <w:rsid w:val="00E562A8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68E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23F2"/>
    <w:rsid w:val="00EC3874"/>
    <w:rsid w:val="00EC4BA3"/>
    <w:rsid w:val="00EC5649"/>
    <w:rsid w:val="00EC6656"/>
    <w:rsid w:val="00ED0722"/>
    <w:rsid w:val="00ED0C4C"/>
    <w:rsid w:val="00ED118A"/>
    <w:rsid w:val="00ED4455"/>
    <w:rsid w:val="00ED44F3"/>
    <w:rsid w:val="00ED466E"/>
    <w:rsid w:val="00ED4A3C"/>
    <w:rsid w:val="00EE00C3"/>
    <w:rsid w:val="00EE1178"/>
    <w:rsid w:val="00EE1436"/>
    <w:rsid w:val="00EE19C4"/>
    <w:rsid w:val="00EE389C"/>
    <w:rsid w:val="00EE3CAD"/>
    <w:rsid w:val="00EE3E34"/>
    <w:rsid w:val="00EE5948"/>
    <w:rsid w:val="00EE601B"/>
    <w:rsid w:val="00EE6C3D"/>
    <w:rsid w:val="00EF0532"/>
    <w:rsid w:val="00EF41A1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2583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66FB"/>
    <w:rsid w:val="00F67EC4"/>
    <w:rsid w:val="00F7044E"/>
    <w:rsid w:val="00F73978"/>
    <w:rsid w:val="00F80932"/>
    <w:rsid w:val="00F80D61"/>
    <w:rsid w:val="00F817D6"/>
    <w:rsid w:val="00F86DB6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C03EE"/>
    <w:rsid w:val="00FC101C"/>
    <w:rsid w:val="00FC4B36"/>
    <w:rsid w:val="00FC50AF"/>
    <w:rsid w:val="00FC706E"/>
    <w:rsid w:val="00FD0A20"/>
    <w:rsid w:val="00FD13DA"/>
    <w:rsid w:val="00FD1EE6"/>
    <w:rsid w:val="00FD2004"/>
    <w:rsid w:val="00FD31A0"/>
    <w:rsid w:val="00FD32A5"/>
    <w:rsid w:val="00FD3B57"/>
    <w:rsid w:val="00FD3FC7"/>
    <w:rsid w:val="00FD4A79"/>
    <w:rsid w:val="00FE122F"/>
    <w:rsid w:val="00FE1456"/>
    <w:rsid w:val="00FE15A5"/>
    <w:rsid w:val="00FE3100"/>
    <w:rsid w:val="00FE3341"/>
    <w:rsid w:val="00FE531A"/>
    <w:rsid w:val="00FF0A65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BF059"/>
  <w14:defaultImageDpi w14:val="0"/>
  <w15:docId w15:val="{D41D0204-0368-40F2-88D6-592D088C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12479313920C6A0ABC709AD4EBE5515251AFD46AC996B592101433B6F1C20EEFBB31A8ABF501197D129373126FBB2FC9F31A8F7724BD77E6v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5D39F03F1F691F2C05FD44F9F5EA2335954AE0C15DE319F0F4D993A0853F9BE0D010A5C19428264141790ACC5A3AFD219FB88E230y9o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B065-51E4-44CB-BCF1-7F0EB6F4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76</Words>
  <Characters>4432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5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Adm Adminov</cp:lastModifiedBy>
  <cp:revision>8</cp:revision>
  <cp:lastPrinted>2020-05-07T07:02:00Z</cp:lastPrinted>
  <dcterms:created xsi:type="dcterms:W3CDTF">2021-05-24T11:34:00Z</dcterms:created>
  <dcterms:modified xsi:type="dcterms:W3CDTF">2021-06-09T07:27:00Z</dcterms:modified>
</cp:coreProperties>
</file>